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86DBE" w14:textId="303ED1FE" w:rsidR="009720C6" w:rsidRDefault="009720C6" w:rsidP="009720C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21907192"/>
      <w:r>
        <w:rPr>
          <w:rFonts w:ascii="Arial" w:hAnsi="Arial" w:cs="Arial"/>
          <w:b/>
          <w:sz w:val="28"/>
          <w:szCs w:val="28"/>
        </w:rPr>
        <w:t>COMUNICADO Nº 019/23</w:t>
      </w:r>
    </w:p>
    <w:bookmarkEnd w:id="0"/>
    <w:p w14:paraId="7A26F85F" w14:textId="77777777" w:rsidR="009720C6" w:rsidRDefault="009720C6" w:rsidP="009720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 de Febreiro de 2023</w:t>
      </w:r>
    </w:p>
    <w:p w14:paraId="4413595C" w14:textId="77777777" w:rsidR="009720C6" w:rsidRDefault="009720C6" w:rsidP="009720C6">
      <w:pPr>
        <w:jc w:val="center"/>
        <w:rPr>
          <w:rFonts w:ascii="Arial" w:hAnsi="Arial" w:cs="Arial"/>
          <w:b/>
          <w:sz w:val="40"/>
          <w:szCs w:val="40"/>
        </w:rPr>
      </w:pPr>
    </w:p>
    <w:p w14:paraId="0EB6AFC3" w14:textId="3557FA36" w:rsidR="004F5970" w:rsidRDefault="009720C6" w:rsidP="009720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ANTEPROXECTO</w:t>
      </w:r>
    </w:p>
    <w:p w14:paraId="118176A1" w14:textId="77777777" w:rsidR="00EC2737" w:rsidRDefault="00EC2737">
      <w:pPr>
        <w:widowControl w:val="0"/>
        <w:rPr>
          <w:rFonts w:ascii="Arimo" w:hAnsi="Arimo"/>
          <w:lang w:val="es-ES_tradnl"/>
        </w:rPr>
      </w:pPr>
    </w:p>
    <w:p w14:paraId="2EB0A71A" w14:textId="77777777" w:rsidR="00EC2737" w:rsidRDefault="00EC2737">
      <w:pPr>
        <w:widowControl w:val="0"/>
        <w:rPr>
          <w:rFonts w:ascii="Arimo" w:hAnsi="Arimo"/>
          <w:lang w:val="es-ES_tradnl"/>
        </w:rPr>
      </w:pPr>
    </w:p>
    <w:p w14:paraId="4A075527" w14:textId="77777777" w:rsidR="00EC2737" w:rsidRDefault="00EC2737">
      <w:pPr>
        <w:widowControl w:val="0"/>
        <w:rPr>
          <w:rFonts w:ascii="Arimo" w:hAnsi="Arimo"/>
          <w:b/>
          <w:lang w:val="es-ES_tradnl"/>
        </w:rPr>
      </w:pPr>
    </w:p>
    <w:p w14:paraId="165AA8AA" w14:textId="77777777" w:rsidR="00EC2737" w:rsidRDefault="00EC2737">
      <w:pPr>
        <w:pStyle w:val="Ttulo31"/>
        <w:keepLines/>
        <w:rPr>
          <w:rFonts w:ascii="Arimo" w:hAnsi="Arimo"/>
          <w:lang w:val="es-ES_tradnl"/>
        </w:rPr>
      </w:pPr>
      <w:r>
        <w:rPr>
          <w:rFonts w:ascii="Arimo" w:hAnsi="Arimo"/>
          <w:sz w:val="48"/>
          <w:lang w:val="es-ES_tradnl"/>
        </w:rPr>
        <w:t>CAMPIONATO DE GALICIA DE RALLYMIX</w:t>
      </w:r>
      <w:r>
        <w:rPr>
          <w:rFonts w:ascii="Arimo" w:hAnsi="Arimo"/>
          <w:lang w:val="es-ES_tradnl"/>
        </w:rPr>
        <w:t xml:space="preserve"> </w:t>
      </w:r>
      <w:r w:rsidR="00C344E1">
        <w:rPr>
          <w:rFonts w:ascii="Arimo" w:hAnsi="Arimo"/>
          <w:lang w:val="es-ES_tradnl"/>
        </w:rPr>
        <w:t>2023</w:t>
      </w:r>
      <w:r w:rsidR="005544A8">
        <w:fldChar w:fldCharType="begin"/>
      </w:r>
      <w:r>
        <w:rPr>
          <w:rFonts w:ascii="Arimo" w:hAnsi="Arimo"/>
          <w:lang w:val="es-ES_tradnl"/>
        </w:rPr>
        <w:instrText xml:space="preserve"> TC \l3 "</w:instrText>
      </w:r>
      <w:r w:rsidR="005544A8">
        <w:fldChar w:fldCharType="end"/>
      </w:r>
    </w:p>
    <w:p w14:paraId="2F054006" w14:textId="49964EE7" w:rsidR="00EC2737" w:rsidRDefault="00EC2737">
      <w:pPr>
        <w:widowControl w:val="0"/>
        <w:jc w:val="center"/>
        <w:rPr>
          <w:rFonts w:ascii="Arimo" w:hAnsi="Arimo"/>
          <w:b/>
          <w:lang w:val="es-ES_tradnl"/>
        </w:rPr>
      </w:pPr>
    </w:p>
    <w:p w14:paraId="7775FDD8" w14:textId="77777777" w:rsidR="00852D8B" w:rsidRDefault="00852D8B">
      <w:pPr>
        <w:widowControl w:val="0"/>
        <w:jc w:val="center"/>
        <w:rPr>
          <w:rFonts w:ascii="Arimo" w:hAnsi="Arimo"/>
          <w:b/>
          <w:lang w:val="es-ES_tradnl"/>
        </w:rPr>
      </w:pPr>
    </w:p>
    <w:p w14:paraId="0498353E" w14:textId="77777777" w:rsidR="00852D8B" w:rsidRDefault="00852D8B">
      <w:pPr>
        <w:widowControl w:val="0"/>
        <w:jc w:val="center"/>
        <w:rPr>
          <w:rFonts w:ascii="Arimo" w:hAnsi="Arimo"/>
          <w:b/>
          <w:lang w:val="es-ES_tradnl"/>
        </w:rPr>
      </w:pPr>
    </w:p>
    <w:p w14:paraId="5E3F430B" w14:textId="77777777" w:rsidR="00EC2737" w:rsidRDefault="00EC2737">
      <w:pPr>
        <w:widowControl w:val="0"/>
        <w:jc w:val="center"/>
        <w:rPr>
          <w:rFonts w:ascii="Arimo" w:hAnsi="Arimo"/>
          <w:b/>
          <w:lang w:val="es-ES_tradnl"/>
        </w:rPr>
      </w:pPr>
    </w:p>
    <w:p w14:paraId="3BFBEDB0" w14:textId="77777777" w:rsidR="00EC2737" w:rsidRDefault="00EC2737">
      <w:pPr>
        <w:pStyle w:val="WPTitle"/>
        <w:rPr>
          <w:rFonts w:ascii="Arimo" w:hAnsi="Arimo"/>
          <w:lang w:val="es-ES_tradnl"/>
        </w:rPr>
      </w:pPr>
      <w:r>
        <w:rPr>
          <w:rFonts w:ascii="Arimo" w:hAnsi="Arimo"/>
          <w:lang w:val="es-ES_tradnl"/>
        </w:rPr>
        <w:t>FEDERACION GALEGA DE AUTOMOBILISMO</w:t>
      </w:r>
    </w:p>
    <w:p w14:paraId="4ADA59F8" w14:textId="77777777" w:rsidR="00EC2737" w:rsidRDefault="00EC2737">
      <w:pPr>
        <w:rPr>
          <w:rFonts w:ascii="Arimo" w:hAnsi="Arimo"/>
          <w:lang w:val="es-ES_tradnl"/>
        </w:rPr>
      </w:pPr>
    </w:p>
    <w:p w14:paraId="35BA618D" w14:textId="77777777" w:rsidR="000E3776" w:rsidRPr="006525DD" w:rsidRDefault="000E3776" w:rsidP="000E3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3D2BA0" w14:textId="77777777" w:rsidR="00E719E3" w:rsidRDefault="00E719E3">
      <w:pPr>
        <w:rPr>
          <w:rFonts w:ascii="Arimo" w:hAnsi="Arimo"/>
          <w:lang w:val="es-ES_tradnl"/>
        </w:rPr>
      </w:pPr>
    </w:p>
    <w:p w14:paraId="27BF64F4" w14:textId="4700C097" w:rsidR="00E719E3" w:rsidRDefault="00A6076D" w:rsidP="00694851">
      <w:pPr>
        <w:jc w:val="center"/>
        <w:rPr>
          <w:rFonts w:ascii="Arimo" w:hAnsi="Arimo"/>
          <w:lang w:val="es-ES_tradnl"/>
        </w:rPr>
      </w:pPr>
      <w:r>
        <w:rPr>
          <w:noProof/>
          <w:sz w:val="23"/>
          <w:szCs w:val="23"/>
        </w:rPr>
        <w:drawing>
          <wp:inline distT="0" distB="0" distL="0" distR="0" wp14:anchorId="1A54B432" wp14:editId="5567D5FC">
            <wp:extent cx="5795645" cy="649112"/>
            <wp:effectExtent l="0" t="0" r="0" b="0"/>
            <wp:docPr id="2" name="Imagen 2" descr="C:\Users\USUARIO\Documents\2023\ENCABEZADO 2023_logos x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2023\ENCABEZADO 2023_logos xun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6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B795" w14:textId="77777777" w:rsidR="00E719E3" w:rsidRDefault="00E719E3">
      <w:pPr>
        <w:rPr>
          <w:rFonts w:ascii="Arimo" w:hAnsi="Arimo"/>
          <w:lang w:val="es-ES_tradnl"/>
        </w:rPr>
      </w:pPr>
    </w:p>
    <w:p w14:paraId="6EDFD240" w14:textId="77777777" w:rsidR="00E719E3" w:rsidRDefault="00E719E3">
      <w:pPr>
        <w:rPr>
          <w:rFonts w:ascii="Arimo" w:hAnsi="Arimo"/>
          <w:lang w:val="es-ES_tradnl"/>
        </w:rPr>
      </w:pPr>
    </w:p>
    <w:p w14:paraId="1B91DCA9" w14:textId="77777777" w:rsidR="00EC2737" w:rsidRDefault="00EC2737">
      <w:pPr>
        <w:pStyle w:val="WPTitle"/>
        <w:widowControl w:val="0"/>
        <w:rPr>
          <w:rFonts w:ascii="Arimo" w:hAnsi="Arimo"/>
          <w:b w:val="0"/>
          <w:lang w:val="es-ES_tradnl"/>
        </w:rPr>
      </w:pPr>
    </w:p>
    <w:p w14:paraId="45CAF92A" w14:textId="77777777" w:rsidR="00EC2737" w:rsidRDefault="00EC2737">
      <w:pPr>
        <w:pStyle w:val="WPTitle"/>
        <w:widowControl w:val="0"/>
        <w:rPr>
          <w:rFonts w:ascii="Arimo" w:hAnsi="Arimo"/>
          <w:lang w:val="es-ES_tradnl"/>
        </w:rPr>
      </w:pPr>
      <w:r>
        <w:rPr>
          <w:rFonts w:ascii="Arimo" w:hAnsi="Arimo"/>
          <w:sz w:val="30"/>
          <w:lang w:val="es-ES_tradnl"/>
        </w:rPr>
        <w:t>REGULAMENTO PARTICULAR TIPO</w:t>
      </w:r>
    </w:p>
    <w:p w14:paraId="16C59BD3" w14:textId="265DCB96" w:rsidR="00EC2737" w:rsidRDefault="00EC2737">
      <w:pPr>
        <w:pStyle w:val="WPTitle"/>
        <w:rPr>
          <w:rFonts w:ascii="Arimo" w:hAnsi="Arimo"/>
          <w:sz w:val="40"/>
          <w:lang w:val="es-ES_tradnl"/>
        </w:rPr>
      </w:pPr>
    </w:p>
    <w:p w14:paraId="35F79FC8" w14:textId="77777777" w:rsidR="00EC2737" w:rsidRDefault="00EC2737" w:rsidP="00095CCB">
      <w:pPr>
        <w:jc w:val="center"/>
        <w:rPr>
          <w:rFonts w:ascii="Arimo" w:hAnsi="Arimo"/>
          <w:noProof/>
          <w:sz w:val="40"/>
          <w:lang w:val="es-ES"/>
        </w:rPr>
      </w:pPr>
    </w:p>
    <w:p w14:paraId="6D711D4B" w14:textId="77777777" w:rsidR="00534F09" w:rsidRDefault="00534F09" w:rsidP="00095CCB">
      <w:pPr>
        <w:jc w:val="center"/>
        <w:rPr>
          <w:rFonts w:ascii="Arimo" w:hAnsi="Arimo"/>
          <w:sz w:val="40"/>
          <w:lang w:val="es-ES_tradnl"/>
        </w:rPr>
      </w:pPr>
    </w:p>
    <w:p w14:paraId="277DAAF4" w14:textId="77777777" w:rsidR="00534F09" w:rsidRDefault="00534F09" w:rsidP="00095CCB">
      <w:pPr>
        <w:jc w:val="center"/>
        <w:rPr>
          <w:rFonts w:ascii="Arimo" w:hAnsi="Arimo"/>
          <w:sz w:val="40"/>
          <w:lang w:val="es-ES_tradnl"/>
        </w:rPr>
      </w:pPr>
    </w:p>
    <w:p w14:paraId="1B140AEA" w14:textId="77777777" w:rsidR="00EC2737" w:rsidRDefault="00EC2737">
      <w:pPr>
        <w:rPr>
          <w:rFonts w:ascii="Arimo" w:hAnsi="Arimo"/>
          <w:sz w:val="40"/>
          <w:lang w:val="es-ES_tradnl"/>
        </w:rPr>
      </w:pPr>
    </w:p>
    <w:p w14:paraId="6AF3764B" w14:textId="77777777" w:rsidR="00EC2737" w:rsidRDefault="00EC2737">
      <w:pPr>
        <w:pStyle w:val="WPTitle"/>
        <w:rPr>
          <w:rFonts w:ascii="Arimo" w:hAnsi="Arimo"/>
          <w:color w:val="808080"/>
          <w:lang w:val="es-ES_tradnl"/>
        </w:rPr>
      </w:pPr>
      <w:r>
        <w:rPr>
          <w:rFonts w:ascii="Arimo" w:hAnsi="Arimo"/>
          <w:color w:val="808080"/>
          <w:lang w:val="es-ES_tradnl"/>
        </w:rPr>
        <w:t>PROBA: _____________________</w:t>
      </w:r>
    </w:p>
    <w:p w14:paraId="190DF96F" w14:textId="77777777" w:rsidR="00EC2737" w:rsidRDefault="00EC2737">
      <w:pPr>
        <w:pStyle w:val="WPTitle"/>
        <w:rPr>
          <w:rFonts w:ascii="Arimo" w:hAnsi="Arimo"/>
          <w:color w:val="808080"/>
          <w:lang w:val="es-ES_tradnl"/>
        </w:rPr>
      </w:pPr>
    </w:p>
    <w:p w14:paraId="4826D73D" w14:textId="77777777" w:rsidR="00EC2737" w:rsidRDefault="00EC2737">
      <w:pPr>
        <w:pStyle w:val="WPTitle"/>
        <w:rPr>
          <w:rFonts w:ascii="Arimo" w:hAnsi="Arimo"/>
          <w:color w:val="808080"/>
          <w:lang w:val="es-ES_tradnl"/>
        </w:rPr>
      </w:pPr>
      <w:r>
        <w:rPr>
          <w:rFonts w:ascii="Arimo" w:hAnsi="Arimo"/>
          <w:color w:val="808080"/>
          <w:lang w:val="es-ES_tradnl"/>
        </w:rPr>
        <w:t>PROVINCIA: ______________________</w:t>
      </w:r>
    </w:p>
    <w:p w14:paraId="151C16AE" w14:textId="77777777" w:rsidR="00EC2737" w:rsidRDefault="00EC2737">
      <w:pPr>
        <w:jc w:val="center"/>
        <w:rPr>
          <w:rFonts w:ascii="Arimo" w:hAnsi="Arimo"/>
          <w:b/>
          <w:color w:val="000000"/>
          <w:sz w:val="40"/>
          <w:lang w:val="es-ES_tradnl"/>
        </w:rPr>
      </w:pPr>
    </w:p>
    <w:p w14:paraId="719ECAAE" w14:textId="77777777" w:rsidR="00EC2737" w:rsidRDefault="00EC2737">
      <w:pPr>
        <w:pStyle w:val="Ttulo21"/>
        <w:keepLines/>
        <w:rPr>
          <w:rFonts w:ascii="Arimo" w:hAnsi="Arimo"/>
          <w:lang w:val="es-ES_tradnl"/>
        </w:rPr>
      </w:pPr>
      <w:r>
        <w:rPr>
          <w:rFonts w:ascii="Arimo" w:hAnsi="Arimo"/>
          <w:lang w:val="es-ES_tradnl"/>
        </w:rPr>
        <w:t>DATA: _____________________</w:t>
      </w:r>
      <w:r w:rsidR="005544A8">
        <w:fldChar w:fldCharType="begin"/>
      </w:r>
      <w:r>
        <w:rPr>
          <w:rFonts w:ascii="Arimo" w:hAnsi="Arimo"/>
          <w:lang w:val="es-ES_tradnl"/>
        </w:rPr>
        <w:instrText xml:space="preserve"> TC \l2 "</w:instrText>
      </w:r>
      <w:r w:rsidR="005544A8">
        <w:fldChar w:fldCharType="end"/>
      </w:r>
    </w:p>
    <w:p w14:paraId="73D25B43" w14:textId="77777777" w:rsidR="00EC2737" w:rsidRDefault="00EC2737">
      <w:pPr>
        <w:rPr>
          <w:rFonts w:ascii="Arimo" w:hAnsi="Arimo"/>
          <w:color w:val="000000"/>
          <w:sz w:val="40"/>
          <w:lang w:val="es-ES_tradnl"/>
        </w:rPr>
      </w:pPr>
    </w:p>
    <w:p w14:paraId="68040276" w14:textId="77777777" w:rsidR="00EC2737" w:rsidRDefault="00EC2737">
      <w:pPr>
        <w:tabs>
          <w:tab w:val="center" w:pos="4536"/>
        </w:tabs>
        <w:rPr>
          <w:rFonts w:ascii="Arial" w:hAnsi="Arial"/>
          <w:color w:val="000000"/>
          <w:lang w:val="es-ES_tradnl"/>
        </w:rPr>
      </w:pPr>
    </w:p>
    <w:p w14:paraId="7CDF6312" w14:textId="77777777" w:rsidR="00EC2737" w:rsidRDefault="00EC2737">
      <w:pPr>
        <w:rPr>
          <w:rFonts w:ascii="Arial" w:hAnsi="Arial"/>
          <w:color w:val="000000"/>
          <w:lang w:val="es-ES_tradnl"/>
        </w:rPr>
      </w:pPr>
    </w:p>
    <w:p w14:paraId="20E8B38F" w14:textId="0EB673D5" w:rsidR="00EC2737" w:rsidRDefault="00EC2737">
      <w:pPr>
        <w:rPr>
          <w:rFonts w:ascii="Arial" w:hAnsi="Arial"/>
          <w:color w:val="000000"/>
          <w:lang w:val="es-ES_tradnl"/>
        </w:rPr>
      </w:pPr>
    </w:p>
    <w:p w14:paraId="0886755E" w14:textId="29515976" w:rsidR="00BC7750" w:rsidRDefault="00BC7750">
      <w:pPr>
        <w:rPr>
          <w:rFonts w:ascii="Arial" w:hAnsi="Arial"/>
          <w:color w:val="000000"/>
          <w:lang w:val="es-ES_tradnl"/>
        </w:rPr>
      </w:pPr>
    </w:p>
    <w:p w14:paraId="30E1D431" w14:textId="62962AD9" w:rsidR="00BC7750" w:rsidRDefault="00BC7750">
      <w:pPr>
        <w:rPr>
          <w:rFonts w:ascii="Arial" w:hAnsi="Arial"/>
          <w:color w:val="000000"/>
          <w:lang w:val="es-ES_tradnl"/>
        </w:rPr>
      </w:pPr>
    </w:p>
    <w:p w14:paraId="35F6B8E0" w14:textId="551F2E62" w:rsidR="00BC7750" w:rsidRDefault="00BC7750">
      <w:pPr>
        <w:rPr>
          <w:rFonts w:ascii="Arial" w:hAnsi="Arial"/>
          <w:color w:val="000000"/>
          <w:lang w:val="es-ES_tradnl"/>
        </w:rPr>
      </w:pPr>
    </w:p>
    <w:p w14:paraId="28434A9B" w14:textId="3891F074" w:rsidR="00BC7750" w:rsidRDefault="00BC7750">
      <w:pPr>
        <w:rPr>
          <w:rFonts w:ascii="Arial" w:hAnsi="Arial"/>
          <w:color w:val="000000"/>
          <w:lang w:val="es-ES_tradnl"/>
        </w:rPr>
      </w:pPr>
    </w:p>
    <w:p w14:paraId="51C26B4E" w14:textId="2A9B6F05" w:rsidR="00BC7750" w:rsidRDefault="00BC7750">
      <w:pPr>
        <w:rPr>
          <w:rFonts w:ascii="Arial" w:hAnsi="Arial"/>
          <w:color w:val="000000"/>
          <w:lang w:val="es-ES_tradnl"/>
        </w:rPr>
      </w:pPr>
    </w:p>
    <w:p w14:paraId="27FEEAEF" w14:textId="79879DAD" w:rsidR="00BC7750" w:rsidRDefault="00BC7750">
      <w:pPr>
        <w:rPr>
          <w:rFonts w:ascii="Arial" w:hAnsi="Arial"/>
          <w:color w:val="000000"/>
          <w:lang w:val="es-ES_tradnl"/>
        </w:rPr>
      </w:pPr>
    </w:p>
    <w:p w14:paraId="62B8E14B" w14:textId="69A7E65E" w:rsidR="00BC7750" w:rsidRDefault="00BC7750">
      <w:pPr>
        <w:rPr>
          <w:rFonts w:ascii="Arial" w:hAnsi="Arial"/>
          <w:color w:val="000000"/>
          <w:lang w:val="es-ES_tradnl"/>
        </w:rPr>
      </w:pPr>
    </w:p>
    <w:p w14:paraId="693D821B" w14:textId="77B53D77" w:rsidR="00BC7750" w:rsidRDefault="00BC7750">
      <w:pPr>
        <w:rPr>
          <w:rFonts w:ascii="Arial" w:hAnsi="Arial"/>
          <w:color w:val="000000"/>
          <w:lang w:val="es-ES_tradnl"/>
        </w:rPr>
      </w:pPr>
    </w:p>
    <w:p w14:paraId="1A3D3EE8" w14:textId="77777777" w:rsidR="00EC2737" w:rsidRDefault="00EC2737">
      <w:pPr>
        <w:jc w:val="center"/>
        <w:rPr>
          <w:rFonts w:ascii="Arimo" w:hAnsi="Arimo"/>
          <w:color w:val="000000"/>
          <w:sz w:val="20"/>
          <w:lang w:val="es-ES_tradnl"/>
        </w:rPr>
      </w:pPr>
      <w:r>
        <w:rPr>
          <w:rFonts w:ascii="Arimo" w:hAnsi="Arimo"/>
          <w:b/>
          <w:color w:val="000000"/>
          <w:sz w:val="20"/>
          <w:lang w:val="es-ES_tradnl"/>
        </w:rPr>
        <w:lastRenderedPageBreak/>
        <w:t>I N D I C E</w:t>
      </w:r>
    </w:p>
    <w:p w14:paraId="3AA30879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1B88DAA8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6C392A8E" w14:textId="77777777" w:rsidR="00EC2737" w:rsidRPr="001811F8" w:rsidRDefault="00895D28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b/>
          <w:color w:val="000000"/>
          <w:sz w:val="20"/>
        </w:rPr>
        <w:t>TITULO I</w:t>
      </w:r>
      <w:r w:rsidR="00EC2737" w:rsidRPr="001811F8">
        <w:rPr>
          <w:rFonts w:ascii="Arimo" w:hAnsi="Arimo"/>
          <w:b/>
          <w:color w:val="000000"/>
          <w:sz w:val="20"/>
        </w:rPr>
        <w:t>....:</w:t>
      </w:r>
      <w:r w:rsidR="00EC2737" w:rsidRPr="001811F8">
        <w:rPr>
          <w:rFonts w:ascii="Arimo" w:hAnsi="Arimo"/>
          <w:color w:val="000000"/>
          <w:sz w:val="20"/>
        </w:rPr>
        <w:t xml:space="preserve"> PROGRAMA HORARIO</w:t>
      </w:r>
    </w:p>
    <w:p w14:paraId="68228D62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1096D5ED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b/>
          <w:color w:val="000000"/>
          <w:sz w:val="20"/>
        </w:rPr>
        <w:t>TITULO II...:</w:t>
      </w:r>
      <w:r w:rsidRPr="001811F8">
        <w:rPr>
          <w:rFonts w:ascii="Arimo" w:hAnsi="Arimo"/>
          <w:color w:val="000000"/>
          <w:sz w:val="20"/>
        </w:rPr>
        <w:t xml:space="preserve"> ORGANIZACION</w:t>
      </w:r>
    </w:p>
    <w:p w14:paraId="0599991A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7093302B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1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  <w:t>Organización</w:t>
      </w:r>
    </w:p>
    <w:p w14:paraId="59ABC486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2D9F3FE4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b/>
          <w:color w:val="000000"/>
          <w:sz w:val="20"/>
        </w:rPr>
        <w:t>TITULO III</w:t>
      </w:r>
      <w:r w:rsidR="00C53815" w:rsidRPr="001811F8">
        <w:rPr>
          <w:rFonts w:ascii="Arimo" w:hAnsi="Arimo"/>
          <w:b/>
          <w:color w:val="000000"/>
          <w:sz w:val="20"/>
        </w:rPr>
        <w:t>.</w:t>
      </w:r>
      <w:r w:rsidRPr="001811F8">
        <w:rPr>
          <w:rFonts w:ascii="Arimo" w:hAnsi="Arimo"/>
          <w:b/>
          <w:color w:val="000000"/>
          <w:sz w:val="20"/>
        </w:rPr>
        <w:t>..:</w:t>
      </w:r>
      <w:r w:rsidRPr="001811F8">
        <w:rPr>
          <w:rFonts w:ascii="Arimo" w:hAnsi="Arimo"/>
          <w:color w:val="000000"/>
          <w:sz w:val="20"/>
        </w:rPr>
        <w:t xml:space="preserve"> MODALIDADES XERAIS</w:t>
      </w:r>
    </w:p>
    <w:p w14:paraId="5162E74B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5A4FFD70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2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</w:r>
      <w:proofErr w:type="spellStart"/>
      <w:r w:rsidRPr="001811F8">
        <w:rPr>
          <w:rFonts w:ascii="Arimo" w:hAnsi="Arimo"/>
          <w:color w:val="000000"/>
          <w:sz w:val="20"/>
        </w:rPr>
        <w:t>Puntuabilidade</w:t>
      </w:r>
      <w:proofErr w:type="spellEnd"/>
    </w:p>
    <w:p w14:paraId="49BA9FAF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3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</w:r>
      <w:r w:rsidR="001811F8" w:rsidRPr="001811F8">
        <w:rPr>
          <w:rFonts w:ascii="Arimo" w:hAnsi="Arimo"/>
          <w:color w:val="000000"/>
          <w:sz w:val="20"/>
        </w:rPr>
        <w:t>Descrición</w:t>
      </w:r>
    </w:p>
    <w:p w14:paraId="178CC8EE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4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  <w:t>Vehículos Admitidos</w:t>
      </w:r>
    </w:p>
    <w:p w14:paraId="0F050976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5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  <w:t>Concursantes Admitidos</w:t>
      </w:r>
    </w:p>
    <w:p w14:paraId="4F48B3C8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6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  <w:t>Solicitude de Inscrición - Inscricións</w:t>
      </w:r>
    </w:p>
    <w:p w14:paraId="3325D72C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7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  <w:t>Dereito de Inscrición - Seguros</w:t>
      </w:r>
    </w:p>
    <w:p w14:paraId="4DBC92D1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565941FA" w14:textId="77777777" w:rsidR="00EC2737" w:rsidRPr="001811F8" w:rsidRDefault="00895D28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b/>
          <w:color w:val="000000"/>
          <w:sz w:val="20"/>
        </w:rPr>
        <w:t>TITULO IV</w:t>
      </w:r>
      <w:r w:rsidR="00EC2737" w:rsidRPr="001811F8">
        <w:rPr>
          <w:rFonts w:ascii="Arimo" w:hAnsi="Arimo"/>
          <w:b/>
          <w:color w:val="000000"/>
          <w:sz w:val="20"/>
        </w:rPr>
        <w:t>...:</w:t>
      </w:r>
      <w:r w:rsidR="00EC2737" w:rsidRPr="001811F8">
        <w:rPr>
          <w:rFonts w:ascii="Arimo" w:hAnsi="Arimo"/>
          <w:color w:val="000000"/>
          <w:sz w:val="20"/>
        </w:rPr>
        <w:t xml:space="preserve"> OBLIGACIONS XERALES</w:t>
      </w:r>
    </w:p>
    <w:p w14:paraId="3944FCCC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26A2E3F2" w14:textId="77777777" w:rsidR="00EC2737" w:rsidRPr="001811F8" w:rsidRDefault="00EC2737">
      <w:pPr>
        <w:tabs>
          <w:tab w:val="left" w:pos="680"/>
          <w:tab w:val="left" w:pos="1134"/>
        </w:tabs>
        <w:ind w:left="681" w:hanging="681"/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</w:t>
      </w:r>
      <w:r w:rsidR="00C53815" w:rsidRPr="001811F8">
        <w:rPr>
          <w:rFonts w:ascii="Arimo" w:hAnsi="Arimo"/>
          <w:color w:val="000000"/>
          <w:sz w:val="20"/>
        </w:rPr>
        <w:t xml:space="preserve"> </w:t>
      </w:r>
      <w:r w:rsidRPr="001811F8">
        <w:rPr>
          <w:rFonts w:ascii="Arimo" w:hAnsi="Arimo"/>
          <w:color w:val="000000"/>
          <w:sz w:val="20"/>
        </w:rPr>
        <w:t>8</w:t>
      </w:r>
      <w:r w:rsidR="00C53815" w:rsidRPr="001811F8">
        <w:rPr>
          <w:rFonts w:ascii="Arimo" w:hAnsi="Arimo"/>
          <w:color w:val="000000"/>
          <w:sz w:val="20"/>
        </w:rPr>
        <w:t xml:space="preserve">   </w:t>
      </w:r>
      <w:r w:rsidRPr="001811F8">
        <w:rPr>
          <w:rFonts w:ascii="Arimo" w:hAnsi="Arimo"/>
          <w:color w:val="000000"/>
          <w:sz w:val="20"/>
        </w:rPr>
        <w:tab/>
      </w:r>
      <w:r w:rsidR="00C53815"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  <w:t>Publicidade</w:t>
      </w:r>
    </w:p>
    <w:p w14:paraId="520F797A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36B430DC" w14:textId="77777777" w:rsidR="00EC2737" w:rsidRPr="001811F8" w:rsidRDefault="00895D28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b/>
          <w:color w:val="000000"/>
          <w:sz w:val="20"/>
        </w:rPr>
        <w:t>TITULO V</w:t>
      </w:r>
      <w:r w:rsidR="00EC2737" w:rsidRPr="001811F8">
        <w:rPr>
          <w:rFonts w:ascii="Arimo" w:hAnsi="Arimo"/>
          <w:b/>
          <w:color w:val="000000"/>
          <w:sz w:val="20"/>
        </w:rPr>
        <w:t>....:</w:t>
      </w:r>
      <w:r w:rsidR="00EC2737" w:rsidRPr="001811F8">
        <w:rPr>
          <w:rFonts w:ascii="Arimo" w:hAnsi="Arimo"/>
          <w:color w:val="000000"/>
          <w:sz w:val="20"/>
        </w:rPr>
        <w:t xml:space="preserve"> DESENROLO DA PROBA</w:t>
      </w:r>
    </w:p>
    <w:p w14:paraId="39C34535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1342E191" w14:textId="77777777" w:rsidR="00EC2737" w:rsidRPr="001811F8" w:rsidRDefault="00EC2737">
      <w:pPr>
        <w:tabs>
          <w:tab w:val="left" w:pos="680"/>
          <w:tab w:val="left" w:pos="1134"/>
        </w:tabs>
        <w:ind w:left="1134" w:hanging="1134"/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 xml:space="preserve">Art.  9 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  <w:t>Recoñecemento</w:t>
      </w:r>
    </w:p>
    <w:p w14:paraId="07D42CF4" w14:textId="77777777" w:rsidR="00EC2737" w:rsidRPr="001811F8" w:rsidRDefault="00EC2737">
      <w:pPr>
        <w:tabs>
          <w:tab w:val="left" w:pos="680"/>
          <w:tab w:val="left" w:pos="1134"/>
        </w:tabs>
        <w:ind w:left="1134" w:hanging="1134"/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10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  <w:t xml:space="preserve">Hora Oficial do </w:t>
      </w:r>
      <w:r w:rsidR="001811F8">
        <w:rPr>
          <w:rFonts w:ascii="Arimo" w:hAnsi="Arimo"/>
          <w:color w:val="000000"/>
          <w:sz w:val="20"/>
        </w:rPr>
        <w:t>RallyMix</w:t>
      </w:r>
    </w:p>
    <w:p w14:paraId="71CD45BC" w14:textId="77777777" w:rsidR="00EC2737" w:rsidRPr="001811F8" w:rsidRDefault="00EC2737">
      <w:pPr>
        <w:tabs>
          <w:tab w:val="left" w:pos="680"/>
          <w:tab w:val="left" w:pos="1134"/>
        </w:tabs>
        <w:ind w:left="681" w:hanging="681"/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10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</w:r>
      <w:r w:rsidR="00986F83"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>Penalizacións</w:t>
      </w:r>
    </w:p>
    <w:p w14:paraId="6AF926DE" w14:textId="77777777" w:rsidR="00EC2737" w:rsidRPr="001811F8" w:rsidRDefault="00EC2737">
      <w:pPr>
        <w:tabs>
          <w:tab w:val="left" w:pos="680"/>
          <w:tab w:val="left" w:pos="1134"/>
        </w:tabs>
        <w:ind w:left="1134" w:hanging="1134"/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Art. 11</w:t>
      </w:r>
      <w:r w:rsidRPr="001811F8">
        <w:rPr>
          <w:rFonts w:ascii="Arimo" w:hAnsi="Arimo"/>
          <w:color w:val="000000"/>
          <w:sz w:val="20"/>
        </w:rPr>
        <w:tab/>
      </w:r>
      <w:r w:rsidRPr="001811F8">
        <w:rPr>
          <w:rFonts w:ascii="Arimo" w:hAnsi="Arimo"/>
          <w:color w:val="000000"/>
          <w:sz w:val="20"/>
        </w:rPr>
        <w:tab/>
        <w:t>Premios</w:t>
      </w:r>
    </w:p>
    <w:p w14:paraId="7355104D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215F4B57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b/>
          <w:color w:val="000000"/>
          <w:sz w:val="20"/>
        </w:rPr>
        <w:t>PROGRAMA DE REUNIONS DE COMISARIOS DEPORTIVOS</w:t>
      </w:r>
    </w:p>
    <w:p w14:paraId="5FDA1BB3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4D658CBA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  <w:r>
        <w:rPr>
          <w:rFonts w:ascii="Arimo" w:hAnsi="Arimo"/>
          <w:b/>
          <w:color w:val="000000"/>
          <w:sz w:val="20"/>
          <w:lang w:val="es-ES_tradnl"/>
        </w:rPr>
        <w:t xml:space="preserve">ANEXO </w:t>
      </w:r>
      <w:proofErr w:type="gramStart"/>
      <w:r>
        <w:rPr>
          <w:rFonts w:ascii="Arimo" w:hAnsi="Arimo"/>
          <w:b/>
          <w:color w:val="000000"/>
          <w:sz w:val="20"/>
          <w:lang w:val="es-ES_tradnl"/>
        </w:rPr>
        <w:t>I.....</w:t>
      </w:r>
      <w:proofErr w:type="gramEnd"/>
      <w:r>
        <w:rPr>
          <w:rFonts w:ascii="Arimo" w:hAnsi="Arimo"/>
          <w:b/>
          <w:color w:val="000000"/>
          <w:sz w:val="20"/>
          <w:lang w:val="es-ES_tradnl"/>
        </w:rPr>
        <w:t>:</w:t>
      </w:r>
      <w:r>
        <w:rPr>
          <w:rFonts w:ascii="Arimo" w:hAnsi="Arimo"/>
          <w:color w:val="000000"/>
          <w:sz w:val="20"/>
          <w:lang w:val="es-ES_tradnl"/>
        </w:rPr>
        <w:t xml:space="preserve"> </w:t>
      </w:r>
      <w:r w:rsidR="00986F83">
        <w:rPr>
          <w:rFonts w:ascii="Arimo" w:hAnsi="Arimo"/>
          <w:color w:val="000000"/>
          <w:sz w:val="20"/>
          <w:lang w:val="es-ES_tradnl"/>
        </w:rPr>
        <w:t>LICENZA</w:t>
      </w:r>
      <w:r>
        <w:rPr>
          <w:rFonts w:ascii="Arimo" w:hAnsi="Arimo"/>
          <w:color w:val="000000"/>
          <w:sz w:val="20"/>
          <w:lang w:val="es-ES_tradnl"/>
        </w:rPr>
        <w:t xml:space="preserve">S VÁLIDAS PARA A TEMPADA </w:t>
      </w:r>
      <w:r w:rsidR="00C344E1">
        <w:rPr>
          <w:rFonts w:ascii="Arimo" w:hAnsi="Arimo"/>
          <w:color w:val="000000"/>
          <w:sz w:val="20"/>
          <w:lang w:val="es-ES_tradnl"/>
        </w:rPr>
        <w:t>2023</w:t>
      </w:r>
      <w:r>
        <w:rPr>
          <w:rFonts w:ascii="Arimo" w:hAnsi="Arimo"/>
          <w:color w:val="000000"/>
          <w:sz w:val="20"/>
          <w:lang w:val="es-ES_tradnl"/>
        </w:rPr>
        <w:t xml:space="preserve"> (ANUARIO F.G.A.)</w:t>
      </w:r>
    </w:p>
    <w:p w14:paraId="4BD48839" w14:textId="77777777" w:rsidR="001974CE" w:rsidRDefault="001974CE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337AC594" w14:textId="77777777" w:rsidR="006E53EE" w:rsidRPr="001811F8" w:rsidRDefault="006E53EE" w:rsidP="006E53EE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n-US"/>
        </w:rPr>
      </w:pPr>
      <w:r w:rsidRPr="001811F8">
        <w:rPr>
          <w:rFonts w:ascii="Arimo" w:hAnsi="Arimo"/>
          <w:b/>
          <w:color w:val="000000"/>
          <w:sz w:val="20"/>
          <w:lang w:val="en-US"/>
        </w:rPr>
        <w:t>ANEXO II....:</w:t>
      </w:r>
      <w:r w:rsidRPr="001811F8">
        <w:rPr>
          <w:rFonts w:ascii="Arimo" w:hAnsi="Arimo"/>
          <w:color w:val="000000"/>
          <w:sz w:val="20"/>
          <w:lang w:val="en-US"/>
        </w:rPr>
        <w:t xml:space="preserve"> </w:t>
      </w:r>
      <w:r>
        <w:rPr>
          <w:rFonts w:ascii="Arimo" w:hAnsi="Arimo"/>
          <w:color w:val="000000"/>
          <w:sz w:val="20"/>
          <w:lang w:val="en-US"/>
        </w:rPr>
        <w:t>CONTROL DE TEMPOS</w:t>
      </w:r>
    </w:p>
    <w:p w14:paraId="07FA9490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33220AF7" w14:textId="77777777" w:rsidR="00EC2737" w:rsidRPr="001811F8" w:rsidRDefault="00895D28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n-US"/>
        </w:rPr>
      </w:pPr>
      <w:r w:rsidRPr="001811F8">
        <w:rPr>
          <w:rFonts w:ascii="Arimo" w:hAnsi="Arimo"/>
          <w:b/>
          <w:color w:val="000000"/>
          <w:sz w:val="20"/>
          <w:lang w:val="en-US"/>
        </w:rPr>
        <w:t>ANEXO I</w:t>
      </w:r>
      <w:r w:rsidR="00052E25">
        <w:rPr>
          <w:rFonts w:ascii="Arimo" w:hAnsi="Arimo"/>
          <w:b/>
          <w:color w:val="000000"/>
          <w:sz w:val="20"/>
          <w:lang w:val="en-US"/>
        </w:rPr>
        <w:t>I</w:t>
      </w:r>
      <w:r w:rsidRPr="001811F8">
        <w:rPr>
          <w:rFonts w:ascii="Arimo" w:hAnsi="Arimo"/>
          <w:b/>
          <w:color w:val="000000"/>
          <w:sz w:val="20"/>
          <w:lang w:val="en-US"/>
        </w:rPr>
        <w:t>I</w:t>
      </w:r>
      <w:r w:rsidR="00EC2737" w:rsidRPr="001811F8">
        <w:rPr>
          <w:rFonts w:ascii="Arimo" w:hAnsi="Arimo"/>
          <w:b/>
          <w:color w:val="000000"/>
          <w:sz w:val="20"/>
          <w:lang w:val="en-US"/>
        </w:rPr>
        <w:t>....:</w:t>
      </w:r>
      <w:r w:rsidR="00EC2737" w:rsidRPr="001811F8">
        <w:rPr>
          <w:rFonts w:ascii="Arimo" w:hAnsi="Arimo"/>
          <w:color w:val="000000"/>
          <w:sz w:val="20"/>
          <w:lang w:val="en-US"/>
        </w:rPr>
        <w:t xml:space="preserve"> FOLLA DE RUTA (ROAD BOOK) STANDARD</w:t>
      </w:r>
    </w:p>
    <w:p w14:paraId="3C0B777A" w14:textId="77777777" w:rsidR="00EC2737" w:rsidRPr="001811F8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n-US"/>
        </w:rPr>
      </w:pPr>
    </w:p>
    <w:p w14:paraId="1EF363AE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  <w:r>
        <w:rPr>
          <w:rFonts w:ascii="Arimo" w:hAnsi="Arimo"/>
          <w:b/>
          <w:color w:val="000000"/>
          <w:sz w:val="20"/>
          <w:lang w:val="es-ES_tradnl"/>
        </w:rPr>
        <w:t>ANEXO I</w:t>
      </w:r>
      <w:r w:rsidR="00052E25">
        <w:rPr>
          <w:rFonts w:ascii="Arimo" w:hAnsi="Arimo"/>
          <w:b/>
          <w:color w:val="000000"/>
          <w:sz w:val="20"/>
          <w:lang w:val="es-ES_tradnl"/>
        </w:rPr>
        <w:t>V</w:t>
      </w:r>
      <w:r w:rsidR="00895D28">
        <w:rPr>
          <w:rFonts w:ascii="Arimo" w:hAnsi="Arimo"/>
          <w:b/>
          <w:color w:val="000000"/>
          <w:sz w:val="20"/>
          <w:lang w:val="es-ES_tradnl"/>
        </w:rPr>
        <w:t>.</w:t>
      </w:r>
      <w:r>
        <w:rPr>
          <w:rFonts w:ascii="Arimo" w:hAnsi="Arimo"/>
          <w:b/>
          <w:color w:val="000000"/>
          <w:sz w:val="20"/>
          <w:lang w:val="es-ES_tradnl"/>
        </w:rPr>
        <w:t>..:</w:t>
      </w:r>
      <w:r>
        <w:rPr>
          <w:rFonts w:ascii="Arimo" w:hAnsi="Arimo"/>
          <w:color w:val="000000"/>
          <w:sz w:val="20"/>
          <w:lang w:val="es-ES_tradnl"/>
        </w:rPr>
        <w:t xml:space="preserve"> TERMINOLOXIA</w:t>
      </w:r>
    </w:p>
    <w:p w14:paraId="7A43D450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1734F38E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  <w:r>
        <w:rPr>
          <w:rFonts w:ascii="Arimo" w:hAnsi="Arimo"/>
          <w:b/>
          <w:color w:val="000000"/>
          <w:sz w:val="20"/>
          <w:lang w:val="es-ES_tradnl"/>
        </w:rPr>
        <w:t xml:space="preserve">ANEXO </w:t>
      </w:r>
      <w:proofErr w:type="gramStart"/>
      <w:r>
        <w:rPr>
          <w:rFonts w:ascii="Arimo" w:hAnsi="Arimo"/>
          <w:b/>
          <w:color w:val="000000"/>
          <w:sz w:val="20"/>
          <w:lang w:val="es-ES_tradnl"/>
        </w:rPr>
        <w:t>V</w:t>
      </w:r>
      <w:r w:rsidR="00895D28">
        <w:rPr>
          <w:rFonts w:ascii="Arimo" w:hAnsi="Arimo"/>
          <w:b/>
          <w:color w:val="000000"/>
          <w:sz w:val="20"/>
          <w:lang w:val="es-ES_tradnl"/>
        </w:rPr>
        <w:t>.</w:t>
      </w:r>
      <w:r>
        <w:rPr>
          <w:rFonts w:ascii="Arimo" w:hAnsi="Arimo"/>
          <w:b/>
          <w:color w:val="000000"/>
          <w:sz w:val="20"/>
          <w:lang w:val="es-ES_tradnl"/>
        </w:rPr>
        <w:t>..</w:t>
      </w:r>
      <w:proofErr w:type="gramEnd"/>
      <w:r>
        <w:rPr>
          <w:rFonts w:ascii="Arimo" w:hAnsi="Arimo"/>
          <w:b/>
          <w:color w:val="000000"/>
          <w:sz w:val="20"/>
          <w:lang w:val="es-ES_tradnl"/>
        </w:rPr>
        <w:t>:</w:t>
      </w:r>
      <w:r>
        <w:rPr>
          <w:rFonts w:ascii="Arimo" w:hAnsi="Arimo"/>
          <w:color w:val="000000"/>
          <w:sz w:val="20"/>
          <w:lang w:val="es-ES_tradnl"/>
        </w:rPr>
        <w:t xml:space="preserve"> ENCARGADO DAS RELACIONS COS CONCURSANTES</w:t>
      </w:r>
    </w:p>
    <w:p w14:paraId="6570570A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21C80D46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  <w:r>
        <w:rPr>
          <w:rFonts w:ascii="Arimo" w:hAnsi="Arimo"/>
          <w:b/>
          <w:color w:val="000000"/>
          <w:sz w:val="20"/>
          <w:lang w:val="es-ES_tradnl"/>
        </w:rPr>
        <w:t>ANEXO V</w:t>
      </w:r>
      <w:r w:rsidR="00052E25">
        <w:rPr>
          <w:rFonts w:ascii="Arimo" w:hAnsi="Arimo"/>
          <w:b/>
          <w:color w:val="000000"/>
          <w:sz w:val="20"/>
          <w:lang w:val="es-ES_tradnl"/>
        </w:rPr>
        <w:t>I</w:t>
      </w:r>
      <w:r>
        <w:rPr>
          <w:rFonts w:ascii="Arimo" w:hAnsi="Arimo"/>
          <w:b/>
          <w:color w:val="000000"/>
          <w:sz w:val="20"/>
          <w:lang w:val="es-ES_tradnl"/>
        </w:rPr>
        <w:t>...:</w:t>
      </w:r>
      <w:r>
        <w:rPr>
          <w:rFonts w:ascii="Arimo" w:hAnsi="Arimo"/>
          <w:color w:val="000000"/>
          <w:sz w:val="20"/>
          <w:lang w:val="es-ES_tradnl"/>
        </w:rPr>
        <w:t xml:space="preserve"> ORGANIZACION XERAL DA SEGURIDADE</w:t>
      </w:r>
    </w:p>
    <w:p w14:paraId="12B20CD3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53A2BEB0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sz w:val="20"/>
          <w:lang w:val="es-ES_tradnl"/>
        </w:rPr>
      </w:pPr>
      <w:r>
        <w:rPr>
          <w:rFonts w:ascii="Arimo" w:hAnsi="Arimo"/>
          <w:b/>
          <w:color w:val="000000"/>
          <w:sz w:val="20"/>
          <w:lang w:val="es-ES_tradnl"/>
        </w:rPr>
        <w:t>ANEXO V</w:t>
      </w:r>
      <w:r w:rsidR="00052E25">
        <w:rPr>
          <w:rFonts w:ascii="Arimo" w:hAnsi="Arimo"/>
          <w:b/>
          <w:color w:val="000000"/>
          <w:sz w:val="20"/>
          <w:lang w:val="es-ES_tradnl"/>
        </w:rPr>
        <w:t>I</w:t>
      </w:r>
      <w:r>
        <w:rPr>
          <w:rFonts w:ascii="Arimo" w:hAnsi="Arimo"/>
          <w:b/>
          <w:color w:val="000000"/>
          <w:sz w:val="20"/>
          <w:lang w:val="es-ES_tradnl"/>
        </w:rPr>
        <w:t>I</w:t>
      </w:r>
      <w:r w:rsidR="00895D28">
        <w:rPr>
          <w:rFonts w:ascii="Arimo" w:hAnsi="Arimo"/>
          <w:b/>
          <w:color w:val="000000"/>
          <w:sz w:val="20"/>
          <w:lang w:val="es-ES_tradnl"/>
        </w:rPr>
        <w:t>.</w:t>
      </w:r>
      <w:r>
        <w:rPr>
          <w:rFonts w:ascii="Arimo" w:hAnsi="Arimo"/>
          <w:b/>
          <w:color w:val="000000"/>
          <w:sz w:val="20"/>
          <w:lang w:val="es-ES_tradnl"/>
        </w:rPr>
        <w:t>..:</w:t>
      </w:r>
      <w:r>
        <w:rPr>
          <w:rFonts w:ascii="Arimo" w:hAnsi="Arimo"/>
          <w:color w:val="000000"/>
          <w:sz w:val="20"/>
          <w:lang w:val="es-ES_tradnl"/>
        </w:rPr>
        <w:t xml:space="preserve"> ITINERARIO – HORARIO</w:t>
      </w:r>
    </w:p>
    <w:p w14:paraId="257A3D15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sz w:val="20"/>
          <w:lang w:val="es-ES_tradnl"/>
        </w:rPr>
      </w:pPr>
    </w:p>
    <w:p w14:paraId="5D860B9E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  <w:lang w:val="es-ES_tradnl"/>
        </w:rPr>
      </w:pPr>
      <w:r>
        <w:rPr>
          <w:rFonts w:ascii="Arimo" w:hAnsi="Arimo"/>
          <w:b/>
          <w:color w:val="000000"/>
          <w:sz w:val="20"/>
          <w:lang w:val="es-ES_tradnl"/>
        </w:rPr>
        <w:t>ANEXO V</w:t>
      </w:r>
      <w:r w:rsidR="00052E25">
        <w:rPr>
          <w:rFonts w:ascii="Arimo" w:hAnsi="Arimo"/>
          <w:b/>
          <w:color w:val="000000"/>
          <w:sz w:val="20"/>
          <w:lang w:val="es-ES_tradnl"/>
        </w:rPr>
        <w:t>I</w:t>
      </w:r>
      <w:r>
        <w:rPr>
          <w:rFonts w:ascii="Arimo" w:hAnsi="Arimo"/>
          <w:b/>
          <w:color w:val="000000"/>
          <w:sz w:val="20"/>
          <w:lang w:val="es-ES_tradnl"/>
        </w:rPr>
        <w:t>II</w:t>
      </w:r>
      <w:r w:rsidR="00895D28">
        <w:rPr>
          <w:rFonts w:ascii="Arimo" w:hAnsi="Arimo"/>
          <w:b/>
          <w:color w:val="000000"/>
          <w:sz w:val="20"/>
          <w:lang w:val="es-ES_tradnl"/>
        </w:rPr>
        <w:t>.</w:t>
      </w:r>
      <w:r>
        <w:rPr>
          <w:rFonts w:ascii="Arimo" w:hAnsi="Arimo"/>
          <w:b/>
          <w:color w:val="000000"/>
          <w:sz w:val="20"/>
          <w:lang w:val="es-ES_tradnl"/>
        </w:rPr>
        <w:t>..:</w:t>
      </w:r>
      <w:r>
        <w:rPr>
          <w:rFonts w:ascii="Arimo" w:hAnsi="Arimo"/>
          <w:color w:val="000000"/>
          <w:sz w:val="20"/>
          <w:lang w:val="es-ES_tradnl"/>
        </w:rPr>
        <w:t xml:space="preserve"> PARQUE </w:t>
      </w:r>
      <w:r w:rsidR="00551679">
        <w:rPr>
          <w:rFonts w:ascii="Arimo" w:hAnsi="Arimo"/>
          <w:color w:val="000000"/>
          <w:sz w:val="20"/>
          <w:lang w:val="es-ES_tradnl"/>
        </w:rPr>
        <w:t>PECHADO</w:t>
      </w:r>
      <w:r>
        <w:rPr>
          <w:rFonts w:ascii="Arimo" w:hAnsi="Arimo"/>
          <w:color w:val="000000"/>
          <w:sz w:val="20"/>
          <w:lang w:val="es-ES_tradnl"/>
        </w:rPr>
        <w:t>, DE TRABALLO, E FINAL DE ASISTENCIA, SERÁ O MÁIS PERTO DA SAÍDA DO RALLYMIX.</w:t>
      </w:r>
    </w:p>
    <w:p w14:paraId="7A78A70E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01ADAB31" w14:textId="77777777" w:rsidR="007016ED" w:rsidRDefault="007016ED" w:rsidP="007016ED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sz w:val="20"/>
          <w:lang w:val="es-ES_tradnl"/>
        </w:rPr>
      </w:pPr>
      <w:r>
        <w:rPr>
          <w:rFonts w:ascii="Arimo" w:hAnsi="Arimo"/>
          <w:b/>
          <w:color w:val="000000"/>
          <w:sz w:val="20"/>
          <w:lang w:val="es-ES_tradnl"/>
        </w:rPr>
        <w:t>ANEXO I</w:t>
      </w:r>
      <w:r w:rsidR="00C17A18">
        <w:rPr>
          <w:rFonts w:ascii="Arimo" w:hAnsi="Arimo"/>
          <w:b/>
          <w:color w:val="000000"/>
          <w:sz w:val="20"/>
          <w:lang w:val="es-ES_tradnl"/>
        </w:rPr>
        <w:t>X</w:t>
      </w:r>
      <w:r>
        <w:rPr>
          <w:rFonts w:ascii="Arimo" w:hAnsi="Arimo"/>
          <w:b/>
          <w:color w:val="000000"/>
          <w:sz w:val="20"/>
          <w:lang w:val="es-ES_tradnl"/>
        </w:rPr>
        <w:t>...:</w:t>
      </w:r>
      <w:r>
        <w:rPr>
          <w:rFonts w:ascii="Arimo" w:hAnsi="Arimo"/>
          <w:color w:val="000000"/>
          <w:sz w:val="20"/>
          <w:lang w:val="es-ES_tradnl"/>
        </w:rPr>
        <w:t xml:space="preserve"> CARNET DE RUTA</w:t>
      </w:r>
    </w:p>
    <w:p w14:paraId="7E8D27E0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083FBB9C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100D0433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5E66D8AA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2A92DE2E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5F625E2E" w14:textId="77777777" w:rsidR="00852D8B" w:rsidRDefault="00852D8B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5BC3F1E3" w14:textId="4D314244" w:rsidR="00852D8B" w:rsidRDefault="00852D8B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75C7FE18" w14:textId="146BE54B" w:rsidR="00BC7750" w:rsidRDefault="00BC7750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0A482A6B" w14:textId="0D8FF8E1" w:rsidR="00BC7750" w:rsidRDefault="00BC7750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674B9771" w14:textId="77777777" w:rsidR="00BC7750" w:rsidRDefault="00BC7750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07236FE1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7587B91E" w14:textId="77777777" w:rsidR="00EC2737" w:rsidRDefault="00EC2737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lang w:val="es-ES_tradnl"/>
        </w:rPr>
      </w:pPr>
    </w:p>
    <w:p w14:paraId="72D59E72" w14:textId="77777777" w:rsidR="00E03E2D" w:rsidRDefault="00E03E2D">
      <w:pPr>
        <w:rPr>
          <w:rFonts w:ascii="Arimo" w:hAnsi="Arimo"/>
          <w:b/>
          <w:color w:val="000000"/>
          <w:sz w:val="18"/>
        </w:rPr>
      </w:pPr>
    </w:p>
    <w:p w14:paraId="082C60A5" w14:textId="77777777" w:rsidR="00EC2737" w:rsidRPr="00C53815" w:rsidRDefault="00EC2737">
      <w:r w:rsidRPr="00C53815">
        <w:rPr>
          <w:rFonts w:ascii="Arimo" w:hAnsi="Arimo"/>
          <w:b/>
          <w:color w:val="000000"/>
          <w:sz w:val="18"/>
        </w:rPr>
        <w:lastRenderedPageBreak/>
        <w:t>1.- PROGRAMA.</w:t>
      </w:r>
    </w:p>
    <w:tbl>
      <w:tblPr>
        <w:tblStyle w:val="Cuadrculamedia1-nfasis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032"/>
        <w:gridCol w:w="5238"/>
        <w:gridCol w:w="1667"/>
      </w:tblGrid>
      <w:tr w:rsidR="00EC2737" w:rsidRPr="00C53815" w14:paraId="73892F53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9845CB4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Data</w:t>
            </w:r>
          </w:p>
        </w:tc>
        <w:tc>
          <w:tcPr>
            <w:tcW w:w="1032" w:type="dxa"/>
          </w:tcPr>
          <w:p w14:paraId="55E53929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Hor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55CEB694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PROGRAMA</w:t>
            </w:r>
          </w:p>
        </w:tc>
        <w:tc>
          <w:tcPr>
            <w:tcW w:w="1667" w:type="dxa"/>
          </w:tcPr>
          <w:p w14:paraId="763F400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LUGAR</w:t>
            </w:r>
          </w:p>
        </w:tc>
      </w:tr>
      <w:tr w:rsidR="00EC2737" w:rsidRPr="00C53815" w14:paraId="43E32C5E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E9860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49C88726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2CF5A256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Apertura de inscricións (pilotos inscritos Campionato Galego).</w:t>
            </w:r>
          </w:p>
        </w:tc>
        <w:tc>
          <w:tcPr>
            <w:tcW w:w="1667" w:type="dxa"/>
          </w:tcPr>
          <w:p w14:paraId="66617570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3EE63DD6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D29F473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4D93EBF8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3ED05D3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Apertura de inscricións (resto de pilotos).</w:t>
            </w:r>
          </w:p>
        </w:tc>
        <w:tc>
          <w:tcPr>
            <w:tcW w:w="1667" w:type="dxa"/>
          </w:tcPr>
          <w:p w14:paraId="5A95C653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4568B5EE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1DF12DC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05E34CC7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2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7C053360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Peche de inscricións</w:t>
            </w:r>
          </w:p>
        </w:tc>
        <w:tc>
          <w:tcPr>
            <w:tcW w:w="1667" w:type="dxa"/>
          </w:tcPr>
          <w:p w14:paraId="6E90D5D8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41B294C5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D184C0B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082A2102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5341097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Publicación lista de inscritos</w:t>
            </w:r>
          </w:p>
        </w:tc>
        <w:tc>
          <w:tcPr>
            <w:tcW w:w="1667" w:type="dxa"/>
          </w:tcPr>
          <w:p w14:paraId="0115F05B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390EB516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B022EDE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Sábado</w:t>
            </w:r>
          </w:p>
        </w:tc>
        <w:tc>
          <w:tcPr>
            <w:tcW w:w="1032" w:type="dxa"/>
          </w:tcPr>
          <w:p w14:paraId="1DCCF622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0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5B0B3703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 xml:space="preserve">Distribución da folla de ruta para o recoñecemento libre dunha única pasada polo treito a unha velocidade non superior ós 60 </w:t>
            </w:r>
            <w:r w:rsidR="00072A44">
              <w:rPr>
                <w:rFonts w:ascii="Arimo" w:hAnsi="Arimo"/>
                <w:color w:val="000000"/>
                <w:sz w:val="18"/>
              </w:rPr>
              <w:t>quilómetro</w:t>
            </w:r>
            <w:r w:rsidRPr="00C53815">
              <w:rPr>
                <w:rFonts w:ascii="Arimo" w:hAnsi="Arimo"/>
                <w:color w:val="000000"/>
                <w:sz w:val="18"/>
              </w:rPr>
              <w:t>.</w:t>
            </w:r>
          </w:p>
        </w:tc>
        <w:tc>
          <w:tcPr>
            <w:tcW w:w="1667" w:type="dxa"/>
          </w:tcPr>
          <w:p w14:paraId="584A64E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3C89EA43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0445D06E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0559D1B9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0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61CF5DC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Entrega de documentación</w:t>
            </w:r>
          </w:p>
        </w:tc>
        <w:tc>
          <w:tcPr>
            <w:tcW w:w="1667" w:type="dxa"/>
          </w:tcPr>
          <w:p w14:paraId="6B4E7921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19CAEEF7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11ECEF2C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49A034D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 xml:space="preserve">De 08:30 </w:t>
            </w:r>
          </w:p>
          <w:p w14:paraId="2218DFDF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a 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2F5142D5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Verificacións Administrativas:</w:t>
            </w:r>
          </w:p>
          <w:p w14:paraId="5B7DB088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Mesa A:</w:t>
            </w:r>
            <w:r w:rsidRPr="00C53815">
              <w:rPr>
                <w:rFonts w:ascii="Arimo" w:hAnsi="Arimo"/>
                <w:color w:val="000000"/>
                <w:sz w:val="18"/>
              </w:rPr>
              <w:t xml:space="preserve"> Carcross</w:t>
            </w:r>
          </w:p>
          <w:p w14:paraId="7FEA325C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Mesa B:</w:t>
            </w:r>
            <w:r w:rsidRPr="00C53815">
              <w:rPr>
                <w:rFonts w:ascii="Arimo" w:hAnsi="Arimo"/>
                <w:color w:val="000000"/>
                <w:sz w:val="18"/>
              </w:rPr>
              <w:t xml:space="preserve"> Atmosféricos</w:t>
            </w:r>
          </w:p>
          <w:p w14:paraId="569AF546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Mesa C:</w:t>
            </w:r>
            <w:r w:rsidRPr="00C53815">
              <w:rPr>
                <w:rFonts w:ascii="Arimo" w:hAnsi="Arimo"/>
                <w:color w:val="000000"/>
                <w:sz w:val="18"/>
              </w:rPr>
              <w:t xml:space="preserve"> </w:t>
            </w:r>
            <w:proofErr w:type="spellStart"/>
            <w:r w:rsidRPr="00C53815">
              <w:rPr>
                <w:rFonts w:ascii="Arimo" w:hAnsi="Arimo"/>
                <w:color w:val="000000"/>
                <w:sz w:val="18"/>
              </w:rPr>
              <w:t>Turbos</w:t>
            </w:r>
            <w:proofErr w:type="spellEnd"/>
          </w:p>
        </w:tc>
        <w:tc>
          <w:tcPr>
            <w:tcW w:w="1667" w:type="dxa"/>
          </w:tcPr>
          <w:p w14:paraId="11C05008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1F850FBE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193E4C14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05F966A6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 xml:space="preserve">De 08:30 </w:t>
            </w:r>
          </w:p>
          <w:p w14:paraId="4BE39771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a 11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7535992C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Verificacións Técnicas:</w:t>
            </w:r>
          </w:p>
          <w:p w14:paraId="244225FF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Calle A:</w:t>
            </w:r>
            <w:r w:rsidRPr="00C53815">
              <w:rPr>
                <w:rFonts w:ascii="Arimo" w:hAnsi="Arimo"/>
                <w:color w:val="000000"/>
                <w:sz w:val="18"/>
              </w:rPr>
              <w:t xml:space="preserve"> Carcross</w:t>
            </w:r>
          </w:p>
          <w:p w14:paraId="18B8689A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Calle B:</w:t>
            </w:r>
            <w:r w:rsidRPr="00C53815">
              <w:rPr>
                <w:rFonts w:ascii="Arimo" w:hAnsi="Arimo"/>
                <w:color w:val="000000"/>
                <w:sz w:val="18"/>
              </w:rPr>
              <w:t xml:space="preserve"> Atmosféricos</w:t>
            </w:r>
          </w:p>
          <w:p w14:paraId="7591A1E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b/>
                <w:color w:val="000000"/>
                <w:sz w:val="18"/>
              </w:rPr>
              <w:t>Calle C:</w:t>
            </w:r>
            <w:r w:rsidRPr="00C53815">
              <w:rPr>
                <w:rFonts w:ascii="Arimo" w:hAnsi="Arimo"/>
                <w:color w:val="000000"/>
                <w:sz w:val="18"/>
              </w:rPr>
              <w:t xml:space="preserve"> </w:t>
            </w:r>
            <w:proofErr w:type="spellStart"/>
            <w:r w:rsidRPr="00C53815">
              <w:rPr>
                <w:rFonts w:ascii="Arimo" w:hAnsi="Arimo"/>
                <w:color w:val="000000"/>
                <w:sz w:val="18"/>
              </w:rPr>
              <w:t>Turbos</w:t>
            </w:r>
            <w:proofErr w:type="spellEnd"/>
          </w:p>
        </w:tc>
        <w:tc>
          <w:tcPr>
            <w:tcW w:w="1667" w:type="dxa"/>
          </w:tcPr>
          <w:p w14:paraId="6EFDF3F6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6541D278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4EB9AAB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43D7EFC6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 xml:space="preserve">De 09:00 </w:t>
            </w:r>
          </w:p>
          <w:p w14:paraId="4E1653F9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a 1</w:t>
            </w:r>
            <w:r w:rsidR="00634D87">
              <w:rPr>
                <w:rFonts w:ascii="Arimo" w:hAnsi="Arimo"/>
                <w:color w:val="000000"/>
                <w:sz w:val="18"/>
              </w:rPr>
              <w:t>0</w:t>
            </w:r>
            <w:r w:rsidRPr="00C53815">
              <w:rPr>
                <w:rFonts w:ascii="Arimo" w:hAnsi="Arimo"/>
                <w:color w:val="000000"/>
                <w:sz w:val="18"/>
              </w:rPr>
              <w:t>:</w:t>
            </w:r>
            <w:r w:rsidR="00634D87">
              <w:rPr>
                <w:rFonts w:ascii="Arimo" w:hAnsi="Arimo"/>
                <w:color w:val="000000"/>
                <w:sz w:val="18"/>
              </w:rPr>
              <w:t>3</w:t>
            </w:r>
            <w:r w:rsidRPr="00C53815">
              <w:rPr>
                <w:rFonts w:ascii="Arimo" w:hAnsi="Arimo"/>
                <w:color w:val="000000"/>
                <w:sz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49A05784" w14:textId="77777777" w:rsidR="00EC2737" w:rsidRPr="00D8295F" w:rsidRDefault="00AC1AF1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FF0000"/>
                <w:sz w:val="18"/>
              </w:rPr>
            </w:pPr>
            <w:r w:rsidRPr="00D8295F">
              <w:rPr>
                <w:rFonts w:ascii="Arimo" w:hAnsi="Arimo"/>
                <w:b/>
                <w:color w:val="FF0000"/>
                <w:sz w:val="18"/>
              </w:rPr>
              <w:t>Recoñecementos. Regulamento Xeral de Rallymix publicado no  artigo 10.</w:t>
            </w:r>
          </w:p>
        </w:tc>
        <w:tc>
          <w:tcPr>
            <w:tcW w:w="1667" w:type="dxa"/>
          </w:tcPr>
          <w:p w14:paraId="274A378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095072" w:rsidRPr="00C53815" w14:paraId="05425D43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293432EA" w14:textId="77777777" w:rsidR="00095072" w:rsidRPr="00C53815" w:rsidRDefault="00095072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5292155F" w14:textId="77777777" w:rsidR="00095072" w:rsidRPr="00C53815" w:rsidRDefault="00095072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>
              <w:rPr>
                <w:rFonts w:ascii="Arimo" w:hAnsi="Arimo"/>
                <w:color w:val="000000"/>
                <w:sz w:val="18"/>
              </w:rPr>
              <w:t>11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494AB999" w14:textId="77777777" w:rsidR="00095072" w:rsidRPr="00C53815" w:rsidRDefault="00095072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proofErr w:type="spellStart"/>
            <w:r>
              <w:rPr>
                <w:rFonts w:ascii="Arimo" w:hAnsi="Arimo"/>
                <w:color w:val="000000"/>
                <w:sz w:val="18"/>
              </w:rPr>
              <w:t>Breafing</w:t>
            </w:r>
            <w:proofErr w:type="spellEnd"/>
            <w:r>
              <w:rPr>
                <w:rFonts w:ascii="Arimo" w:hAnsi="Arimo"/>
                <w:color w:val="000000"/>
                <w:sz w:val="18"/>
              </w:rPr>
              <w:t xml:space="preserve"> no parque de traballo</w:t>
            </w:r>
          </w:p>
        </w:tc>
        <w:tc>
          <w:tcPr>
            <w:tcW w:w="1667" w:type="dxa"/>
          </w:tcPr>
          <w:p w14:paraId="52BF057D" w14:textId="77777777" w:rsidR="00095072" w:rsidRPr="00C53815" w:rsidRDefault="00095072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4E7C417B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5E008670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5532723E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1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0B55A286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Hora límite presentación vehículos no parque de presaída.</w:t>
            </w:r>
          </w:p>
        </w:tc>
        <w:tc>
          <w:tcPr>
            <w:tcW w:w="1667" w:type="dxa"/>
          </w:tcPr>
          <w:p w14:paraId="6F4894AA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2F20D0F6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0FE8F21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769D019F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00542EB8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Publicación lista vehículos autorizados a toma-la saída</w:t>
            </w:r>
          </w:p>
        </w:tc>
        <w:tc>
          <w:tcPr>
            <w:tcW w:w="1667" w:type="dxa"/>
          </w:tcPr>
          <w:p w14:paraId="3891095C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0E546DFB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18FD3A9F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45BEA3A7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3D9918DB" w14:textId="082B5A35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Saída 1º participante  pasada</w:t>
            </w:r>
          </w:p>
        </w:tc>
        <w:tc>
          <w:tcPr>
            <w:tcW w:w="1667" w:type="dxa"/>
          </w:tcPr>
          <w:p w14:paraId="355B6592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7FDA61AF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580BE4CA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5B54F279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5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64E6E4AC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Saída 1º participante 2ª pasada</w:t>
            </w:r>
          </w:p>
        </w:tc>
        <w:tc>
          <w:tcPr>
            <w:tcW w:w="1667" w:type="dxa"/>
          </w:tcPr>
          <w:p w14:paraId="08DF76BA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7F729362" w14:textId="77777777" w:rsidTr="00591E2E">
        <w:trPr>
          <w:trHeight w:val="3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7E2658A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Domingo</w:t>
            </w:r>
          </w:p>
        </w:tc>
        <w:tc>
          <w:tcPr>
            <w:tcW w:w="1032" w:type="dxa"/>
          </w:tcPr>
          <w:p w14:paraId="435E5FC9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09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168D7737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Saída 1º participante 3ª pasada</w:t>
            </w:r>
          </w:p>
        </w:tc>
        <w:tc>
          <w:tcPr>
            <w:tcW w:w="1667" w:type="dxa"/>
          </w:tcPr>
          <w:p w14:paraId="4C23409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5F90F9A0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698D1A53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6537C894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1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2816BB38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Saída 1º participante 4ª pasada</w:t>
            </w:r>
          </w:p>
        </w:tc>
        <w:tc>
          <w:tcPr>
            <w:tcW w:w="1667" w:type="dxa"/>
          </w:tcPr>
          <w:p w14:paraId="0B192AF0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36FB1D34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57C5510E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47C36F6F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3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2F96DE00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Saída 1º participante 5ª pasada</w:t>
            </w:r>
          </w:p>
        </w:tc>
        <w:tc>
          <w:tcPr>
            <w:tcW w:w="1667" w:type="dxa"/>
          </w:tcPr>
          <w:p w14:paraId="49CF7653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285CE0A1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5A9C1F91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3273E90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23C0565D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Publicación de resultados</w:t>
            </w:r>
          </w:p>
        </w:tc>
        <w:tc>
          <w:tcPr>
            <w:tcW w:w="1667" w:type="dxa"/>
          </w:tcPr>
          <w:p w14:paraId="24BE01EE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148ABB23" w14:textId="77777777" w:rsidTr="00591E2E">
        <w:trPr>
          <w:trHeight w:val="2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0E2239D0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52109250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6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60C9F847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Entrega de premios e trofeos</w:t>
            </w:r>
          </w:p>
        </w:tc>
        <w:tc>
          <w:tcPr>
            <w:tcW w:w="1667" w:type="dxa"/>
          </w:tcPr>
          <w:p w14:paraId="3F46A73E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  <w:tr w:rsidR="00EC2737" w:rsidRPr="00C53815" w14:paraId="0481A971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</w:tcPr>
          <w:p w14:paraId="2939D760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</w:p>
        </w:tc>
        <w:tc>
          <w:tcPr>
            <w:tcW w:w="1032" w:type="dxa"/>
          </w:tcPr>
          <w:p w14:paraId="2B08576A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8" w:type="dxa"/>
          </w:tcPr>
          <w:p w14:paraId="7A0E59AB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rPr>
                <w:rFonts w:ascii="Arimo" w:hAnsi="Arimo"/>
                <w:color w:val="000000"/>
                <w:sz w:val="18"/>
              </w:rPr>
            </w:pPr>
            <w:r w:rsidRPr="00C53815">
              <w:rPr>
                <w:rFonts w:ascii="Arimo" w:hAnsi="Arimo"/>
                <w:color w:val="000000"/>
                <w:sz w:val="18"/>
              </w:rPr>
              <w:t>Rolda de prensa dos vencedores de cada Agrupación (6)</w:t>
            </w:r>
          </w:p>
        </w:tc>
        <w:tc>
          <w:tcPr>
            <w:tcW w:w="1667" w:type="dxa"/>
          </w:tcPr>
          <w:p w14:paraId="1392DEFF" w14:textId="77777777" w:rsidR="00EC2737" w:rsidRPr="00C53815" w:rsidRDefault="00EC2737">
            <w:pPr>
              <w:tabs>
                <w:tab w:val="left" w:pos="680"/>
                <w:tab w:val="left" w:pos="113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8"/>
              </w:rPr>
            </w:pPr>
          </w:p>
        </w:tc>
      </w:tr>
    </w:tbl>
    <w:p w14:paraId="7D4E0E7E" w14:textId="77777777" w:rsidR="00EC2737" w:rsidRPr="00C53815" w:rsidRDefault="00EC2737" w:rsidP="009133DC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Nota: Levantamento vehículos parque </w:t>
      </w:r>
      <w:r w:rsidR="00551679">
        <w:rPr>
          <w:rFonts w:ascii="Arimo" w:hAnsi="Arimo"/>
          <w:color w:val="000000"/>
          <w:sz w:val="20"/>
        </w:rPr>
        <w:t>pechado</w:t>
      </w:r>
      <w:r w:rsidRPr="00C53815">
        <w:rPr>
          <w:rFonts w:ascii="Arimo" w:hAnsi="Arimo"/>
          <w:color w:val="000000"/>
          <w:sz w:val="20"/>
        </w:rPr>
        <w:t>-parque de traballo (unificados</w:t>
      </w:r>
      <w:r w:rsidR="006B1174">
        <w:rPr>
          <w:rFonts w:ascii="Arimo" w:hAnsi="Arimo"/>
          <w:color w:val="000000"/>
          <w:sz w:val="20"/>
        </w:rPr>
        <w:t xml:space="preserve"> ou individuais</w:t>
      </w:r>
      <w:r w:rsidRPr="00C53815">
        <w:rPr>
          <w:rFonts w:ascii="Arimo" w:hAnsi="Arimo"/>
          <w:color w:val="000000"/>
          <w:sz w:val="20"/>
        </w:rPr>
        <w:t xml:space="preserve">): Ós trinta minutos da publicación oficial da clasificación. Por ilo, ao </w:t>
      </w:r>
      <w:proofErr w:type="spellStart"/>
      <w:r w:rsidRPr="00C53815">
        <w:rPr>
          <w:rFonts w:ascii="Arimo" w:hAnsi="Arimo"/>
          <w:color w:val="000000"/>
          <w:sz w:val="20"/>
        </w:rPr>
        <w:t>deveñir</w:t>
      </w:r>
      <w:proofErr w:type="spellEnd"/>
      <w:r w:rsidRPr="00C53815">
        <w:rPr>
          <w:rFonts w:ascii="Arimo" w:hAnsi="Arimo"/>
          <w:color w:val="000000"/>
          <w:sz w:val="20"/>
        </w:rPr>
        <w:t xml:space="preserve"> en firme a mesma, autorízase a tódolos participantes a sacalos vehículos, sen ter que esperar ás entregas de premios.</w:t>
      </w:r>
    </w:p>
    <w:p w14:paraId="368EEBB0" w14:textId="77777777" w:rsidR="00EC2737" w:rsidRPr="00C53815" w:rsidRDefault="00EC2737" w:rsidP="009133DC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TABOLEIRO OFICIAL DE AVISOS.</w:t>
      </w:r>
    </w:p>
    <w:p w14:paraId="23F498C7" w14:textId="77777777" w:rsidR="00EC2737" w:rsidRPr="00C53815" w:rsidRDefault="00EC2737" w:rsidP="009133DC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Dende o día (Sábado) ______ de ___________ </w:t>
      </w:r>
      <w:proofErr w:type="spellStart"/>
      <w:r w:rsidRPr="00C53815">
        <w:rPr>
          <w:rFonts w:ascii="Arimo" w:hAnsi="Arimo"/>
          <w:color w:val="000000"/>
          <w:sz w:val="20"/>
        </w:rPr>
        <w:t>de</w:t>
      </w:r>
      <w:proofErr w:type="spellEnd"/>
      <w:r w:rsidRPr="00C53815">
        <w:rPr>
          <w:rFonts w:ascii="Arimo" w:hAnsi="Arimo"/>
          <w:color w:val="000000"/>
          <w:sz w:val="20"/>
        </w:rPr>
        <w:t xml:space="preserve"> _______ as ______ horas, ata o día (Domingo) _____ de  _________________________ </w:t>
      </w:r>
      <w:proofErr w:type="spellStart"/>
      <w:r w:rsidRPr="00C53815">
        <w:rPr>
          <w:rFonts w:ascii="Arimo" w:hAnsi="Arimo"/>
          <w:color w:val="000000"/>
          <w:sz w:val="20"/>
        </w:rPr>
        <w:t>de</w:t>
      </w:r>
      <w:proofErr w:type="spellEnd"/>
      <w:r w:rsidRPr="00C53815">
        <w:rPr>
          <w:rFonts w:ascii="Arimo" w:hAnsi="Arimo"/>
          <w:color w:val="000000"/>
          <w:sz w:val="20"/>
        </w:rPr>
        <w:t xml:space="preserve"> __________ as _________ horas estará situado no Autobús da F.G.A. permanente do RallyMix, emprazado no parque de traballo-parque </w:t>
      </w:r>
      <w:r w:rsidR="00551679">
        <w:rPr>
          <w:rFonts w:ascii="Arimo" w:hAnsi="Arimo"/>
          <w:color w:val="000000"/>
          <w:sz w:val="20"/>
        </w:rPr>
        <w:t>pechado</w:t>
      </w:r>
      <w:r w:rsidRPr="00C53815">
        <w:rPr>
          <w:rFonts w:ascii="Arimo" w:hAnsi="Arimo"/>
          <w:color w:val="000000"/>
          <w:sz w:val="20"/>
        </w:rPr>
        <w:t>.</w:t>
      </w:r>
    </w:p>
    <w:p w14:paraId="7995DBF6" w14:textId="77777777" w:rsidR="00EC2737" w:rsidRPr="00C53815" w:rsidRDefault="00EC2737" w:rsidP="009133DC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</w:p>
    <w:p w14:paraId="05246C20" w14:textId="77777777" w:rsidR="00EC2737" w:rsidRPr="00D702F6" w:rsidRDefault="00EC2737" w:rsidP="009133DC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D702F6">
        <w:rPr>
          <w:rFonts w:ascii="Arimo" w:hAnsi="Arimo"/>
          <w:b/>
          <w:color w:val="000000"/>
          <w:sz w:val="20"/>
        </w:rPr>
        <w:t>2.- ORGANIZACIÓN.</w:t>
      </w:r>
    </w:p>
    <w:p w14:paraId="6154AF8F" w14:textId="77777777" w:rsidR="00EC2737" w:rsidRPr="00D702F6" w:rsidRDefault="00EC2737" w:rsidP="009133DC">
      <w:pPr>
        <w:tabs>
          <w:tab w:val="left" w:pos="680"/>
          <w:tab w:val="left" w:pos="1134"/>
        </w:tabs>
        <w:jc w:val="both"/>
        <w:rPr>
          <w:rFonts w:ascii="Arimo" w:hAnsi="Arimo"/>
          <w:b/>
          <w:color w:val="000000"/>
          <w:sz w:val="20"/>
        </w:rPr>
      </w:pPr>
      <w:r w:rsidRPr="00D702F6">
        <w:rPr>
          <w:rFonts w:ascii="Arimo" w:hAnsi="Arimo"/>
          <w:b/>
          <w:color w:val="000000"/>
          <w:sz w:val="20"/>
        </w:rPr>
        <w:t>Artigo 1.- Organización.</w:t>
      </w:r>
    </w:p>
    <w:p w14:paraId="08DFFA09" w14:textId="77777777" w:rsidR="00EC2737" w:rsidRPr="00D702F6" w:rsidRDefault="00EC2737" w:rsidP="009133DC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D702F6">
        <w:rPr>
          <w:rFonts w:ascii="Arimo" w:hAnsi="Arimo"/>
          <w:b/>
          <w:color w:val="000000"/>
          <w:sz w:val="20"/>
        </w:rPr>
        <w:t>Artigo 1.1.- Definición:</w:t>
      </w:r>
    </w:p>
    <w:p w14:paraId="1387F321" w14:textId="77777777" w:rsidR="00EC2737" w:rsidRPr="00D702F6" w:rsidRDefault="00EC2737" w:rsidP="009133DC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D702F6">
        <w:rPr>
          <w:rFonts w:ascii="Arimo" w:hAnsi="Arimo"/>
          <w:color w:val="000000"/>
          <w:sz w:val="20"/>
        </w:rPr>
        <w:t xml:space="preserve">O/a ____________ organiza o _________ que se desenrolará desde o(s) día(s) ___/___ de ______ ó día ______ de ___ do ano </w:t>
      </w:r>
      <w:r w:rsidR="00C344E1">
        <w:rPr>
          <w:rFonts w:ascii="Arimo" w:hAnsi="Arimo"/>
          <w:color w:val="000000"/>
          <w:sz w:val="20"/>
        </w:rPr>
        <w:t>2023</w:t>
      </w:r>
      <w:r w:rsidRPr="00D702F6">
        <w:rPr>
          <w:rFonts w:ascii="Arimo" w:hAnsi="Arimo"/>
          <w:color w:val="000000"/>
          <w:sz w:val="20"/>
        </w:rPr>
        <w:t>.</w:t>
      </w:r>
    </w:p>
    <w:p w14:paraId="6186F3E1" w14:textId="77777777" w:rsidR="00EC2737" w:rsidRDefault="00EC2737" w:rsidP="009133DC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  <w:sz w:val="20"/>
        </w:rPr>
      </w:pPr>
      <w:r w:rsidRPr="00D702F6">
        <w:rPr>
          <w:rFonts w:ascii="Arimo" w:hAnsi="Arimo"/>
          <w:color w:val="000000"/>
          <w:sz w:val="20"/>
        </w:rPr>
        <w:t>Este RallyMix disputarase d</w:t>
      </w:r>
      <w:r w:rsidR="00E15F90" w:rsidRPr="00D702F6">
        <w:rPr>
          <w:rFonts w:ascii="Arimo" w:hAnsi="Arimo"/>
          <w:color w:val="000000"/>
          <w:sz w:val="20"/>
        </w:rPr>
        <w:t xml:space="preserve">e </w:t>
      </w:r>
      <w:r w:rsidRPr="00D702F6">
        <w:rPr>
          <w:rFonts w:ascii="Arimo" w:hAnsi="Arimo"/>
          <w:color w:val="000000"/>
          <w:sz w:val="20"/>
        </w:rPr>
        <w:t xml:space="preserve">acordo co establecido nas prescricións comúns ós Campionatos e Copas de Galicia </w:t>
      </w:r>
      <w:r w:rsidR="00C344E1">
        <w:rPr>
          <w:rFonts w:ascii="Arimo" w:hAnsi="Arimo"/>
          <w:color w:val="000000"/>
          <w:sz w:val="20"/>
        </w:rPr>
        <w:t>2023</w:t>
      </w:r>
      <w:r w:rsidRPr="00D702F6">
        <w:rPr>
          <w:rFonts w:ascii="Arimo" w:hAnsi="Arimo"/>
          <w:color w:val="000000"/>
          <w:sz w:val="20"/>
        </w:rPr>
        <w:t>, as prescricións comúns para rallyes, montaña, autocross, slalom, todoterreo, o regulamento xeral, e o presente regulamento particular da proba, no C.D.I. (e os seus anexos), as prescricións xerais aplicadas a tódolos Campionatos e Copas F.I.A., no seu caso, as condicións de organización comúns ós Campionatos do Mundo, de Europa, e os Regulamentos Xerais dos mesmos, aprobados pola Federación Galega de Automobilismo o día ____-_____-</w:t>
      </w:r>
      <w:r w:rsidR="00C344E1">
        <w:rPr>
          <w:rFonts w:ascii="Arimo" w:hAnsi="Arimo"/>
          <w:color w:val="000000"/>
          <w:sz w:val="20"/>
        </w:rPr>
        <w:t>2023</w:t>
      </w:r>
      <w:r w:rsidRPr="00D702F6">
        <w:rPr>
          <w:rFonts w:ascii="Arimo" w:hAnsi="Arimo"/>
          <w:color w:val="000000"/>
          <w:sz w:val="20"/>
        </w:rPr>
        <w:t>. A proba ten o Permiso de Organización da Federación Galega de Automobilismo número GA-_____-RX.</w:t>
      </w:r>
    </w:p>
    <w:p w14:paraId="1146F61A" w14:textId="77777777" w:rsidR="009B5DA9" w:rsidRDefault="009B5DA9" w:rsidP="009133DC">
      <w:pPr>
        <w:tabs>
          <w:tab w:val="left" w:pos="680"/>
          <w:tab w:val="left" w:pos="1134"/>
        </w:tabs>
        <w:jc w:val="both"/>
        <w:rPr>
          <w:rFonts w:ascii="Arimo" w:hAnsi="Arimo"/>
          <w:color w:val="000000"/>
        </w:rPr>
      </w:pPr>
    </w:p>
    <w:p w14:paraId="6A5C047B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Artigo 1.2.- Comité de Organización:</w:t>
      </w:r>
    </w:p>
    <w:p w14:paraId="6724D5FF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Presidente:</w:t>
      </w:r>
    </w:p>
    <w:p w14:paraId="0B328662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D. ________________________________________________</w:t>
      </w:r>
    </w:p>
    <w:p w14:paraId="2C5A22E9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</w:p>
    <w:p w14:paraId="18FA1F29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Vocais:</w:t>
      </w:r>
    </w:p>
    <w:p w14:paraId="4E8A2B8E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D. ________________________________________________</w:t>
      </w:r>
    </w:p>
    <w:p w14:paraId="25B5C140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D. ________________________________________________</w:t>
      </w:r>
    </w:p>
    <w:p w14:paraId="48C385D9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D. ________________________________________________</w:t>
      </w:r>
    </w:p>
    <w:p w14:paraId="0FF2A842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D. ________________________________________________</w:t>
      </w:r>
    </w:p>
    <w:p w14:paraId="6B2D97F5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D. ________________________________________________</w:t>
      </w:r>
    </w:p>
    <w:p w14:paraId="4F2B83BF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Secretario:</w:t>
      </w:r>
    </w:p>
    <w:p w14:paraId="536A0609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D. ________________________________________________</w:t>
      </w:r>
    </w:p>
    <w:p w14:paraId="25766455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lastRenderedPageBreak/>
        <w:t>Dirección da Secretaría do Comité Organizador:</w:t>
      </w:r>
    </w:p>
    <w:p w14:paraId="49F3DB48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___________________________________________________</w:t>
      </w:r>
    </w:p>
    <w:p w14:paraId="2B304129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Rúa ______________________</w:t>
      </w:r>
      <w:proofErr w:type="spellStart"/>
      <w:r w:rsidRPr="00C53815">
        <w:rPr>
          <w:rFonts w:ascii="Arimo" w:hAnsi="Arimo"/>
          <w:color w:val="000000"/>
          <w:sz w:val="20"/>
        </w:rPr>
        <w:t>nº</w:t>
      </w:r>
      <w:proofErr w:type="spellEnd"/>
      <w:r w:rsidR="00C53815" w:rsidRPr="00C53815">
        <w:rPr>
          <w:rFonts w:ascii="Arimo" w:hAnsi="Arimo"/>
          <w:color w:val="000000"/>
          <w:sz w:val="20"/>
        </w:rPr>
        <w:t xml:space="preserve"> _____ </w:t>
      </w:r>
      <w:r w:rsidRPr="00C53815">
        <w:rPr>
          <w:rFonts w:ascii="Arimo" w:hAnsi="Arimo"/>
          <w:color w:val="000000"/>
          <w:sz w:val="20"/>
        </w:rPr>
        <w:t>piso _____________</w:t>
      </w:r>
    </w:p>
    <w:p w14:paraId="754079DD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C.P. ________ Cidade ____________ Provincia __________</w:t>
      </w:r>
    </w:p>
    <w:p w14:paraId="4590076D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Teléfono: _______________ Fax: ______________________</w:t>
      </w:r>
    </w:p>
    <w:p w14:paraId="4179A90E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Páxina </w:t>
      </w:r>
      <w:proofErr w:type="spellStart"/>
      <w:r w:rsidRPr="00C53815">
        <w:rPr>
          <w:rFonts w:ascii="Arimo" w:hAnsi="Arimo"/>
          <w:color w:val="000000"/>
          <w:sz w:val="20"/>
        </w:rPr>
        <w:t>web</w:t>
      </w:r>
      <w:proofErr w:type="spellEnd"/>
      <w:r w:rsidRPr="00C53815">
        <w:rPr>
          <w:rFonts w:ascii="Arimo" w:hAnsi="Arimo"/>
          <w:color w:val="000000"/>
          <w:sz w:val="20"/>
        </w:rPr>
        <w:t xml:space="preserve">_________________ </w:t>
      </w:r>
      <w:r w:rsidR="001811F8" w:rsidRPr="00C53815">
        <w:rPr>
          <w:rFonts w:ascii="Arimo" w:hAnsi="Arimo"/>
          <w:color w:val="000000"/>
          <w:sz w:val="20"/>
        </w:rPr>
        <w:t>E-mail</w:t>
      </w:r>
      <w:r w:rsidRPr="00C53815">
        <w:rPr>
          <w:rFonts w:ascii="Arimo" w:hAnsi="Arimo"/>
          <w:color w:val="000000"/>
          <w:sz w:val="20"/>
        </w:rPr>
        <w:t>: _________________</w:t>
      </w:r>
    </w:p>
    <w:p w14:paraId="73574A5C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  <w:sz w:val="20"/>
        </w:rPr>
      </w:pPr>
    </w:p>
    <w:p w14:paraId="76CCA82D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color w:val="000000"/>
        </w:rPr>
      </w:pPr>
      <w:r w:rsidRPr="00C53815">
        <w:rPr>
          <w:rFonts w:ascii="Arimo" w:hAnsi="Arimo"/>
          <w:b/>
          <w:color w:val="000000"/>
          <w:sz w:val="20"/>
        </w:rPr>
        <w:t>Artigo 1.3. Oficiais:</w:t>
      </w:r>
    </w:p>
    <w:p w14:paraId="245CB0D3" w14:textId="77777777" w:rsidR="00EC2737" w:rsidRPr="00C53815" w:rsidRDefault="00EC2737">
      <w:pPr>
        <w:tabs>
          <w:tab w:val="left" w:pos="680"/>
          <w:tab w:val="left" w:pos="1134"/>
        </w:tabs>
        <w:rPr>
          <w:rFonts w:ascii="Arimo" w:hAnsi="Arimo"/>
          <w:b/>
          <w:color w:val="000000"/>
          <w:sz w:val="16"/>
        </w:rPr>
      </w:pPr>
      <w:r w:rsidRPr="00C53815">
        <w:rPr>
          <w:rFonts w:ascii="Arimo" w:hAnsi="Arimo"/>
          <w:b/>
          <w:color w:val="000000"/>
          <w:sz w:val="16"/>
        </w:rPr>
        <w:t>Presidente Escudería/Comité Organizador:</w:t>
      </w:r>
    </w:p>
    <w:p w14:paraId="12F8467A" w14:textId="0230480C" w:rsidR="00EC2737" w:rsidRPr="00C53815" w:rsidRDefault="00EC2737">
      <w:pPr>
        <w:tabs>
          <w:tab w:val="left" w:pos="-893"/>
          <w:tab w:val="left" w:pos="-720"/>
          <w:tab w:val="left" w:pos="0"/>
          <w:tab w:val="left" w:pos="720"/>
          <w:tab w:val="left" w:pos="1361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578" w:hanging="6578"/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ab/>
      </w:r>
      <w:r w:rsidRPr="00C53815">
        <w:rPr>
          <w:rFonts w:ascii="Arimo" w:hAnsi="Arimo"/>
          <w:color w:val="000000"/>
          <w:sz w:val="16"/>
        </w:rPr>
        <w:tab/>
        <w:t>D.</w:t>
      </w:r>
      <w:r w:rsidRPr="00C53815">
        <w:rPr>
          <w:rFonts w:ascii="Arimo" w:hAnsi="Arimo"/>
          <w:color w:val="000000"/>
          <w:sz w:val="16"/>
        </w:rPr>
        <w:tab/>
      </w:r>
      <w:r w:rsidRPr="00C53815">
        <w:rPr>
          <w:rFonts w:ascii="Arimo" w:hAnsi="Arimo"/>
          <w:color w:val="000000"/>
          <w:sz w:val="16"/>
        </w:rPr>
        <w:tab/>
      </w:r>
      <w:r w:rsidRPr="00C53815">
        <w:rPr>
          <w:rFonts w:ascii="Arimo" w:hAnsi="Arimo"/>
          <w:color w:val="000000"/>
          <w:sz w:val="16"/>
        </w:rPr>
        <w:tab/>
      </w:r>
      <w:r w:rsidRPr="00C53815">
        <w:rPr>
          <w:rFonts w:ascii="Arimo" w:hAnsi="Arimo"/>
          <w:color w:val="000000"/>
          <w:sz w:val="16"/>
        </w:rPr>
        <w:tab/>
      </w:r>
      <w:r w:rsidRPr="00C53815">
        <w:rPr>
          <w:rFonts w:ascii="Arimo" w:hAnsi="Arimo"/>
          <w:color w:val="000000"/>
          <w:sz w:val="16"/>
        </w:rPr>
        <w:tab/>
      </w:r>
      <w:r w:rsidRPr="00C53815">
        <w:rPr>
          <w:rFonts w:ascii="Arimo" w:hAnsi="Arimo"/>
          <w:color w:val="000000"/>
          <w:sz w:val="16"/>
        </w:rPr>
        <w:tab/>
        <w:t>CD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59B47628" w14:textId="77777777" w:rsidR="00EC2737" w:rsidRPr="00C53815" w:rsidRDefault="00EC2737">
      <w:pPr>
        <w:tabs>
          <w:tab w:val="left" w:pos="-893"/>
          <w:tab w:val="left" w:pos="-720"/>
          <w:tab w:val="left" w:pos="0"/>
          <w:tab w:val="left" w:pos="720"/>
          <w:tab w:val="left" w:pos="1361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361"/>
        <w:rPr>
          <w:rFonts w:ascii="Arimo" w:hAnsi="Arimo"/>
          <w:color w:val="000000"/>
          <w:sz w:val="16"/>
        </w:rPr>
      </w:pPr>
    </w:p>
    <w:p w14:paraId="7B25D370" w14:textId="77777777" w:rsidR="00EC2737" w:rsidRPr="00C53815" w:rsidRDefault="00EC2737">
      <w:pPr>
        <w:tabs>
          <w:tab w:val="left" w:pos="-893"/>
          <w:tab w:val="left" w:pos="-720"/>
          <w:tab w:val="left" w:pos="0"/>
          <w:tab w:val="left" w:pos="720"/>
          <w:tab w:val="left" w:pos="1361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b/>
          <w:color w:val="000000"/>
          <w:sz w:val="16"/>
        </w:rPr>
        <w:t>Comisarios Deportivos:</w:t>
      </w:r>
    </w:p>
    <w:p w14:paraId="752D7A01" w14:textId="1148AEF5" w:rsidR="00EC2737" w:rsidRPr="00C53815" w:rsidRDefault="00EC2737">
      <w:pPr>
        <w:tabs>
          <w:tab w:val="left" w:pos="1361"/>
          <w:tab w:val="left" w:pos="5329"/>
          <w:tab w:val="left" w:pos="6576"/>
        </w:tabs>
        <w:ind w:left="6576" w:hanging="6576"/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>Presidente:</w:t>
      </w:r>
      <w:r w:rsidRPr="00C53815">
        <w:rPr>
          <w:rFonts w:ascii="Arimo" w:hAnsi="Arimo"/>
          <w:color w:val="000000"/>
          <w:sz w:val="16"/>
        </w:rPr>
        <w:tab/>
        <w:t>D.</w:t>
      </w:r>
      <w:r w:rsidR="00E75754">
        <w:rPr>
          <w:rFonts w:ascii="Arimo" w:hAnsi="Arimo"/>
          <w:color w:val="000000"/>
          <w:sz w:val="16"/>
        </w:rPr>
        <w:t xml:space="preserve"> </w:t>
      </w:r>
      <w:r w:rsidR="00E75754" w:rsidRPr="000D5D70">
        <w:rPr>
          <w:rFonts w:ascii="Arimo" w:hAnsi="Arimo" w:cs="Arimo"/>
          <w:sz w:val="16"/>
          <w:szCs w:val="16"/>
        </w:rPr>
        <w:t>a designar pola F.G. de A.</w:t>
      </w:r>
      <w:r w:rsidRPr="00C53815">
        <w:rPr>
          <w:rFonts w:ascii="Arimo" w:hAnsi="Arimo"/>
          <w:color w:val="000000"/>
          <w:sz w:val="16"/>
        </w:rPr>
        <w:tab/>
        <w:t>CD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6CAE5E30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ab/>
        <w:t>D.</w:t>
      </w:r>
      <w:r w:rsidRPr="00C53815">
        <w:rPr>
          <w:rFonts w:ascii="Arimo" w:hAnsi="Arimo"/>
          <w:color w:val="000000"/>
          <w:sz w:val="16"/>
        </w:rPr>
        <w:tab/>
        <w:t>CD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786051F1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ab/>
        <w:t>D.</w:t>
      </w:r>
      <w:r w:rsidRPr="00C53815">
        <w:rPr>
          <w:rFonts w:ascii="Arimo" w:hAnsi="Arimo"/>
          <w:color w:val="000000"/>
          <w:sz w:val="16"/>
        </w:rPr>
        <w:tab/>
        <w:t>CD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22348A28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</w:p>
    <w:p w14:paraId="54A4E0E5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b/>
          <w:color w:val="000000"/>
          <w:sz w:val="16"/>
        </w:rPr>
        <w:t>Observador da F.G. de A.:</w:t>
      </w:r>
    </w:p>
    <w:p w14:paraId="54548C27" w14:textId="1D1A3181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ab/>
        <w:t>D.</w:t>
      </w:r>
      <w:r w:rsidR="00E75754">
        <w:rPr>
          <w:rFonts w:ascii="Arimo" w:hAnsi="Arimo"/>
          <w:color w:val="000000"/>
          <w:sz w:val="16"/>
        </w:rPr>
        <w:t xml:space="preserve"> </w:t>
      </w:r>
      <w:r w:rsidR="00E75754" w:rsidRPr="000D5D70">
        <w:rPr>
          <w:rFonts w:ascii="Arimo" w:hAnsi="Arimo" w:cs="Arimo"/>
          <w:sz w:val="16"/>
          <w:szCs w:val="16"/>
        </w:rPr>
        <w:t>a designar pola F.G. de A.</w:t>
      </w:r>
      <w:r w:rsidRPr="00C53815">
        <w:rPr>
          <w:rFonts w:ascii="Arimo" w:hAnsi="Arimo"/>
          <w:color w:val="000000"/>
          <w:sz w:val="16"/>
        </w:rPr>
        <w:tab/>
        <w:t>OBS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4A91A1A3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</w:p>
    <w:p w14:paraId="4FF2D284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b/>
          <w:color w:val="000000"/>
          <w:sz w:val="16"/>
        </w:rPr>
      </w:pPr>
      <w:r w:rsidRPr="00C53815">
        <w:rPr>
          <w:rFonts w:ascii="Arimo" w:hAnsi="Arimo"/>
          <w:b/>
          <w:color w:val="000000"/>
          <w:sz w:val="16"/>
        </w:rPr>
        <w:t>Director da Carreira-Oficina</w:t>
      </w:r>
      <w:r w:rsidR="00D702F6">
        <w:rPr>
          <w:rFonts w:ascii="Arimo" w:hAnsi="Arimo"/>
          <w:b/>
          <w:color w:val="000000"/>
          <w:sz w:val="16"/>
        </w:rPr>
        <w:t xml:space="preserve"> </w:t>
      </w:r>
      <w:r w:rsidRPr="00C53815">
        <w:rPr>
          <w:rFonts w:ascii="Arimo" w:hAnsi="Arimo"/>
          <w:b/>
          <w:color w:val="000000"/>
          <w:sz w:val="16"/>
        </w:rPr>
        <w:t>/Autobús:</w:t>
      </w:r>
    </w:p>
    <w:p w14:paraId="3182E5CD" w14:textId="2C6CA222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ab/>
        <w:t>D.</w:t>
      </w:r>
      <w:r w:rsidRPr="00C53815">
        <w:rPr>
          <w:rFonts w:ascii="Arimo" w:hAnsi="Arimo"/>
          <w:color w:val="000000"/>
          <w:sz w:val="16"/>
        </w:rPr>
        <w:tab/>
        <w:t>DC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05B6A6C5" w14:textId="77777777" w:rsidR="00947F12" w:rsidRDefault="00947F12" w:rsidP="00947F12">
      <w:pPr>
        <w:tabs>
          <w:tab w:val="left" w:pos="1361"/>
          <w:tab w:val="left" w:pos="5329"/>
          <w:tab w:val="left" w:pos="6576"/>
        </w:tabs>
        <w:rPr>
          <w:rFonts w:ascii="Arimo" w:hAnsi="Arimo"/>
          <w:b/>
          <w:color w:val="000000"/>
          <w:sz w:val="16"/>
        </w:rPr>
      </w:pPr>
    </w:p>
    <w:p w14:paraId="4B287702" w14:textId="77777777" w:rsidR="00947F12" w:rsidRPr="00C53815" w:rsidRDefault="00947F12" w:rsidP="00947F12">
      <w:pPr>
        <w:tabs>
          <w:tab w:val="left" w:pos="1361"/>
          <w:tab w:val="left" w:pos="5329"/>
          <w:tab w:val="left" w:pos="6576"/>
        </w:tabs>
        <w:rPr>
          <w:rFonts w:ascii="Arimo" w:hAnsi="Arimo"/>
          <w:b/>
          <w:color w:val="000000"/>
          <w:sz w:val="16"/>
        </w:rPr>
      </w:pPr>
      <w:r>
        <w:rPr>
          <w:rFonts w:ascii="Arimo" w:hAnsi="Arimo"/>
          <w:b/>
          <w:color w:val="000000"/>
          <w:sz w:val="16"/>
        </w:rPr>
        <w:t>Xefe de Cronometraxe</w:t>
      </w:r>
    </w:p>
    <w:p w14:paraId="6A6A5E57" w14:textId="5E94B483" w:rsidR="00947F12" w:rsidRPr="00C53815" w:rsidRDefault="00947F12" w:rsidP="00947F12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ab/>
        <w:t>D.</w:t>
      </w:r>
      <w:r w:rsidRPr="00C53815">
        <w:rPr>
          <w:rFonts w:ascii="Arimo" w:hAnsi="Arimo"/>
          <w:color w:val="000000"/>
          <w:sz w:val="16"/>
        </w:rPr>
        <w:tab/>
      </w:r>
      <w:r>
        <w:rPr>
          <w:rFonts w:ascii="Arimo" w:hAnsi="Arimo"/>
          <w:color w:val="000000"/>
          <w:sz w:val="16"/>
        </w:rPr>
        <w:t>CD</w:t>
      </w:r>
      <w:r w:rsidRPr="00C53815">
        <w:rPr>
          <w:rFonts w:ascii="Arimo" w:hAnsi="Arimo"/>
          <w:color w:val="000000"/>
          <w:sz w:val="16"/>
        </w:rPr>
        <w:t>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0DB22EE9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</w:p>
    <w:p w14:paraId="07BE6B6D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b/>
          <w:color w:val="000000"/>
          <w:sz w:val="16"/>
        </w:rPr>
        <w:t>Comisarios Técnicos:</w:t>
      </w:r>
    </w:p>
    <w:p w14:paraId="2F2BF2B7" w14:textId="09DDEE58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>Presidente:</w:t>
      </w:r>
      <w:r w:rsidRPr="00C53815">
        <w:rPr>
          <w:rFonts w:ascii="Arimo" w:hAnsi="Arimo"/>
          <w:color w:val="000000"/>
          <w:sz w:val="16"/>
        </w:rPr>
        <w:tab/>
        <w:t>D.</w:t>
      </w:r>
      <w:r w:rsidR="00E75754">
        <w:rPr>
          <w:rFonts w:ascii="Arimo" w:hAnsi="Arimo"/>
          <w:color w:val="000000"/>
          <w:sz w:val="16"/>
        </w:rPr>
        <w:t xml:space="preserve"> </w:t>
      </w:r>
      <w:r w:rsidR="00E75754" w:rsidRPr="000D5D70">
        <w:rPr>
          <w:rFonts w:ascii="Arimo" w:hAnsi="Arimo" w:cs="Arimo"/>
          <w:sz w:val="16"/>
          <w:szCs w:val="16"/>
        </w:rPr>
        <w:t>a designar pola F.G. de A.</w:t>
      </w:r>
      <w:r w:rsidRPr="00C53815">
        <w:rPr>
          <w:rFonts w:ascii="Arimo" w:hAnsi="Arimo"/>
          <w:color w:val="000000"/>
          <w:sz w:val="16"/>
        </w:rPr>
        <w:tab/>
        <w:t>JOC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440B2036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ab/>
        <w:t>D.</w:t>
      </w:r>
      <w:r w:rsidRPr="00C53815">
        <w:rPr>
          <w:rFonts w:ascii="Arimo" w:hAnsi="Arimo"/>
          <w:color w:val="000000"/>
          <w:sz w:val="16"/>
        </w:rPr>
        <w:tab/>
        <w:t>OC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79DF8743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</w:p>
    <w:p w14:paraId="0F5518C4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b/>
          <w:color w:val="000000"/>
          <w:sz w:val="16"/>
        </w:rPr>
        <w:t>Responsable Equipos Cronometraxe:</w:t>
      </w:r>
    </w:p>
    <w:p w14:paraId="4EA3E1C2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ab/>
        <w:t>D.</w:t>
      </w:r>
      <w:r w:rsidRPr="00C53815">
        <w:rPr>
          <w:rFonts w:ascii="Arimo" w:hAnsi="Arimo"/>
          <w:color w:val="000000"/>
          <w:sz w:val="16"/>
        </w:rPr>
        <w:tab/>
        <w:t>JOB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00189F0E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</w:p>
    <w:p w14:paraId="4B9A8BD1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b/>
          <w:color w:val="000000"/>
          <w:sz w:val="16"/>
        </w:rPr>
        <w:t>Vehículo "XEFE SEGURIDADE VIAL":</w:t>
      </w:r>
    </w:p>
    <w:p w14:paraId="02F29F75" w14:textId="220D56E6" w:rsidR="00EC2737" w:rsidRPr="00C53815" w:rsidRDefault="00EC2737">
      <w:pPr>
        <w:tabs>
          <w:tab w:val="left" w:pos="1361"/>
          <w:tab w:val="left" w:pos="5329"/>
          <w:tab w:val="left" w:pos="6576"/>
        </w:tabs>
        <w:ind w:left="6576" w:hanging="6576"/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ab/>
        <w:t>D.</w:t>
      </w:r>
      <w:r w:rsidRPr="00C53815">
        <w:rPr>
          <w:rFonts w:ascii="Arimo" w:hAnsi="Arimo"/>
          <w:color w:val="000000"/>
          <w:sz w:val="16"/>
        </w:rPr>
        <w:tab/>
        <w:t>CD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30DBF40B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</w:p>
    <w:p w14:paraId="012E07BE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b/>
          <w:color w:val="000000"/>
          <w:sz w:val="16"/>
        </w:rPr>
        <w:t>Vehículo “0" (DIRECTOR NA ESTRADA):</w:t>
      </w:r>
    </w:p>
    <w:p w14:paraId="5DEBC1EA" w14:textId="74CB807B" w:rsidR="00EC2737" w:rsidRPr="00C53815" w:rsidRDefault="00EC2737">
      <w:pPr>
        <w:tabs>
          <w:tab w:val="left" w:pos="1361"/>
          <w:tab w:val="left" w:pos="5329"/>
          <w:tab w:val="left" w:pos="6576"/>
        </w:tabs>
        <w:ind w:left="6576" w:hanging="6576"/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>Verde</w:t>
      </w:r>
      <w:r w:rsidRPr="00C53815">
        <w:rPr>
          <w:rFonts w:ascii="Arimo" w:hAnsi="Arimo"/>
          <w:color w:val="000000"/>
          <w:sz w:val="16"/>
        </w:rPr>
        <w:tab/>
        <w:t>D.</w:t>
      </w:r>
      <w:r w:rsidRPr="00C53815">
        <w:rPr>
          <w:rFonts w:ascii="Arimo" w:hAnsi="Arimo"/>
          <w:color w:val="000000"/>
          <w:sz w:val="16"/>
        </w:rPr>
        <w:tab/>
        <w:t>CD-</w:t>
      </w:r>
      <w:r w:rsidRPr="00C53815">
        <w:rPr>
          <w:rFonts w:ascii="Arimo" w:hAnsi="Arimo"/>
          <w:color w:val="000000"/>
          <w:sz w:val="16"/>
        </w:rPr>
        <w:tab/>
        <w:t>-GA.</w:t>
      </w:r>
    </w:p>
    <w:p w14:paraId="387B0933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</w:p>
    <w:p w14:paraId="631CAAA3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b/>
          <w:color w:val="000000"/>
          <w:sz w:val="16"/>
        </w:rPr>
        <w:t>Vehículo "00" (ESCOBA):</w:t>
      </w:r>
    </w:p>
    <w:p w14:paraId="5DCB297F" w14:textId="3E0CE119" w:rsidR="00EC2737" w:rsidRPr="00C53815" w:rsidRDefault="001811F8">
      <w:pPr>
        <w:tabs>
          <w:tab w:val="left" w:pos="1361"/>
          <w:tab w:val="left" w:pos="5329"/>
          <w:tab w:val="left" w:pos="6576"/>
        </w:tabs>
        <w:ind w:left="6576" w:hanging="6576"/>
        <w:rPr>
          <w:rFonts w:ascii="Arimo" w:hAnsi="Arimo"/>
          <w:color w:val="000000"/>
          <w:sz w:val="16"/>
        </w:rPr>
      </w:pPr>
      <w:r w:rsidRPr="00C53815">
        <w:rPr>
          <w:rFonts w:ascii="Arimo" w:hAnsi="Arimo"/>
          <w:color w:val="000000"/>
          <w:sz w:val="16"/>
        </w:rPr>
        <w:t>Vermello</w:t>
      </w:r>
      <w:r w:rsidR="00EC2737" w:rsidRPr="00C53815">
        <w:rPr>
          <w:rFonts w:ascii="Arimo" w:hAnsi="Arimo"/>
          <w:color w:val="000000"/>
          <w:sz w:val="16"/>
        </w:rPr>
        <w:tab/>
        <w:t>D.</w:t>
      </w:r>
      <w:r w:rsidR="00EC2737" w:rsidRPr="00C53815">
        <w:rPr>
          <w:rFonts w:ascii="Arimo" w:hAnsi="Arimo"/>
          <w:color w:val="000000"/>
          <w:sz w:val="16"/>
        </w:rPr>
        <w:tab/>
        <w:t>CD-</w:t>
      </w:r>
      <w:r w:rsidR="00EC2737" w:rsidRPr="00C53815">
        <w:rPr>
          <w:rFonts w:ascii="Arimo" w:hAnsi="Arimo"/>
          <w:color w:val="000000"/>
          <w:sz w:val="16"/>
        </w:rPr>
        <w:tab/>
        <w:t>-GA.</w:t>
      </w:r>
    </w:p>
    <w:p w14:paraId="5603D7C2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16"/>
        </w:rPr>
      </w:pPr>
    </w:p>
    <w:p w14:paraId="6C791985" w14:textId="77777777" w:rsidR="00EC2737" w:rsidRPr="00C53815" w:rsidRDefault="00C53815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Servizo</w:t>
      </w:r>
      <w:r w:rsidR="00EC2737" w:rsidRPr="00C53815">
        <w:rPr>
          <w:rFonts w:ascii="Arimo" w:hAnsi="Arimo"/>
          <w:color w:val="000000"/>
          <w:sz w:val="20"/>
        </w:rPr>
        <w:t xml:space="preserve"> vehículos de rescate: ______________________</w:t>
      </w:r>
    </w:p>
    <w:p w14:paraId="7CD500AB" w14:textId="77777777" w:rsidR="00EC2737" w:rsidRPr="00C53815" w:rsidRDefault="00C53815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Servizo</w:t>
      </w:r>
      <w:r w:rsidR="00EC2737" w:rsidRPr="00C53815">
        <w:rPr>
          <w:rFonts w:ascii="Arimo" w:hAnsi="Arimo"/>
          <w:color w:val="000000"/>
          <w:sz w:val="20"/>
        </w:rPr>
        <w:t xml:space="preserve"> informático e publicación de tempos: </w:t>
      </w:r>
      <w:r w:rsidR="003932C1">
        <w:rPr>
          <w:rFonts w:ascii="Arimo" w:hAnsi="Arimo"/>
          <w:color w:val="000000"/>
          <w:sz w:val="20"/>
        </w:rPr>
        <w:t>___________________</w:t>
      </w:r>
    </w:p>
    <w:p w14:paraId="12879BFB" w14:textId="6245EE4B" w:rsidR="00EC2737" w:rsidRPr="00C53815" w:rsidRDefault="00C53815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Servizo</w:t>
      </w:r>
      <w:r w:rsidR="00EC2737" w:rsidRPr="00C53815">
        <w:rPr>
          <w:rFonts w:ascii="Arimo" w:hAnsi="Arimo"/>
          <w:color w:val="000000"/>
          <w:sz w:val="20"/>
        </w:rPr>
        <w:t xml:space="preserve"> médicos: </w:t>
      </w:r>
      <w:r w:rsidR="00E75754">
        <w:rPr>
          <w:rFonts w:ascii="Arimo" w:hAnsi="Arimo"/>
          <w:color w:val="000000"/>
          <w:sz w:val="20"/>
        </w:rPr>
        <w:t>E.M.S. Galicia</w:t>
      </w:r>
    </w:p>
    <w:p w14:paraId="7777A966" w14:textId="77777777" w:rsidR="00EC2737" w:rsidRPr="00C53815" w:rsidRDefault="00C53815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Servizo</w:t>
      </w:r>
      <w:r w:rsidR="00EC2737" w:rsidRPr="00C53815">
        <w:rPr>
          <w:rFonts w:ascii="Arimo" w:hAnsi="Arimo"/>
          <w:color w:val="000000"/>
          <w:sz w:val="20"/>
        </w:rPr>
        <w:t xml:space="preserve"> de ambulancias: ______________________</w:t>
      </w:r>
    </w:p>
    <w:p w14:paraId="44AA9741" w14:textId="77777777" w:rsidR="00795484" w:rsidRPr="00795484" w:rsidRDefault="00EC2737" w:rsidP="00795484">
      <w:pPr>
        <w:tabs>
          <w:tab w:val="left" w:pos="1361"/>
          <w:tab w:val="left" w:pos="5329"/>
          <w:tab w:val="left" w:pos="6576"/>
        </w:tabs>
        <w:rPr>
          <w:rFonts w:ascii="Arimo" w:hAnsi="Arimo" w:cs="Arimo"/>
          <w:color w:val="000000"/>
          <w:sz w:val="16"/>
          <w:szCs w:val="16"/>
        </w:rPr>
      </w:pPr>
      <w:r w:rsidRPr="00795484">
        <w:rPr>
          <w:rFonts w:ascii="Arimo" w:hAnsi="Arimo"/>
          <w:color w:val="000000"/>
          <w:sz w:val="16"/>
          <w:szCs w:val="16"/>
        </w:rPr>
        <w:t>Centros asistenciais: ______________________</w:t>
      </w:r>
      <w:r w:rsidR="00795484" w:rsidRPr="00795484">
        <w:rPr>
          <w:rFonts w:ascii="Arimo" w:hAnsi="Arimo"/>
          <w:color w:val="000000"/>
          <w:sz w:val="16"/>
          <w:szCs w:val="16"/>
        </w:rPr>
        <w:t xml:space="preserve">, </w:t>
      </w:r>
      <w:r w:rsidR="00795484" w:rsidRPr="00795484">
        <w:rPr>
          <w:rFonts w:ascii="Arimo" w:eastAsia="Calibri" w:hAnsi="Arimo" w:cs="Arimo"/>
          <w:sz w:val="16"/>
          <w:szCs w:val="16"/>
        </w:rPr>
        <w:t>e os designados por concerto pola CIA aseguradora Allianz.</w:t>
      </w:r>
    </w:p>
    <w:p w14:paraId="5F79735A" w14:textId="77777777" w:rsidR="00EC2737" w:rsidRPr="00C53815" w:rsidRDefault="00C53815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Servizo</w:t>
      </w:r>
      <w:r w:rsidR="00EC2737" w:rsidRPr="00C53815">
        <w:rPr>
          <w:rFonts w:ascii="Arimo" w:hAnsi="Arimo"/>
          <w:color w:val="000000"/>
          <w:sz w:val="20"/>
        </w:rPr>
        <w:t xml:space="preserve"> de grúas: ______________________</w:t>
      </w:r>
    </w:p>
    <w:p w14:paraId="514B1C43" w14:textId="77777777" w:rsidR="00EC2737" w:rsidRPr="00C53815" w:rsidRDefault="00EC2737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sz w:val="20"/>
        </w:rPr>
      </w:pPr>
    </w:p>
    <w:p w14:paraId="498804A4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 xml:space="preserve">Nota: </w:t>
      </w:r>
      <w:r w:rsidRPr="00C53815">
        <w:rPr>
          <w:rFonts w:ascii="Arimo" w:hAnsi="Arimo"/>
          <w:color w:val="000000"/>
          <w:sz w:val="20"/>
        </w:rPr>
        <w:t xml:space="preserve">En cumprimento da nova normativa de expedición de </w:t>
      </w:r>
      <w:r w:rsidR="00986F83" w:rsidRPr="00C53815">
        <w:rPr>
          <w:rFonts w:ascii="Arimo" w:hAnsi="Arimo"/>
          <w:color w:val="000000"/>
          <w:sz w:val="20"/>
        </w:rPr>
        <w:t>licenza</w:t>
      </w:r>
      <w:r w:rsidRPr="00C53815">
        <w:rPr>
          <w:rFonts w:ascii="Arimo" w:hAnsi="Arimo"/>
          <w:color w:val="000000"/>
          <w:sz w:val="20"/>
        </w:rPr>
        <w:t xml:space="preserve">s, o resto dos oficiais da proba comunicaranse </w:t>
      </w:r>
      <w:r w:rsidR="00986F83" w:rsidRPr="00C53815">
        <w:rPr>
          <w:rFonts w:ascii="Arimo" w:hAnsi="Arimo"/>
          <w:color w:val="000000"/>
          <w:sz w:val="20"/>
        </w:rPr>
        <w:t>en</w:t>
      </w:r>
      <w:r w:rsidRPr="00C53815">
        <w:rPr>
          <w:rFonts w:ascii="Arimo" w:hAnsi="Arimo"/>
          <w:color w:val="000000"/>
          <w:sz w:val="20"/>
        </w:rPr>
        <w:t xml:space="preserve"> COMPLEMENTO, </w:t>
      </w:r>
      <w:r w:rsidR="00D702F6">
        <w:rPr>
          <w:rFonts w:ascii="Arimo" w:hAnsi="Arimo"/>
          <w:color w:val="000000"/>
          <w:sz w:val="20"/>
        </w:rPr>
        <w:t xml:space="preserve">polo </w:t>
      </w:r>
      <w:r w:rsidRPr="00C53815">
        <w:rPr>
          <w:rFonts w:ascii="Arimo" w:hAnsi="Arimo"/>
          <w:color w:val="000000"/>
          <w:sz w:val="20"/>
        </w:rPr>
        <w:t>menos sete días antes da celebración da proba.</w:t>
      </w:r>
    </w:p>
    <w:p w14:paraId="0226DA4E" w14:textId="0F246403" w:rsidR="00EC2737" w:rsidRDefault="00EC2737" w:rsidP="00095072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lang w:val="es-ES_tradnl"/>
        </w:rPr>
      </w:pPr>
      <w:r w:rsidRPr="00C53815">
        <w:rPr>
          <w:rFonts w:ascii="Arimo" w:hAnsi="Arimo"/>
          <w:color w:val="000000"/>
          <w:sz w:val="20"/>
        </w:rPr>
        <w:t xml:space="preserve">O Vehículo "0" pasará diante do primeiro participante coa antelación suficiente para non ser alcanzado polo mesmo. O Vehículo "00" pasará xusto detrás do derradeiro participante. </w:t>
      </w:r>
      <w:r w:rsidR="00C53815" w:rsidRPr="00C53815">
        <w:rPr>
          <w:rFonts w:ascii="Arimo" w:hAnsi="Arimo"/>
          <w:color w:val="000000"/>
          <w:sz w:val="20"/>
        </w:rPr>
        <w:t>Estes</w:t>
      </w:r>
      <w:r w:rsidRPr="00C53815">
        <w:rPr>
          <w:rFonts w:ascii="Arimo" w:hAnsi="Arimo"/>
          <w:color w:val="000000"/>
          <w:sz w:val="20"/>
        </w:rPr>
        <w:t xml:space="preserve"> dous vehículos terán que ser pilotados por Oficiais con </w:t>
      </w:r>
      <w:r w:rsidR="00986F83" w:rsidRPr="00C53815">
        <w:rPr>
          <w:rFonts w:ascii="Arimo" w:hAnsi="Arimo"/>
          <w:color w:val="000000"/>
          <w:sz w:val="20"/>
        </w:rPr>
        <w:t>licenza</w:t>
      </w:r>
      <w:r w:rsidRPr="00C53815">
        <w:rPr>
          <w:rFonts w:ascii="Arimo" w:hAnsi="Arimo"/>
          <w:color w:val="000000"/>
          <w:sz w:val="20"/>
        </w:rPr>
        <w:t xml:space="preserve"> CD, expedida pola F.G. de A., e á </w:t>
      </w:r>
      <w:r w:rsidR="00C53815" w:rsidRPr="00C53815">
        <w:rPr>
          <w:rFonts w:ascii="Arimo" w:hAnsi="Arimo"/>
          <w:color w:val="000000"/>
          <w:sz w:val="20"/>
        </w:rPr>
        <w:t>súa</w:t>
      </w:r>
      <w:r w:rsidRPr="00C53815">
        <w:rPr>
          <w:rFonts w:ascii="Arimo" w:hAnsi="Arimo"/>
          <w:color w:val="000000"/>
          <w:sz w:val="20"/>
        </w:rPr>
        <w:t xml:space="preserve"> vez deben ser </w:t>
      </w:r>
      <w:r w:rsidR="00C53815" w:rsidRPr="00C53815">
        <w:rPr>
          <w:rFonts w:ascii="Arimo" w:hAnsi="Arimo"/>
          <w:color w:val="000000"/>
          <w:sz w:val="20"/>
        </w:rPr>
        <w:t>incluídos</w:t>
      </w:r>
      <w:r w:rsidRPr="00C53815">
        <w:rPr>
          <w:rFonts w:ascii="Arimo" w:hAnsi="Arimo"/>
          <w:color w:val="000000"/>
          <w:sz w:val="20"/>
        </w:rPr>
        <w:t xml:space="preserve"> no Seguro contratado polo Organizador para a cobertura do meeting no eido dos participantes.</w:t>
      </w:r>
    </w:p>
    <w:p w14:paraId="279183D5" w14:textId="77777777" w:rsidR="009B5DA9" w:rsidRDefault="009B5DA9">
      <w:pPr>
        <w:tabs>
          <w:tab w:val="left" w:pos="1361"/>
          <w:tab w:val="left" w:pos="5329"/>
          <w:tab w:val="left" w:pos="6576"/>
        </w:tabs>
        <w:rPr>
          <w:rFonts w:ascii="Arimo" w:hAnsi="Arimo"/>
          <w:color w:val="000000"/>
          <w:lang w:val="es-ES_tradnl"/>
        </w:rPr>
      </w:pPr>
    </w:p>
    <w:p w14:paraId="147B3D47" w14:textId="77777777" w:rsidR="00EC2737" w:rsidRPr="00C53815" w:rsidRDefault="00EC2737" w:rsidP="009133DC">
      <w:pPr>
        <w:jc w:val="both"/>
        <w:rPr>
          <w:sz w:val="20"/>
        </w:rPr>
      </w:pPr>
      <w:r w:rsidRPr="00C53815">
        <w:rPr>
          <w:rFonts w:ascii="Arimo" w:hAnsi="Arimo"/>
          <w:b/>
          <w:color w:val="000000"/>
          <w:sz w:val="20"/>
        </w:rPr>
        <w:t>3.- MODALIDADES XERAIS.</w:t>
      </w:r>
    </w:p>
    <w:p w14:paraId="56EA8E6E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 xml:space="preserve">Artigo 2.- </w:t>
      </w:r>
      <w:proofErr w:type="spellStart"/>
      <w:r w:rsidRPr="00C53815">
        <w:rPr>
          <w:rFonts w:ascii="Arimo" w:hAnsi="Arimo"/>
          <w:b/>
          <w:color w:val="000000"/>
          <w:sz w:val="20"/>
        </w:rPr>
        <w:t>Puntuabilidade</w:t>
      </w:r>
      <w:proofErr w:type="spellEnd"/>
      <w:r w:rsidRPr="00C53815">
        <w:rPr>
          <w:rFonts w:ascii="Arimo" w:hAnsi="Arimo"/>
          <w:b/>
          <w:color w:val="000000"/>
          <w:sz w:val="20"/>
        </w:rPr>
        <w:t>.</w:t>
      </w:r>
    </w:p>
    <w:p w14:paraId="7F66F04B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O RallyMix  ____________________ é puntuable para os seguintes Campionatos e Trofeos:</w:t>
      </w:r>
    </w:p>
    <w:p w14:paraId="2B1D6163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- Campionato Clase A.</w:t>
      </w:r>
    </w:p>
    <w:p w14:paraId="212DDB6C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- Campionato Clase B. </w:t>
      </w:r>
    </w:p>
    <w:p w14:paraId="77478A82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- Copa de Galicia de RallyMix para Pilotos. </w:t>
      </w:r>
    </w:p>
    <w:p w14:paraId="0E9999FC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- Copa de Galicia de RallyMix para Copilotos. </w:t>
      </w:r>
    </w:p>
    <w:p w14:paraId="35B51CA8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- Copa de Galicia de RallyMix para AGRUPACIÓN 1.</w:t>
      </w:r>
    </w:p>
    <w:p w14:paraId="00193725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- Copa de Galicia de RallyMix para AGRUPACIÓN 2.</w:t>
      </w:r>
    </w:p>
    <w:p w14:paraId="62653F4F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- Copa de Galicia de RallyMix para AGRUPACIÓN 3.</w:t>
      </w:r>
    </w:p>
    <w:p w14:paraId="613AB4BB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- Copa de Galicia de RallyMix para AGRUPACIÓN 4.</w:t>
      </w:r>
    </w:p>
    <w:p w14:paraId="24345B27" w14:textId="77777777" w:rsidR="00EC2737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- Copa de Galicia de RallyMix para AGRUPACIÓN 5.</w:t>
      </w:r>
    </w:p>
    <w:p w14:paraId="0799AC41" w14:textId="77777777" w:rsidR="00CF20B6" w:rsidRPr="00CF20B6" w:rsidRDefault="00CF20B6" w:rsidP="00CF20B6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FF0000"/>
          <w:sz w:val="20"/>
        </w:rPr>
      </w:pPr>
      <w:r w:rsidRPr="00CF20B6">
        <w:rPr>
          <w:rFonts w:ascii="Arimo" w:hAnsi="Arimo"/>
          <w:color w:val="FF0000"/>
          <w:sz w:val="20"/>
        </w:rPr>
        <w:t>- Copa de Galicia de RallyMix para AGRUPACIÓN 6.</w:t>
      </w:r>
    </w:p>
    <w:p w14:paraId="2D71FF39" w14:textId="77777777" w:rsidR="008E70D0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- Copa de Galicia de RallyMix para Escuderías</w:t>
      </w:r>
    </w:p>
    <w:p w14:paraId="0958FDBC" w14:textId="77777777" w:rsidR="00EC2737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(debidamente rexistradas e en posesión de </w:t>
      </w:r>
      <w:r w:rsidR="00986F83" w:rsidRPr="00C53815">
        <w:rPr>
          <w:rFonts w:ascii="Arimo" w:hAnsi="Arimo"/>
          <w:color w:val="000000"/>
          <w:sz w:val="20"/>
        </w:rPr>
        <w:t>licenza</w:t>
      </w:r>
      <w:r w:rsidRPr="00C53815">
        <w:rPr>
          <w:rFonts w:ascii="Arimo" w:hAnsi="Arimo"/>
          <w:color w:val="000000"/>
          <w:sz w:val="20"/>
        </w:rPr>
        <w:t xml:space="preserve"> de concursante expedida pola F.G. de A.).</w:t>
      </w:r>
    </w:p>
    <w:p w14:paraId="360AC879" w14:textId="77777777" w:rsidR="000330DF" w:rsidRPr="000330DF" w:rsidRDefault="000330DF" w:rsidP="000330DF">
      <w:pPr>
        <w:tabs>
          <w:tab w:val="left" w:pos="0"/>
          <w:tab w:val="left" w:pos="4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64" w:lineRule="auto"/>
        <w:jc w:val="both"/>
        <w:rPr>
          <w:rFonts w:ascii="Arimo" w:hAnsi="Arimo" w:cs="Arimo"/>
          <w:sz w:val="20"/>
        </w:rPr>
      </w:pPr>
      <w:r w:rsidRPr="000330DF">
        <w:rPr>
          <w:rFonts w:ascii="Arimo" w:hAnsi="Arimo" w:cs="Arimo"/>
          <w:sz w:val="20"/>
        </w:rPr>
        <w:lastRenderedPageBreak/>
        <w:t>- Copa de Galicia de Marcas de Carcross.</w:t>
      </w:r>
    </w:p>
    <w:p w14:paraId="56B9A61E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- </w:t>
      </w:r>
      <w:r w:rsidR="008E70D0">
        <w:rPr>
          <w:rFonts w:ascii="Arimo" w:hAnsi="Arimo" w:cs="Arimo"/>
          <w:sz w:val="20"/>
        </w:rPr>
        <w:t>Trofeos e Copas de Promoción que designe a F.G. de A.</w:t>
      </w:r>
    </w:p>
    <w:p w14:paraId="2B26B6C6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- E as que designe a F.G. de A.  </w:t>
      </w:r>
    </w:p>
    <w:p w14:paraId="073E96A9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</w:p>
    <w:p w14:paraId="072684E0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Artigo 3.- Descrición.</w:t>
      </w:r>
    </w:p>
    <w:p w14:paraId="6BC430AE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O RallyMix _______________________ consta dun percorrido de _____ </w:t>
      </w:r>
      <w:r w:rsidR="00072A44">
        <w:rPr>
          <w:rFonts w:ascii="Arimo" w:hAnsi="Arimo"/>
          <w:color w:val="000000"/>
          <w:sz w:val="20"/>
        </w:rPr>
        <w:t>quilómetros,</w:t>
      </w:r>
      <w:r w:rsidRPr="00C53815">
        <w:rPr>
          <w:rFonts w:ascii="Arimo" w:hAnsi="Arimo"/>
          <w:color w:val="000000"/>
          <w:sz w:val="20"/>
        </w:rPr>
        <w:t xml:space="preserve"> dos cales _____________ </w:t>
      </w:r>
      <w:r w:rsidR="00072A44">
        <w:rPr>
          <w:rFonts w:ascii="Arimo" w:hAnsi="Arimo"/>
          <w:color w:val="000000"/>
          <w:sz w:val="20"/>
        </w:rPr>
        <w:t>quilómetros</w:t>
      </w:r>
      <w:r w:rsidRPr="00C53815">
        <w:rPr>
          <w:rFonts w:ascii="Arimo" w:hAnsi="Arimo"/>
          <w:color w:val="000000"/>
          <w:sz w:val="20"/>
        </w:rPr>
        <w:t xml:space="preserve"> corresponden a ________ treitos cronometrados por pistas de terra/asfalto pechada ó tráfico; está dividido en dúas etapas e </w:t>
      </w:r>
      <w:r w:rsidR="00F70FB5">
        <w:rPr>
          <w:rFonts w:ascii="Arimo" w:hAnsi="Arimo"/>
          <w:color w:val="000000"/>
          <w:sz w:val="20"/>
        </w:rPr>
        <w:t>____</w:t>
      </w:r>
      <w:r w:rsidRPr="00C53815">
        <w:rPr>
          <w:rFonts w:ascii="Arimo" w:hAnsi="Arimo"/>
          <w:color w:val="000000"/>
          <w:sz w:val="20"/>
        </w:rPr>
        <w:t xml:space="preserve"> pasadas polo mesmo treito. O Itinerario-Horario figura no Anexo III do presente Regulamento.</w:t>
      </w:r>
      <w:r w:rsidR="00095072">
        <w:rPr>
          <w:rFonts w:ascii="Arimo" w:hAnsi="Arimo"/>
          <w:color w:val="000000"/>
          <w:sz w:val="20"/>
        </w:rPr>
        <w:t xml:space="preserve"> </w:t>
      </w:r>
      <w:r w:rsidRPr="00C53815">
        <w:rPr>
          <w:rFonts w:ascii="Arimo" w:hAnsi="Arimo"/>
          <w:color w:val="000000"/>
          <w:sz w:val="20"/>
        </w:rPr>
        <w:t>Na folla de ruta consta detallado o percorrido.</w:t>
      </w:r>
      <w:r w:rsidR="00095072">
        <w:rPr>
          <w:rFonts w:ascii="Arimo" w:hAnsi="Arimo"/>
          <w:color w:val="000000"/>
          <w:sz w:val="20"/>
        </w:rPr>
        <w:t xml:space="preserve"> </w:t>
      </w:r>
      <w:r w:rsidRPr="00C53815">
        <w:rPr>
          <w:rFonts w:ascii="Arimo" w:hAnsi="Arimo"/>
          <w:color w:val="000000"/>
          <w:sz w:val="20"/>
        </w:rPr>
        <w:t xml:space="preserve">O RallyMix terá no mesmo lugar un parques de traballo/parque </w:t>
      </w:r>
      <w:r w:rsidR="00551679">
        <w:rPr>
          <w:rFonts w:ascii="Arimo" w:hAnsi="Arimo"/>
          <w:color w:val="000000"/>
          <w:sz w:val="20"/>
        </w:rPr>
        <w:t>pechado</w:t>
      </w:r>
      <w:r w:rsidRPr="00C53815">
        <w:rPr>
          <w:rFonts w:ascii="Arimo" w:hAnsi="Arimo"/>
          <w:color w:val="000000"/>
          <w:sz w:val="20"/>
        </w:rPr>
        <w:t>.</w:t>
      </w:r>
    </w:p>
    <w:p w14:paraId="608C82F6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</w:p>
    <w:p w14:paraId="09890C09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Artigo 4.- Vehículos admitidos.</w:t>
      </w:r>
    </w:p>
    <w:p w14:paraId="699F61A0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4.1.- En tódolos RallyMix, puntuables para o Campionato e Copas de Galicia, serán admitidos os vehículos seguintes:</w:t>
      </w:r>
    </w:p>
    <w:p w14:paraId="22712559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.- </w:t>
      </w:r>
      <w:r w:rsidR="001811F8" w:rsidRPr="00C53815">
        <w:rPr>
          <w:rFonts w:ascii="Arimo" w:hAnsi="Arimo"/>
          <w:color w:val="000000"/>
          <w:sz w:val="20"/>
        </w:rPr>
        <w:t>Tódalas</w:t>
      </w:r>
      <w:r w:rsidRPr="00C53815">
        <w:rPr>
          <w:rFonts w:ascii="Arimo" w:hAnsi="Arimo"/>
          <w:color w:val="000000"/>
          <w:sz w:val="20"/>
        </w:rPr>
        <w:t xml:space="preserve"> Agrupacións do regulamento do Campionato de Rallyes </w:t>
      </w:r>
      <w:r w:rsidR="00C344E1">
        <w:rPr>
          <w:rFonts w:ascii="Arimo" w:hAnsi="Arimo"/>
          <w:color w:val="000000"/>
          <w:sz w:val="20"/>
        </w:rPr>
        <w:t>2023</w:t>
      </w:r>
      <w:r w:rsidRPr="00C53815">
        <w:rPr>
          <w:rFonts w:ascii="Arimo" w:hAnsi="Arimo"/>
          <w:color w:val="000000"/>
          <w:sz w:val="20"/>
        </w:rPr>
        <w:t xml:space="preserve"> serán admitidos a participar.</w:t>
      </w:r>
    </w:p>
    <w:p w14:paraId="69B28239" w14:textId="77777777" w:rsidR="00EC2737" w:rsidRPr="003932C1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FF0000"/>
          <w:sz w:val="20"/>
        </w:rPr>
      </w:pPr>
      <w:r w:rsidRPr="003932C1">
        <w:rPr>
          <w:rFonts w:ascii="Arimo" w:hAnsi="Arimo"/>
          <w:color w:val="FF0000"/>
          <w:sz w:val="20"/>
        </w:rPr>
        <w:t xml:space="preserve">.- Os vehículos de Montaña das Agrupacións </w:t>
      </w:r>
      <w:r w:rsidR="003932C1" w:rsidRPr="003932C1">
        <w:rPr>
          <w:rFonts w:ascii="Arimo" w:hAnsi="Arimo"/>
          <w:color w:val="FF0000"/>
          <w:sz w:val="20"/>
        </w:rPr>
        <w:t>3 a 8, incluídas</w:t>
      </w:r>
      <w:r w:rsidRPr="003932C1">
        <w:rPr>
          <w:rFonts w:ascii="Arimo" w:hAnsi="Arimo"/>
          <w:color w:val="FF0000"/>
          <w:sz w:val="20"/>
        </w:rPr>
        <w:t>, ó selo circuíto pechado tipo da especialidade de Montaña/Rallymix.</w:t>
      </w:r>
    </w:p>
    <w:p w14:paraId="003ABC12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.- Os vehículos de Autocross das Clases I, II, III e IV.</w:t>
      </w:r>
    </w:p>
    <w:p w14:paraId="684DBF93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.- Os </w:t>
      </w:r>
      <w:r w:rsidR="00A96FBE">
        <w:rPr>
          <w:rFonts w:ascii="Arimo" w:hAnsi="Arimo"/>
          <w:color w:val="000000"/>
          <w:sz w:val="20"/>
        </w:rPr>
        <w:t>ATV</w:t>
      </w:r>
      <w:r w:rsidRPr="00C53815">
        <w:rPr>
          <w:rFonts w:ascii="Arimo" w:hAnsi="Arimo"/>
          <w:color w:val="000000"/>
          <w:sz w:val="20"/>
        </w:rPr>
        <w:t xml:space="preserve"> </w:t>
      </w:r>
      <w:proofErr w:type="spellStart"/>
      <w:r w:rsidRPr="00C53815">
        <w:rPr>
          <w:rFonts w:ascii="Arimo" w:hAnsi="Arimo"/>
          <w:color w:val="000000"/>
          <w:sz w:val="20"/>
        </w:rPr>
        <w:t>biplazas</w:t>
      </w:r>
      <w:proofErr w:type="spellEnd"/>
      <w:r w:rsidRPr="00C53815">
        <w:rPr>
          <w:rFonts w:ascii="Arimo" w:hAnsi="Arimo"/>
          <w:color w:val="000000"/>
          <w:sz w:val="20"/>
        </w:rPr>
        <w:t>, con volante ou prototipos, autorizados pola Comisión Técnica da Federación Galega de Automobilismo, inclúense a tódolos efectos de participación e de premios na Agrupación 1, saíndo despois dos carcross e deseguido, antes dos vehículos carrozados.</w:t>
      </w:r>
    </w:p>
    <w:p w14:paraId="09BB5DB9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.- Os carcross, da especialidade de Autocross</w:t>
      </w:r>
      <w:r w:rsidR="00A96FBE">
        <w:rPr>
          <w:rFonts w:ascii="Arimo" w:hAnsi="Arimo"/>
          <w:color w:val="000000"/>
          <w:sz w:val="20"/>
        </w:rPr>
        <w:t>, e os ATV</w:t>
      </w:r>
      <w:r w:rsidRPr="00C53815">
        <w:rPr>
          <w:rFonts w:ascii="Arimo" w:hAnsi="Arimo"/>
          <w:color w:val="000000"/>
          <w:sz w:val="20"/>
        </w:rPr>
        <w:t>, admítense con clasificación independente (Clase A) farase unha clasificación xeral scratch exclusiva con premios en metálico e trofeos.</w:t>
      </w:r>
    </w:p>
    <w:p w14:paraId="7407329C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4.2.- Tódolos vehículos deberán cumprir co regulamento técnico do seu campionato de procedencia, agás os vehículos turboalimentados, ou con compresor, que non terán obriga de instalar ningún tipo de brida </w:t>
      </w:r>
      <w:proofErr w:type="spellStart"/>
      <w:r w:rsidRPr="00C53815">
        <w:rPr>
          <w:rFonts w:ascii="Arimo" w:hAnsi="Arimo"/>
          <w:color w:val="000000"/>
          <w:sz w:val="20"/>
        </w:rPr>
        <w:t>restrictora</w:t>
      </w:r>
      <w:proofErr w:type="spellEnd"/>
      <w:r w:rsidRPr="00C53815">
        <w:rPr>
          <w:rFonts w:ascii="Arimo" w:hAnsi="Arimo"/>
          <w:color w:val="000000"/>
          <w:sz w:val="20"/>
        </w:rPr>
        <w:t>, sendo libre o instalala ou non.</w:t>
      </w:r>
    </w:p>
    <w:p w14:paraId="532D718C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4.3.- Os vehículos deberanse presentar ás verificacións nun estado impecable de chapa e pintura, non presentando ningunha ar</w:t>
      </w:r>
      <w:r w:rsidR="00A96FBE">
        <w:rPr>
          <w:rFonts w:ascii="Arimo" w:hAnsi="Arimo"/>
          <w:color w:val="000000"/>
          <w:sz w:val="20"/>
        </w:rPr>
        <w:t>e</w:t>
      </w:r>
      <w:r w:rsidRPr="00C53815">
        <w:rPr>
          <w:rFonts w:ascii="Arimo" w:hAnsi="Arimo"/>
          <w:color w:val="000000"/>
          <w:sz w:val="20"/>
        </w:rPr>
        <w:t>sta cortante na súa carrocería.</w:t>
      </w:r>
    </w:p>
    <w:p w14:paraId="1169F0D6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4.4.- </w:t>
      </w:r>
      <w:r w:rsidRPr="00C53815">
        <w:rPr>
          <w:rFonts w:ascii="Arimo" w:hAnsi="Arimo"/>
          <w:b/>
          <w:color w:val="000000"/>
          <w:sz w:val="20"/>
        </w:rPr>
        <w:t>CLASES:</w:t>
      </w:r>
    </w:p>
    <w:p w14:paraId="28490794" w14:textId="77777777" w:rsidR="00EC2737" w:rsidRPr="00C53815" w:rsidRDefault="00EC2737" w:rsidP="009133DC">
      <w:pPr>
        <w:tabs>
          <w:tab w:val="left" w:pos="1361"/>
          <w:tab w:val="left" w:pos="5329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CLASE “A”:</w:t>
      </w:r>
    </w:p>
    <w:p w14:paraId="14B47755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ind w:left="2242" w:hanging="2242"/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 xml:space="preserve">AGRUPACIÓN 1: </w:t>
      </w:r>
      <w:r w:rsidRPr="00C53815">
        <w:rPr>
          <w:rFonts w:ascii="Arimo" w:hAnsi="Arimo"/>
          <w:color w:val="000000"/>
          <w:sz w:val="20"/>
        </w:rPr>
        <w:tab/>
        <w:t xml:space="preserve">Vehículos carcross ata 600 c.c., dúas rodas motrices e sen diferencial nin autolocante, e vehículos quad tipo Polaris e </w:t>
      </w:r>
      <w:r w:rsidR="00C53815" w:rsidRPr="00C53815">
        <w:rPr>
          <w:rFonts w:ascii="Arimo" w:hAnsi="Arimo"/>
          <w:color w:val="000000"/>
          <w:sz w:val="20"/>
        </w:rPr>
        <w:t>demais</w:t>
      </w:r>
      <w:r w:rsidRPr="00C53815">
        <w:rPr>
          <w:rFonts w:ascii="Arimo" w:hAnsi="Arimo"/>
          <w:color w:val="000000"/>
          <w:sz w:val="20"/>
        </w:rPr>
        <w:t xml:space="preserve"> homologados pola F.G. de A.</w:t>
      </w:r>
      <w:r w:rsidR="00C344E1">
        <w:rPr>
          <w:rFonts w:ascii="Arimo" w:hAnsi="Arimo"/>
          <w:color w:val="000000"/>
          <w:sz w:val="20"/>
        </w:rPr>
        <w:t xml:space="preserve"> </w:t>
      </w:r>
      <w:r w:rsidR="00C344E1" w:rsidRPr="00C344E1">
        <w:rPr>
          <w:rFonts w:ascii="Arimo" w:hAnsi="Arimo"/>
          <w:color w:val="000000"/>
          <w:sz w:val="20"/>
        </w:rPr>
        <w:t xml:space="preserve">- FIA </w:t>
      </w:r>
      <w:proofErr w:type="spellStart"/>
      <w:r w:rsidR="00C344E1" w:rsidRPr="00C344E1">
        <w:rPr>
          <w:rFonts w:ascii="Arimo" w:hAnsi="Arimo"/>
          <w:color w:val="000000"/>
          <w:sz w:val="20"/>
        </w:rPr>
        <w:t>CrossCar</w:t>
      </w:r>
      <w:proofErr w:type="spellEnd"/>
      <w:r w:rsidR="00C344E1" w:rsidRPr="00C344E1">
        <w:rPr>
          <w:rFonts w:ascii="Arimo" w:hAnsi="Arimo"/>
          <w:color w:val="000000"/>
          <w:sz w:val="20"/>
        </w:rPr>
        <w:t xml:space="preserve"> • </w:t>
      </w:r>
      <w:proofErr w:type="spellStart"/>
      <w:r w:rsidR="00C344E1" w:rsidRPr="00C344E1">
        <w:rPr>
          <w:rFonts w:ascii="Arimo" w:hAnsi="Arimo"/>
          <w:color w:val="000000"/>
          <w:sz w:val="20"/>
        </w:rPr>
        <w:t>Dacordo</w:t>
      </w:r>
      <w:proofErr w:type="spellEnd"/>
      <w:r w:rsidR="00C344E1" w:rsidRPr="00C344E1">
        <w:rPr>
          <w:rFonts w:ascii="Arimo" w:hAnsi="Arimo"/>
          <w:color w:val="000000"/>
          <w:sz w:val="20"/>
        </w:rPr>
        <w:t xml:space="preserve"> ó Art. 279B do Anexo J ó CDI.</w:t>
      </w:r>
    </w:p>
    <w:p w14:paraId="6A52C50E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CLASE “B”:</w:t>
      </w:r>
    </w:p>
    <w:p w14:paraId="045E8760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ind w:left="2242" w:hanging="2242"/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AGRUPACIÓN 2:</w:t>
      </w:r>
      <w:r w:rsidRPr="00C53815">
        <w:rPr>
          <w:rFonts w:ascii="Arimo" w:hAnsi="Arimo"/>
          <w:color w:val="000000"/>
          <w:sz w:val="20"/>
        </w:rPr>
        <w:t xml:space="preserve"> </w:t>
      </w:r>
      <w:r w:rsidRPr="00C53815">
        <w:rPr>
          <w:rFonts w:ascii="Arimo" w:hAnsi="Arimo"/>
          <w:color w:val="000000"/>
          <w:sz w:val="20"/>
        </w:rPr>
        <w:tab/>
        <w:t>Vehículos ata 1.600 c.c.</w:t>
      </w:r>
    </w:p>
    <w:p w14:paraId="397C26D2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ind w:left="2242" w:hanging="2242"/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AGRUPACIÓN 3:</w:t>
      </w:r>
      <w:r w:rsidRPr="00C53815">
        <w:rPr>
          <w:rFonts w:ascii="Arimo" w:hAnsi="Arimo"/>
          <w:color w:val="000000"/>
          <w:sz w:val="20"/>
        </w:rPr>
        <w:t xml:space="preserve"> </w:t>
      </w:r>
      <w:r w:rsidRPr="00C53815">
        <w:rPr>
          <w:rFonts w:ascii="Arimo" w:hAnsi="Arimo"/>
          <w:color w:val="000000"/>
          <w:sz w:val="20"/>
        </w:rPr>
        <w:tab/>
        <w:t>Vehículos máis de 1.600 c.c. ata 2.000 c.c.</w:t>
      </w:r>
    </w:p>
    <w:p w14:paraId="6AEA21ED" w14:textId="77777777" w:rsidR="00EC2737" w:rsidRDefault="00EC2737" w:rsidP="009133DC">
      <w:pPr>
        <w:tabs>
          <w:tab w:val="left" w:pos="1361"/>
          <w:tab w:val="left" w:pos="2242"/>
          <w:tab w:val="left" w:pos="6576"/>
        </w:tabs>
        <w:ind w:left="2242" w:hanging="2242"/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AGRUPACIÓN 4:</w:t>
      </w:r>
      <w:r w:rsidRPr="00C53815">
        <w:rPr>
          <w:rFonts w:ascii="Arimo" w:hAnsi="Arimo"/>
          <w:color w:val="000000"/>
          <w:sz w:val="20"/>
        </w:rPr>
        <w:t xml:space="preserve"> </w:t>
      </w:r>
      <w:r w:rsidRPr="00C53815">
        <w:rPr>
          <w:rFonts w:ascii="Arimo" w:hAnsi="Arimo"/>
          <w:color w:val="000000"/>
          <w:sz w:val="20"/>
        </w:rPr>
        <w:tab/>
        <w:t>Vehículos máis de 2.000 c.c. ata 3.000 c.c.</w:t>
      </w:r>
    </w:p>
    <w:p w14:paraId="3324608F" w14:textId="77777777" w:rsidR="00EC2737" w:rsidRDefault="00EC2737" w:rsidP="009133DC">
      <w:pPr>
        <w:tabs>
          <w:tab w:val="left" w:pos="1361"/>
          <w:tab w:val="left" w:pos="2242"/>
          <w:tab w:val="left" w:pos="6576"/>
        </w:tabs>
        <w:ind w:left="2242" w:hanging="2242"/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 xml:space="preserve">AGRUPACIÓN 5: </w:t>
      </w:r>
      <w:r w:rsidRPr="00C53815">
        <w:rPr>
          <w:rFonts w:ascii="Arimo" w:hAnsi="Arimo"/>
          <w:color w:val="000000"/>
          <w:sz w:val="20"/>
        </w:rPr>
        <w:tab/>
        <w:t>Máis de 3.000 c.c. e prototipos de 1 ou 2 motores de moto ou vehículos SCC.</w:t>
      </w:r>
    </w:p>
    <w:p w14:paraId="15991150" w14:textId="77777777" w:rsidR="00CF20B6" w:rsidRPr="00CF20B6" w:rsidRDefault="00CF20B6" w:rsidP="009133DC">
      <w:pPr>
        <w:tabs>
          <w:tab w:val="left" w:pos="1361"/>
          <w:tab w:val="left" w:pos="2242"/>
          <w:tab w:val="left" w:pos="6576"/>
        </w:tabs>
        <w:ind w:left="2242" w:hanging="2242"/>
        <w:jc w:val="both"/>
        <w:rPr>
          <w:rFonts w:ascii="Arimo" w:hAnsi="Arimo"/>
          <w:color w:val="FF0000"/>
          <w:sz w:val="20"/>
        </w:rPr>
      </w:pPr>
      <w:r w:rsidRPr="00CF20B6">
        <w:rPr>
          <w:rFonts w:ascii="Arimo" w:hAnsi="Arimo"/>
          <w:b/>
          <w:color w:val="FF0000"/>
          <w:sz w:val="20"/>
        </w:rPr>
        <w:t xml:space="preserve">AGRUPACIÓN 6: </w:t>
      </w:r>
      <w:r w:rsidRPr="00CF20B6">
        <w:rPr>
          <w:rFonts w:ascii="Arimo" w:hAnsi="Arimo"/>
          <w:color w:val="FF0000"/>
          <w:sz w:val="20"/>
        </w:rPr>
        <w:tab/>
        <w:t>Vehículos propulsión traseira.</w:t>
      </w:r>
    </w:p>
    <w:p w14:paraId="44A6D547" w14:textId="71390115" w:rsidR="00095072" w:rsidRPr="00596D0E" w:rsidRDefault="00095072" w:rsidP="00095072">
      <w:pPr>
        <w:pStyle w:val="Standard"/>
        <w:jc w:val="both"/>
        <w:rPr>
          <w:rFonts w:ascii="Arimo" w:hAnsi="Arimo" w:cs="Arimo"/>
          <w:color w:val="FF0000"/>
          <w:sz w:val="20"/>
          <w:szCs w:val="20"/>
          <w:lang w:val="gl-ES"/>
        </w:rPr>
      </w:pPr>
      <w:r w:rsidRPr="00596D0E">
        <w:rPr>
          <w:rFonts w:ascii="Arimo" w:hAnsi="Arimo" w:cs="Arimo"/>
          <w:color w:val="FF0000"/>
          <w:sz w:val="20"/>
          <w:lang w:val="gl-ES"/>
        </w:rPr>
        <w:t>4.</w:t>
      </w:r>
      <w:r w:rsidR="00596D0E" w:rsidRPr="00596D0E">
        <w:rPr>
          <w:rFonts w:ascii="Arimo" w:hAnsi="Arimo" w:cs="Arimo"/>
          <w:color w:val="FF0000"/>
          <w:sz w:val="20"/>
          <w:lang w:val="gl-ES"/>
        </w:rPr>
        <w:t>5</w:t>
      </w:r>
      <w:r w:rsidRPr="00596D0E">
        <w:rPr>
          <w:rFonts w:ascii="Arimo" w:hAnsi="Arimo" w:cs="Arimo"/>
          <w:color w:val="FF0000"/>
          <w:sz w:val="20"/>
          <w:lang w:val="gl-ES"/>
        </w:rPr>
        <w:t xml:space="preserve">.- </w:t>
      </w:r>
      <w:r w:rsidRPr="00596D0E">
        <w:rPr>
          <w:rFonts w:ascii="Arimo" w:hAnsi="Arimo" w:cs="Arimo"/>
          <w:bCs/>
          <w:color w:val="FF0000"/>
          <w:sz w:val="20"/>
          <w:szCs w:val="20"/>
          <w:lang w:val="gl-ES"/>
        </w:rPr>
        <w:t>Tódolos vehículos de clase B deberán tomar a saída coa roda de reposto xunto coa ferramenta necesaria para a súa su</w:t>
      </w:r>
      <w:r w:rsidR="001811F8" w:rsidRPr="00596D0E">
        <w:rPr>
          <w:rFonts w:ascii="Arimo" w:hAnsi="Arimo" w:cs="Arimo"/>
          <w:bCs/>
          <w:color w:val="FF0000"/>
          <w:sz w:val="20"/>
          <w:szCs w:val="20"/>
          <w:lang w:val="gl-ES"/>
        </w:rPr>
        <w:t>b</w:t>
      </w:r>
      <w:r w:rsidRPr="00596D0E">
        <w:rPr>
          <w:rFonts w:ascii="Arimo" w:hAnsi="Arimo" w:cs="Arimo"/>
          <w:bCs/>
          <w:color w:val="FF0000"/>
          <w:sz w:val="20"/>
          <w:szCs w:val="20"/>
          <w:lang w:val="gl-ES"/>
        </w:rPr>
        <w:t>stitución (debidamente suxeitas). No caso de non cumprilo non poderán tomar saída na manga; Polo que aplicaráselle o tratamento de vehículo non saído.</w:t>
      </w:r>
    </w:p>
    <w:p w14:paraId="4F50D5B7" w14:textId="0F0442C5" w:rsidR="00EC2737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4.</w:t>
      </w:r>
      <w:r w:rsidR="00596D0E">
        <w:rPr>
          <w:rFonts w:ascii="Arimo" w:hAnsi="Arimo"/>
          <w:color w:val="000000"/>
          <w:sz w:val="20"/>
        </w:rPr>
        <w:t>6</w:t>
      </w:r>
      <w:r w:rsidRPr="001811F8">
        <w:rPr>
          <w:rFonts w:ascii="Arimo" w:hAnsi="Arimo"/>
          <w:color w:val="000000"/>
          <w:sz w:val="20"/>
        </w:rPr>
        <w:t xml:space="preserve">.- A tódolos efectos, considerase </w:t>
      </w:r>
      <w:r w:rsidR="00C53815" w:rsidRPr="001811F8">
        <w:rPr>
          <w:rFonts w:ascii="Arimo" w:hAnsi="Arimo"/>
          <w:color w:val="000000"/>
          <w:sz w:val="20"/>
        </w:rPr>
        <w:t>constituída</w:t>
      </w:r>
      <w:r w:rsidRPr="001811F8">
        <w:rPr>
          <w:rFonts w:ascii="Arimo" w:hAnsi="Arimo"/>
          <w:color w:val="000000"/>
          <w:sz w:val="20"/>
        </w:rPr>
        <w:t xml:space="preserve"> unha clase, coa saída dun só vehículo.  </w:t>
      </w:r>
    </w:p>
    <w:p w14:paraId="6B23ADE9" w14:textId="77777777" w:rsidR="00D702F6" w:rsidRPr="001811F8" w:rsidRDefault="00D702F6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</w:p>
    <w:p w14:paraId="52D3BB14" w14:textId="77777777" w:rsidR="009133DC" w:rsidRPr="001811F8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b/>
          <w:color w:val="000000"/>
          <w:sz w:val="20"/>
        </w:rPr>
        <w:t>Artigo 5.- Concursantes admitidos.</w:t>
      </w:r>
      <w:r w:rsidRPr="001811F8">
        <w:rPr>
          <w:rFonts w:ascii="Arimo" w:hAnsi="Arimo"/>
          <w:color w:val="000000"/>
          <w:sz w:val="20"/>
        </w:rPr>
        <w:t xml:space="preserve"> </w:t>
      </w:r>
    </w:p>
    <w:p w14:paraId="1FBCDCCA" w14:textId="4B63D98F" w:rsidR="00EC2737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Para participar nos Campionatos e Copas de Galicia estarase ó disposto no anexo I do Anuario Deportivo </w:t>
      </w:r>
      <w:r w:rsidR="00C344E1">
        <w:rPr>
          <w:rFonts w:ascii="Arimo" w:hAnsi="Arimo"/>
          <w:color w:val="000000"/>
          <w:sz w:val="20"/>
        </w:rPr>
        <w:t>2023</w:t>
      </w:r>
      <w:r w:rsidRPr="00C53815">
        <w:rPr>
          <w:rFonts w:ascii="Arimo" w:hAnsi="Arimo"/>
          <w:color w:val="000000"/>
          <w:sz w:val="20"/>
        </w:rPr>
        <w:t xml:space="preserve"> publicado pola Federación Galega de Automobilismo. </w:t>
      </w:r>
    </w:p>
    <w:p w14:paraId="2B6EE1CA" w14:textId="77777777" w:rsidR="00F1793C" w:rsidRPr="00C53815" w:rsidRDefault="00F1793C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</w:p>
    <w:p w14:paraId="57D8C2E5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Artigo 6.- Solicitude de inscrición</w:t>
      </w:r>
      <w:r w:rsidR="00A96FBE">
        <w:rPr>
          <w:rFonts w:ascii="Arimo" w:hAnsi="Arimo"/>
          <w:b/>
          <w:color w:val="000000"/>
          <w:sz w:val="20"/>
        </w:rPr>
        <w:t>/</w:t>
      </w:r>
      <w:r w:rsidRPr="00C53815">
        <w:rPr>
          <w:rFonts w:ascii="Arimo" w:hAnsi="Arimo"/>
          <w:b/>
          <w:color w:val="000000"/>
          <w:sz w:val="20"/>
        </w:rPr>
        <w:t>s.</w:t>
      </w:r>
    </w:p>
    <w:p w14:paraId="31B9B418" w14:textId="77777777" w:rsidR="00EC2737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6.1.- Toda persoa que desexe participar no Rallymix _____________ deberá remiti-lo abono da inscrición, debidamente cumprimentado, á secretaría do Rallymix, sita en: </w:t>
      </w:r>
    </w:p>
    <w:p w14:paraId="3C3EBB96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___________________________________________________</w:t>
      </w:r>
    </w:p>
    <w:p w14:paraId="4DAF2C2E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Rúa ______________________</w:t>
      </w:r>
      <w:r w:rsidR="00591E2E">
        <w:rPr>
          <w:rFonts w:ascii="Arimo" w:hAnsi="Arimo"/>
          <w:color w:val="000000"/>
          <w:sz w:val="20"/>
        </w:rPr>
        <w:t xml:space="preserve"> </w:t>
      </w:r>
      <w:proofErr w:type="spellStart"/>
      <w:r w:rsidRPr="00C53815">
        <w:rPr>
          <w:rFonts w:ascii="Arimo" w:hAnsi="Arimo"/>
          <w:color w:val="000000"/>
          <w:sz w:val="20"/>
        </w:rPr>
        <w:t>nº</w:t>
      </w:r>
      <w:proofErr w:type="spellEnd"/>
      <w:r w:rsidR="00591E2E">
        <w:rPr>
          <w:rFonts w:ascii="Arimo" w:hAnsi="Arimo"/>
          <w:color w:val="000000"/>
          <w:sz w:val="20"/>
        </w:rPr>
        <w:t xml:space="preserve"> </w:t>
      </w:r>
      <w:r w:rsidRPr="00C53815">
        <w:rPr>
          <w:rFonts w:ascii="Arimo" w:hAnsi="Arimo"/>
          <w:color w:val="000000"/>
          <w:sz w:val="20"/>
        </w:rPr>
        <w:t>_____</w:t>
      </w:r>
      <w:r w:rsidR="00591E2E">
        <w:rPr>
          <w:rFonts w:ascii="Arimo" w:hAnsi="Arimo"/>
          <w:color w:val="000000"/>
          <w:sz w:val="20"/>
        </w:rPr>
        <w:t xml:space="preserve"> </w:t>
      </w:r>
      <w:r w:rsidRPr="00C53815">
        <w:rPr>
          <w:rFonts w:ascii="Arimo" w:hAnsi="Arimo"/>
          <w:color w:val="000000"/>
          <w:sz w:val="20"/>
        </w:rPr>
        <w:t>piso _____________</w:t>
      </w:r>
    </w:p>
    <w:p w14:paraId="543EAD83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C.P. ________ Cidade ____________ Provincia __________</w:t>
      </w:r>
    </w:p>
    <w:p w14:paraId="03935B67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Teléfono: _______________ Fax: ______________________</w:t>
      </w:r>
    </w:p>
    <w:p w14:paraId="4726259B" w14:textId="77777777" w:rsidR="00EC2737" w:rsidRPr="00C53815" w:rsidRDefault="00D702F6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E-mail</w:t>
      </w:r>
      <w:r w:rsidR="00EC2737" w:rsidRPr="00C53815">
        <w:rPr>
          <w:rFonts w:ascii="Arimo" w:hAnsi="Arimo"/>
          <w:color w:val="000000"/>
          <w:sz w:val="20"/>
        </w:rPr>
        <w:t>: __________________________</w:t>
      </w:r>
    </w:p>
    <w:p w14:paraId="1D7D8513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ANTES DAS 20 HORAS DO DÍA _____ de _______________de </w:t>
      </w:r>
      <w:r w:rsidR="00C344E1">
        <w:rPr>
          <w:rFonts w:ascii="Arimo" w:hAnsi="Arimo"/>
          <w:color w:val="000000"/>
          <w:sz w:val="20"/>
        </w:rPr>
        <w:t>2023</w:t>
      </w:r>
      <w:r w:rsidRPr="00C53815">
        <w:rPr>
          <w:rFonts w:ascii="Arimo" w:hAnsi="Arimo"/>
          <w:color w:val="000000"/>
          <w:sz w:val="20"/>
        </w:rPr>
        <w:t>.</w:t>
      </w:r>
    </w:p>
    <w:p w14:paraId="7366F49A" w14:textId="77777777" w:rsidR="008E70D0" w:rsidRDefault="008E70D0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</w:p>
    <w:p w14:paraId="4FC2BBD2" w14:textId="77777777" w:rsidR="00DC4F6C" w:rsidRPr="00DC4F6C" w:rsidRDefault="00DC4F6C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>
        <w:rPr>
          <w:rFonts w:ascii="Arimo" w:hAnsi="Arimo"/>
          <w:color w:val="000000"/>
          <w:sz w:val="20"/>
        </w:rPr>
        <w:t xml:space="preserve">6.2.- </w:t>
      </w:r>
      <w:r w:rsidRPr="00DC4F6C">
        <w:rPr>
          <w:rFonts w:ascii="Arimo" w:hAnsi="Arimo" w:cs="Arimo"/>
          <w:sz w:val="20"/>
        </w:rPr>
        <w:t>O peche de inscricións realizarase, con data límite, cinco días (luns) antes do principio da proba. A relación completa de inscritos, coa adxudicación do número de orde, será aprobada e autorizada polo habilitado da Federación Galega de Automobilismo, despois de comprobar tódalas directrices, para a súa publicación con tres días de antelación ó comezo da proba.</w:t>
      </w:r>
    </w:p>
    <w:p w14:paraId="7CAC3523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lastRenderedPageBreak/>
        <w:t>6.</w:t>
      </w:r>
      <w:r w:rsidR="00DC4F6C">
        <w:rPr>
          <w:rFonts w:ascii="Arimo" w:hAnsi="Arimo"/>
          <w:color w:val="000000"/>
          <w:sz w:val="20"/>
        </w:rPr>
        <w:t>3</w:t>
      </w:r>
      <w:r w:rsidRPr="00C53815">
        <w:rPr>
          <w:rFonts w:ascii="Arimo" w:hAnsi="Arimo"/>
          <w:color w:val="000000"/>
          <w:sz w:val="20"/>
        </w:rPr>
        <w:t xml:space="preserve">.- </w:t>
      </w:r>
      <w:r w:rsidRPr="00D70E64">
        <w:rPr>
          <w:rFonts w:ascii="Arimo" w:hAnsi="Arimo"/>
          <w:b/>
          <w:color w:val="000000"/>
          <w:sz w:val="20"/>
        </w:rPr>
        <w:t>IMPORTANTE:</w:t>
      </w:r>
      <w:r w:rsidRPr="00C53815">
        <w:rPr>
          <w:rFonts w:ascii="Arimo" w:hAnsi="Arimo"/>
          <w:color w:val="000000"/>
          <w:sz w:val="20"/>
        </w:rPr>
        <w:t xml:space="preserve"> Todo equipo ten que cumprimentar </w:t>
      </w:r>
      <w:proofErr w:type="spellStart"/>
      <w:r w:rsidRPr="00C53815">
        <w:rPr>
          <w:rFonts w:ascii="Arimo" w:hAnsi="Arimo"/>
          <w:color w:val="000000"/>
          <w:sz w:val="20"/>
        </w:rPr>
        <w:t>telem</w:t>
      </w:r>
      <w:r w:rsidR="00A96FBE">
        <w:rPr>
          <w:rFonts w:ascii="Arimo" w:hAnsi="Arimo"/>
          <w:color w:val="000000"/>
          <w:sz w:val="20"/>
        </w:rPr>
        <w:t>á</w:t>
      </w:r>
      <w:r w:rsidRPr="00C53815">
        <w:rPr>
          <w:rFonts w:ascii="Arimo" w:hAnsi="Arimo"/>
          <w:color w:val="000000"/>
          <w:sz w:val="20"/>
        </w:rPr>
        <w:t>ticamente</w:t>
      </w:r>
      <w:proofErr w:type="spellEnd"/>
      <w:r w:rsidRPr="00C53815">
        <w:rPr>
          <w:rFonts w:ascii="Arimo" w:hAnsi="Arimo"/>
          <w:color w:val="000000"/>
          <w:sz w:val="20"/>
        </w:rPr>
        <w:t xml:space="preserve"> en "www.fga.es" o formulario de inscrición. A falla de calquera dos datos requiridos no formulario de inscrición suporá o </w:t>
      </w:r>
      <w:proofErr w:type="spellStart"/>
      <w:r w:rsidRPr="00C53815">
        <w:rPr>
          <w:rFonts w:ascii="Arimo" w:hAnsi="Arimo"/>
          <w:color w:val="000000"/>
          <w:sz w:val="20"/>
        </w:rPr>
        <w:t>refusamento</w:t>
      </w:r>
      <w:proofErr w:type="spellEnd"/>
      <w:r w:rsidRPr="00C53815">
        <w:rPr>
          <w:rFonts w:ascii="Arimo" w:hAnsi="Arimo"/>
          <w:color w:val="000000"/>
          <w:sz w:val="20"/>
        </w:rPr>
        <w:t xml:space="preserve"> da mesma. </w:t>
      </w:r>
    </w:p>
    <w:p w14:paraId="757F7559" w14:textId="45D7EBB6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6.</w:t>
      </w:r>
      <w:r w:rsidR="00DC4F6C">
        <w:rPr>
          <w:rFonts w:ascii="Arimo" w:hAnsi="Arimo"/>
          <w:color w:val="000000"/>
          <w:sz w:val="20"/>
        </w:rPr>
        <w:t>4</w:t>
      </w:r>
      <w:r w:rsidRPr="00C53815">
        <w:rPr>
          <w:rFonts w:ascii="Arimo" w:hAnsi="Arimo"/>
          <w:color w:val="000000"/>
          <w:sz w:val="20"/>
        </w:rPr>
        <w:t xml:space="preserve">.- O </w:t>
      </w:r>
      <w:proofErr w:type="spellStart"/>
      <w:r w:rsidRPr="00C53815">
        <w:rPr>
          <w:rFonts w:ascii="Arimo" w:hAnsi="Arimo"/>
          <w:color w:val="000000"/>
          <w:sz w:val="20"/>
        </w:rPr>
        <w:t>nº</w:t>
      </w:r>
      <w:proofErr w:type="spellEnd"/>
      <w:r w:rsidRPr="00C53815">
        <w:rPr>
          <w:rFonts w:ascii="Arimo" w:hAnsi="Arimo"/>
          <w:color w:val="000000"/>
          <w:sz w:val="20"/>
        </w:rPr>
        <w:t xml:space="preserve"> de inscritos fíxase nun m</w:t>
      </w:r>
      <w:r w:rsidR="00416553">
        <w:rPr>
          <w:rFonts w:ascii="Arimo" w:hAnsi="Arimo"/>
          <w:color w:val="000000"/>
          <w:sz w:val="20"/>
        </w:rPr>
        <w:t xml:space="preserve">áximo </w:t>
      </w:r>
      <w:r w:rsidRPr="00C53815">
        <w:rPr>
          <w:rFonts w:ascii="Arimo" w:hAnsi="Arimo"/>
          <w:color w:val="000000"/>
          <w:sz w:val="20"/>
        </w:rPr>
        <w:t>de 1</w:t>
      </w:r>
      <w:r w:rsidR="00416553">
        <w:rPr>
          <w:rFonts w:ascii="Arimo" w:hAnsi="Arimo"/>
          <w:color w:val="000000"/>
          <w:sz w:val="20"/>
        </w:rPr>
        <w:t>5</w:t>
      </w:r>
      <w:r w:rsidRPr="00C53815">
        <w:rPr>
          <w:rFonts w:ascii="Arimo" w:hAnsi="Arimo"/>
          <w:color w:val="000000"/>
          <w:sz w:val="20"/>
        </w:rPr>
        <w:t>0 vehículos.</w:t>
      </w:r>
    </w:p>
    <w:p w14:paraId="35C5DE6E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6.</w:t>
      </w:r>
      <w:r w:rsidR="00DC4F6C">
        <w:rPr>
          <w:rFonts w:ascii="Arimo" w:hAnsi="Arimo"/>
          <w:color w:val="000000"/>
          <w:sz w:val="20"/>
        </w:rPr>
        <w:t>5</w:t>
      </w:r>
      <w:r w:rsidRPr="00C53815">
        <w:rPr>
          <w:rFonts w:ascii="Arimo" w:hAnsi="Arimo"/>
          <w:color w:val="000000"/>
          <w:sz w:val="20"/>
        </w:rPr>
        <w:t xml:space="preserve">.- Os dereitos de inscrición terán que ser satisfeitos da seguinte forma: </w:t>
      </w:r>
    </w:p>
    <w:p w14:paraId="02F2E89F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.- Na conta corrente </w:t>
      </w:r>
      <w:proofErr w:type="spellStart"/>
      <w:r w:rsidRPr="00C53815">
        <w:rPr>
          <w:rFonts w:ascii="Arimo" w:hAnsi="Arimo"/>
          <w:color w:val="000000"/>
          <w:sz w:val="20"/>
        </w:rPr>
        <w:t>nº</w:t>
      </w:r>
      <w:proofErr w:type="spellEnd"/>
      <w:r w:rsidRPr="00C53815">
        <w:rPr>
          <w:rFonts w:ascii="Arimo" w:hAnsi="Arimo"/>
          <w:color w:val="000000"/>
          <w:sz w:val="20"/>
        </w:rPr>
        <w:t xml:space="preserve">  ____________________________ de ________ Sucursal de _________.</w:t>
      </w:r>
    </w:p>
    <w:p w14:paraId="3BD2DA41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6.</w:t>
      </w:r>
      <w:r w:rsidR="00DC4F6C">
        <w:rPr>
          <w:rFonts w:ascii="Arimo" w:hAnsi="Arimo"/>
          <w:color w:val="000000"/>
          <w:sz w:val="20"/>
        </w:rPr>
        <w:t>6</w:t>
      </w:r>
      <w:r w:rsidRPr="00C53815">
        <w:rPr>
          <w:rFonts w:ascii="Arimo" w:hAnsi="Arimo"/>
          <w:color w:val="000000"/>
          <w:sz w:val="20"/>
        </w:rPr>
        <w:t xml:space="preserve">.- </w:t>
      </w:r>
      <w:r w:rsidR="00C53815" w:rsidRPr="00C53815">
        <w:rPr>
          <w:rFonts w:ascii="Arimo" w:hAnsi="Arimo"/>
          <w:color w:val="000000"/>
          <w:sz w:val="20"/>
        </w:rPr>
        <w:t>Admitiranse</w:t>
      </w:r>
      <w:r w:rsidRPr="00C53815">
        <w:rPr>
          <w:rFonts w:ascii="Arimo" w:hAnsi="Arimo"/>
          <w:color w:val="000000"/>
          <w:sz w:val="20"/>
        </w:rPr>
        <w:t xml:space="preserve"> inscricións condicionadas, unha vez superado o número de inscritos fixado como máximo.</w:t>
      </w:r>
    </w:p>
    <w:p w14:paraId="230BB5D3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6.</w:t>
      </w:r>
      <w:r w:rsidR="00DC4F6C">
        <w:rPr>
          <w:rFonts w:ascii="Arimo" w:hAnsi="Arimo"/>
          <w:color w:val="000000"/>
          <w:sz w:val="20"/>
        </w:rPr>
        <w:t>7</w:t>
      </w:r>
      <w:r w:rsidRPr="00C53815">
        <w:rPr>
          <w:rFonts w:ascii="Arimo" w:hAnsi="Arimo"/>
          <w:color w:val="000000"/>
          <w:sz w:val="20"/>
        </w:rPr>
        <w:t>.- A orde de recepción da solicitude de inscrición, así como dos dereitos de inscrición, será o determinante para a confección da Lista de Inscritos.</w:t>
      </w:r>
    </w:p>
    <w:p w14:paraId="134B31B4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6.</w:t>
      </w:r>
      <w:r w:rsidR="00DC4F6C">
        <w:rPr>
          <w:rFonts w:ascii="Arimo" w:hAnsi="Arimo"/>
          <w:color w:val="000000"/>
          <w:sz w:val="20"/>
        </w:rPr>
        <w:t>8</w:t>
      </w:r>
      <w:r w:rsidRPr="00C53815">
        <w:rPr>
          <w:rFonts w:ascii="Arimo" w:hAnsi="Arimo"/>
          <w:color w:val="000000"/>
          <w:sz w:val="20"/>
        </w:rPr>
        <w:t>.- As Listas de Inscritos serán propostas polo Comité Organizador á F.G. de A. O habilitado revisará, e reorganizará a mesma si fora necesario, para axustalas potencias e capacitación dos pilotos a lista de inscritos, real e efectiva.</w:t>
      </w:r>
    </w:p>
    <w:p w14:paraId="46BE75E5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</w:p>
    <w:p w14:paraId="13BDB22D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Artigo 7.- Dereitos de inscrición-seguros.</w:t>
      </w:r>
    </w:p>
    <w:p w14:paraId="6F6935F9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7.1.- Os dereitos de inscrición fíxanse en:</w:t>
      </w:r>
    </w:p>
    <w:p w14:paraId="32487231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7.1.1.- </w:t>
      </w:r>
      <w:r w:rsidRPr="00C53815">
        <w:rPr>
          <w:rFonts w:ascii="Arimo" w:hAnsi="Arimo"/>
          <w:b/>
          <w:color w:val="000000"/>
          <w:sz w:val="20"/>
        </w:rPr>
        <w:t>2</w:t>
      </w:r>
      <w:r w:rsidR="00F44F69">
        <w:rPr>
          <w:rFonts w:ascii="Arimo" w:hAnsi="Arimo"/>
          <w:b/>
          <w:color w:val="000000"/>
          <w:sz w:val="20"/>
        </w:rPr>
        <w:t>60</w:t>
      </w:r>
      <w:r w:rsidRPr="00C53815">
        <w:rPr>
          <w:rFonts w:ascii="Arimo" w:hAnsi="Arimo"/>
          <w:b/>
          <w:color w:val="000000"/>
          <w:sz w:val="20"/>
        </w:rPr>
        <w:t>,00 €</w:t>
      </w:r>
      <w:r w:rsidRPr="00C53815">
        <w:rPr>
          <w:rFonts w:ascii="Arimo" w:hAnsi="Arimo"/>
          <w:color w:val="000000"/>
          <w:sz w:val="20"/>
        </w:rPr>
        <w:t>.</w:t>
      </w:r>
      <w:r w:rsidR="00C344E1" w:rsidRPr="00C344E1">
        <w:rPr>
          <w:rFonts w:ascii="Arimo" w:hAnsi="Arimo"/>
          <w:color w:val="000000"/>
          <w:sz w:val="20"/>
        </w:rPr>
        <w:t xml:space="preserve">, </w:t>
      </w:r>
      <w:r w:rsidRPr="00C53815">
        <w:rPr>
          <w:rFonts w:ascii="Arimo" w:hAnsi="Arimo"/>
          <w:color w:val="000000"/>
          <w:sz w:val="20"/>
        </w:rPr>
        <w:t>aceptando a publicidade facultativa proposta polos Organizadores.</w:t>
      </w:r>
    </w:p>
    <w:p w14:paraId="20518876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 xml:space="preserve">7.1.2.- </w:t>
      </w:r>
      <w:r w:rsidRPr="00C53815">
        <w:rPr>
          <w:rFonts w:ascii="Arimo" w:hAnsi="Arimo"/>
          <w:b/>
          <w:color w:val="000000"/>
          <w:sz w:val="20"/>
        </w:rPr>
        <w:t>5</w:t>
      </w:r>
      <w:r w:rsidR="00F44F69">
        <w:rPr>
          <w:rFonts w:ascii="Arimo" w:hAnsi="Arimo"/>
          <w:b/>
          <w:color w:val="000000"/>
          <w:sz w:val="20"/>
        </w:rPr>
        <w:t>2</w:t>
      </w:r>
      <w:r w:rsidRPr="00C53815">
        <w:rPr>
          <w:rFonts w:ascii="Arimo" w:hAnsi="Arimo"/>
          <w:b/>
          <w:color w:val="000000"/>
          <w:sz w:val="20"/>
        </w:rPr>
        <w:t>0,00  €</w:t>
      </w:r>
      <w:r w:rsidRPr="00C53815">
        <w:rPr>
          <w:rFonts w:ascii="Arimo" w:hAnsi="Arimo"/>
          <w:color w:val="000000"/>
          <w:sz w:val="20"/>
        </w:rPr>
        <w:t>. Refusando esta publicidade. (Este valor como máximo debe selo dobre que o apartado 7.1.1.).</w:t>
      </w:r>
    </w:p>
    <w:p w14:paraId="72ECD55B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7.2.- A solicitude de inscrición non se aceptará se non vai acompañada dos dereitos de inscrición abonados.</w:t>
      </w:r>
    </w:p>
    <w:p w14:paraId="02C1F0A2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color w:val="000000"/>
          <w:sz w:val="20"/>
        </w:rPr>
        <w:t>7.3.- Os dereitos de inscrición comprende o seguro garantindo a responsabilidade civil fronte a terceiros, de acordo coa regulamentación da Federación Galega de Automobilismo.</w:t>
      </w:r>
    </w:p>
    <w:p w14:paraId="653931F8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</w:p>
    <w:p w14:paraId="5E3EDCFF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b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4.- OBRIGACIÓNS XERAIS.</w:t>
      </w:r>
    </w:p>
    <w:p w14:paraId="2CB114AE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C53815">
        <w:rPr>
          <w:rFonts w:ascii="Arimo" w:hAnsi="Arimo"/>
          <w:b/>
          <w:color w:val="000000"/>
          <w:sz w:val="20"/>
        </w:rPr>
        <w:t>Artigo 8.- Publicidade.</w:t>
      </w:r>
      <w:r w:rsidRPr="00C53815">
        <w:rPr>
          <w:rFonts w:ascii="Arimo" w:hAnsi="Arimo"/>
          <w:color w:val="000000"/>
          <w:sz w:val="20"/>
        </w:rPr>
        <w:t xml:space="preserve"> A Publicidade proposta polo organizador será a seguinte:</w:t>
      </w:r>
    </w:p>
    <w:p w14:paraId="20731C39" w14:textId="77777777" w:rsidR="00EC2737" w:rsidRPr="009133DC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  <w:lang w:val="es-ES_tradnl"/>
        </w:rPr>
      </w:pPr>
      <w:proofErr w:type="spellStart"/>
      <w:r w:rsidRPr="009133DC">
        <w:rPr>
          <w:rFonts w:ascii="Arimo" w:hAnsi="Arimo"/>
          <w:b/>
          <w:color w:val="000000"/>
          <w:sz w:val="20"/>
          <w:lang w:val="es-ES_tradnl"/>
        </w:rPr>
        <w:t>Obrigatoria</w:t>
      </w:r>
      <w:proofErr w:type="spellEnd"/>
    </w:p>
    <w:p w14:paraId="7B0E7558" w14:textId="77777777" w:rsidR="00EC2737" w:rsidRPr="009133DC" w:rsidRDefault="008E70D0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  <w:lang w:val="es-ES_tradnl"/>
        </w:rPr>
      </w:pPr>
      <w:r w:rsidRPr="008E70D0">
        <w:rPr>
          <w:rFonts w:ascii="Arimo" w:hAnsi="Arimo"/>
          <w:noProof/>
          <w:color w:val="000000"/>
          <w:sz w:val="20"/>
          <w:lang w:val="es-ES"/>
        </w:rPr>
        <w:drawing>
          <wp:anchor distT="0" distB="0" distL="114300" distR="114300" simplePos="0" relativeHeight="251656704" behindDoc="1" locked="0" layoutInCell="1" allowOverlap="1" wp14:anchorId="5F2FF13A" wp14:editId="4D461BCE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320290" cy="1356360"/>
            <wp:effectExtent l="19050" t="0" r="3810" b="0"/>
            <wp:wrapNone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B8AB79" w14:textId="77777777" w:rsidR="00EC2737" w:rsidRPr="009133DC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6B97408F" w14:textId="77777777" w:rsidR="00EC2737" w:rsidRPr="009133DC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249494AE" w14:textId="77777777" w:rsidR="00EC2737" w:rsidRPr="009133DC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73188BE2" w14:textId="77777777" w:rsidR="00EC2737" w:rsidRPr="009133DC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0FBB518B" w14:textId="77777777" w:rsidR="00EC2737" w:rsidRPr="009133DC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2033FF77" w14:textId="77777777" w:rsidR="00EC2737" w:rsidRPr="009133DC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05DC3407" w14:textId="77777777" w:rsidR="00EC2737" w:rsidRPr="009133DC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  <w:lang w:val="es-ES_tradnl"/>
        </w:rPr>
      </w:pPr>
    </w:p>
    <w:p w14:paraId="6BC4A211" w14:textId="77777777" w:rsidR="008E70D0" w:rsidRDefault="008E70D0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b/>
          <w:color w:val="000000"/>
          <w:sz w:val="20"/>
        </w:rPr>
      </w:pPr>
    </w:p>
    <w:p w14:paraId="718A68D9" w14:textId="77777777" w:rsidR="008E70D0" w:rsidRDefault="008E70D0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b/>
          <w:color w:val="000000"/>
          <w:sz w:val="20"/>
        </w:rPr>
      </w:pPr>
    </w:p>
    <w:p w14:paraId="65E544A4" w14:textId="77777777" w:rsidR="00EC2737" w:rsidRPr="001811F8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b/>
          <w:color w:val="000000"/>
          <w:sz w:val="20"/>
        </w:rPr>
        <w:t>Facultativa</w:t>
      </w:r>
      <w:r w:rsidRPr="001811F8">
        <w:rPr>
          <w:rFonts w:ascii="Arimo" w:hAnsi="Arimo"/>
          <w:color w:val="000000"/>
          <w:sz w:val="20"/>
        </w:rPr>
        <w:t>: ________________________________________</w:t>
      </w:r>
    </w:p>
    <w:p w14:paraId="27873281" w14:textId="77777777" w:rsidR="009133DC" w:rsidRPr="001811F8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1811F8">
        <w:rPr>
          <w:rFonts w:ascii="Arimo" w:hAnsi="Arimo"/>
          <w:color w:val="000000"/>
          <w:sz w:val="20"/>
        </w:rPr>
        <w:t>Os concursantes que acepten a publicidade facultativa proposta polos organizadores deben reserva-los emprazamentos seguintes (según a normativa da F.G.A.): ___________________________</w:t>
      </w:r>
      <w:r w:rsidR="009133DC" w:rsidRPr="001811F8">
        <w:rPr>
          <w:rFonts w:ascii="Arimo" w:hAnsi="Arimo"/>
          <w:color w:val="000000"/>
          <w:sz w:val="20"/>
        </w:rPr>
        <w:t>.</w:t>
      </w:r>
    </w:p>
    <w:p w14:paraId="08A93A0F" w14:textId="77777777" w:rsidR="00095072" w:rsidRDefault="00095072" w:rsidP="00095072">
      <w:pPr>
        <w:pStyle w:val="Standard"/>
        <w:jc w:val="both"/>
        <w:rPr>
          <w:rFonts w:ascii="Arimo" w:hAnsi="Arimo" w:cs="Arimo"/>
          <w:sz w:val="20"/>
          <w:szCs w:val="20"/>
          <w:lang w:val="gl-ES"/>
        </w:rPr>
      </w:pPr>
      <w:r w:rsidRPr="001811F8">
        <w:rPr>
          <w:rFonts w:ascii="Arimo" w:hAnsi="Arimo" w:cs="Arimo"/>
          <w:color w:val="000000"/>
          <w:sz w:val="20"/>
          <w:szCs w:val="20"/>
          <w:lang w:val="gl-ES"/>
        </w:rPr>
        <w:t xml:space="preserve">8.1.- </w:t>
      </w:r>
      <w:r w:rsidRPr="001811F8">
        <w:rPr>
          <w:rFonts w:ascii="Arimo" w:hAnsi="Arimo" w:cs="Arimo"/>
          <w:sz w:val="20"/>
          <w:szCs w:val="20"/>
          <w:lang w:val="gl-ES"/>
        </w:rPr>
        <w:t>Todos os carcross deberán levar u</w:t>
      </w:r>
      <w:r w:rsidR="00A47B8F">
        <w:rPr>
          <w:rFonts w:ascii="Arimo" w:hAnsi="Arimo" w:cs="Arimo"/>
          <w:sz w:val="20"/>
          <w:szCs w:val="20"/>
          <w:lang w:val="gl-ES"/>
        </w:rPr>
        <w:t>n</w:t>
      </w:r>
      <w:r w:rsidRPr="001811F8">
        <w:rPr>
          <w:rFonts w:ascii="Arimo" w:hAnsi="Arimo" w:cs="Arimo"/>
          <w:sz w:val="20"/>
          <w:szCs w:val="20"/>
          <w:lang w:val="gl-ES"/>
        </w:rPr>
        <w:t xml:space="preserve"> </w:t>
      </w:r>
      <w:proofErr w:type="spellStart"/>
      <w:r w:rsidRPr="001811F8">
        <w:rPr>
          <w:rFonts w:ascii="Arimo" w:hAnsi="Arimo" w:cs="Arimo"/>
          <w:sz w:val="20"/>
          <w:szCs w:val="20"/>
          <w:lang w:val="gl-ES"/>
        </w:rPr>
        <w:t>alet</w:t>
      </w:r>
      <w:r w:rsidR="00E15F90">
        <w:rPr>
          <w:rFonts w:ascii="Arimo" w:hAnsi="Arimo" w:cs="Arimo"/>
          <w:sz w:val="20"/>
          <w:szCs w:val="20"/>
          <w:lang w:val="gl-ES"/>
        </w:rPr>
        <w:t>í</w:t>
      </w:r>
      <w:r w:rsidRPr="001811F8">
        <w:rPr>
          <w:rFonts w:ascii="Arimo" w:hAnsi="Arimo" w:cs="Arimo"/>
          <w:sz w:val="20"/>
          <w:szCs w:val="20"/>
          <w:lang w:val="gl-ES"/>
        </w:rPr>
        <w:t>n</w:t>
      </w:r>
      <w:proofErr w:type="spellEnd"/>
      <w:r w:rsidRPr="001811F8">
        <w:rPr>
          <w:rFonts w:ascii="Arimo" w:hAnsi="Arimo" w:cs="Arimo"/>
          <w:sz w:val="20"/>
          <w:szCs w:val="20"/>
          <w:lang w:val="gl-ES"/>
        </w:rPr>
        <w:t xml:space="preserve"> no teito de material </w:t>
      </w:r>
      <w:r w:rsidR="001811F8" w:rsidRPr="001811F8">
        <w:rPr>
          <w:rFonts w:ascii="Arimo" w:hAnsi="Arimo" w:cs="Arimo"/>
          <w:sz w:val="20"/>
          <w:szCs w:val="20"/>
          <w:lang w:val="gl-ES"/>
        </w:rPr>
        <w:t>plástico</w:t>
      </w:r>
      <w:r w:rsidRPr="001811F8">
        <w:rPr>
          <w:rFonts w:ascii="Arimo" w:hAnsi="Arimo" w:cs="Arimo"/>
          <w:sz w:val="20"/>
          <w:szCs w:val="20"/>
          <w:lang w:val="gl-ES"/>
        </w:rPr>
        <w:t xml:space="preserve">, dunhas medidas non inferiores a 250mm x 180mm alto, para a </w:t>
      </w:r>
      <w:r w:rsidR="001811F8" w:rsidRPr="001811F8">
        <w:rPr>
          <w:rFonts w:ascii="Arimo" w:hAnsi="Arimo" w:cs="Arimo"/>
          <w:sz w:val="20"/>
          <w:szCs w:val="20"/>
          <w:lang w:val="gl-ES"/>
        </w:rPr>
        <w:t>colocación</w:t>
      </w:r>
      <w:r w:rsidRPr="001811F8">
        <w:rPr>
          <w:rFonts w:ascii="Arimo" w:hAnsi="Arimo" w:cs="Arimo"/>
          <w:sz w:val="20"/>
          <w:szCs w:val="20"/>
          <w:lang w:val="gl-ES"/>
        </w:rPr>
        <w:t xml:space="preserve"> dos </w:t>
      </w:r>
      <w:r w:rsidR="001811F8" w:rsidRPr="001811F8">
        <w:rPr>
          <w:rFonts w:ascii="Arimo" w:hAnsi="Arimo" w:cs="Arimo"/>
          <w:sz w:val="20"/>
          <w:szCs w:val="20"/>
          <w:lang w:val="gl-ES"/>
        </w:rPr>
        <w:t>números</w:t>
      </w:r>
      <w:r w:rsidRPr="001811F8">
        <w:rPr>
          <w:rFonts w:ascii="Arimo" w:hAnsi="Arimo" w:cs="Arimo"/>
          <w:sz w:val="20"/>
          <w:szCs w:val="20"/>
          <w:lang w:val="gl-ES"/>
        </w:rPr>
        <w:t xml:space="preserve"> que </w:t>
      </w:r>
      <w:r w:rsidR="001811F8" w:rsidRPr="001811F8">
        <w:rPr>
          <w:rFonts w:ascii="Arimo" w:hAnsi="Arimo" w:cs="Arimo"/>
          <w:sz w:val="20"/>
          <w:szCs w:val="20"/>
          <w:lang w:val="gl-ES"/>
        </w:rPr>
        <w:t>serán</w:t>
      </w:r>
      <w:r w:rsidRPr="001811F8">
        <w:rPr>
          <w:rFonts w:ascii="Arimo" w:hAnsi="Arimo" w:cs="Arimo"/>
          <w:sz w:val="20"/>
          <w:szCs w:val="20"/>
          <w:lang w:val="gl-ES"/>
        </w:rPr>
        <w:t xml:space="preserve"> entregados separados da placa e a publicidade exclusivamente para estes </w:t>
      </w:r>
      <w:r w:rsidR="009D2654" w:rsidRPr="001811F8">
        <w:rPr>
          <w:rFonts w:ascii="Arimo" w:hAnsi="Arimo" w:cs="Arimo"/>
          <w:sz w:val="20"/>
          <w:szCs w:val="20"/>
          <w:lang w:val="gl-ES"/>
        </w:rPr>
        <w:t>vehículos.</w:t>
      </w:r>
    </w:p>
    <w:p w14:paraId="5F2517F5" w14:textId="77777777" w:rsidR="00591E2E" w:rsidRPr="001811F8" w:rsidRDefault="00591E2E" w:rsidP="00095072">
      <w:pPr>
        <w:pStyle w:val="Standard"/>
        <w:jc w:val="both"/>
        <w:rPr>
          <w:rFonts w:ascii="Arimo" w:hAnsi="Arimo" w:cs="Arimo"/>
          <w:sz w:val="20"/>
          <w:szCs w:val="20"/>
          <w:lang w:val="gl-ES"/>
        </w:rPr>
      </w:pPr>
    </w:p>
    <w:p w14:paraId="2D14E8EC" w14:textId="0E01935D" w:rsidR="00165573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1811F8">
        <w:rPr>
          <w:rFonts w:ascii="Arimo" w:hAnsi="Arimo" w:cs="Arimo"/>
          <w:b/>
          <w:color w:val="000000"/>
          <w:sz w:val="20"/>
        </w:rPr>
        <w:t xml:space="preserve">5.- DESENROLO DA PROBA. </w:t>
      </w:r>
      <w:r w:rsidR="00986779" w:rsidRPr="00D8295F">
        <w:rPr>
          <w:rFonts w:ascii="Arimo" w:hAnsi="Arimo" w:cs="Arimo"/>
          <w:color w:val="FF0000"/>
          <w:sz w:val="20"/>
        </w:rPr>
        <w:t xml:space="preserve">O desenrolo do RallyMix terá unha </w:t>
      </w:r>
      <w:proofErr w:type="spellStart"/>
      <w:r w:rsidR="00236C7D">
        <w:rPr>
          <w:rFonts w:ascii="Arimo" w:hAnsi="Arimo" w:cs="Arimo"/>
          <w:color w:val="FF0000"/>
          <w:sz w:val="20"/>
        </w:rPr>
        <w:t>tanda</w:t>
      </w:r>
      <w:proofErr w:type="spellEnd"/>
      <w:r w:rsidR="00986779" w:rsidRPr="00D8295F">
        <w:rPr>
          <w:rFonts w:ascii="Arimo" w:hAnsi="Arimo" w:cs="Arimo"/>
          <w:color w:val="FF0000"/>
          <w:sz w:val="20"/>
        </w:rPr>
        <w:t xml:space="preserve"> de recoñecemento libre</w:t>
      </w:r>
      <w:r w:rsidR="00236C7D">
        <w:rPr>
          <w:rFonts w:ascii="Arimo" w:hAnsi="Arimo" w:cs="Arimo"/>
          <w:color w:val="FF0000"/>
          <w:sz w:val="20"/>
        </w:rPr>
        <w:t xml:space="preserve"> cun máximo de 3 pasadas polo treito,</w:t>
      </w:r>
      <w:r w:rsidR="00986779" w:rsidRPr="00D8295F">
        <w:rPr>
          <w:rFonts w:ascii="Arimo" w:hAnsi="Arimo" w:cs="Arimo"/>
          <w:color w:val="FF0000"/>
          <w:sz w:val="20"/>
        </w:rPr>
        <w:t xml:space="preserve"> o sábado no horario establecido no regulamento particular (máximo hora e media)</w:t>
      </w:r>
      <w:r w:rsidR="009B5DA9" w:rsidRPr="00D8295F">
        <w:rPr>
          <w:rFonts w:ascii="Arimo" w:hAnsi="Arimo" w:cs="Arimo"/>
          <w:color w:val="FF0000"/>
          <w:sz w:val="20"/>
        </w:rPr>
        <w:t xml:space="preserve">, </w:t>
      </w:r>
      <w:r w:rsidR="000547A2" w:rsidRPr="00D8295F">
        <w:rPr>
          <w:rFonts w:ascii="Arimo" w:hAnsi="Arimo" w:cs="Arimo"/>
          <w:color w:val="FF0000"/>
          <w:sz w:val="20"/>
        </w:rPr>
        <w:t xml:space="preserve">sendo imprescindible que </w:t>
      </w:r>
      <w:r w:rsidR="00F1793C" w:rsidRPr="00D8295F">
        <w:rPr>
          <w:rFonts w:ascii="Arimo" w:hAnsi="Arimo" w:cs="Arimo"/>
          <w:color w:val="FF0000"/>
          <w:sz w:val="20"/>
        </w:rPr>
        <w:t>pasarán</w:t>
      </w:r>
      <w:r w:rsidR="000547A2" w:rsidRPr="00D8295F">
        <w:rPr>
          <w:rFonts w:ascii="Arimo" w:hAnsi="Arimo" w:cs="Arimo"/>
          <w:color w:val="FF0000"/>
          <w:sz w:val="20"/>
        </w:rPr>
        <w:t xml:space="preserve"> as verificacións administrativas antes de recoñecer o treito, </w:t>
      </w:r>
      <w:r w:rsidRPr="00D8295F">
        <w:rPr>
          <w:rFonts w:ascii="Arimo" w:hAnsi="Arimo" w:cs="Arimo"/>
          <w:color w:val="FF0000"/>
          <w:sz w:val="20"/>
        </w:rPr>
        <w:t xml:space="preserve">non podendo  superar,  no  recoñecemento  do  treito,  os  60  </w:t>
      </w:r>
      <w:r w:rsidR="00072A44" w:rsidRPr="00D8295F">
        <w:rPr>
          <w:rFonts w:ascii="Arimo" w:hAnsi="Arimo" w:cs="Arimo"/>
          <w:color w:val="FF0000"/>
          <w:sz w:val="20"/>
        </w:rPr>
        <w:t>quilómetro</w:t>
      </w:r>
      <w:r w:rsidRPr="00D8295F">
        <w:rPr>
          <w:rFonts w:ascii="Arimo" w:hAnsi="Arimo" w:cs="Arimo"/>
          <w:color w:val="FF0000"/>
          <w:sz w:val="20"/>
        </w:rPr>
        <w:t>s./hora</w:t>
      </w:r>
      <w:r w:rsidRPr="00C53815">
        <w:rPr>
          <w:rFonts w:ascii="Arimo" w:hAnsi="Arimo" w:cs="Arimo"/>
          <w:color w:val="000000"/>
          <w:sz w:val="20"/>
        </w:rPr>
        <w:t>.</w:t>
      </w:r>
      <w:r w:rsidR="00E348FB">
        <w:rPr>
          <w:rFonts w:ascii="Arimo" w:hAnsi="Arimo" w:cs="Arimo"/>
          <w:color w:val="000000"/>
          <w:sz w:val="20"/>
        </w:rPr>
        <w:t xml:space="preserve"> </w:t>
      </w:r>
      <w:r w:rsidR="00E348FB" w:rsidRPr="00E348FB">
        <w:rPr>
          <w:rFonts w:ascii="Arimo" w:hAnsi="Arimo" w:cs="Arimo"/>
          <w:color w:val="000000"/>
          <w:sz w:val="20"/>
        </w:rPr>
        <w:t>Formas de desenrolo do RallyMix: TIPO A: Tres pasadas oficiais o sábado, dúas pasadas oficiais o domingo. TIPO B: Dúas pasadas oficiais o sábado, tres pasadas oficiais o domingo. TIPO C: Tres pasadas oficiais o sábado, tres pasadas oficiais o domingo</w:t>
      </w:r>
      <w:r w:rsidR="00E348FB">
        <w:rPr>
          <w:rFonts w:ascii="Arimo" w:hAnsi="Arimo" w:cs="Arimo"/>
          <w:color w:val="000000"/>
          <w:sz w:val="20"/>
        </w:rPr>
        <w:t xml:space="preserve">. </w:t>
      </w:r>
      <w:r w:rsidR="00EE3800" w:rsidRPr="00EE3800">
        <w:rPr>
          <w:rFonts w:ascii="Arimo" w:hAnsi="Arimo" w:cs="Arimo"/>
          <w:color w:val="000000"/>
          <w:sz w:val="20"/>
        </w:rPr>
        <w:t xml:space="preserve">O punto de detención e arrancada dos vehículos en saída debe ser </w:t>
      </w:r>
      <w:r w:rsidR="00EE3800" w:rsidRPr="003932C1">
        <w:rPr>
          <w:rFonts w:ascii="Arimo" w:hAnsi="Arimo" w:cs="Arimo"/>
          <w:color w:val="FF0000"/>
          <w:sz w:val="20"/>
        </w:rPr>
        <w:t xml:space="preserve">a </w:t>
      </w:r>
      <w:r w:rsidR="003932C1" w:rsidRPr="003932C1">
        <w:rPr>
          <w:rFonts w:ascii="Arimo" w:hAnsi="Arimo" w:cs="Arimo"/>
          <w:color w:val="FF0000"/>
          <w:sz w:val="20"/>
        </w:rPr>
        <w:t>1</w:t>
      </w:r>
      <w:r w:rsidR="00EE3800" w:rsidRPr="003932C1">
        <w:rPr>
          <w:rFonts w:ascii="Arimo" w:hAnsi="Arimo" w:cs="Arimo"/>
          <w:color w:val="FF0000"/>
          <w:sz w:val="20"/>
        </w:rPr>
        <w:t xml:space="preserve"> metro</w:t>
      </w:r>
      <w:r w:rsidR="00EE3800" w:rsidRPr="00EE3800">
        <w:rPr>
          <w:rFonts w:ascii="Arimo" w:hAnsi="Arimo" w:cs="Arimo"/>
          <w:color w:val="000000"/>
          <w:sz w:val="20"/>
        </w:rPr>
        <w:t xml:space="preserve"> antes da liña de toma de tempos (fotoc</w:t>
      </w:r>
      <w:r w:rsidR="001811F8">
        <w:rPr>
          <w:rFonts w:ascii="Arimo" w:hAnsi="Arimo" w:cs="Arimo"/>
          <w:color w:val="000000"/>
          <w:sz w:val="20"/>
        </w:rPr>
        <w:t>é</w:t>
      </w:r>
      <w:r w:rsidR="00EE3800" w:rsidRPr="00EE3800">
        <w:rPr>
          <w:rFonts w:ascii="Arimo" w:hAnsi="Arimo" w:cs="Arimo"/>
          <w:color w:val="000000"/>
          <w:sz w:val="20"/>
        </w:rPr>
        <w:t>lulas).</w:t>
      </w:r>
      <w:r w:rsidR="009D263D">
        <w:rPr>
          <w:rFonts w:ascii="Arimo" w:hAnsi="Arimo" w:cs="Arimo"/>
          <w:color w:val="000000"/>
          <w:sz w:val="20"/>
        </w:rPr>
        <w:t xml:space="preserve"> De ter que interromper a derradeira manga do sábado, por falta de luz, poderase rematar o Domingo, antes do comezo das mangas oficiais da xornada, dende o primeiro número non saído, non podendo saír os números previos, que non tomaran saída no seu orde, nin os vehículos que quedaran parados no treito.</w:t>
      </w:r>
    </w:p>
    <w:p w14:paraId="16387430" w14:textId="77777777" w:rsidR="00165573" w:rsidRDefault="00165573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</w:p>
    <w:p w14:paraId="0ECE0FBC" w14:textId="77777777" w:rsidR="00EC2737" w:rsidRPr="001811F8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1811F8">
        <w:rPr>
          <w:rFonts w:ascii="Arimo" w:hAnsi="Arimo" w:cs="Arimo"/>
          <w:b/>
          <w:color w:val="000000"/>
          <w:sz w:val="20"/>
        </w:rPr>
        <w:t>Artigo 9.- Normas, duración e clasificación da proba.</w:t>
      </w:r>
    </w:p>
    <w:p w14:paraId="123E5EEA" w14:textId="77777777" w:rsidR="00EC2737" w:rsidRPr="001811F8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1811F8">
        <w:rPr>
          <w:rFonts w:ascii="Arimo" w:hAnsi="Arimo" w:cs="Arimo"/>
          <w:color w:val="000000"/>
          <w:sz w:val="20"/>
        </w:rPr>
        <w:t xml:space="preserve">9.1.- </w:t>
      </w:r>
      <w:r w:rsidR="0035692A" w:rsidRPr="0035692A">
        <w:rPr>
          <w:rFonts w:ascii="Arimo" w:hAnsi="Arimo" w:cs="Arimo"/>
          <w:color w:val="000000"/>
          <w:sz w:val="20"/>
        </w:rPr>
        <w:t>O treito terán unha lonxitude mínima de 6 quilómetros e máxima de 12 quilómetros cunha tolerancia dun 15%. Para este tipo de probas mixtas é obrigatorio que como máximo unha superficie non rebase o 70% da outra. Pódese intercalar asfalto-terra, ou terra-asfalto.</w:t>
      </w:r>
    </w:p>
    <w:p w14:paraId="7DCBF2A6" w14:textId="77777777" w:rsidR="009D2654" w:rsidRPr="001811F8" w:rsidRDefault="00EC2737" w:rsidP="009D2654">
      <w:pPr>
        <w:pStyle w:val="Standard"/>
        <w:jc w:val="both"/>
        <w:rPr>
          <w:rFonts w:ascii="Arimo" w:hAnsi="Arimo" w:cs="Arimo"/>
          <w:sz w:val="20"/>
          <w:szCs w:val="20"/>
          <w:lang w:val="gl-ES"/>
        </w:rPr>
      </w:pPr>
      <w:r w:rsidRPr="001811F8">
        <w:rPr>
          <w:rFonts w:ascii="Arimo" w:hAnsi="Arimo" w:cs="Arimo"/>
          <w:color w:val="000000"/>
          <w:sz w:val="20"/>
          <w:szCs w:val="20"/>
          <w:lang w:val="gl-ES"/>
        </w:rPr>
        <w:t xml:space="preserve">9.2.- </w:t>
      </w:r>
      <w:r w:rsidR="001811F8" w:rsidRPr="001811F8">
        <w:rPr>
          <w:rFonts w:ascii="Arimo" w:hAnsi="Arimo" w:cs="Arimo"/>
          <w:color w:val="000000"/>
          <w:sz w:val="20"/>
          <w:szCs w:val="20"/>
          <w:lang w:val="gl-ES"/>
        </w:rPr>
        <w:t>Q</w:t>
      </w:r>
      <w:r w:rsidR="009D2654" w:rsidRPr="001811F8">
        <w:rPr>
          <w:rFonts w:ascii="Arimo" w:hAnsi="Arimo" w:cs="Arimo"/>
          <w:sz w:val="20"/>
          <w:szCs w:val="20"/>
          <w:lang w:val="gl-ES"/>
        </w:rPr>
        <w:t>ue a saída e a chegada fágase en asfalto</w:t>
      </w:r>
      <w:r w:rsidR="00E348FB">
        <w:rPr>
          <w:rFonts w:ascii="Arimo" w:hAnsi="Arimo" w:cs="Arimo"/>
          <w:sz w:val="20"/>
          <w:szCs w:val="20"/>
          <w:lang w:val="gl-ES"/>
        </w:rPr>
        <w:t xml:space="preserve"> obriga</w:t>
      </w:r>
      <w:r w:rsidR="003932C1">
        <w:rPr>
          <w:rFonts w:ascii="Arimo" w:hAnsi="Arimo" w:cs="Arimo"/>
          <w:sz w:val="20"/>
          <w:szCs w:val="20"/>
          <w:lang w:val="gl-ES"/>
        </w:rPr>
        <w:t>toria</w:t>
      </w:r>
      <w:r w:rsidR="00E348FB">
        <w:rPr>
          <w:rFonts w:ascii="Arimo" w:hAnsi="Arimo" w:cs="Arimo"/>
          <w:sz w:val="20"/>
          <w:szCs w:val="20"/>
          <w:lang w:val="gl-ES"/>
        </w:rPr>
        <w:t>mente</w:t>
      </w:r>
      <w:r w:rsidR="009D2654" w:rsidRPr="001811F8">
        <w:rPr>
          <w:rFonts w:ascii="Arimo" w:hAnsi="Arimo" w:cs="Arimo"/>
          <w:sz w:val="20"/>
          <w:szCs w:val="20"/>
          <w:lang w:val="gl-ES"/>
        </w:rPr>
        <w:t>, con a lo menos unha lonx</w:t>
      </w:r>
      <w:r w:rsidR="00D702F6">
        <w:rPr>
          <w:rFonts w:ascii="Arimo" w:hAnsi="Arimo" w:cs="Arimo"/>
          <w:sz w:val="20"/>
          <w:szCs w:val="20"/>
          <w:lang w:val="gl-ES"/>
        </w:rPr>
        <w:t>i</w:t>
      </w:r>
      <w:r w:rsidR="009D2654" w:rsidRPr="001811F8">
        <w:rPr>
          <w:rFonts w:ascii="Arimo" w:hAnsi="Arimo" w:cs="Arimo"/>
          <w:sz w:val="20"/>
          <w:szCs w:val="20"/>
          <w:lang w:val="gl-ES"/>
        </w:rPr>
        <w:t>tude da mesma de 25 metros dende a liña de fotocélulas, antes do primeiro cambio a superficie de terra.</w:t>
      </w:r>
    </w:p>
    <w:p w14:paraId="1428BAA0" w14:textId="77777777" w:rsidR="009D2654" w:rsidRPr="001811F8" w:rsidRDefault="0070794E" w:rsidP="009D265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1811F8">
        <w:rPr>
          <w:rFonts w:ascii="Arimo" w:hAnsi="Arimo" w:cs="Arimo"/>
          <w:color w:val="000000"/>
          <w:sz w:val="20"/>
        </w:rPr>
        <w:lastRenderedPageBreak/>
        <w:t>9.2.1.-</w:t>
      </w:r>
      <w:r w:rsidR="009D2654" w:rsidRPr="001811F8">
        <w:rPr>
          <w:rFonts w:ascii="Arimo" w:hAnsi="Arimo" w:cs="Arimo"/>
          <w:color w:val="000000"/>
          <w:sz w:val="20"/>
        </w:rPr>
        <w:t xml:space="preserve"> Crear</w:t>
      </w:r>
      <w:r w:rsidR="00563AD7">
        <w:rPr>
          <w:rFonts w:ascii="Arimo" w:hAnsi="Arimo" w:cs="Arimo"/>
          <w:color w:val="000000"/>
          <w:sz w:val="20"/>
        </w:rPr>
        <w:t>a</w:t>
      </w:r>
      <w:r w:rsidR="009D2654" w:rsidRPr="001811F8">
        <w:rPr>
          <w:rFonts w:ascii="Arimo" w:hAnsi="Arimo" w:cs="Arimo"/>
          <w:color w:val="000000"/>
          <w:sz w:val="20"/>
        </w:rPr>
        <w:t>se unha zona de presaída debidamente s</w:t>
      </w:r>
      <w:r w:rsidR="001811F8">
        <w:rPr>
          <w:rFonts w:ascii="Arimo" w:hAnsi="Arimo" w:cs="Arimo"/>
          <w:color w:val="000000"/>
          <w:sz w:val="20"/>
        </w:rPr>
        <w:t>in</w:t>
      </w:r>
      <w:r w:rsidR="009D2654" w:rsidRPr="001811F8">
        <w:rPr>
          <w:rFonts w:ascii="Arimo" w:hAnsi="Arimo" w:cs="Arimo"/>
          <w:color w:val="000000"/>
          <w:sz w:val="20"/>
        </w:rPr>
        <w:t xml:space="preserve">alizada e controlada polos comisarios técnicos e de saía onde se recollerán os </w:t>
      </w:r>
      <w:r w:rsidR="001811F8" w:rsidRPr="001811F8">
        <w:rPr>
          <w:rFonts w:ascii="Arimo" w:hAnsi="Arimo" w:cs="Arimo"/>
          <w:color w:val="000000"/>
          <w:sz w:val="20"/>
        </w:rPr>
        <w:t>carnés</w:t>
      </w:r>
      <w:r w:rsidR="009D2654" w:rsidRPr="001811F8">
        <w:rPr>
          <w:rFonts w:ascii="Arimo" w:hAnsi="Arimo" w:cs="Arimo"/>
          <w:color w:val="000000"/>
          <w:sz w:val="20"/>
        </w:rPr>
        <w:t xml:space="preserve"> de ruta, e se comprobará que os participantes vaian cumprindo coas normas de seguridade (levar a roda de reposto, casco, luvas, </w:t>
      </w:r>
      <w:proofErr w:type="spellStart"/>
      <w:r w:rsidR="009D2654" w:rsidRPr="001811F8">
        <w:rPr>
          <w:rFonts w:ascii="Arimo" w:hAnsi="Arimo" w:cs="Arimo"/>
          <w:color w:val="000000"/>
          <w:sz w:val="20"/>
        </w:rPr>
        <w:t>hans</w:t>
      </w:r>
      <w:proofErr w:type="spellEnd"/>
      <w:r w:rsidR="009D2654" w:rsidRPr="001811F8">
        <w:rPr>
          <w:rFonts w:ascii="Arimo" w:hAnsi="Arimo" w:cs="Arimo"/>
          <w:color w:val="000000"/>
          <w:sz w:val="20"/>
        </w:rPr>
        <w:t>, etc…)</w:t>
      </w:r>
    </w:p>
    <w:p w14:paraId="798C4A63" w14:textId="77777777" w:rsidR="00EC2737" w:rsidRPr="001811F8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1811F8">
        <w:rPr>
          <w:rFonts w:ascii="Arimo" w:hAnsi="Arimo" w:cs="Arimo"/>
          <w:color w:val="000000"/>
          <w:sz w:val="20"/>
        </w:rPr>
        <w:t>9.3.- O número máximo de treitos cronometrados será de un.</w:t>
      </w:r>
    </w:p>
    <w:p w14:paraId="160EB5FF" w14:textId="77777777" w:rsidR="0035692A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 xml:space="preserve">9.4.- </w:t>
      </w:r>
      <w:r w:rsidR="0035692A" w:rsidRPr="0035692A">
        <w:rPr>
          <w:rFonts w:ascii="Arimo" w:hAnsi="Arimo" w:cs="Arimo"/>
          <w:color w:val="000000"/>
          <w:sz w:val="20"/>
        </w:rPr>
        <w:t>O número máximo de pasadas polo treito será de seis a computar no RallyMix. Por operatividade o numero de pasadas polo treito, o sábado, será 2/3, o domingo de 3/2, ou 3/3. O condicionante da luminosidade, e do numero de participantes, autoriza a exclusivo criterio do Director de Carreira a tomala decisión das mangas a celebrar, no caso de aprazarse parcialmente unha manga para o día seguinte será sempre nunha clase completa.</w:t>
      </w:r>
    </w:p>
    <w:p w14:paraId="4D68BF31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9.5.- Nun RallyMix non se poderá utilizar o treito cronometrado, nos dous sentidos.</w:t>
      </w:r>
    </w:p>
    <w:p w14:paraId="467BA68C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9.6.-  Publicaranse  unhas  medidas  de  seguridade,  especiais  e  complementarias á  normativa F.I.A., para  os</w:t>
      </w:r>
      <w:r w:rsidR="009133DC" w:rsidRPr="00C53815">
        <w:rPr>
          <w:rFonts w:ascii="Arimo" w:hAnsi="Arimo" w:cs="Arimo"/>
          <w:color w:val="000000"/>
          <w:sz w:val="20"/>
        </w:rPr>
        <w:t xml:space="preserve">  vehículos  de  autocross, car</w:t>
      </w:r>
      <w:r w:rsidRPr="00C53815">
        <w:rPr>
          <w:rFonts w:ascii="Arimo" w:hAnsi="Arimo" w:cs="Arimo"/>
          <w:color w:val="000000"/>
          <w:sz w:val="20"/>
        </w:rPr>
        <w:t>cross,  trial</w:t>
      </w:r>
      <w:r w:rsidR="00E348FB">
        <w:rPr>
          <w:rFonts w:ascii="Arimo" w:hAnsi="Arimo" w:cs="Arimo"/>
          <w:color w:val="000000"/>
          <w:sz w:val="20"/>
        </w:rPr>
        <w:t>,</w:t>
      </w:r>
      <w:r w:rsidRPr="00C53815">
        <w:rPr>
          <w:rFonts w:ascii="Arimo" w:hAnsi="Arimo" w:cs="Arimo"/>
          <w:color w:val="000000"/>
          <w:sz w:val="20"/>
        </w:rPr>
        <w:t xml:space="preserve">  4x4,  quad,  ou  prototipos  autorizados  pola Comisión Técnica da Federación Galega de Automobilismo.</w:t>
      </w:r>
    </w:p>
    <w:p w14:paraId="10B12A58" w14:textId="77777777" w:rsidR="00EC2737" w:rsidRPr="00F1793C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F1793C">
        <w:rPr>
          <w:rFonts w:ascii="Arimo" w:hAnsi="Arimo" w:cs="Arimo"/>
          <w:color w:val="000000"/>
          <w:sz w:val="20"/>
        </w:rPr>
        <w:t xml:space="preserve">9.7.- </w:t>
      </w:r>
      <w:r w:rsidR="00986779" w:rsidRPr="00986779">
        <w:rPr>
          <w:rFonts w:ascii="Arimo" w:hAnsi="Arimo" w:cs="Arimo"/>
          <w:color w:val="000000"/>
          <w:sz w:val="20"/>
        </w:rPr>
        <w:t xml:space="preserve">Publicarase en formato dixital, en tódolos RallyMix, un "Road </w:t>
      </w:r>
      <w:proofErr w:type="spellStart"/>
      <w:r w:rsidR="00986779" w:rsidRPr="00986779">
        <w:rPr>
          <w:rFonts w:ascii="Arimo" w:hAnsi="Arimo" w:cs="Arimo"/>
          <w:color w:val="000000"/>
          <w:sz w:val="20"/>
        </w:rPr>
        <w:t>Book</w:t>
      </w:r>
      <w:proofErr w:type="spellEnd"/>
      <w:r w:rsidR="00986779" w:rsidRPr="00986779">
        <w:rPr>
          <w:rFonts w:ascii="Arimo" w:hAnsi="Arimo" w:cs="Arimo"/>
          <w:color w:val="000000"/>
          <w:sz w:val="20"/>
        </w:rPr>
        <w:t>" do treito cronometrado, con fotos a cor dos cambios de asfalto-terra e terra-asfalto, e enviarase a F.G.A. xunto co Regulamento Particular. Entregaranse unhas notas, confeccionadas polo organizador da proba. Recoméndase a publicación na páxina da F.G.A. o vídeo do treito para facilitar os recoñecementos os equipos sen copiloto cun mínimo de 5 días de antelación a proba</w:t>
      </w:r>
      <w:r w:rsidR="00F1793C" w:rsidRPr="00F1793C">
        <w:rPr>
          <w:rFonts w:ascii="Arimo" w:hAnsi="Arimo" w:cs="Arimo"/>
          <w:sz w:val="20"/>
        </w:rPr>
        <w:t>.</w:t>
      </w:r>
    </w:p>
    <w:p w14:paraId="77B23181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 xml:space="preserve">9.8.- </w:t>
      </w:r>
      <w:r w:rsidRPr="00C53815">
        <w:rPr>
          <w:rFonts w:ascii="Arimo" w:hAnsi="Arimo" w:cs="Arimo"/>
          <w:b/>
          <w:color w:val="000000"/>
          <w:sz w:val="20"/>
        </w:rPr>
        <w:t xml:space="preserve">BRIEFING: </w:t>
      </w:r>
      <w:r w:rsidRPr="00C53815">
        <w:rPr>
          <w:rFonts w:ascii="Arimo" w:hAnsi="Arimo" w:cs="Arimo"/>
          <w:color w:val="000000"/>
          <w:sz w:val="20"/>
        </w:rPr>
        <w:t xml:space="preserve">O organizador deberá prever un briefing a realizar despois das verificacións e antes da </w:t>
      </w:r>
      <w:r w:rsidR="00C53815" w:rsidRPr="00C53815">
        <w:rPr>
          <w:rFonts w:ascii="Arimo" w:hAnsi="Arimo" w:cs="Arimo"/>
          <w:color w:val="000000"/>
          <w:sz w:val="20"/>
        </w:rPr>
        <w:t>primeira</w:t>
      </w:r>
      <w:r w:rsidRPr="00C53815">
        <w:rPr>
          <w:rFonts w:ascii="Arimo" w:hAnsi="Arimo" w:cs="Arimo"/>
          <w:color w:val="000000"/>
          <w:sz w:val="20"/>
        </w:rPr>
        <w:t xml:space="preserve"> manga oficial do sábado. O Director de Carreira reunirá ós pilotos  participantes co fin de impartilas normas de </w:t>
      </w:r>
      <w:r w:rsidR="00C53815" w:rsidRPr="00C53815">
        <w:rPr>
          <w:rFonts w:ascii="Arimo" w:hAnsi="Arimo" w:cs="Arimo"/>
          <w:color w:val="000000"/>
          <w:sz w:val="20"/>
        </w:rPr>
        <w:t>condución</w:t>
      </w:r>
      <w:r w:rsidRPr="00C53815">
        <w:rPr>
          <w:rFonts w:ascii="Arimo" w:hAnsi="Arimo" w:cs="Arimo"/>
          <w:color w:val="000000"/>
          <w:sz w:val="20"/>
        </w:rPr>
        <w:t>, e observacións pertinentes. Deberán asistir tódolos pilotos inscritos na proba obrigatoriamente e con control de asinamento so pena de exclusión.</w:t>
      </w:r>
    </w:p>
    <w:p w14:paraId="0A222345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9.9.- As curvas estarán sinaladas por dificultade, e grado de inclinación, con frechas direccionais en cores vermello,  e amarelo.</w:t>
      </w:r>
    </w:p>
    <w:p w14:paraId="5AAFB5DA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 xml:space="preserve">9.10.- Sinalización, montaxe e seguridade según as prescricións comúns de rallyes da FGA.  Colocaranse as pancartas F.I.A., segundo o estipulado para sinalizar o treito. </w:t>
      </w:r>
    </w:p>
    <w:p w14:paraId="21E05758" w14:textId="77777777" w:rsidR="00EC2737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 xml:space="preserve">9.11.- Taboleiro de avisos: Será obrigatoria a instalación dun taboleiro de avisos na secretaría da proba, parque presaída e parque </w:t>
      </w:r>
      <w:r w:rsidR="00551679">
        <w:rPr>
          <w:rFonts w:ascii="Arimo" w:hAnsi="Arimo" w:cs="Arimo"/>
          <w:color w:val="000000"/>
          <w:sz w:val="20"/>
        </w:rPr>
        <w:t>pechado</w:t>
      </w:r>
      <w:r w:rsidRPr="00C53815">
        <w:rPr>
          <w:rFonts w:ascii="Arimo" w:hAnsi="Arimo" w:cs="Arimo"/>
          <w:color w:val="000000"/>
          <w:sz w:val="20"/>
        </w:rPr>
        <w:t xml:space="preserve"> onde estarán expostos (anexos, citacións a participantes, tempos, seguros, etc.). Recomendase tamén a instalación dun panel de tempos situado no parque traballo de fácil acceso ós participantes.</w:t>
      </w:r>
    </w:p>
    <w:p w14:paraId="36839B11" w14:textId="77777777" w:rsidR="007536FD" w:rsidRDefault="00F1793C" w:rsidP="007536F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9</w:t>
      </w:r>
      <w:r w:rsidR="007536FD" w:rsidRPr="007536FD">
        <w:rPr>
          <w:rFonts w:ascii="Arimo" w:hAnsi="Arimo" w:cs="Arimo"/>
          <w:sz w:val="20"/>
        </w:rPr>
        <w:t>.</w:t>
      </w:r>
      <w:r>
        <w:rPr>
          <w:rFonts w:ascii="Arimo" w:hAnsi="Arimo" w:cs="Arimo"/>
          <w:sz w:val="20"/>
        </w:rPr>
        <w:t>12</w:t>
      </w:r>
      <w:r w:rsidR="007536FD" w:rsidRPr="007536FD">
        <w:rPr>
          <w:rFonts w:ascii="Arimo" w:hAnsi="Arimo" w:cs="Arimo"/>
          <w:sz w:val="20"/>
        </w:rPr>
        <w:t xml:space="preserve">.- A normativa sobre a instalación de "CHICANS" en  Montaña </w:t>
      </w:r>
      <w:r w:rsidR="001811F8" w:rsidRPr="007536FD">
        <w:rPr>
          <w:rFonts w:ascii="Arimo" w:hAnsi="Arimo" w:cs="Arimo"/>
          <w:sz w:val="20"/>
        </w:rPr>
        <w:t>rexerase</w:t>
      </w:r>
      <w:r w:rsidR="007536FD" w:rsidRPr="007536FD">
        <w:rPr>
          <w:rFonts w:ascii="Arimo" w:hAnsi="Arimo" w:cs="Arimo"/>
          <w:sz w:val="20"/>
        </w:rPr>
        <w:t xml:space="preserve"> polo publicado no Artigo 25 das </w:t>
      </w:r>
      <w:r w:rsidR="001811F8" w:rsidRPr="007536FD">
        <w:rPr>
          <w:rFonts w:ascii="Arimo" w:hAnsi="Arimo" w:cs="Arimo"/>
          <w:sz w:val="20"/>
        </w:rPr>
        <w:t>Prescricións</w:t>
      </w:r>
      <w:r w:rsidR="007536FD" w:rsidRPr="007536FD">
        <w:rPr>
          <w:rFonts w:ascii="Arimo" w:hAnsi="Arimo" w:cs="Arimo"/>
          <w:sz w:val="20"/>
        </w:rPr>
        <w:t xml:space="preserve"> Comúns dos Campionatos e Copas de Galicia do Anuario </w:t>
      </w:r>
      <w:r w:rsidR="00C344E1">
        <w:rPr>
          <w:rFonts w:ascii="Arimo" w:hAnsi="Arimo" w:cs="Arimo"/>
          <w:sz w:val="20"/>
        </w:rPr>
        <w:t>2023</w:t>
      </w:r>
      <w:r w:rsidR="007536FD" w:rsidRPr="007536FD">
        <w:rPr>
          <w:rFonts w:ascii="Arimo" w:hAnsi="Arimo" w:cs="Arimo"/>
          <w:sz w:val="20"/>
        </w:rPr>
        <w:t xml:space="preserve"> da Federación Galega de Automobilismo.</w:t>
      </w:r>
    </w:p>
    <w:p w14:paraId="71E0BBAE" w14:textId="77777777" w:rsidR="00F1793C" w:rsidRPr="007536FD" w:rsidRDefault="00F1793C" w:rsidP="007536F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283"/>
          <w:tab w:val="left" w:pos="624"/>
          <w:tab w:val="left" w:pos="720"/>
          <w:tab w:val="left" w:pos="9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3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" w:line="264" w:lineRule="auto"/>
        <w:jc w:val="both"/>
        <w:rPr>
          <w:rFonts w:ascii="Arimo" w:hAnsi="Arimo" w:cs="Arimo"/>
          <w:sz w:val="20"/>
        </w:rPr>
      </w:pPr>
      <w:r w:rsidRPr="00F1793C">
        <w:rPr>
          <w:rFonts w:ascii="Arimo" w:hAnsi="Arimo" w:cs="Arimo"/>
          <w:sz w:val="20"/>
        </w:rPr>
        <w:t xml:space="preserve">9.13.- </w:t>
      </w:r>
      <w:r w:rsidR="001811F8" w:rsidRPr="00F1793C">
        <w:rPr>
          <w:rFonts w:ascii="Arimo" w:hAnsi="Arimo" w:cs="Arimo"/>
          <w:sz w:val="20"/>
        </w:rPr>
        <w:t>Emitirase</w:t>
      </w:r>
      <w:r w:rsidRPr="00F1793C">
        <w:rPr>
          <w:rFonts w:ascii="Arimo" w:hAnsi="Arimo" w:cs="Arimo"/>
          <w:sz w:val="20"/>
        </w:rPr>
        <w:t xml:space="preserve"> un </w:t>
      </w:r>
      <w:r w:rsidR="001811F8" w:rsidRPr="00F1793C">
        <w:rPr>
          <w:rFonts w:ascii="Arimo" w:hAnsi="Arimo" w:cs="Arimo"/>
          <w:sz w:val="20"/>
        </w:rPr>
        <w:t>carné</w:t>
      </w:r>
      <w:r w:rsidRPr="00F1793C">
        <w:rPr>
          <w:rFonts w:ascii="Arimo" w:hAnsi="Arimo" w:cs="Arimo"/>
          <w:sz w:val="20"/>
        </w:rPr>
        <w:t xml:space="preserve"> de ruta por manga, utilizando o modelo publicado no Regulamento Particular Tipo da F.G.A., que será entregado nun punto do parque de traballo asignado (mediante comunicado polo organizador) e entregado os pilotos. Dito </w:t>
      </w:r>
      <w:r w:rsidR="001811F8" w:rsidRPr="00F1793C">
        <w:rPr>
          <w:rFonts w:ascii="Arimo" w:hAnsi="Arimo" w:cs="Arimo"/>
          <w:sz w:val="20"/>
        </w:rPr>
        <w:t>carné</w:t>
      </w:r>
      <w:r w:rsidRPr="00F1793C">
        <w:rPr>
          <w:rFonts w:ascii="Arimo" w:hAnsi="Arimo" w:cs="Arimo"/>
          <w:sz w:val="20"/>
        </w:rPr>
        <w:t xml:space="preserve"> deberá ser entregado polo Xefe de Parque.</w:t>
      </w:r>
    </w:p>
    <w:p w14:paraId="558D009D" w14:textId="77777777" w:rsidR="007536FD" w:rsidRPr="00C53815" w:rsidRDefault="007536FD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</w:p>
    <w:p w14:paraId="1D5D715C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b/>
          <w:color w:val="000000"/>
          <w:sz w:val="20"/>
        </w:rPr>
      </w:pPr>
      <w:r w:rsidRPr="00C53815">
        <w:rPr>
          <w:rFonts w:ascii="Arimo" w:hAnsi="Arimo" w:cs="Arimo"/>
          <w:b/>
          <w:color w:val="000000"/>
          <w:sz w:val="20"/>
        </w:rPr>
        <w:t>Artigo 10.- Recoñecementos:</w:t>
      </w:r>
    </w:p>
    <w:p w14:paraId="24D2A699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 xml:space="preserve">10.1.1.- </w:t>
      </w:r>
      <w:r w:rsidR="00986779" w:rsidRPr="00D8295F">
        <w:rPr>
          <w:rFonts w:ascii="Arimo" w:hAnsi="Arimo" w:cs="Arimo"/>
          <w:color w:val="FF0000"/>
          <w:sz w:val="20"/>
        </w:rPr>
        <w:t>Os recoñecementos libres deberán ter unha duración máxima de hora e media quedando limitados a un máximo de 3 pasadas polo treito para cada equipo.</w:t>
      </w:r>
      <w:r w:rsidR="00986779" w:rsidRPr="00986779">
        <w:rPr>
          <w:rFonts w:ascii="Arimo" w:hAnsi="Arimo" w:cs="Arimo"/>
          <w:color w:val="000000"/>
          <w:sz w:val="20"/>
        </w:rPr>
        <w:t xml:space="preserve"> Nos recoñecementos só poden ir no vehículo os participantes, prohibíndose acompañantes alleos á inscrición. Os inscritos, sen copiloto, poden recoñecelo treito coa súa asistencia, debidamente </w:t>
      </w:r>
      <w:proofErr w:type="spellStart"/>
      <w:r w:rsidR="00986779" w:rsidRPr="00986779">
        <w:rPr>
          <w:rFonts w:ascii="Arimo" w:hAnsi="Arimo" w:cs="Arimo"/>
          <w:color w:val="000000"/>
          <w:sz w:val="20"/>
        </w:rPr>
        <w:t>licenzado</w:t>
      </w:r>
      <w:proofErr w:type="spellEnd"/>
      <w:r w:rsidR="00986779" w:rsidRPr="00986779">
        <w:rPr>
          <w:rFonts w:ascii="Arimo" w:hAnsi="Arimo" w:cs="Arimo"/>
          <w:color w:val="000000"/>
          <w:sz w:val="20"/>
        </w:rPr>
        <w:t>, e figurando como asistencia na mesma táboa.</w:t>
      </w:r>
    </w:p>
    <w:p w14:paraId="404DFCB2" w14:textId="77777777" w:rsidR="00EC2737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10.1.2.- A primeira infracción será penalizada cunha sanción económica de 200 €</w:t>
      </w:r>
      <w:r w:rsidR="00E348FB">
        <w:rPr>
          <w:rFonts w:ascii="Arimo" w:hAnsi="Arimo" w:cs="Arimo"/>
          <w:color w:val="000000"/>
          <w:sz w:val="20"/>
        </w:rPr>
        <w:t xml:space="preserve"> ou 1 minuto a criterio do colexio de comisarios deportivos</w:t>
      </w:r>
      <w:r w:rsidRPr="00C53815">
        <w:rPr>
          <w:rFonts w:ascii="Arimo" w:hAnsi="Arimo" w:cs="Arimo"/>
          <w:color w:val="000000"/>
          <w:sz w:val="20"/>
        </w:rPr>
        <w:t>, a abonar polo concursante á Federación Galega de Automobilismo nas 48 horas seguintes á celebración da proba.</w:t>
      </w:r>
    </w:p>
    <w:p w14:paraId="0AE40C96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10.1.3.- A segunda infracción se penalizará con "NON AUTORIZADO A TOMA-LA SAÍDA", pola reincidencia.</w:t>
      </w:r>
    </w:p>
    <w:p w14:paraId="69C39AC0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 xml:space="preserve">10.1.4.-  Por  incorrer  nunha  infracción  nos  puntos 10.1.2  e 10.1.3 será  </w:t>
      </w:r>
      <w:r w:rsidR="00C53815" w:rsidRPr="00C53815">
        <w:rPr>
          <w:rFonts w:ascii="Arimo" w:hAnsi="Arimo" w:cs="Arimo"/>
          <w:color w:val="000000"/>
          <w:sz w:val="20"/>
        </w:rPr>
        <w:t>obrigatorio</w:t>
      </w:r>
      <w:r w:rsidRPr="00C53815">
        <w:rPr>
          <w:rFonts w:ascii="Arimo" w:hAnsi="Arimo" w:cs="Arimo"/>
          <w:color w:val="000000"/>
          <w:sz w:val="20"/>
        </w:rPr>
        <w:t xml:space="preserve">  dar  traslado  ó Tribunal  Galego  de Apelación,  para  </w:t>
      </w:r>
      <w:proofErr w:type="spellStart"/>
      <w:r w:rsidRPr="00C53815">
        <w:rPr>
          <w:rFonts w:ascii="Arimo" w:hAnsi="Arimo" w:cs="Arimo"/>
          <w:color w:val="000000"/>
          <w:sz w:val="20"/>
        </w:rPr>
        <w:t>aperturar</w:t>
      </w:r>
      <w:proofErr w:type="spellEnd"/>
      <w:r w:rsidRPr="00C53815">
        <w:rPr>
          <w:rFonts w:ascii="Arimo" w:hAnsi="Arimo" w:cs="Arimo"/>
          <w:color w:val="000000"/>
          <w:sz w:val="20"/>
        </w:rPr>
        <w:t xml:space="preserve">  a  incoación  do  expediente  disciplinario  no  seu caso.</w:t>
      </w:r>
    </w:p>
    <w:p w14:paraId="1014A3CD" w14:textId="77777777" w:rsidR="00EC2737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10.1.5.- Si unha escudería fai un treito cronometrado, na mesma tempada, non se poderá utilizalo mesmo treito por outra entidade organizadora.</w:t>
      </w:r>
    </w:p>
    <w:p w14:paraId="02DCA01B" w14:textId="77777777" w:rsidR="008E70D0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 xml:space="preserve">10.1.6.- Pola Federación Galega de Automobilismo notificárase ós </w:t>
      </w:r>
      <w:proofErr w:type="spellStart"/>
      <w:r w:rsidRPr="00C53815">
        <w:rPr>
          <w:rFonts w:ascii="Arimo" w:hAnsi="Arimo" w:cs="Arimo"/>
          <w:color w:val="000000"/>
          <w:sz w:val="20"/>
        </w:rPr>
        <w:t>Sub</w:t>
      </w:r>
      <w:proofErr w:type="spellEnd"/>
      <w:r w:rsidRPr="00C53815">
        <w:rPr>
          <w:rFonts w:ascii="Arimo" w:hAnsi="Arimo" w:cs="Arimo"/>
          <w:color w:val="000000"/>
          <w:sz w:val="20"/>
        </w:rPr>
        <w:t xml:space="preserve">-Sectores da Garda Civil de  Tráfico  e  Rural,  para  seguir  un  control  rigoroso  e  exhaustivo,  conforme  ó  Real  Decreto 1428/2003 de 21 de novembro, polo que se aproba o Regulamento Xeral de Circulación para a aplicación  e  desenrolo  do  texto  articulado  da  Lei  sobre  Tráfico,  aprobado  polo  Real  Decreto </w:t>
      </w:r>
      <w:r w:rsidR="00AF2FF7" w:rsidRPr="00C53815">
        <w:rPr>
          <w:rFonts w:ascii="Arimo" w:hAnsi="Arimo" w:cs="Arimo"/>
          <w:color w:val="000000"/>
          <w:sz w:val="20"/>
        </w:rPr>
        <w:t>Lexislativo</w:t>
      </w:r>
      <w:r w:rsidRPr="00C53815">
        <w:rPr>
          <w:rFonts w:ascii="Arimo" w:hAnsi="Arimo" w:cs="Arimo"/>
          <w:color w:val="000000"/>
          <w:sz w:val="20"/>
        </w:rPr>
        <w:t xml:space="preserve"> 339/1990 de 2 de Marzo, dos recoñecementos e solicitarase o traslado das denuncias (D.G.T.) que se formulen por infraccións á normativa para adopta-las medidas federativas que no seu caso procedan.</w:t>
      </w:r>
    </w:p>
    <w:p w14:paraId="64F6DADD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10.1.</w:t>
      </w:r>
      <w:r w:rsidR="00E348FB">
        <w:rPr>
          <w:rFonts w:ascii="Arimo" w:hAnsi="Arimo" w:cs="Arimo"/>
          <w:color w:val="000000"/>
          <w:sz w:val="20"/>
        </w:rPr>
        <w:t>7</w:t>
      </w:r>
      <w:r w:rsidRPr="00C53815">
        <w:rPr>
          <w:rFonts w:ascii="Arimo" w:hAnsi="Arimo" w:cs="Arimo"/>
          <w:color w:val="000000"/>
          <w:sz w:val="20"/>
        </w:rPr>
        <w:t xml:space="preserve">.- Entregaranse unhas </w:t>
      </w:r>
      <w:proofErr w:type="spellStart"/>
      <w:r w:rsidRPr="00C53815">
        <w:rPr>
          <w:rFonts w:ascii="Arimo" w:hAnsi="Arimo" w:cs="Arimo"/>
          <w:color w:val="000000"/>
          <w:sz w:val="20"/>
        </w:rPr>
        <w:t>pegatinas</w:t>
      </w:r>
      <w:proofErr w:type="spellEnd"/>
      <w:r w:rsidRPr="00C53815">
        <w:rPr>
          <w:rFonts w:ascii="Arimo" w:hAnsi="Arimo" w:cs="Arimo"/>
          <w:color w:val="000000"/>
          <w:sz w:val="20"/>
        </w:rPr>
        <w:t xml:space="preserve"> transparentes e numeradas (de cor laranxa) que terán que ir pegadas no parabrisas dianteiro (lado dereito superior no sentido da marcha), dos vehículos que fagan o recoñecemento autorizado. A falla dela, transitando polo treito, implicará a </w:t>
      </w:r>
      <w:proofErr w:type="spellStart"/>
      <w:r w:rsidRPr="00C53815">
        <w:rPr>
          <w:rFonts w:ascii="Arimo" w:hAnsi="Arimo" w:cs="Arimo"/>
          <w:color w:val="000000"/>
          <w:sz w:val="20"/>
        </w:rPr>
        <w:t>descalificación</w:t>
      </w:r>
      <w:proofErr w:type="spellEnd"/>
      <w:r w:rsidRPr="00C53815">
        <w:rPr>
          <w:rFonts w:ascii="Arimo" w:hAnsi="Arimo" w:cs="Arimo"/>
          <w:color w:val="000000"/>
          <w:sz w:val="20"/>
        </w:rPr>
        <w:t xml:space="preserve">  a  </w:t>
      </w:r>
      <w:r w:rsidRPr="00C53815">
        <w:rPr>
          <w:rFonts w:ascii="Arimo" w:hAnsi="Arimo" w:cs="Arimo"/>
          <w:color w:val="000000"/>
          <w:sz w:val="20"/>
        </w:rPr>
        <w:lastRenderedPageBreak/>
        <w:t>tódolos  efectos  (con  perda  dos  dereitos  de  inscrición)  para  a  súa  participación  na</w:t>
      </w:r>
      <w:r w:rsidR="00AF2FF7">
        <w:rPr>
          <w:rFonts w:ascii="Arimo" w:hAnsi="Arimo" w:cs="Arimo"/>
          <w:color w:val="000000"/>
          <w:sz w:val="20"/>
        </w:rPr>
        <w:t xml:space="preserve"> </w:t>
      </w:r>
      <w:r w:rsidRPr="00C53815">
        <w:rPr>
          <w:rFonts w:ascii="Arimo" w:hAnsi="Arimo" w:cs="Arimo"/>
          <w:color w:val="000000"/>
          <w:sz w:val="20"/>
        </w:rPr>
        <w:t>proba, do vehículo participante infractor.</w:t>
      </w:r>
    </w:p>
    <w:p w14:paraId="6D372CD2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10.1.</w:t>
      </w:r>
      <w:r w:rsidR="00E348FB">
        <w:rPr>
          <w:rFonts w:ascii="Arimo" w:hAnsi="Arimo" w:cs="Arimo"/>
          <w:color w:val="000000"/>
          <w:sz w:val="20"/>
        </w:rPr>
        <w:t>8</w:t>
      </w:r>
      <w:r w:rsidRPr="00C53815">
        <w:rPr>
          <w:rFonts w:ascii="Arimo" w:hAnsi="Arimo" w:cs="Arimo"/>
          <w:color w:val="000000"/>
          <w:sz w:val="20"/>
        </w:rPr>
        <w:t xml:space="preserve">.- </w:t>
      </w:r>
      <w:r w:rsidR="007B2708" w:rsidRPr="007B2708">
        <w:rPr>
          <w:rFonts w:ascii="Arimo" w:hAnsi="Arimo" w:cs="Arimo"/>
          <w:color w:val="000000"/>
          <w:sz w:val="20"/>
        </w:rPr>
        <w:t>Os recoñecementos libres quedan limitados a tres pasadas polo treito en horario taxado</w:t>
      </w:r>
      <w:r w:rsidR="007B2708">
        <w:rPr>
          <w:rFonts w:ascii="Arimo" w:hAnsi="Arimo" w:cs="Arimo"/>
          <w:color w:val="000000"/>
          <w:sz w:val="20"/>
        </w:rPr>
        <w:t>,</w:t>
      </w:r>
      <w:r w:rsidRPr="00C53815">
        <w:rPr>
          <w:rFonts w:ascii="Arimo" w:hAnsi="Arimo" w:cs="Arimo"/>
          <w:color w:val="000000"/>
          <w:sz w:val="20"/>
        </w:rPr>
        <w:t xml:space="preserve"> e tera</w:t>
      </w:r>
      <w:r w:rsidR="007B2708">
        <w:rPr>
          <w:rFonts w:ascii="Arimo" w:hAnsi="Arimo" w:cs="Arimo"/>
          <w:color w:val="000000"/>
          <w:sz w:val="20"/>
        </w:rPr>
        <w:t>n</w:t>
      </w:r>
      <w:r w:rsidRPr="00C53815">
        <w:rPr>
          <w:rFonts w:ascii="Arimo" w:hAnsi="Arimo" w:cs="Arimo"/>
          <w:color w:val="000000"/>
          <w:sz w:val="20"/>
        </w:rPr>
        <w:t>se que facer a velocidade moderada, non pasando de 60</w:t>
      </w:r>
      <w:r w:rsidR="00072A44">
        <w:rPr>
          <w:rFonts w:ascii="Arimo" w:hAnsi="Arimo" w:cs="Arimo"/>
          <w:color w:val="000000"/>
          <w:sz w:val="20"/>
        </w:rPr>
        <w:t>quilómetro</w:t>
      </w:r>
      <w:r w:rsidRPr="00C53815">
        <w:rPr>
          <w:rFonts w:ascii="Arimo" w:hAnsi="Arimo" w:cs="Arimo"/>
          <w:color w:val="000000"/>
          <w:sz w:val="20"/>
        </w:rPr>
        <w:t>. por hora en todo o treito, en vehículos de calle</w:t>
      </w:r>
      <w:r w:rsidR="009D2654">
        <w:rPr>
          <w:rFonts w:ascii="Arimo" w:hAnsi="Arimo" w:cs="Arimo"/>
          <w:color w:val="000000"/>
          <w:sz w:val="20"/>
        </w:rPr>
        <w:t>, non podendo empregar o vehículo co que participa o equipo</w:t>
      </w:r>
      <w:r w:rsidRPr="00C53815">
        <w:rPr>
          <w:rFonts w:ascii="Arimo" w:hAnsi="Arimo" w:cs="Arimo"/>
          <w:color w:val="000000"/>
          <w:sz w:val="20"/>
        </w:rPr>
        <w:t>.</w:t>
      </w:r>
    </w:p>
    <w:p w14:paraId="78BF71A4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10.1.</w:t>
      </w:r>
      <w:r w:rsidR="00E348FB">
        <w:rPr>
          <w:rFonts w:ascii="Arimo" w:hAnsi="Arimo" w:cs="Arimo"/>
          <w:color w:val="000000"/>
          <w:sz w:val="20"/>
        </w:rPr>
        <w:t>9</w:t>
      </w:r>
      <w:r w:rsidRPr="00C53815">
        <w:rPr>
          <w:rFonts w:ascii="Arimo" w:hAnsi="Arimo" w:cs="Arimo"/>
          <w:color w:val="000000"/>
          <w:sz w:val="20"/>
        </w:rPr>
        <w:t>.- Queda terminantemente prohibido volver a saída polo mesmo treito.</w:t>
      </w:r>
    </w:p>
    <w:p w14:paraId="63779C6F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color w:val="000000"/>
          <w:sz w:val="20"/>
        </w:rPr>
        <w:t>10.1.1</w:t>
      </w:r>
      <w:r w:rsidR="00E348FB">
        <w:rPr>
          <w:rFonts w:ascii="Arimo" w:hAnsi="Arimo" w:cs="Arimo"/>
          <w:color w:val="000000"/>
          <w:sz w:val="20"/>
        </w:rPr>
        <w:t>0</w:t>
      </w:r>
      <w:r w:rsidRPr="00C53815">
        <w:rPr>
          <w:rFonts w:ascii="Arimo" w:hAnsi="Arimo" w:cs="Arimo"/>
          <w:color w:val="000000"/>
          <w:sz w:val="20"/>
        </w:rPr>
        <w:t>.- Ós participantes que se atopen recoñecendo o treito, ilegalmente, fora das horas sinaladas serán penalizados con exclusión da proba, a todos los efectos, e apertura de expediente disciplinario.</w:t>
      </w:r>
    </w:p>
    <w:p w14:paraId="7EB931E7" w14:textId="77777777" w:rsidR="009133DC" w:rsidRPr="00C53815" w:rsidRDefault="009133DC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</w:p>
    <w:p w14:paraId="21BC541F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b/>
          <w:color w:val="000000"/>
          <w:sz w:val="20"/>
        </w:rPr>
        <w:t>Artigo 11.- Carreira.</w:t>
      </w:r>
    </w:p>
    <w:p w14:paraId="50F3DDA3" w14:textId="77777777" w:rsidR="00D13AD4" w:rsidRPr="00D13AD4" w:rsidRDefault="00D13AD4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D13AD4">
        <w:rPr>
          <w:rFonts w:ascii="Arimo" w:hAnsi="Arimo" w:cs="Arimo"/>
          <w:color w:val="000000"/>
          <w:sz w:val="20"/>
        </w:rPr>
        <w:t xml:space="preserve">11.1.- A oficina oficial da proba estará instalada no autobús da Federación, sito </w:t>
      </w:r>
      <w:r w:rsidR="009D2654">
        <w:rPr>
          <w:rFonts w:ascii="Arimo" w:hAnsi="Arimo" w:cs="Arimo"/>
          <w:color w:val="000000"/>
          <w:sz w:val="20"/>
        </w:rPr>
        <w:t>na saída do treito</w:t>
      </w:r>
      <w:r w:rsidRPr="00D13AD4">
        <w:rPr>
          <w:rFonts w:ascii="Arimo" w:hAnsi="Arimo" w:cs="Arimo"/>
          <w:color w:val="000000"/>
          <w:sz w:val="20"/>
        </w:rPr>
        <w:t xml:space="preserve">. </w:t>
      </w:r>
    </w:p>
    <w:p w14:paraId="368A8EC8" w14:textId="77777777" w:rsidR="00D13AD4" w:rsidRDefault="00D13AD4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D13AD4">
        <w:rPr>
          <w:rFonts w:ascii="Arimo" w:hAnsi="Arimo" w:cs="Arimo"/>
          <w:color w:val="000000"/>
          <w:sz w:val="20"/>
        </w:rPr>
        <w:t>11.</w:t>
      </w:r>
      <w:r w:rsidR="0035692A">
        <w:rPr>
          <w:rFonts w:ascii="Arimo" w:hAnsi="Arimo" w:cs="Arimo"/>
          <w:color w:val="000000"/>
          <w:sz w:val="20"/>
        </w:rPr>
        <w:t>1.1</w:t>
      </w:r>
      <w:r w:rsidRPr="00D13AD4">
        <w:rPr>
          <w:rFonts w:ascii="Arimo" w:hAnsi="Arimo" w:cs="Arimo"/>
          <w:color w:val="000000"/>
          <w:sz w:val="20"/>
        </w:rPr>
        <w:t>.- O autobús terá instaladas dúas sirenas de barco. Infórmase que para o comezo, aviso, de cada manga de competición farase dende o autobús da Federación cun toque (1 minuto) de 2 sirenas de barco, de 130 dB, da saída do vehículo 0 (Director de carreira en estrada).</w:t>
      </w:r>
    </w:p>
    <w:p w14:paraId="7C945CF4" w14:textId="77777777" w:rsidR="0035692A" w:rsidRPr="00634D87" w:rsidRDefault="0035692A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b/>
          <w:color w:val="FF0000"/>
          <w:sz w:val="20"/>
        </w:rPr>
      </w:pPr>
      <w:r w:rsidRPr="0035692A">
        <w:rPr>
          <w:rFonts w:ascii="Arimo" w:hAnsi="Arimo" w:cs="Arimo"/>
          <w:color w:val="000000"/>
          <w:sz w:val="20"/>
        </w:rPr>
        <w:t>11.2.- Según artigo 7.2.- Sistema GPS obrigatorio no Campionato de Galicia de Rallyes</w:t>
      </w:r>
      <w:r w:rsidR="00634D87">
        <w:rPr>
          <w:rFonts w:ascii="Arimo" w:hAnsi="Arimo" w:cs="Arimo"/>
          <w:color w:val="000000"/>
          <w:sz w:val="20"/>
        </w:rPr>
        <w:t xml:space="preserve"> </w:t>
      </w:r>
      <w:r w:rsidR="00634D87" w:rsidRPr="00634D87">
        <w:rPr>
          <w:rFonts w:ascii="Arimo" w:hAnsi="Arimo" w:cs="Arimo"/>
          <w:b/>
          <w:color w:val="FF0000"/>
          <w:sz w:val="20"/>
        </w:rPr>
        <w:t>OPCIONAL RALLYMIX</w:t>
      </w:r>
      <w:r w:rsidRPr="00634D87">
        <w:rPr>
          <w:rFonts w:ascii="Arimo" w:hAnsi="Arimo" w:cs="Arimo"/>
          <w:b/>
          <w:color w:val="FF0000"/>
          <w:sz w:val="20"/>
        </w:rPr>
        <w:t>.</w:t>
      </w:r>
    </w:p>
    <w:p w14:paraId="62BEF5B9" w14:textId="77777777" w:rsidR="00D13AD4" w:rsidRPr="00D13AD4" w:rsidRDefault="00D13AD4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D13AD4">
        <w:rPr>
          <w:rFonts w:ascii="Arimo" w:hAnsi="Arimo" w:cs="Arimo"/>
          <w:color w:val="000000"/>
          <w:sz w:val="20"/>
        </w:rPr>
        <w:t>11.3.- Pre</w:t>
      </w:r>
      <w:r w:rsidR="00E15F90">
        <w:rPr>
          <w:rFonts w:ascii="Arimo" w:hAnsi="Arimo" w:cs="Arimo"/>
          <w:color w:val="000000"/>
          <w:sz w:val="20"/>
        </w:rPr>
        <w:t>s</w:t>
      </w:r>
      <w:r w:rsidRPr="00D13AD4">
        <w:rPr>
          <w:rFonts w:ascii="Arimo" w:hAnsi="Arimo" w:cs="Arimo"/>
          <w:color w:val="000000"/>
          <w:sz w:val="20"/>
        </w:rPr>
        <w:t xml:space="preserve">aída: O xefe de posto ou calquera dos comisarios técnicos revisarán, o cal recollerán o </w:t>
      </w:r>
      <w:r w:rsidR="009A138D" w:rsidRPr="00D13AD4">
        <w:rPr>
          <w:rFonts w:ascii="Arimo" w:hAnsi="Arimo" w:cs="Arimo"/>
          <w:color w:val="000000"/>
          <w:sz w:val="20"/>
        </w:rPr>
        <w:t>carné</w:t>
      </w:r>
      <w:r w:rsidRPr="00D13AD4">
        <w:rPr>
          <w:rFonts w:ascii="Arimo" w:hAnsi="Arimo" w:cs="Arimo"/>
          <w:color w:val="000000"/>
          <w:sz w:val="20"/>
        </w:rPr>
        <w:t xml:space="preserve"> de ruta e comprobarán as medidas de seguridade (arneses, casco, vestimenta, extinción..) así como a existencia de roda de reposto nas condicións establecidas no Regulamento.</w:t>
      </w:r>
    </w:p>
    <w:p w14:paraId="52E5A86D" w14:textId="77777777" w:rsidR="00D13AD4" w:rsidRPr="00D13AD4" w:rsidRDefault="00D13AD4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D13AD4">
        <w:rPr>
          <w:rFonts w:ascii="Arimo" w:hAnsi="Arimo" w:cs="Arimo"/>
          <w:color w:val="000000"/>
          <w:sz w:val="20"/>
        </w:rPr>
        <w:t xml:space="preserve">11.3.1.- </w:t>
      </w:r>
      <w:r w:rsidR="009D2654">
        <w:rPr>
          <w:rFonts w:ascii="Arimo" w:hAnsi="Arimo" w:cs="Arimo"/>
          <w:color w:val="000000"/>
          <w:sz w:val="20"/>
        </w:rPr>
        <w:t xml:space="preserve">Saída: </w:t>
      </w:r>
      <w:r w:rsidRPr="00D13AD4">
        <w:rPr>
          <w:rFonts w:ascii="Arimo" w:hAnsi="Arimo" w:cs="Arimo"/>
          <w:color w:val="000000"/>
          <w:sz w:val="20"/>
        </w:rPr>
        <w:t>O xefe de posto, encargarase de situalo vehículo</w:t>
      </w:r>
      <w:r w:rsidR="009D2654">
        <w:rPr>
          <w:rFonts w:ascii="Arimo" w:hAnsi="Arimo" w:cs="Arimo"/>
          <w:color w:val="000000"/>
          <w:sz w:val="20"/>
        </w:rPr>
        <w:t xml:space="preserve"> no posto ou liña de saída</w:t>
      </w:r>
      <w:r w:rsidRPr="00D13AD4">
        <w:rPr>
          <w:rFonts w:ascii="Arimo" w:hAnsi="Arimo" w:cs="Arimo"/>
          <w:color w:val="000000"/>
          <w:sz w:val="20"/>
        </w:rPr>
        <w:t xml:space="preserve">. Unha vez dada a sinal de saída, ou a posta en funcionamento da pantalla HL-920, se o tempo transcorrido desde dito instante ata a activación do cronometraxe é superior a 30 segundos será causa de penalización en tempo igual ós segundos transcorridos desde a orde de saída (manual ou pantalla HL-920) ata o instante de activación da cronometraxe. </w:t>
      </w:r>
    </w:p>
    <w:p w14:paraId="4F7B3EDB" w14:textId="77777777" w:rsidR="00D13AD4" w:rsidRPr="00D13AD4" w:rsidRDefault="00D13AD4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D13AD4">
        <w:rPr>
          <w:rFonts w:ascii="Arimo" w:hAnsi="Arimo" w:cs="Arimo"/>
          <w:color w:val="000000"/>
          <w:sz w:val="20"/>
        </w:rPr>
        <w:t xml:space="preserve">11.4.- A saída darase lanzada, cun mínimo de </w:t>
      </w:r>
      <w:r w:rsidR="00986779">
        <w:rPr>
          <w:rFonts w:ascii="Arimo" w:hAnsi="Arimo" w:cs="Arimo"/>
          <w:color w:val="000000"/>
          <w:sz w:val="20"/>
        </w:rPr>
        <w:t>1</w:t>
      </w:r>
      <w:r w:rsidRPr="00D13AD4">
        <w:rPr>
          <w:rFonts w:ascii="Arimo" w:hAnsi="Arimo" w:cs="Arimo"/>
          <w:color w:val="000000"/>
          <w:sz w:val="20"/>
        </w:rPr>
        <w:t xml:space="preserve"> metro por detrás da célula, e o tempo será a milésima de segundo ao </w:t>
      </w:r>
      <w:proofErr w:type="spellStart"/>
      <w:r w:rsidRPr="00D13AD4">
        <w:rPr>
          <w:rFonts w:ascii="Arimo" w:hAnsi="Arimo" w:cs="Arimo"/>
          <w:color w:val="000000"/>
          <w:sz w:val="20"/>
        </w:rPr>
        <w:t>rebasar</w:t>
      </w:r>
      <w:proofErr w:type="spellEnd"/>
      <w:r w:rsidRPr="00D13AD4">
        <w:rPr>
          <w:rFonts w:ascii="Arimo" w:hAnsi="Arimo" w:cs="Arimo"/>
          <w:color w:val="000000"/>
          <w:sz w:val="20"/>
        </w:rPr>
        <w:t xml:space="preserve"> a célula.</w:t>
      </w:r>
    </w:p>
    <w:p w14:paraId="4627288E" w14:textId="77777777" w:rsidR="00D13AD4" w:rsidRPr="00D13AD4" w:rsidRDefault="00D13AD4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D13AD4">
        <w:rPr>
          <w:rFonts w:ascii="Arimo" w:hAnsi="Arimo" w:cs="Arimo"/>
          <w:color w:val="000000"/>
          <w:sz w:val="20"/>
        </w:rPr>
        <w:t xml:space="preserve">11.5.- Calquera participante que non saía no seu número correspondente penalizará 30 segundos, coa </w:t>
      </w:r>
      <w:proofErr w:type="spellStart"/>
      <w:r w:rsidRPr="00D13AD4">
        <w:rPr>
          <w:rFonts w:ascii="Arimo" w:hAnsi="Arimo" w:cs="Arimo"/>
          <w:color w:val="000000"/>
          <w:sz w:val="20"/>
        </w:rPr>
        <w:t>salvidade</w:t>
      </w:r>
      <w:proofErr w:type="spellEnd"/>
      <w:r w:rsidRPr="00D13AD4">
        <w:rPr>
          <w:rFonts w:ascii="Arimo" w:hAnsi="Arimo" w:cs="Arimo"/>
          <w:color w:val="000000"/>
          <w:sz w:val="20"/>
        </w:rPr>
        <w:t xml:space="preserve"> de que se non sae antes do derradeiro participante da súa </w:t>
      </w:r>
      <w:r w:rsidR="00850834">
        <w:rPr>
          <w:rFonts w:ascii="Arimo" w:hAnsi="Arimo" w:cs="Arimo"/>
          <w:color w:val="000000"/>
          <w:sz w:val="20"/>
        </w:rPr>
        <w:t xml:space="preserve">Clase </w:t>
      </w:r>
      <w:r w:rsidR="00850834" w:rsidRPr="00E348FB">
        <w:rPr>
          <w:rFonts w:ascii="Arimo" w:hAnsi="Arimo" w:cs="Arimo"/>
          <w:color w:val="000000"/>
          <w:sz w:val="20"/>
        </w:rPr>
        <w:t>(A ou B)</w:t>
      </w:r>
      <w:r w:rsidRPr="00D13AD4">
        <w:rPr>
          <w:rFonts w:ascii="Arimo" w:hAnsi="Arimo" w:cs="Arimo"/>
          <w:color w:val="000000"/>
          <w:sz w:val="20"/>
        </w:rPr>
        <w:t xml:space="preserve"> contabilizarase como non saído  no  treito. A normativa  faise  para  favorecelas  reparacións  dos  equipos  que  o  precisen, cunha penalización </w:t>
      </w:r>
      <w:r w:rsidR="009A138D" w:rsidRPr="00D13AD4">
        <w:rPr>
          <w:rFonts w:ascii="Arimo" w:hAnsi="Arimo" w:cs="Arimo"/>
          <w:color w:val="000000"/>
          <w:sz w:val="20"/>
        </w:rPr>
        <w:t>taxada</w:t>
      </w:r>
      <w:r w:rsidRPr="00D13AD4">
        <w:rPr>
          <w:rFonts w:ascii="Arimo" w:hAnsi="Arimo" w:cs="Arimo"/>
          <w:color w:val="000000"/>
          <w:sz w:val="20"/>
        </w:rPr>
        <w:t>.</w:t>
      </w:r>
    </w:p>
    <w:p w14:paraId="674BB6FC" w14:textId="77777777" w:rsidR="00D13AD4" w:rsidRPr="00D13AD4" w:rsidRDefault="0035692A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35692A">
        <w:rPr>
          <w:rFonts w:ascii="Arimo" w:hAnsi="Arimo" w:cs="Arimo"/>
          <w:color w:val="000000"/>
          <w:sz w:val="20"/>
        </w:rPr>
        <w:t>11.5.1.- Cando un participante contabilizase como non saído no treito, daráselle o tempo de peor clasificado da súa Clase (A ou B), sumáralle unha penalización de +30” en dita manga. A elección é a exclusivo criterio do Colexio de Comisarios Deportivos.</w:t>
      </w:r>
    </w:p>
    <w:p w14:paraId="5EB7D4DC" w14:textId="77777777" w:rsidR="00D13AD4" w:rsidRDefault="00D13AD4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D13AD4">
        <w:rPr>
          <w:rFonts w:ascii="Arimo" w:hAnsi="Arimo" w:cs="Arimo"/>
          <w:color w:val="000000"/>
          <w:sz w:val="20"/>
        </w:rPr>
        <w:t xml:space="preserve">11.6.-Todo vehículo alcanzado deberá deixar libre o paso </w:t>
      </w:r>
      <w:r w:rsidR="009A138D" w:rsidRPr="00D13AD4">
        <w:rPr>
          <w:rFonts w:ascii="Arimo" w:hAnsi="Arimo" w:cs="Arimo"/>
          <w:color w:val="000000"/>
          <w:sz w:val="20"/>
        </w:rPr>
        <w:t>minorando</w:t>
      </w:r>
      <w:r w:rsidRPr="00D13AD4">
        <w:rPr>
          <w:rFonts w:ascii="Arimo" w:hAnsi="Arimo" w:cs="Arimo"/>
          <w:color w:val="000000"/>
          <w:sz w:val="20"/>
        </w:rPr>
        <w:t xml:space="preserve"> a marcha e facilitando a manobra do vehículo co alcanza. Si por calquera motivo se ve obrigado a deterse en carreira, o </w:t>
      </w:r>
      <w:r w:rsidR="009A138D" w:rsidRPr="00D13AD4">
        <w:rPr>
          <w:rFonts w:ascii="Arimo" w:hAnsi="Arimo" w:cs="Arimo"/>
          <w:color w:val="000000"/>
          <w:sz w:val="20"/>
        </w:rPr>
        <w:t>condutor</w:t>
      </w:r>
      <w:r w:rsidRPr="00D13AD4">
        <w:rPr>
          <w:rFonts w:ascii="Arimo" w:hAnsi="Arimo" w:cs="Arimo"/>
          <w:color w:val="000000"/>
          <w:sz w:val="20"/>
        </w:rPr>
        <w:t xml:space="preserve"> deberá situalo de forma que non represente un perigo para os demais participantes. Está especificamente PROHIBIDO desprazarse en sentido contrario ó da carreira;</w:t>
      </w:r>
      <w:r w:rsidR="00591E2E">
        <w:rPr>
          <w:rFonts w:ascii="Arimo" w:hAnsi="Arimo" w:cs="Arimo"/>
          <w:color w:val="000000"/>
          <w:sz w:val="20"/>
        </w:rPr>
        <w:t xml:space="preserve"> </w:t>
      </w:r>
      <w:r w:rsidRPr="00D13AD4">
        <w:rPr>
          <w:rFonts w:ascii="Arimo" w:hAnsi="Arimo" w:cs="Arimo"/>
          <w:color w:val="000000"/>
          <w:sz w:val="20"/>
        </w:rPr>
        <w:t>o incumprimento desta norma será motivo de EXCLUSIÓN, e proposta de apertura de expediente disciplinario.</w:t>
      </w:r>
    </w:p>
    <w:p w14:paraId="4D6DEAAA" w14:textId="77777777" w:rsidR="0035692A" w:rsidRPr="0035692A" w:rsidRDefault="0035692A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35692A">
        <w:rPr>
          <w:rFonts w:ascii="Arimo" w:hAnsi="Arimo" w:cs="Arimo"/>
          <w:color w:val="000000"/>
          <w:sz w:val="20"/>
        </w:rPr>
        <w:t>11.7.- Calquera equipo que non finalice unha manga, daráselle o tempo do peor clasificado (descartando o tempo de calquera participante que estivera parado no treito), na mesma manga, da Clase a que pertenza máis 10 segundos. Terá que estar a disposición, na grella de saída, das seguintes mangas, podendo continuar no RallyMix. Para aparecer na clasificación final terase que completar alomenos un treito ó completo por día (Sábado e Domingo).</w:t>
      </w:r>
    </w:p>
    <w:p w14:paraId="0CD0676F" w14:textId="00AACAEE" w:rsidR="0035692A" w:rsidRPr="00236C7D" w:rsidRDefault="0035692A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FF0000"/>
          <w:sz w:val="20"/>
        </w:rPr>
      </w:pPr>
      <w:r w:rsidRPr="00236C7D">
        <w:rPr>
          <w:rFonts w:ascii="Arimo" w:hAnsi="Arimo" w:cs="Arimo"/>
          <w:color w:val="FF0000"/>
          <w:sz w:val="20"/>
        </w:rPr>
        <w:t xml:space="preserve">11.8.- </w:t>
      </w:r>
      <w:r w:rsidR="00236C7D" w:rsidRPr="00236C7D">
        <w:rPr>
          <w:rFonts w:ascii="Arimo" w:hAnsi="Arimo" w:cs="Arimo"/>
          <w:color w:val="FF0000"/>
          <w:sz w:val="20"/>
        </w:rPr>
        <w:t>Un participante que teña que parar no treito, por causas alleas a súa vontade, impedimento de paso doutro vehículo ou por motivos organizativos aplicaráselle o seu tempo da pasada inmediatamente anterior, de non ser anómalo, no caso de selo queda a criterio dos Comisarios Deportivos. No caso de que se dea na primeira manga aplicaráselle un dos tres peores tempos da súa agrupación con paso previo por meta á interrupción da mesma, a criterio dos Comisarios Deportivos. De non existir Agrupación con paso por meta collérase dos tres últimos da clase  a criterio dos Comisarios Deportivos podendo descartar en ambas tempos anómalos.</w:t>
      </w:r>
    </w:p>
    <w:p w14:paraId="321CC17A" w14:textId="77777777" w:rsidR="0035692A" w:rsidRPr="0035692A" w:rsidRDefault="0035692A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35692A">
        <w:rPr>
          <w:rFonts w:ascii="Arimo" w:hAnsi="Arimo" w:cs="Arimo"/>
          <w:color w:val="000000"/>
          <w:sz w:val="20"/>
        </w:rPr>
        <w:t>11.9.- No caso de asignación de tempos o sábado e o domingo son consideradas etapas diferentes non podendo asignar tempos dunha etapa anterior.</w:t>
      </w:r>
    </w:p>
    <w:p w14:paraId="143728FC" w14:textId="77777777" w:rsidR="0035692A" w:rsidRPr="0035692A" w:rsidRDefault="0035692A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35692A">
        <w:rPr>
          <w:rFonts w:ascii="Arimo" w:hAnsi="Arimo" w:cs="Arimo"/>
          <w:color w:val="000000"/>
          <w:sz w:val="20"/>
        </w:rPr>
        <w:t>11.10.- Se un equipo non ten tempos propios por causas alleas a súa vontade considerarase tempo propio o asignado polos Comisarios Deportivos.</w:t>
      </w:r>
    </w:p>
    <w:p w14:paraId="232BFFD9" w14:textId="77777777" w:rsidR="0035692A" w:rsidRPr="0035692A" w:rsidRDefault="0035692A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35692A">
        <w:rPr>
          <w:rFonts w:ascii="Arimo" w:hAnsi="Arimo" w:cs="Arimo"/>
          <w:color w:val="000000"/>
          <w:sz w:val="20"/>
        </w:rPr>
        <w:t xml:space="preserve">11.11.- Unha vez </w:t>
      </w:r>
      <w:proofErr w:type="spellStart"/>
      <w:r w:rsidRPr="0035692A">
        <w:rPr>
          <w:rFonts w:ascii="Arimo" w:hAnsi="Arimo" w:cs="Arimo"/>
          <w:color w:val="000000"/>
          <w:sz w:val="20"/>
        </w:rPr>
        <w:t>rebasada</w:t>
      </w:r>
      <w:proofErr w:type="spellEnd"/>
      <w:r w:rsidRPr="0035692A">
        <w:rPr>
          <w:rFonts w:ascii="Arimo" w:hAnsi="Arimo" w:cs="Arimo"/>
          <w:color w:val="000000"/>
          <w:sz w:val="20"/>
        </w:rPr>
        <w:t xml:space="preserve"> a liña de meta, os participantes deberan dirixirse o parque </w:t>
      </w:r>
      <w:r w:rsidR="00551679">
        <w:rPr>
          <w:rFonts w:ascii="Arimo" w:hAnsi="Arimo" w:cs="Arimo"/>
          <w:color w:val="000000"/>
          <w:sz w:val="20"/>
        </w:rPr>
        <w:t>pechado</w:t>
      </w:r>
      <w:r w:rsidRPr="0035692A">
        <w:rPr>
          <w:rFonts w:ascii="Arimo" w:hAnsi="Arimo" w:cs="Arimo"/>
          <w:color w:val="000000"/>
          <w:sz w:val="20"/>
        </w:rPr>
        <w:t>-traballo sen deterse no enlace, so pena de EXCLUSIÓN</w:t>
      </w:r>
    </w:p>
    <w:p w14:paraId="6A02F96D" w14:textId="77777777" w:rsidR="0035692A" w:rsidRPr="0035692A" w:rsidRDefault="0035692A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35692A">
        <w:rPr>
          <w:rFonts w:ascii="Arimo" w:hAnsi="Arimo" w:cs="Arimo"/>
          <w:color w:val="000000"/>
          <w:sz w:val="20"/>
        </w:rPr>
        <w:t xml:space="preserve">11.12.- Os vehículos avariados ou sinistrados, no treito, serán retirados pola organización, con todoterreos 4x4 (con </w:t>
      </w:r>
      <w:proofErr w:type="spellStart"/>
      <w:r w:rsidRPr="0035692A">
        <w:rPr>
          <w:rFonts w:ascii="Arimo" w:hAnsi="Arimo" w:cs="Arimo"/>
          <w:color w:val="000000"/>
          <w:sz w:val="20"/>
        </w:rPr>
        <w:t>eslinga</w:t>
      </w:r>
      <w:proofErr w:type="spellEnd"/>
      <w:r w:rsidRPr="0035692A">
        <w:rPr>
          <w:rFonts w:ascii="Arimo" w:hAnsi="Arimo" w:cs="Arimo"/>
          <w:color w:val="000000"/>
          <w:sz w:val="20"/>
        </w:rPr>
        <w:t>); ou con guindastres, se fora preciso, por non poder circular polos seus medios exclusivamente. Os rescates faranse na medida das posibilidades da organización, entre cada manga, e retíranse a totalidade dos vehículos sinistrados ou avariados ó final de cada día do evento deportivo.</w:t>
      </w:r>
    </w:p>
    <w:p w14:paraId="0F27C363" w14:textId="77777777" w:rsidR="0035692A" w:rsidRPr="0035692A" w:rsidRDefault="0035692A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35692A">
        <w:rPr>
          <w:rFonts w:ascii="Arimo" w:hAnsi="Arimo" w:cs="Arimo"/>
          <w:color w:val="000000"/>
          <w:sz w:val="20"/>
        </w:rPr>
        <w:t>11.13.- Terase en saída un mínimo de 2 vehículos de tiro (4x4) ademais dunha grúa plataforma.</w:t>
      </w:r>
    </w:p>
    <w:p w14:paraId="037F58F4" w14:textId="77777777" w:rsidR="0035692A" w:rsidRPr="0035692A" w:rsidRDefault="0035692A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35692A">
        <w:rPr>
          <w:rFonts w:ascii="Arimo" w:hAnsi="Arimo" w:cs="Arimo"/>
          <w:color w:val="000000"/>
          <w:sz w:val="20"/>
        </w:rPr>
        <w:t>11.14.- Recoméndase o uso de 1 ambulancia 4x4., ademais das ambulancias SVA e SVB obrigatorias.</w:t>
      </w:r>
    </w:p>
    <w:p w14:paraId="47842DA8" w14:textId="77777777" w:rsidR="00591E2E" w:rsidRDefault="0035692A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35692A">
        <w:rPr>
          <w:rFonts w:ascii="Arimo" w:hAnsi="Arimo" w:cs="Arimo"/>
          <w:color w:val="000000"/>
          <w:sz w:val="20"/>
        </w:rPr>
        <w:lastRenderedPageBreak/>
        <w:t xml:space="preserve">11.15.- </w:t>
      </w:r>
      <w:proofErr w:type="spellStart"/>
      <w:r w:rsidRPr="0035692A">
        <w:rPr>
          <w:rFonts w:ascii="Arimo" w:hAnsi="Arimo" w:cs="Arimo"/>
          <w:color w:val="000000"/>
          <w:sz w:val="20"/>
        </w:rPr>
        <w:t>Chicans</w:t>
      </w:r>
      <w:proofErr w:type="spellEnd"/>
      <w:r w:rsidRPr="0035692A">
        <w:rPr>
          <w:rFonts w:ascii="Arimo" w:hAnsi="Arimo" w:cs="Arimo"/>
          <w:color w:val="000000"/>
          <w:sz w:val="20"/>
        </w:rPr>
        <w:t xml:space="preserve">.- Según o Artigo </w:t>
      </w:r>
      <w:proofErr w:type="spellStart"/>
      <w:r w:rsidRPr="0035692A">
        <w:rPr>
          <w:rFonts w:ascii="Arimo" w:hAnsi="Arimo" w:cs="Arimo"/>
          <w:color w:val="000000"/>
          <w:sz w:val="20"/>
        </w:rPr>
        <w:t>ARTIGO</w:t>
      </w:r>
      <w:proofErr w:type="spellEnd"/>
      <w:r w:rsidRPr="0035692A">
        <w:rPr>
          <w:rFonts w:ascii="Arimo" w:hAnsi="Arimo" w:cs="Arimo"/>
          <w:color w:val="000000"/>
          <w:sz w:val="20"/>
        </w:rPr>
        <w:t xml:space="preserve"> 24.- NORMATIVA DE OBRIGADO CUMPRIMENTO SOBRE AS "CHICANS" EN MONTAÑA E RALLYMIX das prescricións comúns dos Campionatos e Copas de Galicia. Poderán instalarse por motivo de seguridade pero non serán penalizables</w:t>
      </w:r>
      <w:r w:rsidR="00591E2E">
        <w:rPr>
          <w:rFonts w:ascii="Arimo" w:hAnsi="Arimo" w:cs="Arimo"/>
          <w:color w:val="000000"/>
          <w:sz w:val="20"/>
        </w:rPr>
        <w:t>.</w:t>
      </w:r>
    </w:p>
    <w:p w14:paraId="34D85588" w14:textId="77777777" w:rsidR="00591E2E" w:rsidRDefault="00591E2E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</w:p>
    <w:p w14:paraId="6A561187" w14:textId="77777777" w:rsidR="00EC2737" w:rsidRPr="00C53815" w:rsidRDefault="00EC2737" w:rsidP="0035692A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b/>
          <w:color w:val="000000"/>
          <w:sz w:val="20"/>
        </w:rPr>
        <w:t xml:space="preserve">Artigo 12.- Parque </w:t>
      </w:r>
      <w:r w:rsidR="00551679">
        <w:rPr>
          <w:rFonts w:ascii="Arimo" w:hAnsi="Arimo" w:cs="Arimo"/>
          <w:b/>
          <w:color w:val="000000"/>
          <w:sz w:val="20"/>
        </w:rPr>
        <w:t>Pechado</w:t>
      </w:r>
      <w:r w:rsidRPr="00C53815">
        <w:rPr>
          <w:rFonts w:ascii="Arimo" w:hAnsi="Arimo" w:cs="Arimo"/>
          <w:b/>
          <w:color w:val="000000"/>
          <w:sz w:val="20"/>
        </w:rPr>
        <w:t xml:space="preserve"> - Parque de Traballo.</w:t>
      </w:r>
    </w:p>
    <w:p w14:paraId="02EB610E" w14:textId="77777777" w:rsidR="00D13AD4" w:rsidRPr="00D13AD4" w:rsidRDefault="00D13AD4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D13AD4">
        <w:rPr>
          <w:rFonts w:ascii="Arimo" w:hAnsi="Arimo" w:cs="Arimo"/>
          <w:color w:val="000000"/>
          <w:sz w:val="20"/>
        </w:rPr>
        <w:t xml:space="preserve">12.1.- O parque de traballo, terán que ser o mesmo, e sempre en réxime de reparación, coa </w:t>
      </w:r>
      <w:proofErr w:type="spellStart"/>
      <w:r w:rsidRPr="00D13AD4">
        <w:rPr>
          <w:rFonts w:ascii="Arimo" w:hAnsi="Arimo" w:cs="Arimo"/>
          <w:color w:val="000000"/>
          <w:sz w:val="20"/>
        </w:rPr>
        <w:t>salvidade</w:t>
      </w:r>
      <w:proofErr w:type="spellEnd"/>
      <w:r w:rsidRPr="00D13AD4">
        <w:rPr>
          <w:rFonts w:ascii="Arimo" w:hAnsi="Arimo" w:cs="Arimo"/>
          <w:color w:val="000000"/>
          <w:sz w:val="20"/>
        </w:rPr>
        <w:t xml:space="preserve"> do tempo perceptivo da publicación da clasificación final do RallyMix, no que non se poderá manipulalo vehículo só pena de exclusión. A súa situación debera estar o mais próxima a saída e meta do treito cronometrado. No caso de facer parque </w:t>
      </w:r>
      <w:r w:rsidR="00551679">
        <w:rPr>
          <w:rFonts w:ascii="Arimo" w:hAnsi="Arimo" w:cs="Arimo"/>
          <w:color w:val="000000"/>
          <w:sz w:val="20"/>
        </w:rPr>
        <w:t>pechado</w:t>
      </w:r>
      <w:r w:rsidRPr="00D13AD4">
        <w:rPr>
          <w:rFonts w:ascii="Arimo" w:hAnsi="Arimo" w:cs="Arimo"/>
          <w:color w:val="000000"/>
          <w:sz w:val="20"/>
        </w:rPr>
        <w:t xml:space="preserve"> terá que estar </w:t>
      </w:r>
      <w:proofErr w:type="spellStart"/>
      <w:r w:rsidRPr="00D13AD4">
        <w:rPr>
          <w:rFonts w:ascii="Arimo" w:hAnsi="Arimo" w:cs="Arimo"/>
          <w:color w:val="000000"/>
          <w:sz w:val="20"/>
        </w:rPr>
        <w:t>ubicado</w:t>
      </w:r>
      <w:proofErr w:type="spellEnd"/>
      <w:r w:rsidRPr="00D13AD4">
        <w:rPr>
          <w:rFonts w:ascii="Arimo" w:hAnsi="Arimo" w:cs="Arimo"/>
          <w:color w:val="000000"/>
          <w:sz w:val="20"/>
        </w:rPr>
        <w:t xml:space="preserve"> dentro do parque de traballo.</w:t>
      </w:r>
    </w:p>
    <w:p w14:paraId="1AF716FA" w14:textId="77777777" w:rsidR="00EC2737" w:rsidRPr="00C53815" w:rsidRDefault="00D13AD4" w:rsidP="00D13AD4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D13AD4">
        <w:rPr>
          <w:rFonts w:ascii="Arimo" w:hAnsi="Arimo" w:cs="Arimo"/>
          <w:color w:val="000000"/>
          <w:sz w:val="20"/>
        </w:rPr>
        <w:t xml:space="preserve">12.2.- Parque de presaída deberá estar delimitado e considerarase parque </w:t>
      </w:r>
      <w:r w:rsidR="00551679">
        <w:rPr>
          <w:rFonts w:ascii="Arimo" w:hAnsi="Arimo" w:cs="Arimo"/>
          <w:color w:val="000000"/>
          <w:sz w:val="20"/>
        </w:rPr>
        <w:t>pechado</w:t>
      </w:r>
      <w:r w:rsidRPr="00D13AD4">
        <w:rPr>
          <w:rFonts w:ascii="Arimo" w:hAnsi="Arimo" w:cs="Arimo"/>
          <w:color w:val="000000"/>
          <w:sz w:val="20"/>
        </w:rPr>
        <w:t>, debendo entrar nel os participantes na súa orde de saída, non podendo estar dentro do mesmo outros membros do equipo que non sexan os tripulantes do vehículo competidor.</w:t>
      </w:r>
      <w:r w:rsidRPr="00D13AD4">
        <w:rPr>
          <w:rFonts w:ascii="Arimo" w:hAnsi="Arimo" w:cs="Arimo"/>
          <w:color w:val="000000"/>
          <w:sz w:val="20"/>
        </w:rPr>
        <w:cr/>
      </w:r>
    </w:p>
    <w:p w14:paraId="143933D7" w14:textId="77777777" w:rsidR="00EC2737" w:rsidRPr="00C53815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b/>
          <w:color w:val="000000"/>
          <w:sz w:val="20"/>
        </w:rPr>
        <w:t>Artigo 13.- Hora oficial do RallyMix.</w:t>
      </w:r>
    </w:p>
    <w:p w14:paraId="7186805E" w14:textId="77777777" w:rsidR="00EC2737" w:rsidRPr="00C53815" w:rsidRDefault="003925B3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>
        <w:rPr>
          <w:rFonts w:ascii="Arimo" w:hAnsi="Arimo" w:cs="Arimo"/>
          <w:color w:val="000000"/>
          <w:sz w:val="20"/>
        </w:rPr>
        <w:t>13.</w:t>
      </w:r>
      <w:r w:rsidR="00EC2737" w:rsidRPr="00C53815">
        <w:rPr>
          <w:rFonts w:ascii="Arimo" w:hAnsi="Arimo" w:cs="Arimo"/>
          <w:color w:val="000000"/>
          <w:sz w:val="20"/>
        </w:rPr>
        <w:t xml:space="preserve">1.- Durante o transcurso do RallyMix, a hora oficial será a emitida </w:t>
      </w:r>
      <w:r w:rsidR="00680881" w:rsidRPr="00680881">
        <w:rPr>
          <w:rFonts w:ascii="Arimo" w:hAnsi="Arimo" w:cs="Arimo"/>
          <w:color w:val="000000"/>
          <w:sz w:val="20"/>
        </w:rPr>
        <w:t xml:space="preserve">polos Cronómetros da F.G. de A. e a </w:t>
      </w:r>
      <w:proofErr w:type="spellStart"/>
      <w:r w:rsidR="00680881" w:rsidRPr="00680881">
        <w:rPr>
          <w:rFonts w:ascii="Arimo" w:hAnsi="Arimo" w:cs="Arimo"/>
          <w:color w:val="000000"/>
          <w:sz w:val="20"/>
        </w:rPr>
        <w:t>web</w:t>
      </w:r>
      <w:proofErr w:type="spellEnd"/>
      <w:r w:rsidR="00680881" w:rsidRPr="00680881">
        <w:rPr>
          <w:rFonts w:ascii="Arimo" w:hAnsi="Arimo" w:cs="Arimo"/>
          <w:color w:val="000000"/>
          <w:sz w:val="20"/>
        </w:rPr>
        <w:t xml:space="preserve"> </w:t>
      </w:r>
      <w:hyperlink r:id="rId9" w:history="1">
        <w:r w:rsidR="00680881" w:rsidRPr="00680881">
          <w:rPr>
            <w:rFonts w:ascii="Arimo" w:hAnsi="Arimo" w:cs="Arimo"/>
            <w:color w:val="000000"/>
            <w:sz w:val="20"/>
          </w:rPr>
          <w:t>www.time.is</w:t>
        </w:r>
      </w:hyperlink>
      <w:r w:rsidR="00680881" w:rsidRPr="00680881">
        <w:rPr>
          <w:rFonts w:ascii="Arimo" w:hAnsi="Arimo" w:cs="Arimo"/>
          <w:color w:val="000000"/>
          <w:sz w:val="20"/>
        </w:rPr>
        <w:t>.</w:t>
      </w:r>
    </w:p>
    <w:p w14:paraId="4FF77801" w14:textId="77777777" w:rsidR="00EC2737" w:rsidRPr="001A786B" w:rsidRDefault="003925B3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color w:val="000000"/>
          <w:sz w:val="20"/>
        </w:rPr>
        <w:t>13.</w:t>
      </w:r>
      <w:r w:rsidR="00EC2737" w:rsidRPr="001A786B">
        <w:rPr>
          <w:rFonts w:ascii="Arimo" w:hAnsi="Arimo" w:cs="Arimo"/>
          <w:color w:val="000000"/>
          <w:sz w:val="20"/>
        </w:rPr>
        <w:t xml:space="preserve">2.- </w:t>
      </w:r>
      <w:r w:rsidR="001A786B" w:rsidRPr="001A786B">
        <w:rPr>
          <w:rFonts w:ascii="Arimo" w:hAnsi="Arimo" w:cs="Arimo"/>
          <w:sz w:val="20"/>
        </w:rPr>
        <w:t xml:space="preserve">O Director de Carreira designarán, </w:t>
      </w:r>
      <w:proofErr w:type="spellStart"/>
      <w:r w:rsidR="001A786B" w:rsidRPr="001A786B">
        <w:rPr>
          <w:rFonts w:ascii="Arimo" w:hAnsi="Arimo" w:cs="Arimo"/>
          <w:sz w:val="20"/>
        </w:rPr>
        <w:t>in</w:t>
      </w:r>
      <w:proofErr w:type="spellEnd"/>
      <w:r w:rsidR="001A786B" w:rsidRPr="001A786B">
        <w:rPr>
          <w:rFonts w:ascii="Arimo" w:hAnsi="Arimo" w:cs="Arimo"/>
          <w:sz w:val="20"/>
        </w:rPr>
        <w:t xml:space="preserve"> </w:t>
      </w:r>
      <w:proofErr w:type="spellStart"/>
      <w:r w:rsidR="001A786B" w:rsidRPr="001A786B">
        <w:rPr>
          <w:rFonts w:ascii="Arimo" w:hAnsi="Arimo" w:cs="Arimo"/>
          <w:sz w:val="20"/>
        </w:rPr>
        <w:t>situ</w:t>
      </w:r>
      <w:proofErr w:type="spellEnd"/>
      <w:r w:rsidR="001A786B" w:rsidRPr="001A786B">
        <w:rPr>
          <w:rFonts w:ascii="Arimo" w:hAnsi="Arimo" w:cs="Arimo"/>
          <w:sz w:val="20"/>
        </w:rPr>
        <w:t xml:space="preserve">, a hora de saída de cada treito.  O Xefe de parque </w:t>
      </w:r>
      <w:proofErr w:type="spellStart"/>
      <w:r w:rsidR="001A786B" w:rsidRPr="001A786B">
        <w:rPr>
          <w:rFonts w:ascii="Arimo" w:hAnsi="Arimo" w:cs="Arimo"/>
          <w:sz w:val="20"/>
        </w:rPr>
        <w:t>entregará,antes</w:t>
      </w:r>
      <w:proofErr w:type="spellEnd"/>
      <w:r w:rsidR="001A786B" w:rsidRPr="001A786B">
        <w:rPr>
          <w:rFonts w:ascii="Arimo" w:hAnsi="Arimo" w:cs="Arimo"/>
          <w:sz w:val="20"/>
        </w:rPr>
        <w:t xml:space="preserve"> do comezo da manga, o </w:t>
      </w:r>
      <w:r w:rsidR="009A138D" w:rsidRPr="001A786B">
        <w:rPr>
          <w:rFonts w:ascii="Arimo" w:hAnsi="Arimo" w:cs="Arimo"/>
          <w:sz w:val="20"/>
        </w:rPr>
        <w:t>carné</w:t>
      </w:r>
      <w:r w:rsidR="001A786B" w:rsidRPr="001A786B">
        <w:rPr>
          <w:rFonts w:ascii="Arimo" w:hAnsi="Arimo" w:cs="Arimo"/>
          <w:sz w:val="20"/>
        </w:rPr>
        <w:t xml:space="preserve"> de ruta a cada participante no lugar designado do parque de traballo polo organizador. A aplicación faise para axilizalo RallyMix, e poder </w:t>
      </w:r>
      <w:proofErr w:type="spellStart"/>
      <w:r w:rsidR="001A786B" w:rsidRPr="001A786B">
        <w:rPr>
          <w:rFonts w:ascii="Arimo" w:hAnsi="Arimo" w:cs="Arimo"/>
          <w:sz w:val="20"/>
        </w:rPr>
        <w:t>repescar</w:t>
      </w:r>
      <w:proofErr w:type="spellEnd"/>
      <w:r w:rsidR="001A786B" w:rsidRPr="001A786B">
        <w:rPr>
          <w:rFonts w:ascii="Arimo" w:hAnsi="Arimo" w:cs="Arimo"/>
          <w:sz w:val="20"/>
        </w:rPr>
        <w:t xml:space="preserve"> a participantes con problemas, debido á </w:t>
      </w:r>
      <w:proofErr w:type="spellStart"/>
      <w:r w:rsidR="001A786B" w:rsidRPr="001A786B">
        <w:rPr>
          <w:rFonts w:ascii="Arimo" w:hAnsi="Arimo" w:cs="Arimo"/>
          <w:sz w:val="20"/>
        </w:rPr>
        <w:t>flexibilización</w:t>
      </w:r>
      <w:proofErr w:type="spellEnd"/>
      <w:r w:rsidR="001A786B" w:rsidRPr="001A786B">
        <w:rPr>
          <w:rFonts w:ascii="Arimo" w:hAnsi="Arimo" w:cs="Arimo"/>
          <w:sz w:val="20"/>
        </w:rPr>
        <w:t xml:space="preserve"> dos horarios.</w:t>
      </w:r>
    </w:p>
    <w:p w14:paraId="63C3A0E4" w14:textId="77777777" w:rsidR="001A786B" w:rsidRPr="00C53815" w:rsidRDefault="001A786B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</w:p>
    <w:p w14:paraId="6300458F" w14:textId="77777777" w:rsidR="00EC2737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</w:rPr>
      </w:pPr>
      <w:r w:rsidRPr="00C53815">
        <w:rPr>
          <w:rFonts w:ascii="Arimo" w:hAnsi="Arimo" w:cs="Arimo"/>
          <w:b/>
          <w:color w:val="000000"/>
          <w:sz w:val="20"/>
        </w:rPr>
        <w:t>Artigo 14.- Penalizacións.</w:t>
      </w:r>
      <w:r w:rsidRPr="00C53815">
        <w:rPr>
          <w:rFonts w:ascii="Arimo" w:hAnsi="Arimo" w:cs="Arimo"/>
          <w:color w:val="000000"/>
          <w:sz w:val="20"/>
        </w:rPr>
        <w:t xml:space="preserve"> As penalizacións son as previstas no Regulamento-Tipo Xeral de </w:t>
      </w:r>
      <w:proofErr w:type="spellStart"/>
      <w:r w:rsidRPr="00C53815">
        <w:rPr>
          <w:rFonts w:ascii="Arimo" w:hAnsi="Arimo" w:cs="Arimo"/>
          <w:color w:val="000000"/>
          <w:sz w:val="20"/>
        </w:rPr>
        <w:t>RallyMIX</w:t>
      </w:r>
      <w:proofErr w:type="spellEnd"/>
      <w:r w:rsidRPr="00C53815">
        <w:rPr>
          <w:rFonts w:ascii="Arimo" w:hAnsi="Arimo" w:cs="Arimo"/>
          <w:color w:val="000000"/>
          <w:sz w:val="20"/>
        </w:rPr>
        <w:t xml:space="preserve"> da Federación Galega de Automobilismo, publicado no Anuario </w:t>
      </w:r>
      <w:r w:rsidR="00C344E1">
        <w:rPr>
          <w:rFonts w:ascii="Arimo" w:hAnsi="Arimo" w:cs="Arimo"/>
          <w:color w:val="000000"/>
          <w:sz w:val="20"/>
        </w:rPr>
        <w:t>2023</w:t>
      </w:r>
      <w:r w:rsidRPr="00C53815">
        <w:rPr>
          <w:rFonts w:ascii="Arimo" w:hAnsi="Arimo" w:cs="Arimo"/>
          <w:color w:val="000000"/>
          <w:sz w:val="20"/>
        </w:rPr>
        <w:t>.</w:t>
      </w:r>
    </w:p>
    <w:p w14:paraId="1C796D05" w14:textId="77777777" w:rsidR="00E15F90" w:rsidRDefault="00E15F90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 w:cs="Arimo"/>
          <w:color w:val="000000"/>
          <w:sz w:val="20"/>
          <w:lang w:val="es-ES_tradnl"/>
        </w:rPr>
      </w:pPr>
    </w:p>
    <w:p w14:paraId="79582C22" w14:textId="77777777" w:rsidR="00EC2737" w:rsidRDefault="00EC2737">
      <w:pPr>
        <w:tabs>
          <w:tab w:val="left" w:pos="1361"/>
          <w:tab w:val="left" w:pos="2242"/>
          <w:tab w:val="left" w:pos="6576"/>
        </w:tabs>
        <w:rPr>
          <w:rFonts w:ascii="Arimo" w:hAnsi="Arimo"/>
          <w:b/>
          <w:color w:val="000000"/>
          <w:sz w:val="20"/>
          <w:lang w:val="es-ES_tradnl"/>
        </w:rPr>
      </w:pPr>
      <w:r w:rsidRPr="00E15F90">
        <w:rPr>
          <w:rFonts w:ascii="Arimo" w:hAnsi="Arimo"/>
          <w:b/>
          <w:color w:val="000000"/>
          <w:sz w:val="20"/>
          <w:lang w:val="es-ES_tradnl"/>
        </w:rPr>
        <w:t>Artigo 15.- Premios.</w:t>
      </w:r>
    </w:p>
    <w:tbl>
      <w:tblPr>
        <w:tblStyle w:val="Cuadrculamedia2-nfasis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6"/>
      </w:tblGrid>
      <w:tr w:rsidR="00EC2737" w14:paraId="1E05171D" w14:textId="77777777" w:rsidTr="00A9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2E45E5E" w14:textId="77777777" w:rsidR="00EC2737" w:rsidRPr="003D73B4" w:rsidRDefault="00EC2737">
            <w:pPr>
              <w:tabs>
                <w:tab w:val="left" w:pos="1361"/>
                <w:tab w:val="left" w:pos="2242"/>
                <w:tab w:val="left" w:pos="6576"/>
              </w:tabs>
              <w:jc w:val="center"/>
              <w:rPr>
                <w:rFonts w:ascii="Arimo" w:hAnsi="Arimo"/>
                <w:b/>
                <w:color w:val="FFFFFF" w:themeColor="background1"/>
                <w:sz w:val="16"/>
                <w:lang w:val="es-ES_tradnl"/>
              </w:rPr>
            </w:pPr>
            <w:r w:rsidRPr="003D73B4">
              <w:rPr>
                <w:rFonts w:ascii="Arimo" w:hAnsi="Arimo"/>
                <w:b/>
                <w:color w:val="FFFFFF" w:themeColor="background1"/>
                <w:sz w:val="16"/>
                <w:lang w:val="es-ES_tradnl"/>
              </w:rPr>
              <w:t>XERAL SCRATCH “CLASE A”</w:t>
            </w:r>
          </w:p>
        </w:tc>
      </w:tr>
      <w:tr w:rsidR="00EC2737" w14:paraId="77F1CDE0" w14:textId="77777777" w:rsidTr="00A96FB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44547AA4" w14:textId="77777777" w:rsidR="00EC2737" w:rsidRPr="003D73B4" w:rsidRDefault="00EC2737">
            <w:pPr>
              <w:tabs>
                <w:tab w:val="left" w:pos="1361"/>
                <w:tab w:val="left" w:pos="2242"/>
                <w:tab w:val="left" w:pos="6576"/>
              </w:tabs>
              <w:jc w:val="center"/>
              <w:rPr>
                <w:rFonts w:ascii="Arimo" w:hAnsi="Arimo"/>
                <w:b/>
                <w:color w:val="FFFFFF" w:themeColor="background1"/>
                <w:sz w:val="16"/>
                <w:lang w:val="es-ES_tradnl"/>
              </w:rPr>
            </w:pPr>
            <w:r w:rsidRPr="003D73B4">
              <w:rPr>
                <w:rFonts w:ascii="Arimo" w:hAnsi="Arimo"/>
                <w:b/>
                <w:color w:val="FFFFFF" w:themeColor="background1"/>
                <w:sz w:val="16"/>
                <w:lang w:val="es-ES_tradnl"/>
              </w:rPr>
              <w:t>AGRUPACIÓN 1 (CARCROSS)</w:t>
            </w:r>
          </w:p>
        </w:tc>
      </w:tr>
      <w:tr w:rsidR="003D73B4" w14:paraId="07E0ABDD" w14:textId="77777777" w:rsidTr="00A9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12740496" w14:textId="77777777" w:rsidR="003D73B4" w:rsidRDefault="003D73B4" w:rsidP="003D73B4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1º 500 € e Trofeo</w:t>
            </w:r>
          </w:p>
        </w:tc>
      </w:tr>
      <w:tr w:rsidR="003D73B4" w14:paraId="691E6A28" w14:textId="77777777" w:rsidTr="00A96FB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512DE7B2" w14:textId="77777777" w:rsidR="003D73B4" w:rsidRDefault="003D73B4" w:rsidP="003D73B4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2º 400 € e Trofeo</w:t>
            </w:r>
          </w:p>
        </w:tc>
      </w:tr>
      <w:tr w:rsidR="003D73B4" w14:paraId="55D25EDF" w14:textId="77777777" w:rsidTr="00A9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4EDB8035" w14:textId="77777777" w:rsidR="003D73B4" w:rsidRDefault="003D73B4" w:rsidP="003D73B4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3º 250 € e Trofeo</w:t>
            </w:r>
          </w:p>
        </w:tc>
      </w:tr>
      <w:tr w:rsidR="003D73B4" w14:paraId="30E76DDB" w14:textId="77777777" w:rsidTr="00A96FBE">
        <w:trPr>
          <w:trHeight w:val="2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028E8741" w14:textId="77777777" w:rsidR="003D73B4" w:rsidRDefault="003D73B4" w:rsidP="003D73B4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4º 150 €</w:t>
            </w:r>
          </w:p>
        </w:tc>
      </w:tr>
      <w:tr w:rsidR="00EC2737" w14:paraId="521875B5" w14:textId="77777777" w:rsidTr="00A9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396E289A" w14:textId="77777777" w:rsidR="00EC2737" w:rsidRDefault="00EC2737" w:rsidP="003D73B4">
            <w:pPr>
              <w:tabs>
                <w:tab w:val="left" w:pos="1361"/>
                <w:tab w:val="left" w:pos="2242"/>
                <w:tab w:val="left" w:pos="657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  <w:proofErr w:type="gramStart"/>
            <w:r>
              <w:rPr>
                <w:rFonts w:ascii="Arimo" w:hAnsi="Arimo"/>
                <w:b/>
                <w:color w:val="000000"/>
                <w:sz w:val="16"/>
                <w:lang w:val="es-ES_tradnl"/>
              </w:rPr>
              <w:t>TOT</w:t>
            </w:r>
            <w:r w:rsidR="003D73B4">
              <w:rPr>
                <w:rFonts w:ascii="Arimo" w:hAnsi="Arimo"/>
                <w:b/>
                <w:color w:val="000000"/>
                <w:sz w:val="16"/>
                <w:lang w:val="es-ES_tradnl"/>
              </w:rPr>
              <w:t>AL</w:t>
            </w:r>
            <w:proofErr w:type="gramEnd"/>
            <w:r w:rsidR="003D73B4">
              <w:rPr>
                <w:rFonts w:ascii="Arimo" w:hAnsi="Arimo"/>
                <w:b/>
                <w:color w:val="000000"/>
                <w:sz w:val="16"/>
                <w:lang w:val="es-ES_tradnl"/>
              </w:rPr>
              <w:t xml:space="preserve"> PREMIOS EN METÁLICO: 1.300 €</w:t>
            </w:r>
            <w:r>
              <w:rPr>
                <w:rFonts w:ascii="Arimo" w:hAnsi="Arimo"/>
                <w:b/>
                <w:color w:val="000000"/>
                <w:sz w:val="16"/>
                <w:lang w:val="es-ES_tradnl"/>
              </w:rPr>
              <w:t>.</w:t>
            </w:r>
          </w:p>
        </w:tc>
      </w:tr>
    </w:tbl>
    <w:p w14:paraId="0F6891D3" w14:textId="77777777" w:rsidR="00EC2737" w:rsidRDefault="00EC2737">
      <w:pPr>
        <w:tabs>
          <w:tab w:val="left" w:pos="1361"/>
          <w:tab w:val="left" w:pos="2242"/>
          <w:tab w:val="left" w:pos="6576"/>
        </w:tabs>
        <w:rPr>
          <w:rFonts w:ascii="Arimo" w:hAnsi="Arimo"/>
          <w:vanish/>
          <w:color w:val="000000"/>
          <w:sz w:val="16"/>
        </w:rPr>
      </w:pPr>
    </w:p>
    <w:tbl>
      <w:tblPr>
        <w:tblStyle w:val="Cuadrculamedia2-nfasis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29"/>
      </w:tblGrid>
      <w:tr w:rsidR="00EC2737" w14:paraId="6CAF7F6D" w14:textId="77777777" w:rsidTr="00F3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9" w:type="dxa"/>
          </w:tcPr>
          <w:p w14:paraId="39AF02CD" w14:textId="77777777" w:rsidR="00EC2737" w:rsidRPr="003D73B4" w:rsidRDefault="00EC2737">
            <w:pPr>
              <w:tabs>
                <w:tab w:val="left" w:pos="1361"/>
                <w:tab w:val="left" w:pos="2242"/>
                <w:tab w:val="left" w:pos="6576"/>
              </w:tabs>
              <w:jc w:val="center"/>
              <w:rPr>
                <w:rFonts w:ascii="Arimo" w:hAnsi="Arimo"/>
                <w:b/>
                <w:color w:val="FFFFFF" w:themeColor="background1"/>
                <w:sz w:val="16"/>
              </w:rPr>
            </w:pPr>
            <w:r w:rsidRPr="003D73B4">
              <w:rPr>
                <w:rFonts w:ascii="Arimo" w:hAnsi="Arimo"/>
                <w:b/>
                <w:color w:val="FFFFFF" w:themeColor="background1"/>
                <w:sz w:val="16"/>
              </w:rPr>
              <w:t>XERAL SCRATCH “CLASE B”</w:t>
            </w:r>
          </w:p>
          <w:p w14:paraId="0A0B4054" w14:textId="77777777" w:rsidR="00EC2737" w:rsidRPr="003D73B4" w:rsidRDefault="00EC2737">
            <w:pPr>
              <w:tabs>
                <w:tab w:val="left" w:pos="1361"/>
                <w:tab w:val="left" w:pos="2242"/>
                <w:tab w:val="left" w:pos="6576"/>
              </w:tabs>
              <w:jc w:val="center"/>
              <w:rPr>
                <w:rFonts w:ascii="Arimo" w:hAnsi="Arimo"/>
                <w:color w:val="FFFFFF" w:themeColor="background1"/>
                <w:sz w:val="16"/>
              </w:rPr>
            </w:pPr>
            <w:r w:rsidRPr="003D73B4">
              <w:rPr>
                <w:rFonts w:ascii="Arimo" w:hAnsi="Arimo"/>
                <w:b/>
                <w:color w:val="FFFFFF" w:themeColor="background1"/>
                <w:sz w:val="16"/>
              </w:rPr>
              <w:t>AGRUPACIÓNS 2, 3, 4</w:t>
            </w:r>
            <w:r w:rsidR="00F30117">
              <w:rPr>
                <w:rFonts w:ascii="Arimo" w:hAnsi="Arimo"/>
                <w:b/>
                <w:color w:val="FFFFFF" w:themeColor="background1"/>
                <w:sz w:val="16"/>
              </w:rPr>
              <w:t>,</w:t>
            </w:r>
            <w:r w:rsidRPr="003D73B4">
              <w:rPr>
                <w:rFonts w:ascii="Arimo" w:hAnsi="Arimo"/>
                <w:b/>
                <w:color w:val="FFFFFF" w:themeColor="background1"/>
                <w:sz w:val="16"/>
              </w:rPr>
              <w:t xml:space="preserve"> 5</w:t>
            </w:r>
            <w:r w:rsidR="00F30117">
              <w:rPr>
                <w:rFonts w:ascii="Arimo" w:hAnsi="Arimo"/>
                <w:b/>
                <w:color w:val="FFFFFF" w:themeColor="background1"/>
                <w:sz w:val="16"/>
              </w:rPr>
              <w:t xml:space="preserve"> e 6</w:t>
            </w:r>
          </w:p>
        </w:tc>
      </w:tr>
    </w:tbl>
    <w:p w14:paraId="23B8592F" w14:textId="77777777" w:rsidR="00EC2737" w:rsidRDefault="00EC2737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i/>
          <w:vanish/>
          <w:color w:val="000000"/>
          <w:sz w:val="16"/>
        </w:rPr>
      </w:pPr>
    </w:p>
    <w:tbl>
      <w:tblPr>
        <w:tblStyle w:val="Cuadrculamedia2-nfasis4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2375"/>
        <w:gridCol w:w="2749"/>
      </w:tblGrid>
      <w:tr w:rsidR="00CF20B6" w14:paraId="5298F3ED" w14:textId="77777777" w:rsidTr="00F3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724218CB" w14:textId="77777777" w:rsidR="00CF20B6" w:rsidRDefault="00CF20B6">
            <w:pPr>
              <w:tabs>
                <w:tab w:val="left" w:pos="1361"/>
                <w:tab w:val="left" w:pos="2242"/>
                <w:tab w:val="left" w:pos="6576"/>
              </w:tabs>
              <w:jc w:val="center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b/>
                <w:i/>
                <w:color w:val="000000"/>
                <w:sz w:val="16"/>
              </w:rPr>
              <w:t>XERAL</w:t>
            </w:r>
          </w:p>
        </w:tc>
        <w:tc>
          <w:tcPr>
            <w:tcW w:w="7534" w:type="dxa"/>
            <w:gridSpan w:val="3"/>
            <w:vMerge w:val="restart"/>
          </w:tcPr>
          <w:p w14:paraId="6CBE10D7" w14:textId="77777777" w:rsidR="00CF20B6" w:rsidRDefault="00CF20B6" w:rsidP="00021C76">
            <w:pPr>
              <w:tabs>
                <w:tab w:val="left" w:pos="1361"/>
                <w:tab w:val="left" w:pos="2242"/>
                <w:tab w:val="left" w:pos="65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 xml:space="preserve">PREMIOS POR </w:t>
            </w:r>
            <w:r w:rsidR="00F30117">
              <w:rPr>
                <w:rFonts w:ascii="Arimo" w:hAnsi="Arimo"/>
                <w:i/>
                <w:color w:val="000000"/>
                <w:sz w:val="16"/>
              </w:rPr>
              <w:t>AGRUPACIÓNS</w:t>
            </w:r>
          </w:p>
        </w:tc>
      </w:tr>
      <w:tr w:rsidR="00CF20B6" w14:paraId="7BF64FE1" w14:textId="77777777" w:rsidTr="00F30117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50D2B39F" w14:textId="77777777" w:rsidR="00CF20B6" w:rsidRDefault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1º  500 € e Trofeo</w:t>
            </w:r>
          </w:p>
        </w:tc>
        <w:tc>
          <w:tcPr>
            <w:tcW w:w="7534" w:type="dxa"/>
            <w:gridSpan w:val="3"/>
            <w:vMerge/>
          </w:tcPr>
          <w:p w14:paraId="3E41C383" w14:textId="77777777" w:rsidR="00CF20B6" w:rsidRDefault="00CF20B6">
            <w:pPr>
              <w:tabs>
                <w:tab w:val="left" w:pos="1361"/>
                <w:tab w:val="left" w:pos="2242"/>
                <w:tab w:val="left" w:pos="65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</w:p>
        </w:tc>
      </w:tr>
      <w:tr w:rsidR="002C54A7" w14:paraId="62FB41F4" w14:textId="77777777" w:rsidTr="0021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33635C08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2º  400 € e Trofeo</w:t>
            </w:r>
          </w:p>
        </w:tc>
        <w:tc>
          <w:tcPr>
            <w:tcW w:w="2410" w:type="dxa"/>
          </w:tcPr>
          <w:p w14:paraId="05CE6AF6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b/>
                <w:color w:val="000000"/>
                <w:sz w:val="16"/>
              </w:rPr>
              <w:t>ATA 1.600 C.C.</w:t>
            </w:r>
            <w:r>
              <w:rPr>
                <w:rFonts w:ascii="Arimo" w:hAnsi="Arimo"/>
                <w:i/>
                <w:color w:val="000000"/>
                <w:sz w:val="16"/>
              </w:rPr>
              <w:t xml:space="preserve"> (Ag.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4" w:type="dxa"/>
            <w:gridSpan w:val="2"/>
          </w:tcPr>
          <w:p w14:paraId="5AEA20DA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center"/>
              <w:rPr>
                <w:rFonts w:ascii="Arimo" w:hAnsi="Arimo"/>
                <w:b/>
                <w:color w:val="000000"/>
                <w:sz w:val="16"/>
              </w:rPr>
            </w:pPr>
            <w:r>
              <w:rPr>
                <w:rFonts w:ascii="Arimo" w:hAnsi="Arimo"/>
                <w:b/>
                <w:color w:val="000000"/>
                <w:sz w:val="16"/>
              </w:rPr>
              <w:t>MÁIS DE 1.600 C.C. ATA 2.000 C.C.</w:t>
            </w:r>
            <w:r>
              <w:rPr>
                <w:rFonts w:ascii="Arimo" w:hAnsi="Arimo"/>
                <w:i/>
                <w:color w:val="000000"/>
                <w:sz w:val="16"/>
              </w:rPr>
              <w:t xml:space="preserve"> (Ag. 3)</w:t>
            </w:r>
          </w:p>
        </w:tc>
      </w:tr>
      <w:tr w:rsidR="002C54A7" w14:paraId="7768E67A" w14:textId="77777777" w:rsidTr="00214B28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5C1E2A05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3º  300 € e Trofeo</w:t>
            </w:r>
          </w:p>
        </w:tc>
        <w:tc>
          <w:tcPr>
            <w:tcW w:w="2410" w:type="dxa"/>
          </w:tcPr>
          <w:p w14:paraId="0C3EEFBD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1º 250 € e Trof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4" w:type="dxa"/>
            <w:gridSpan w:val="2"/>
          </w:tcPr>
          <w:p w14:paraId="657FEB0B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1º 250 € e Trofeo</w:t>
            </w:r>
          </w:p>
        </w:tc>
      </w:tr>
      <w:tr w:rsidR="002C54A7" w14:paraId="4870250C" w14:textId="77777777" w:rsidTr="0021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0E5EBC3A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4º  250 €</w:t>
            </w:r>
          </w:p>
        </w:tc>
        <w:tc>
          <w:tcPr>
            <w:tcW w:w="2410" w:type="dxa"/>
          </w:tcPr>
          <w:p w14:paraId="6367B1BE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2º 200 € e Trof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4" w:type="dxa"/>
            <w:gridSpan w:val="2"/>
          </w:tcPr>
          <w:p w14:paraId="1C1ABA77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2º 200 € e Trofeo</w:t>
            </w:r>
          </w:p>
        </w:tc>
      </w:tr>
      <w:tr w:rsidR="002C54A7" w14:paraId="1A6D0864" w14:textId="77777777" w:rsidTr="00214B28">
        <w:trPr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14A1195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5º  200 €</w:t>
            </w:r>
          </w:p>
        </w:tc>
        <w:tc>
          <w:tcPr>
            <w:tcW w:w="2410" w:type="dxa"/>
          </w:tcPr>
          <w:p w14:paraId="61913AE6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3º 150 € e Trof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4" w:type="dxa"/>
            <w:gridSpan w:val="2"/>
          </w:tcPr>
          <w:p w14:paraId="1B8D651F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3º 150 € e Trofeo</w:t>
            </w:r>
          </w:p>
        </w:tc>
      </w:tr>
      <w:tr w:rsidR="002C54A7" w14:paraId="315370A5" w14:textId="77777777" w:rsidTr="0021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63E7ABA8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6º  150 €</w:t>
            </w:r>
          </w:p>
        </w:tc>
        <w:tc>
          <w:tcPr>
            <w:tcW w:w="7534" w:type="dxa"/>
            <w:gridSpan w:val="3"/>
          </w:tcPr>
          <w:p w14:paraId="49B1493C" w14:textId="77777777" w:rsidR="002C54A7" w:rsidRDefault="002C54A7">
            <w:pPr>
              <w:tabs>
                <w:tab w:val="left" w:pos="1361"/>
                <w:tab w:val="left" w:pos="2242"/>
                <w:tab w:val="left" w:pos="65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</w:p>
        </w:tc>
      </w:tr>
      <w:tr w:rsidR="00CF20B6" w14:paraId="1C0513CD" w14:textId="77777777" w:rsidTr="00F30117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6915285B" w14:textId="77777777" w:rsidR="00CF20B6" w:rsidRDefault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7º  150 €</w:t>
            </w:r>
          </w:p>
        </w:tc>
        <w:tc>
          <w:tcPr>
            <w:tcW w:w="2410" w:type="dxa"/>
          </w:tcPr>
          <w:p w14:paraId="6BBA10A9" w14:textId="77777777" w:rsidR="00CF20B6" w:rsidRDefault="00CF20B6">
            <w:pPr>
              <w:tabs>
                <w:tab w:val="left" w:pos="1361"/>
                <w:tab w:val="left" w:pos="2242"/>
                <w:tab w:val="left" w:pos="65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b/>
                <w:color w:val="000000"/>
                <w:sz w:val="16"/>
              </w:rPr>
              <w:t>MÁIS DE 2.000 C.C. ATA 3.000 C.C.</w:t>
            </w:r>
            <w:r>
              <w:rPr>
                <w:rFonts w:ascii="Arimo" w:hAnsi="Arimo"/>
                <w:i/>
                <w:color w:val="000000"/>
                <w:sz w:val="16"/>
              </w:rPr>
              <w:t xml:space="preserve"> (Ag. 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</w:tcPr>
          <w:p w14:paraId="5C1E08EC" w14:textId="77777777" w:rsidR="00CF20B6" w:rsidRDefault="00CF20B6">
            <w:pPr>
              <w:tabs>
                <w:tab w:val="left" w:pos="1361"/>
                <w:tab w:val="left" w:pos="2242"/>
                <w:tab w:val="left" w:pos="6576"/>
              </w:tabs>
              <w:jc w:val="center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b/>
                <w:color w:val="000000"/>
                <w:sz w:val="16"/>
              </w:rPr>
              <w:t>MÁIS DE 3.000 C.C.</w:t>
            </w:r>
            <w:r>
              <w:rPr>
                <w:rFonts w:ascii="Arimo" w:hAnsi="Arimo"/>
                <w:i/>
                <w:color w:val="000000"/>
                <w:sz w:val="16"/>
              </w:rPr>
              <w:t xml:space="preserve">  (Ag. 5)</w:t>
            </w:r>
          </w:p>
        </w:tc>
        <w:tc>
          <w:tcPr>
            <w:tcW w:w="2749" w:type="dxa"/>
          </w:tcPr>
          <w:p w14:paraId="0749245F" w14:textId="77777777" w:rsidR="00CF20B6" w:rsidRPr="00CF20B6" w:rsidRDefault="00CF20B6">
            <w:pPr>
              <w:tabs>
                <w:tab w:val="left" w:pos="1361"/>
                <w:tab w:val="left" w:pos="2242"/>
                <w:tab w:val="left" w:pos="65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b/>
                <w:color w:val="FF0000"/>
                <w:sz w:val="16"/>
              </w:rPr>
            </w:pPr>
            <w:r w:rsidRPr="00CF20B6">
              <w:rPr>
                <w:rFonts w:ascii="Arimo" w:hAnsi="Arimo"/>
                <w:b/>
                <w:color w:val="FF0000"/>
                <w:sz w:val="16"/>
              </w:rPr>
              <w:t>PROPULSIÓN TRASEIRA (AG. 6)</w:t>
            </w:r>
          </w:p>
        </w:tc>
      </w:tr>
      <w:tr w:rsidR="00CF20B6" w14:paraId="1C2D977D" w14:textId="77777777" w:rsidTr="00F3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09D5574C" w14:textId="77777777" w:rsid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8º  100 €</w:t>
            </w:r>
          </w:p>
        </w:tc>
        <w:tc>
          <w:tcPr>
            <w:tcW w:w="2410" w:type="dxa"/>
          </w:tcPr>
          <w:p w14:paraId="5882BE72" w14:textId="77777777" w:rsid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1º 250 € e Trof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</w:tcPr>
          <w:p w14:paraId="2AD11254" w14:textId="77777777" w:rsid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1º 250 € e Trofeo</w:t>
            </w:r>
          </w:p>
        </w:tc>
        <w:tc>
          <w:tcPr>
            <w:tcW w:w="2749" w:type="dxa"/>
          </w:tcPr>
          <w:p w14:paraId="31B8DE1C" w14:textId="77777777" w:rsidR="00CF20B6" w:rsidRP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i/>
                <w:color w:val="FF0000"/>
                <w:sz w:val="16"/>
              </w:rPr>
            </w:pPr>
            <w:r w:rsidRPr="00CF20B6">
              <w:rPr>
                <w:rFonts w:ascii="Arimo" w:hAnsi="Arimo"/>
                <w:i/>
                <w:color w:val="FF0000"/>
                <w:sz w:val="16"/>
              </w:rPr>
              <w:t>1º 250 € e Trofeo</w:t>
            </w:r>
          </w:p>
        </w:tc>
      </w:tr>
      <w:tr w:rsidR="00CF20B6" w14:paraId="260570E7" w14:textId="77777777" w:rsidTr="00F3011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C195C8C" w14:textId="77777777" w:rsid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9º  100 €</w:t>
            </w:r>
          </w:p>
        </w:tc>
        <w:tc>
          <w:tcPr>
            <w:tcW w:w="2410" w:type="dxa"/>
          </w:tcPr>
          <w:p w14:paraId="14001AF0" w14:textId="77777777" w:rsid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2º 200 € e Trof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</w:tcPr>
          <w:p w14:paraId="631625E1" w14:textId="77777777" w:rsid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2º 200 € e Trofeo</w:t>
            </w:r>
          </w:p>
        </w:tc>
        <w:tc>
          <w:tcPr>
            <w:tcW w:w="2749" w:type="dxa"/>
          </w:tcPr>
          <w:p w14:paraId="63B80785" w14:textId="77777777" w:rsidR="00CF20B6" w:rsidRP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i/>
                <w:color w:val="FF0000"/>
                <w:sz w:val="16"/>
              </w:rPr>
            </w:pPr>
            <w:r w:rsidRPr="00CF20B6">
              <w:rPr>
                <w:rFonts w:ascii="Arimo" w:hAnsi="Arimo"/>
                <w:i/>
                <w:color w:val="FF0000"/>
                <w:sz w:val="16"/>
              </w:rPr>
              <w:t>2º Trofeo</w:t>
            </w:r>
          </w:p>
        </w:tc>
      </w:tr>
      <w:tr w:rsidR="00CF20B6" w14:paraId="6D23F2C3" w14:textId="77777777" w:rsidTr="00F3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39C923DD" w14:textId="77777777" w:rsid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10º 100 €</w:t>
            </w:r>
          </w:p>
        </w:tc>
        <w:tc>
          <w:tcPr>
            <w:tcW w:w="2410" w:type="dxa"/>
          </w:tcPr>
          <w:p w14:paraId="747195DF" w14:textId="77777777" w:rsid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3º 150 € e Trof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</w:tcPr>
          <w:p w14:paraId="448F7BE1" w14:textId="77777777" w:rsid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i/>
                <w:color w:val="000000"/>
                <w:sz w:val="16"/>
              </w:rPr>
              <w:t>3º 150 € e Trofeo</w:t>
            </w:r>
          </w:p>
        </w:tc>
        <w:tc>
          <w:tcPr>
            <w:tcW w:w="2749" w:type="dxa"/>
          </w:tcPr>
          <w:p w14:paraId="4F9047EB" w14:textId="77777777" w:rsidR="00CF20B6" w:rsidRPr="00CF20B6" w:rsidRDefault="00CF20B6" w:rsidP="00CF20B6">
            <w:pPr>
              <w:tabs>
                <w:tab w:val="left" w:pos="1361"/>
                <w:tab w:val="left" w:pos="2242"/>
                <w:tab w:val="left" w:pos="65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i/>
                <w:color w:val="FF0000"/>
                <w:sz w:val="16"/>
              </w:rPr>
            </w:pPr>
            <w:r w:rsidRPr="00CF20B6">
              <w:rPr>
                <w:rFonts w:ascii="Arimo" w:hAnsi="Arimo"/>
                <w:i/>
                <w:color w:val="FF0000"/>
                <w:sz w:val="16"/>
              </w:rPr>
              <w:t>3º Trofeo</w:t>
            </w:r>
          </w:p>
        </w:tc>
      </w:tr>
      <w:tr w:rsidR="002C54A7" w14:paraId="6529E58E" w14:textId="77777777" w:rsidTr="00214B28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7250E5D" w14:textId="77777777" w:rsidR="002C54A7" w:rsidRDefault="002C54A7" w:rsidP="00CF20B6">
            <w:pPr>
              <w:tabs>
                <w:tab w:val="left" w:pos="1361"/>
                <w:tab w:val="left" w:pos="2242"/>
                <w:tab w:val="left" w:pos="6576"/>
              </w:tabs>
              <w:jc w:val="right"/>
              <w:rPr>
                <w:rFonts w:ascii="Arimo" w:hAnsi="Arimo"/>
                <w:i/>
                <w:color w:val="000000"/>
                <w:sz w:val="16"/>
              </w:rPr>
            </w:pPr>
            <w:r>
              <w:rPr>
                <w:rFonts w:ascii="Arimo" w:hAnsi="Arimo"/>
                <w:b/>
                <w:i/>
                <w:color w:val="000000"/>
                <w:sz w:val="16"/>
              </w:rPr>
              <w:t>TOTAL:   2.250 €</w:t>
            </w:r>
          </w:p>
        </w:tc>
        <w:tc>
          <w:tcPr>
            <w:tcW w:w="7534" w:type="dxa"/>
            <w:gridSpan w:val="3"/>
          </w:tcPr>
          <w:p w14:paraId="03A4D271" w14:textId="77777777" w:rsidR="002C54A7" w:rsidRDefault="002C54A7" w:rsidP="00CF20B6">
            <w:pPr>
              <w:tabs>
                <w:tab w:val="left" w:pos="1361"/>
                <w:tab w:val="left" w:pos="2242"/>
                <w:tab w:val="left" w:pos="65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b/>
                <w:i/>
                <w:color w:val="000000"/>
                <w:sz w:val="16"/>
              </w:rPr>
            </w:pPr>
            <w:r>
              <w:rPr>
                <w:rFonts w:ascii="Arimo" w:hAnsi="Arimo"/>
                <w:b/>
                <w:i/>
                <w:color w:val="000000"/>
                <w:sz w:val="16"/>
              </w:rPr>
              <w:t>TOTAL:   2.650 €</w:t>
            </w:r>
          </w:p>
        </w:tc>
      </w:tr>
      <w:tr w:rsidR="002C54A7" w14:paraId="4383760A" w14:textId="77777777" w:rsidTr="0021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3" w:type="dxa"/>
            <w:gridSpan w:val="4"/>
          </w:tcPr>
          <w:p w14:paraId="135874BF" w14:textId="77777777" w:rsidR="002C54A7" w:rsidRPr="003D73B4" w:rsidRDefault="002C54A7" w:rsidP="00CF20B6">
            <w:pPr>
              <w:tabs>
                <w:tab w:val="left" w:pos="1361"/>
                <w:tab w:val="left" w:pos="2242"/>
                <w:tab w:val="left" w:pos="6576"/>
              </w:tabs>
              <w:jc w:val="center"/>
              <w:rPr>
                <w:rFonts w:ascii="Arimo" w:hAnsi="Arimo"/>
                <w:b/>
                <w:i/>
                <w:color w:val="FFFFFF" w:themeColor="background1"/>
                <w:sz w:val="16"/>
              </w:rPr>
            </w:pPr>
            <w:r w:rsidRPr="003D73B4">
              <w:rPr>
                <w:rFonts w:ascii="Arimo" w:hAnsi="Arimo"/>
                <w:b/>
                <w:i/>
                <w:color w:val="FFFFFF" w:themeColor="background1"/>
                <w:sz w:val="16"/>
              </w:rPr>
              <w:t>TOTAL PREMIOS EN METÁLICO: 4.</w:t>
            </w:r>
            <w:r>
              <w:rPr>
                <w:rFonts w:ascii="Arimo" w:hAnsi="Arimo"/>
                <w:b/>
                <w:i/>
                <w:color w:val="FFFFFF" w:themeColor="background1"/>
                <w:sz w:val="16"/>
              </w:rPr>
              <w:t>900</w:t>
            </w:r>
            <w:r w:rsidRPr="003D73B4">
              <w:rPr>
                <w:rFonts w:ascii="Arimo" w:hAnsi="Arimo"/>
                <w:b/>
                <w:i/>
                <w:color w:val="FFFFFF" w:themeColor="background1"/>
                <w:sz w:val="16"/>
              </w:rPr>
              <w:t xml:space="preserve"> €UROS.</w:t>
            </w:r>
          </w:p>
        </w:tc>
      </w:tr>
    </w:tbl>
    <w:p w14:paraId="29AA7C99" w14:textId="77777777" w:rsidR="00EC2737" w:rsidRPr="009A138D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9A138D">
        <w:rPr>
          <w:rFonts w:ascii="Arimo" w:hAnsi="Arimo"/>
          <w:color w:val="000000"/>
          <w:sz w:val="20"/>
        </w:rPr>
        <w:t xml:space="preserve">Será obrigatorio que o piloto recolla o Trofeo na Entrega de Premios, co mono de competición debidamente abrochado, só, e sen familiares, </w:t>
      </w:r>
      <w:r w:rsidR="009A138D" w:rsidRPr="009A138D">
        <w:rPr>
          <w:rFonts w:ascii="Arimo" w:hAnsi="Arimo"/>
          <w:color w:val="000000"/>
          <w:sz w:val="20"/>
        </w:rPr>
        <w:t>seareiros</w:t>
      </w:r>
      <w:r w:rsidRPr="009A138D">
        <w:rPr>
          <w:rFonts w:ascii="Arimo" w:hAnsi="Arimo"/>
          <w:color w:val="000000"/>
          <w:sz w:val="20"/>
        </w:rPr>
        <w:t>, nin mecánicos.</w:t>
      </w:r>
    </w:p>
    <w:p w14:paraId="0C7AC3B1" w14:textId="021D7819" w:rsidR="00EC2737" w:rsidRPr="009A138D" w:rsidRDefault="00EC2737" w:rsidP="009133DC">
      <w:pPr>
        <w:tabs>
          <w:tab w:val="left" w:pos="1361"/>
          <w:tab w:val="left" w:pos="2242"/>
          <w:tab w:val="left" w:pos="6576"/>
        </w:tabs>
        <w:jc w:val="both"/>
        <w:rPr>
          <w:rFonts w:ascii="Arimo" w:hAnsi="Arimo"/>
          <w:color w:val="000000"/>
          <w:sz w:val="20"/>
        </w:rPr>
      </w:pPr>
      <w:r w:rsidRPr="009A138D">
        <w:rPr>
          <w:rFonts w:ascii="Arimo" w:hAnsi="Arimo"/>
          <w:color w:val="000000"/>
          <w:sz w:val="20"/>
        </w:rPr>
        <w:t xml:space="preserve">Don __________________________________________, provisto da </w:t>
      </w:r>
      <w:r w:rsidR="00986F83" w:rsidRPr="009A138D">
        <w:rPr>
          <w:rFonts w:ascii="Arimo" w:hAnsi="Arimo"/>
          <w:color w:val="000000"/>
          <w:sz w:val="20"/>
        </w:rPr>
        <w:t>licenza</w:t>
      </w:r>
      <w:r w:rsidRPr="009A138D">
        <w:rPr>
          <w:rFonts w:ascii="Arimo" w:hAnsi="Arimo"/>
          <w:color w:val="000000"/>
          <w:sz w:val="20"/>
        </w:rPr>
        <w:t xml:space="preserve"> do Colexio de Oficiais de Automobilismo de Galicia, co número CD-________-GA, solicito a aprobación do presente Regulamento Particular da proba á Federación Galega de Automobilismo.</w:t>
      </w:r>
    </w:p>
    <w:p w14:paraId="5CB20310" w14:textId="77777777" w:rsidR="00EC2737" w:rsidRPr="009A138D" w:rsidRDefault="009A138D">
      <w:pPr>
        <w:tabs>
          <w:tab w:val="left" w:pos="4535"/>
        </w:tabs>
        <w:rPr>
          <w:rFonts w:ascii="Arimo" w:hAnsi="Arimo"/>
          <w:color w:val="000000"/>
          <w:sz w:val="18"/>
        </w:rPr>
      </w:pPr>
      <w:proofErr w:type="spellStart"/>
      <w:r>
        <w:rPr>
          <w:rFonts w:ascii="Arimo" w:hAnsi="Arimo"/>
          <w:color w:val="000000"/>
          <w:sz w:val="18"/>
        </w:rPr>
        <w:t>As</w:t>
      </w:r>
      <w:r w:rsidR="00EC2737" w:rsidRPr="009A138D">
        <w:rPr>
          <w:rFonts w:ascii="Arimo" w:hAnsi="Arimo"/>
          <w:color w:val="000000"/>
          <w:sz w:val="18"/>
        </w:rPr>
        <w:t>do</w:t>
      </w:r>
      <w:proofErr w:type="spellEnd"/>
      <w:r w:rsidR="00D702F6">
        <w:rPr>
          <w:rFonts w:ascii="Arimo" w:hAnsi="Arimo"/>
          <w:color w:val="000000"/>
          <w:sz w:val="18"/>
        </w:rPr>
        <w:t>.</w:t>
      </w:r>
      <w:r w:rsidR="00EC2737" w:rsidRPr="009A138D">
        <w:rPr>
          <w:rFonts w:ascii="Arimo" w:hAnsi="Arimo"/>
          <w:color w:val="000000"/>
          <w:sz w:val="18"/>
        </w:rPr>
        <w:t>: Director da Proba</w:t>
      </w:r>
      <w:r w:rsidR="00EC2737" w:rsidRPr="009A138D">
        <w:rPr>
          <w:rFonts w:ascii="Arimo" w:hAnsi="Arimo"/>
          <w:color w:val="000000"/>
          <w:sz w:val="18"/>
        </w:rPr>
        <w:tab/>
        <w:t>Entidade: ______________________________</w:t>
      </w:r>
    </w:p>
    <w:p w14:paraId="342C6BA2" w14:textId="77777777" w:rsidR="00EC2737" w:rsidRPr="009A138D" w:rsidRDefault="00EC2737">
      <w:pPr>
        <w:tabs>
          <w:tab w:val="left" w:pos="4535"/>
        </w:tabs>
        <w:rPr>
          <w:rFonts w:ascii="Arimo" w:hAnsi="Arimo"/>
          <w:color w:val="000000"/>
          <w:sz w:val="18"/>
        </w:rPr>
      </w:pPr>
      <w:r w:rsidRPr="009A138D">
        <w:rPr>
          <w:rFonts w:ascii="Arimo" w:hAnsi="Arimo"/>
          <w:color w:val="000000"/>
          <w:sz w:val="18"/>
        </w:rPr>
        <w:t>N.I.F.: _________________</w:t>
      </w:r>
      <w:r w:rsidRPr="009A138D">
        <w:rPr>
          <w:rFonts w:ascii="Arimo" w:hAnsi="Arimo"/>
          <w:color w:val="000000"/>
          <w:sz w:val="18"/>
        </w:rPr>
        <w:tab/>
        <w:t>C.I.F.:____________________________________</w:t>
      </w:r>
    </w:p>
    <w:p w14:paraId="2729F221" w14:textId="3F95029E" w:rsidR="00EC2737" w:rsidRPr="009A138D" w:rsidRDefault="00986F83">
      <w:pPr>
        <w:tabs>
          <w:tab w:val="left" w:pos="4535"/>
        </w:tabs>
        <w:rPr>
          <w:rFonts w:ascii="Arimo" w:hAnsi="Arimo"/>
          <w:color w:val="000000"/>
          <w:sz w:val="18"/>
        </w:rPr>
      </w:pPr>
      <w:r w:rsidRPr="009A138D">
        <w:rPr>
          <w:rFonts w:ascii="Arimo" w:hAnsi="Arimo"/>
          <w:color w:val="000000"/>
          <w:sz w:val="18"/>
        </w:rPr>
        <w:t>Licenza</w:t>
      </w:r>
      <w:r w:rsidR="00EC2737" w:rsidRPr="009A138D">
        <w:rPr>
          <w:rFonts w:ascii="Arimo" w:hAnsi="Arimo"/>
          <w:color w:val="000000"/>
          <w:sz w:val="18"/>
        </w:rPr>
        <w:t xml:space="preserve"> DC-______-GA</w:t>
      </w:r>
      <w:r w:rsidR="00EC2737" w:rsidRPr="009A138D">
        <w:rPr>
          <w:rFonts w:ascii="Arimo" w:hAnsi="Arimo"/>
          <w:color w:val="000000"/>
          <w:sz w:val="18"/>
        </w:rPr>
        <w:tab/>
      </w:r>
      <w:proofErr w:type="spellStart"/>
      <w:r w:rsidR="009A138D">
        <w:rPr>
          <w:rFonts w:ascii="Arimo" w:hAnsi="Arimo"/>
          <w:color w:val="000000"/>
          <w:sz w:val="18"/>
        </w:rPr>
        <w:t>As</w:t>
      </w:r>
      <w:r w:rsidR="00EC2737" w:rsidRPr="009A138D">
        <w:rPr>
          <w:rFonts w:ascii="Arimo" w:hAnsi="Arimo"/>
          <w:color w:val="000000"/>
          <w:sz w:val="18"/>
        </w:rPr>
        <w:t>do</w:t>
      </w:r>
      <w:proofErr w:type="spellEnd"/>
      <w:r w:rsidR="00D702F6">
        <w:rPr>
          <w:rFonts w:ascii="Arimo" w:hAnsi="Arimo"/>
          <w:color w:val="000000"/>
          <w:sz w:val="18"/>
        </w:rPr>
        <w:t>.</w:t>
      </w:r>
      <w:r w:rsidR="00EC2737" w:rsidRPr="009A138D">
        <w:rPr>
          <w:rFonts w:ascii="Arimo" w:hAnsi="Arimo"/>
          <w:color w:val="000000"/>
          <w:sz w:val="18"/>
        </w:rPr>
        <w:t>: Presidente  D. ____________________</w:t>
      </w:r>
    </w:p>
    <w:p w14:paraId="0F3AB262" w14:textId="52922F55" w:rsidR="00EC2737" w:rsidRPr="009A138D" w:rsidRDefault="00EC2737">
      <w:pPr>
        <w:tabs>
          <w:tab w:val="left" w:pos="4535"/>
        </w:tabs>
        <w:jc w:val="both"/>
        <w:rPr>
          <w:rFonts w:ascii="Arimo" w:hAnsi="Arimo"/>
          <w:color w:val="000000"/>
          <w:sz w:val="18"/>
        </w:rPr>
      </w:pPr>
      <w:r w:rsidRPr="009A138D">
        <w:rPr>
          <w:rFonts w:ascii="Arimo" w:hAnsi="Arimo"/>
          <w:color w:val="000000"/>
          <w:sz w:val="18"/>
        </w:rPr>
        <w:tab/>
      </w:r>
      <w:r w:rsidR="00986F83" w:rsidRPr="009A138D">
        <w:rPr>
          <w:rFonts w:ascii="Arimo" w:hAnsi="Arimo"/>
          <w:color w:val="000000"/>
          <w:sz w:val="18"/>
        </w:rPr>
        <w:t>Licenza</w:t>
      </w:r>
      <w:r w:rsidRPr="009A138D">
        <w:rPr>
          <w:rFonts w:ascii="Arimo" w:hAnsi="Arimo"/>
          <w:color w:val="000000"/>
          <w:sz w:val="18"/>
        </w:rPr>
        <w:t xml:space="preserve"> CD-______-GA</w:t>
      </w:r>
    </w:p>
    <w:p w14:paraId="59DA1DA3" w14:textId="77777777" w:rsidR="00EC2737" w:rsidRPr="009A138D" w:rsidRDefault="009A138D">
      <w:pPr>
        <w:tabs>
          <w:tab w:val="left" w:pos="4535"/>
        </w:tabs>
        <w:jc w:val="center"/>
        <w:rPr>
          <w:rFonts w:ascii="Arimo" w:hAnsi="Arimo"/>
          <w:color w:val="000000"/>
          <w:sz w:val="18"/>
        </w:rPr>
      </w:pPr>
      <w:proofErr w:type="spellStart"/>
      <w:r>
        <w:rPr>
          <w:rFonts w:ascii="Arimo" w:hAnsi="Arimo"/>
          <w:color w:val="000000"/>
          <w:sz w:val="18"/>
        </w:rPr>
        <w:t>As</w:t>
      </w:r>
      <w:r w:rsidR="00EC2737" w:rsidRPr="009A138D">
        <w:rPr>
          <w:rFonts w:ascii="Arimo" w:hAnsi="Arimo"/>
          <w:color w:val="000000"/>
          <w:sz w:val="18"/>
        </w:rPr>
        <w:t>do</w:t>
      </w:r>
      <w:proofErr w:type="spellEnd"/>
      <w:r w:rsidR="00D702F6">
        <w:rPr>
          <w:rFonts w:ascii="Arimo" w:hAnsi="Arimo"/>
          <w:color w:val="000000"/>
          <w:sz w:val="18"/>
        </w:rPr>
        <w:t>.</w:t>
      </w:r>
      <w:r w:rsidR="00EC2737" w:rsidRPr="009A138D">
        <w:rPr>
          <w:rFonts w:ascii="Arimo" w:hAnsi="Arimo"/>
          <w:color w:val="000000"/>
          <w:sz w:val="18"/>
        </w:rPr>
        <w:t>: Xefe de Seguridade Vial</w:t>
      </w:r>
    </w:p>
    <w:p w14:paraId="1FAFCD5C" w14:textId="77777777" w:rsidR="00EC2737" w:rsidRPr="009A138D" w:rsidRDefault="00EC2737">
      <w:pPr>
        <w:tabs>
          <w:tab w:val="left" w:pos="4535"/>
        </w:tabs>
        <w:rPr>
          <w:rFonts w:ascii="Arimo" w:hAnsi="Arimo"/>
          <w:color w:val="000000"/>
          <w:sz w:val="18"/>
        </w:rPr>
      </w:pPr>
      <w:r w:rsidRPr="009A138D">
        <w:rPr>
          <w:rFonts w:ascii="Arimo" w:hAnsi="Arimo"/>
          <w:color w:val="000000"/>
          <w:sz w:val="18"/>
        </w:rPr>
        <w:t xml:space="preserve">Selo do </w:t>
      </w:r>
      <w:proofErr w:type="spellStart"/>
      <w:r w:rsidRPr="009A138D">
        <w:rPr>
          <w:rFonts w:ascii="Arimo" w:hAnsi="Arimo"/>
          <w:color w:val="000000"/>
          <w:sz w:val="18"/>
        </w:rPr>
        <w:t>Clube</w:t>
      </w:r>
      <w:proofErr w:type="spellEnd"/>
      <w:r w:rsidRPr="009A138D">
        <w:rPr>
          <w:rFonts w:ascii="Arimo" w:hAnsi="Arimo"/>
          <w:color w:val="000000"/>
          <w:sz w:val="18"/>
        </w:rPr>
        <w:t>.                                             N.I.F.: _________________</w:t>
      </w:r>
    </w:p>
    <w:p w14:paraId="3665FF6A" w14:textId="4D2EA8BE" w:rsidR="00EC2737" w:rsidRDefault="00986F83">
      <w:pPr>
        <w:tabs>
          <w:tab w:val="left" w:pos="4535"/>
        </w:tabs>
        <w:jc w:val="center"/>
        <w:rPr>
          <w:rFonts w:ascii="Arimo" w:hAnsi="Arimo"/>
          <w:color w:val="000000"/>
          <w:sz w:val="18"/>
        </w:rPr>
      </w:pPr>
      <w:r w:rsidRPr="009A138D">
        <w:rPr>
          <w:rFonts w:ascii="Arimo" w:hAnsi="Arimo"/>
          <w:color w:val="000000"/>
          <w:sz w:val="18"/>
        </w:rPr>
        <w:t>Licenza</w:t>
      </w:r>
      <w:r w:rsidR="00EC2737" w:rsidRPr="009A138D">
        <w:rPr>
          <w:rFonts w:ascii="Arimo" w:hAnsi="Arimo"/>
          <w:color w:val="000000"/>
          <w:sz w:val="18"/>
        </w:rPr>
        <w:t xml:space="preserve"> CD-______-GA</w:t>
      </w:r>
    </w:p>
    <w:p w14:paraId="020459CE" w14:textId="77777777" w:rsidR="00534F09" w:rsidRDefault="00534F09">
      <w:pPr>
        <w:tabs>
          <w:tab w:val="left" w:pos="4535"/>
        </w:tabs>
        <w:jc w:val="center"/>
        <w:rPr>
          <w:rFonts w:ascii="Arimo" w:hAnsi="Arimo"/>
          <w:color w:val="000000"/>
          <w:sz w:val="18"/>
        </w:rPr>
      </w:pPr>
    </w:p>
    <w:p w14:paraId="7BF5F492" w14:textId="77777777" w:rsidR="002C54A7" w:rsidRDefault="002C54A7">
      <w:pPr>
        <w:tabs>
          <w:tab w:val="left" w:pos="4535"/>
        </w:tabs>
        <w:jc w:val="center"/>
        <w:rPr>
          <w:rFonts w:ascii="Arimo" w:hAnsi="Arimo"/>
          <w:color w:val="000000"/>
          <w:sz w:val="18"/>
        </w:rPr>
      </w:pPr>
    </w:p>
    <w:p w14:paraId="25B482D9" w14:textId="77777777" w:rsidR="002C54A7" w:rsidRDefault="002C54A7">
      <w:pPr>
        <w:tabs>
          <w:tab w:val="left" w:pos="4535"/>
        </w:tabs>
        <w:jc w:val="center"/>
        <w:rPr>
          <w:rFonts w:ascii="Arimo" w:hAnsi="Arimo"/>
          <w:color w:val="000000"/>
          <w:sz w:val="18"/>
        </w:rPr>
      </w:pPr>
    </w:p>
    <w:p w14:paraId="190C8857" w14:textId="77777777" w:rsidR="002C54A7" w:rsidRDefault="002C54A7">
      <w:pPr>
        <w:tabs>
          <w:tab w:val="left" w:pos="4535"/>
        </w:tabs>
        <w:jc w:val="center"/>
        <w:rPr>
          <w:rFonts w:ascii="Arimo" w:hAnsi="Arimo"/>
          <w:color w:val="000000"/>
          <w:sz w:val="18"/>
        </w:rPr>
      </w:pPr>
    </w:p>
    <w:p w14:paraId="10D72C5A" w14:textId="77777777" w:rsidR="00A53890" w:rsidRDefault="00A53890">
      <w:pPr>
        <w:tabs>
          <w:tab w:val="left" w:pos="4535"/>
        </w:tabs>
        <w:jc w:val="center"/>
        <w:rPr>
          <w:rFonts w:ascii="Arimo" w:hAnsi="Arimo"/>
          <w:color w:val="000000"/>
          <w:sz w:val="18"/>
        </w:rPr>
      </w:pPr>
    </w:p>
    <w:tbl>
      <w:tblPr>
        <w:tblStyle w:val="Cuadrculamedia2-nfasis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44"/>
        <w:gridCol w:w="2742"/>
        <w:gridCol w:w="1063"/>
        <w:gridCol w:w="3282"/>
      </w:tblGrid>
      <w:tr w:rsidR="00454739" w14:paraId="417A4AC2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1" w:type="dxa"/>
            <w:gridSpan w:val="4"/>
            <w:vAlign w:val="center"/>
          </w:tcPr>
          <w:p w14:paraId="29CD3BC2" w14:textId="77777777" w:rsidR="00454739" w:rsidRPr="00454739" w:rsidRDefault="00454739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b/>
                <w:color w:val="000000"/>
                <w:sz w:val="16"/>
                <w:lang w:val="es-ES_tradnl"/>
              </w:rPr>
            </w:pPr>
            <w:r w:rsidRPr="00454739">
              <w:rPr>
                <w:rFonts w:ascii="Arimo" w:hAnsi="Arimo"/>
                <w:b/>
                <w:color w:val="000000"/>
                <w:sz w:val="16"/>
                <w:lang w:val="es-ES_tradnl"/>
              </w:rPr>
              <w:lastRenderedPageBreak/>
              <w:t>PROGRAMA-HORARIO DE REUNIÓNS DE COMISARIOS DEPORTIVOS</w:t>
            </w:r>
          </w:p>
        </w:tc>
      </w:tr>
      <w:tr w:rsidR="00EC2737" w14:paraId="787838D1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0B92C0AF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REUNIÓN</w:t>
            </w:r>
          </w:p>
        </w:tc>
        <w:tc>
          <w:tcPr>
            <w:tcW w:w="2742" w:type="dxa"/>
            <w:vAlign w:val="center"/>
          </w:tcPr>
          <w:p w14:paraId="17F6A2A3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Align w:val="center"/>
          </w:tcPr>
          <w:p w14:paraId="6BCA0F5E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HORA</w:t>
            </w:r>
          </w:p>
        </w:tc>
        <w:tc>
          <w:tcPr>
            <w:tcW w:w="3282" w:type="dxa"/>
            <w:vAlign w:val="center"/>
          </w:tcPr>
          <w:p w14:paraId="41BC8647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LUGAR</w:t>
            </w:r>
          </w:p>
        </w:tc>
      </w:tr>
      <w:tr w:rsidR="00EC2737" w14:paraId="01B2B4FE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3728A0C3" w14:textId="120C6B33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  <w:tc>
          <w:tcPr>
            <w:tcW w:w="2742" w:type="dxa"/>
            <w:vAlign w:val="center"/>
          </w:tcPr>
          <w:p w14:paraId="2CAC35FA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 xml:space="preserve">_____ de _____________de </w:t>
            </w:r>
            <w:r w:rsidR="00C344E1">
              <w:rPr>
                <w:rFonts w:ascii="Arimo" w:hAnsi="Arimo"/>
                <w:color w:val="000000"/>
                <w:sz w:val="16"/>
                <w:lang w:val="es-ES_tradnl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Align w:val="center"/>
          </w:tcPr>
          <w:p w14:paraId="659F8931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  <w:tc>
          <w:tcPr>
            <w:tcW w:w="3282" w:type="dxa"/>
            <w:vMerge w:val="restart"/>
            <w:vAlign w:val="center"/>
          </w:tcPr>
          <w:p w14:paraId="345F00AE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SALA DE REUNIONS DE COMISARIOS DEPORTIVOS,</w:t>
            </w:r>
          </w:p>
          <w:p w14:paraId="3BA9F1EC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 xml:space="preserve">sita </w:t>
            </w:r>
            <w:proofErr w:type="gramStart"/>
            <w:r>
              <w:rPr>
                <w:rFonts w:ascii="Arimo" w:hAnsi="Arimo"/>
                <w:color w:val="000000"/>
                <w:sz w:val="16"/>
                <w:lang w:val="es-ES_tradnl"/>
              </w:rPr>
              <w:t>en :</w:t>
            </w:r>
            <w:proofErr w:type="gramEnd"/>
            <w:r>
              <w:rPr>
                <w:rFonts w:ascii="Arimo" w:hAnsi="Arimo"/>
                <w:color w:val="000000"/>
                <w:sz w:val="16"/>
                <w:lang w:val="es-ES_tradnl"/>
              </w:rPr>
              <w:t xml:space="preserve">   NO AUTOBÚS DA F.G.A.</w:t>
            </w:r>
          </w:p>
        </w:tc>
      </w:tr>
      <w:tr w:rsidR="00EC2737" w14:paraId="127C84FE" w14:textId="77777777" w:rsidTr="00591E2E">
        <w:trPr>
          <w:trHeight w:val="2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3FD627F9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2ª</w:t>
            </w:r>
          </w:p>
        </w:tc>
        <w:tc>
          <w:tcPr>
            <w:tcW w:w="2742" w:type="dxa"/>
            <w:vAlign w:val="center"/>
          </w:tcPr>
          <w:p w14:paraId="15C8620A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 xml:space="preserve">_____ de _____________de </w:t>
            </w:r>
            <w:r w:rsidR="00C344E1">
              <w:rPr>
                <w:rFonts w:ascii="Arimo" w:hAnsi="Arimo"/>
                <w:color w:val="000000"/>
                <w:sz w:val="16"/>
                <w:lang w:val="es-ES_tradnl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Align w:val="center"/>
          </w:tcPr>
          <w:p w14:paraId="4365D74D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  <w:tc>
          <w:tcPr>
            <w:tcW w:w="3282" w:type="dxa"/>
            <w:vMerge/>
            <w:vAlign w:val="center"/>
          </w:tcPr>
          <w:p w14:paraId="35016B42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</w:tr>
      <w:tr w:rsidR="00EC2737" w14:paraId="35EF41FD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4E06B8B9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3ª</w:t>
            </w:r>
          </w:p>
        </w:tc>
        <w:tc>
          <w:tcPr>
            <w:tcW w:w="2742" w:type="dxa"/>
            <w:vAlign w:val="center"/>
          </w:tcPr>
          <w:p w14:paraId="72E970BD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 xml:space="preserve">_____ de _____________de </w:t>
            </w:r>
            <w:r w:rsidR="00C344E1">
              <w:rPr>
                <w:rFonts w:ascii="Arimo" w:hAnsi="Arimo"/>
                <w:color w:val="000000"/>
                <w:sz w:val="16"/>
                <w:lang w:val="es-ES_tradnl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Align w:val="center"/>
          </w:tcPr>
          <w:p w14:paraId="0096F335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  <w:tc>
          <w:tcPr>
            <w:tcW w:w="3282" w:type="dxa"/>
            <w:vMerge/>
            <w:vAlign w:val="center"/>
          </w:tcPr>
          <w:p w14:paraId="39FCE523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</w:tr>
      <w:tr w:rsidR="00EC2737" w14:paraId="7833A75E" w14:textId="77777777" w:rsidTr="00591E2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36C356C9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4ª</w:t>
            </w:r>
          </w:p>
        </w:tc>
        <w:tc>
          <w:tcPr>
            <w:tcW w:w="2742" w:type="dxa"/>
            <w:vAlign w:val="center"/>
          </w:tcPr>
          <w:p w14:paraId="7EE5289E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 xml:space="preserve">_____ de _____________de </w:t>
            </w:r>
            <w:r w:rsidR="00C344E1">
              <w:rPr>
                <w:rFonts w:ascii="Arimo" w:hAnsi="Arimo"/>
                <w:color w:val="000000"/>
                <w:sz w:val="16"/>
                <w:lang w:val="es-ES_tradnl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Align w:val="center"/>
          </w:tcPr>
          <w:p w14:paraId="3854402B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  <w:tc>
          <w:tcPr>
            <w:tcW w:w="3282" w:type="dxa"/>
            <w:vMerge/>
            <w:vAlign w:val="center"/>
          </w:tcPr>
          <w:p w14:paraId="132E7463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</w:tr>
      <w:tr w:rsidR="00EC2737" w14:paraId="3598114A" w14:textId="77777777" w:rsidTr="0059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70A8C432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>5ª</w:t>
            </w:r>
          </w:p>
        </w:tc>
        <w:tc>
          <w:tcPr>
            <w:tcW w:w="2742" w:type="dxa"/>
            <w:vAlign w:val="center"/>
          </w:tcPr>
          <w:p w14:paraId="157BA688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  <w:r>
              <w:rPr>
                <w:rFonts w:ascii="Arimo" w:hAnsi="Arimo"/>
                <w:color w:val="000000"/>
                <w:sz w:val="16"/>
                <w:lang w:val="es-ES_tradnl"/>
              </w:rPr>
              <w:t xml:space="preserve">_____ de _____________de </w:t>
            </w:r>
            <w:r w:rsidR="00C344E1">
              <w:rPr>
                <w:rFonts w:ascii="Arimo" w:hAnsi="Arimo"/>
                <w:color w:val="000000"/>
                <w:sz w:val="16"/>
                <w:lang w:val="es-ES_tradnl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Align w:val="center"/>
          </w:tcPr>
          <w:p w14:paraId="43B06654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  <w:tc>
          <w:tcPr>
            <w:tcW w:w="3282" w:type="dxa"/>
            <w:vMerge/>
            <w:vAlign w:val="center"/>
          </w:tcPr>
          <w:p w14:paraId="615283D3" w14:textId="77777777" w:rsidR="00EC2737" w:rsidRDefault="00EC2737" w:rsidP="00454739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/>
                <w:color w:val="000000"/>
                <w:sz w:val="16"/>
                <w:lang w:val="es-ES_tradnl"/>
              </w:rPr>
            </w:pPr>
          </w:p>
        </w:tc>
      </w:tr>
    </w:tbl>
    <w:p w14:paraId="112E96BD" w14:textId="77777777" w:rsidR="00217859" w:rsidRDefault="00217859" w:rsidP="00217859">
      <w:pPr>
        <w:numPr>
          <w:ilvl w:val="12"/>
          <w:numId w:val="0"/>
        </w:numPr>
        <w:tabs>
          <w:tab w:val="left" w:pos="4251"/>
        </w:tabs>
        <w:spacing w:line="264" w:lineRule="auto"/>
        <w:jc w:val="center"/>
        <w:rPr>
          <w:rFonts w:ascii="Arimo" w:hAnsi="Arimo" w:cs="Arimo"/>
          <w:b/>
          <w:bCs/>
          <w:sz w:val="18"/>
          <w:szCs w:val="18"/>
        </w:rPr>
      </w:pPr>
      <w:r w:rsidRPr="00B52128">
        <w:rPr>
          <w:rFonts w:ascii="Arimo" w:hAnsi="Arimo" w:cs="Arimo"/>
          <w:b/>
          <w:bCs/>
          <w:sz w:val="18"/>
          <w:szCs w:val="18"/>
        </w:rPr>
        <w:t>ANEXO II</w:t>
      </w:r>
    </w:p>
    <w:p w14:paraId="0C67B8B8" w14:textId="77777777" w:rsidR="00D53411" w:rsidRPr="002E60A2" w:rsidRDefault="00D53411" w:rsidP="00D534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mo" w:hAnsi="Arimo" w:cs="Arimo"/>
          <w:b/>
          <w:bCs/>
          <w:sz w:val="18"/>
          <w:szCs w:val="18"/>
        </w:rPr>
        <w:t xml:space="preserve">CONTROL DE TEMPOS </w:t>
      </w:r>
      <w:r w:rsidRPr="002E60A2">
        <w:rPr>
          <w:rFonts w:ascii="Arial" w:hAnsi="Arial" w:cs="Arial"/>
          <w:color w:val="000000"/>
        </w:rPr>
        <w:t xml:space="preserve">estarase ao disposto </w:t>
      </w:r>
      <w:r>
        <w:rPr>
          <w:rFonts w:ascii="Arial" w:hAnsi="Arial" w:cs="Arial"/>
          <w:color w:val="000000"/>
        </w:rPr>
        <w:t>n</w:t>
      </w:r>
      <w:r w:rsidRPr="002E60A2">
        <w:rPr>
          <w:rFonts w:ascii="Arial" w:hAnsi="Arial" w:cs="Arial"/>
          <w:color w:val="000000"/>
        </w:rPr>
        <w:t xml:space="preserve">o Anuario Deportivo 2023 publicado pola </w:t>
      </w:r>
      <w:smartTag w:uri="urn:schemas-microsoft-com:office:smarttags" w:element="PersonName">
        <w:smartTagPr>
          <w:attr w:name="ProductID" w:val="Federaci￳n Galega"/>
        </w:smartTagPr>
        <w:r w:rsidRPr="002E60A2">
          <w:rPr>
            <w:rFonts w:ascii="Arial" w:hAnsi="Arial" w:cs="Arial"/>
            <w:color w:val="000000"/>
          </w:rPr>
          <w:t>Federación Galega</w:t>
        </w:r>
      </w:smartTag>
      <w:r w:rsidRPr="002E60A2">
        <w:rPr>
          <w:rFonts w:ascii="Arial" w:hAnsi="Arial" w:cs="Arial"/>
          <w:color w:val="000000"/>
        </w:rPr>
        <w:t xml:space="preserve"> de Automobilismo.</w:t>
      </w:r>
    </w:p>
    <w:p w14:paraId="180264CA" w14:textId="77777777" w:rsidR="00217859" w:rsidRPr="004B1247" w:rsidRDefault="00217859">
      <w:pPr>
        <w:pStyle w:val="Ttulo61"/>
        <w:keepLines/>
        <w:tabs>
          <w:tab w:val="clear" w:pos="5230"/>
          <w:tab w:val="clear" w:pos="5760"/>
          <w:tab w:val="clear" w:pos="6480"/>
          <w:tab w:val="clear" w:pos="7200"/>
          <w:tab w:val="clear" w:pos="7920"/>
          <w:tab w:val="clear" w:pos="8640"/>
          <w:tab w:val="center" w:pos="5378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/>
          <w:color w:val="000000"/>
          <w:sz w:val="16"/>
          <w:szCs w:val="16"/>
          <w:lang w:val="gl-ES"/>
        </w:rPr>
      </w:pPr>
    </w:p>
    <w:p w14:paraId="2EE15ED8" w14:textId="77777777" w:rsidR="00EC2737" w:rsidRPr="00DC0CBC" w:rsidRDefault="00EC2737">
      <w:pPr>
        <w:pStyle w:val="Ttulo61"/>
        <w:keepLines/>
        <w:tabs>
          <w:tab w:val="clear" w:pos="5230"/>
          <w:tab w:val="clear" w:pos="5760"/>
          <w:tab w:val="clear" w:pos="6480"/>
          <w:tab w:val="clear" w:pos="7200"/>
          <w:tab w:val="clear" w:pos="7920"/>
          <w:tab w:val="clear" w:pos="8640"/>
          <w:tab w:val="center" w:pos="5378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/>
          <w:color w:val="000000"/>
          <w:lang w:val="gl-ES"/>
        </w:rPr>
      </w:pPr>
      <w:r w:rsidRPr="00DC0CBC">
        <w:rPr>
          <w:rFonts w:ascii="Arimo" w:hAnsi="Arimo"/>
          <w:color w:val="000000"/>
          <w:sz w:val="18"/>
          <w:lang w:val="gl-ES"/>
        </w:rPr>
        <w:t>ANEXO II</w:t>
      </w:r>
      <w:r w:rsidR="00FF0936">
        <w:rPr>
          <w:rFonts w:ascii="Arimo" w:hAnsi="Arimo"/>
          <w:color w:val="000000"/>
          <w:sz w:val="18"/>
          <w:lang w:val="gl-ES"/>
        </w:rPr>
        <w:t>I</w:t>
      </w:r>
      <w:r w:rsidR="005544A8" w:rsidRPr="00DC0CBC">
        <w:rPr>
          <w:lang w:val="gl-ES"/>
        </w:rPr>
        <w:fldChar w:fldCharType="begin"/>
      </w:r>
      <w:r w:rsidRPr="00DC0CBC">
        <w:rPr>
          <w:rFonts w:ascii="Arimo" w:hAnsi="Arimo"/>
          <w:color w:val="000000"/>
          <w:sz w:val="18"/>
          <w:lang w:val="gl-ES"/>
        </w:rPr>
        <w:instrText xml:space="preserve"> TC \l5 "</w:instrText>
      </w:r>
      <w:r w:rsidR="005544A8" w:rsidRPr="00DC0CBC">
        <w:rPr>
          <w:lang w:val="gl-ES"/>
        </w:rPr>
        <w:fldChar w:fldCharType="end"/>
      </w:r>
    </w:p>
    <w:p w14:paraId="1700468F" w14:textId="77777777" w:rsidR="00EC2737" w:rsidRPr="005D487E" w:rsidRDefault="00EC2737">
      <w:pPr>
        <w:widowControl w:val="0"/>
        <w:tabs>
          <w:tab w:val="left" w:pos="0"/>
          <w:tab w:val="center" w:pos="5378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/>
          <w:b/>
          <w:color w:val="000000"/>
          <w:sz w:val="16"/>
          <w:szCs w:val="16"/>
          <w:u w:val="single"/>
        </w:rPr>
      </w:pPr>
      <w:r w:rsidRPr="00DC0CBC">
        <w:rPr>
          <w:rFonts w:ascii="Arimo" w:hAnsi="Arimo"/>
          <w:b/>
          <w:color w:val="000000"/>
          <w:sz w:val="18"/>
          <w:u w:val="single"/>
        </w:rPr>
        <w:t xml:space="preserve">FOLLAS DE </w:t>
      </w:r>
      <w:r w:rsidRPr="005D487E">
        <w:rPr>
          <w:rFonts w:ascii="Arimo" w:hAnsi="Arimo"/>
          <w:b/>
          <w:color w:val="000000"/>
          <w:sz w:val="16"/>
          <w:szCs w:val="16"/>
          <w:u w:val="single"/>
        </w:rPr>
        <w:t>RUTA (ROAD-BOOK) STANDARD</w:t>
      </w:r>
    </w:p>
    <w:p w14:paraId="009F975F" w14:textId="77777777" w:rsidR="00EC2737" w:rsidRPr="005D487E" w:rsidRDefault="00EC2737">
      <w:pPr>
        <w:widowControl w:val="0"/>
        <w:tabs>
          <w:tab w:val="left" w:pos="0"/>
          <w:tab w:val="center" w:pos="5378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b/>
          <w:color w:val="000000"/>
          <w:sz w:val="16"/>
          <w:szCs w:val="16"/>
          <w:u w:val="single"/>
        </w:rPr>
        <w:t>CONDICIONS OBRIGATORIAS</w:t>
      </w:r>
    </w:p>
    <w:p w14:paraId="057ECC91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/>
          <w:color w:val="000000"/>
          <w:sz w:val="16"/>
          <w:szCs w:val="16"/>
        </w:rPr>
      </w:pPr>
    </w:p>
    <w:p w14:paraId="6C7A7ADD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5" w:hanging="265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O sentido de lectura será de arriba </w:t>
      </w:r>
      <w:r w:rsidR="00DC0CBC" w:rsidRPr="005D487E">
        <w:rPr>
          <w:rFonts w:ascii="Arimo" w:hAnsi="Arimo"/>
          <w:color w:val="000000"/>
          <w:sz w:val="16"/>
          <w:szCs w:val="16"/>
        </w:rPr>
        <w:t>cara</w:t>
      </w:r>
      <w:r w:rsidRPr="005D487E">
        <w:rPr>
          <w:rFonts w:ascii="Arimo" w:hAnsi="Arimo"/>
          <w:color w:val="000000"/>
          <w:sz w:val="16"/>
          <w:szCs w:val="16"/>
        </w:rPr>
        <w:t xml:space="preserve"> abaixo.</w:t>
      </w:r>
    </w:p>
    <w:p w14:paraId="31C871B8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5" w:hanging="265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2.-</w:t>
      </w:r>
      <w:r w:rsidRPr="005D487E">
        <w:rPr>
          <w:rFonts w:ascii="Arimo" w:hAnsi="Arimo"/>
          <w:color w:val="000000"/>
          <w:sz w:val="16"/>
          <w:szCs w:val="16"/>
        </w:rPr>
        <w:tab/>
        <w:t>A unión das follas efectuarase con unha espiral plástica ou metálica que permita una apertura de 360° e sexa resistente a numerosas manipulacións.</w:t>
      </w:r>
    </w:p>
    <w:p w14:paraId="71BF7CFA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5" w:hanging="265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3.-</w:t>
      </w:r>
      <w:r w:rsidRPr="005D487E">
        <w:rPr>
          <w:rFonts w:ascii="Arimo" w:hAnsi="Arimo"/>
          <w:color w:val="000000"/>
          <w:sz w:val="16"/>
          <w:szCs w:val="16"/>
        </w:rPr>
        <w:tab/>
        <w:t>Ó principio das follas de ruta deberá figurar unha páxina explicativa cos símbolos utilizados (alomenos en dous idiomas en probas internacionais).</w:t>
      </w:r>
    </w:p>
    <w:p w14:paraId="5A2A7A8E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5" w:hanging="265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4.-</w:t>
      </w:r>
      <w:r w:rsidRPr="005D487E">
        <w:rPr>
          <w:rFonts w:ascii="Arimo" w:hAnsi="Arimo"/>
          <w:color w:val="000000"/>
          <w:sz w:val="16"/>
          <w:szCs w:val="16"/>
        </w:rPr>
        <w:tab/>
        <w:t>Indicarase unha referencia para calibrar o conta-</w:t>
      </w:r>
      <w:r w:rsidR="00991183" w:rsidRPr="005D487E">
        <w:rPr>
          <w:rFonts w:ascii="Arimo" w:hAnsi="Arimo"/>
          <w:color w:val="000000"/>
          <w:sz w:val="16"/>
          <w:szCs w:val="16"/>
        </w:rPr>
        <w:t>qui</w:t>
      </w:r>
      <w:r w:rsidRPr="005D487E">
        <w:rPr>
          <w:rFonts w:ascii="Arimo" w:hAnsi="Arimo"/>
          <w:color w:val="000000"/>
          <w:sz w:val="16"/>
          <w:szCs w:val="16"/>
        </w:rPr>
        <w:t>lómetros.</w:t>
      </w:r>
    </w:p>
    <w:p w14:paraId="2AAC7D9E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5" w:hanging="265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5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Na parte superior ou inferior das follas deberá figurar o número da etapa, sección e sector, o tempo impartido, o </w:t>
      </w:r>
      <w:r w:rsidR="00991183" w:rsidRPr="005D487E">
        <w:rPr>
          <w:rFonts w:ascii="Arimo" w:hAnsi="Arimo"/>
          <w:color w:val="000000"/>
          <w:sz w:val="16"/>
          <w:szCs w:val="16"/>
        </w:rPr>
        <w:t>quil</w:t>
      </w:r>
      <w:r w:rsidRPr="005D487E">
        <w:rPr>
          <w:rFonts w:ascii="Arimo" w:hAnsi="Arimo"/>
          <w:color w:val="000000"/>
          <w:sz w:val="16"/>
          <w:szCs w:val="16"/>
        </w:rPr>
        <w:t>ometraxe e eventualmente os controles de paso.</w:t>
      </w:r>
    </w:p>
    <w:p w14:paraId="365BDCAF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5" w:hanging="265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6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Cada páxina será numerada. A numeración será progresiva nun </w:t>
      </w:r>
      <w:r w:rsidR="00DC0CBC" w:rsidRPr="005D487E">
        <w:rPr>
          <w:rFonts w:ascii="Arimo" w:hAnsi="Arimo"/>
          <w:color w:val="000000"/>
          <w:sz w:val="16"/>
          <w:szCs w:val="16"/>
        </w:rPr>
        <w:t>mesmo</w:t>
      </w:r>
      <w:r w:rsidRPr="005D487E">
        <w:rPr>
          <w:rFonts w:ascii="Arimo" w:hAnsi="Arimo"/>
          <w:color w:val="000000"/>
          <w:sz w:val="16"/>
          <w:szCs w:val="16"/>
        </w:rPr>
        <w:t xml:space="preserve"> exemplar.</w:t>
      </w:r>
    </w:p>
    <w:p w14:paraId="7D2DE795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5" w:hanging="265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7.-</w:t>
      </w:r>
      <w:r w:rsidRPr="005D487E">
        <w:rPr>
          <w:rFonts w:ascii="Arimo" w:hAnsi="Arimo"/>
          <w:color w:val="000000"/>
          <w:sz w:val="16"/>
          <w:szCs w:val="16"/>
        </w:rPr>
        <w:tab/>
        <w:t>Cada información será numerada e separada da seguinte por unha l</w:t>
      </w:r>
      <w:r w:rsidR="00991183" w:rsidRPr="005D487E">
        <w:rPr>
          <w:rFonts w:ascii="Arimo" w:hAnsi="Arimo"/>
          <w:color w:val="000000"/>
          <w:sz w:val="16"/>
          <w:szCs w:val="16"/>
        </w:rPr>
        <w:t>iña</w:t>
      </w:r>
      <w:r w:rsidRPr="005D487E">
        <w:rPr>
          <w:rFonts w:ascii="Arimo" w:hAnsi="Arimo"/>
          <w:color w:val="000000"/>
          <w:sz w:val="16"/>
          <w:szCs w:val="16"/>
        </w:rPr>
        <w:t xml:space="preserve"> horizontal, volvendo a cero a numeración despois de cada control horario.</w:t>
      </w:r>
    </w:p>
    <w:p w14:paraId="651A404E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5" w:hanging="265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8.-</w:t>
      </w:r>
      <w:r w:rsidRPr="005D487E">
        <w:rPr>
          <w:rFonts w:ascii="Arimo" w:hAnsi="Arimo"/>
          <w:color w:val="000000"/>
          <w:sz w:val="16"/>
          <w:szCs w:val="16"/>
        </w:rPr>
        <w:tab/>
        <w:t>As informacións m</w:t>
      </w:r>
      <w:r w:rsidR="00DC0CBC" w:rsidRPr="005D487E">
        <w:rPr>
          <w:rFonts w:ascii="Arimo" w:hAnsi="Arimo"/>
          <w:color w:val="000000"/>
          <w:sz w:val="16"/>
          <w:szCs w:val="16"/>
        </w:rPr>
        <w:t>oi</w:t>
      </w:r>
      <w:r w:rsidRPr="005D487E">
        <w:rPr>
          <w:rFonts w:ascii="Arimo" w:hAnsi="Arimo"/>
          <w:color w:val="000000"/>
          <w:sz w:val="16"/>
          <w:szCs w:val="16"/>
        </w:rPr>
        <w:t xml:space="preserve"> próximas, e </w:t>
      </w:r>
      <w:r w:rsidR="00DC0CBC" w:rsidRPr="005D487E">
        <w:rPr>
          <w:rFonts w:ascii="Arimo" w:hAnsi="Arimo"/>
          <w:color w:val="000000"/>
          <w:sz w:val="16"/>
          <w:szCs w:val="16"/>
        </w:rPr>
        <w:t>dicir</w:t>
      </w:r>
      <w:r w:rsidRPr="005D487E">
        <w:rPr>
          <w:rFonts w:ascii="Arimo" w:hAnsi="Arimo"/>
          <w:color w:val="000000"/>
          <w:sz w:val="16"/>
          <w:szCs w:val="16"/>
        </w:rPr>
        <w:t xml:space="preserve">, con distancia inferior a 100 m, non serán separadas entre </w:t>
      </w:r>
      <w:proofErr w:type="spellStart"/>
      <w:r w:rsidRPr="005D487E">
        <w:rPr>
          <w:rFonts w:ascii="Arimo" w:hAnsi="Arimo"/>
          <w:color w:val="000000"/>
          <w:sz w:val="16"/>
          <w:szCs w:val="16"/>
        </w:rPr>
        <w:t>sí</w:t>
      </w:r>
      <w:proofErr w:type="spellEnd"/>
      <w:r w:rsidRPr="005D487E">
        <w:rPr>
          <w:rFonts w:ascii="Arimo" w:hAnsi="Arimo"/>
          <w:color w:val="000000"/>
          <w:sz w:val="16"/>
          <w:szCs w:val="16"/>
        </w:rPr>
        <w:t>.</w:t>
      </w:r>
    </w:p>
    <w:p w14:paraId="3B21CFDF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5" w:hanging="265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9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Toda información que non poida ser </w:t>
      </w:r>
      <w:r w:rsidR="00991183" w:rsidRPr="005D487E">
        <w:rPr>
          <w:rFonts w:ascii="Arimo" w:hAnsi="Arimo"/>
          <w:color w:val="000000"/>
          <w:sz w:val="16"/>
          <w:szCs w:val="16"/>
        </w:rPr>
        <w:t>facilmente</w:t>
      </w:r>
      <w:r w:rsidRPr="005D487E">
        <w:rPr>
          <w:rFonts w:ascii="Arimo" w:hAnsi="Arimo"/>
          <w:color w:val="000000"/>
          <w:sz w:val="16"/>
          <w:szCs w:val="16"/>
        </w:rPr>
        <w:t xml:space="preserve"> identificable dende a </w:t>
      </w:r>
      <w:r w:rsidR="00991183" w:rsidRPr="005D487E">
        <w:rPr>
          <w:rFonts w:ascii="Arimo" w:hAnsi="Arimo"/>
          <w:color w:val="000000"/>
          <w:sz w:val="16"/>
          <w:szCs w:val="16"/>
        </w:rPr>
        <w:t>estrada</w:t>
      </w:r>
      <w:r w:rsidRPr="005D487E">
        <w:rPr>
          <w:rFonts w:ascii="Arimo" w:hAnsi="Arimo"/>
          <w:color w:val="000000"/>
          <w:sz w:val="16"/>
          <w:szCs w:val="16"/>
        </w:rPr>
        <w:t xml:space="preserve"> deberá aparecer entre </w:t>
      </w:r>
      <w:r w:rsidR="00DC0CBC" w:rsidRPr="005D487E">
        <w:rPr>
          <w:rFonts w:ascii="Arimo" w:hAnsi="Arimo"/>
          <w:color w:val="000000"/>
          <w:sz w:val="16"/>
          <w:szCs w:val="16"/>
        </w:rPr>
        <w:t>parénteses</w:t>
      </w:r>
      <w:r w:rsidRPr="005D487E">
        <w:rPr>
          <w:rFonts w:ascii="Arimo" w:hAnsi="Arimo"/>
          <w:color w:val="000000"/>
          <w:sz w:val="16"/>
          <w:szCs w:val="16"/>
        </w:rPr>
        <w:t>.</w:t>
      </w:r>
    </w:p>
    <w:p w14:paraId="1B306831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0.-</w:t>
      </w:r>
      <w:r w:rsidR="00E15F90" w:rsidRPr="005D487E">
        <w:rPr>
          <w:rFonts w:ascii="Arimo" w:hAnsi="Arimo"/>
          <w:color w:val="000000"/>
          <w:sz w:val="16"/>
          <w:szCs w:val="16"/>
        </w:rPr>
        <w:t xml:space="preserve"> </w:t>
      </w:r>
      <w:r w:rsidR="00E15F90" w:rsidRPr="005D487E">
        <w:rPr>
          <w:rFonts w:ascii="Arimo" w:hAnsi="Arimo"/>
          <w:color w:val="000000"/>
          <w:sz w:val="16"/>
          <w:szCs w:val="16"/>
        </w:rPr>
        <w:tab/>
      </w:r>
      <w:r w:rsidRPr="005D487E">
        <w:rPr>
          <w:rFonts w:ascii="Arimo" w:hAnsi="Arimo"/>
          <w:color w:val="000000"/>
          <w:sz w:val="16"/>
          <w:szCs w:val="16"/>
        </w:rPr>
        <w:t xml:space="preserve">Para cada control horario, control de paso, </w:t>
      </w:r>
      <w:r w:rsidR="00DC0CBC" w:rsidRPr="005D487E">
        <w:rPr>
          <w:rFonts w:ascii="Arimo" w:hAnsi="Arimo"/>
          <w:color w:val="000000"/>
          <w:sz w:val="16"/>
          <w:szCs w:val="16"/>
        </w:rPr>
        <w:t>saída</w:t>
      </w:r>
      <w:r w:rsidRPr="005D487E">
        <w:rPr>
          <w:rFonts w:ascii="Arimo" w:hAnsi="Arimo"/>
          <w:color w:val="000000"/>
          <w:sz w:val="16"/>
          <w:szCs w:val="16"/>
        </w:rPr>
        <w:t xml:space="preserve"> e chegada dos treitos c</w:t>
      </w:r>
      <w:r w:rsidR="00E15F90" w:rsidRPr="005D487E">
        <w:rPr>
          <w:rFonts w:ascii="Arimo" w:hAnsi="Arimo"/>
          <w:color w:val="000000"/>
          <w:sz w:val="16"/>
          <w:szCs w:val="16"/>
        </w:rPr>
        <w:t xml:space="preserve">ronometrados, reproduciranse os </w:t>
      </w:r>
      <w:r w:rsidRPr="005D487E">
        <w:rPr>
          <w:rFonts w:ascii="Arimo" w:hAnsi="Arimo"/>
          <w:color w:val="000000"/>
          <w:sz w:val="16"/>
          <w:szCs w:val="16"/>
        </w:rPr>
        <w:t>signos normalizados pola F.I.A. e indicarase con precisión a localización dos controles.</w:t>
      </w:r>
    </w:p>
    <w:p w14:paraId="2B19F2E6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1.-</w:t>
      </w:r>
      <w:r w:rsidRPr="005D487E">
        <w:rPr>
          <w:rFonts w:ascii="Arimo" w:hAnsi="Arimo"/>
          <w:color w:val="000000"/>
          <w:sz w:val="16"/>
          <w:szCs w:val="16"/>
        </w:rPr>
        <w:tab/>
        <w:t>As sinais de tráfico reproducidas deberán corresponder o seu emprazamento exacto sobre a ruta.</w:t>
      </w:r>
    </w:p>
    <w:p w14:paraId="1D8825E4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2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Os principais paneis de cambio de dirección que existan na ruta, deberán aparecer </w:t>
      </w:r>
      <w:r w:rsidR="00AF2FF7" w:rsidRPr="005D487E">
        <w:rPr>
          <w:rFonts w:ascii="Arimo" w:hAnsi="Arimo"/>
          <w:color w:val="000000"/>
          <w:sz w:val="16"/>
          <w:szCs w:val="16"/>
        </w:rPr>
        <w:t>encadrados</w:t>
      </w:r>
      <w:r w:rsidRPr="005D487E">
        <w:rPr>
          <w:rFonts w:ascii="Arimo" w:hAnsi="Arimo"/>
          <w:color w:val="000000"/>
          <w:sz w:val="16"/>
          <w:szCs w:val="16"/>
        </w:rPr>
        <w:t xml:space="preserve">, e si ai un cambio de dirección, coa </w:t>
      </w:r>
      <w:r w:rsidR="00DC0CBC" w:rsidRPr="005D487E">
        <w:rPr>
          <w:rFonts w:ascii="Arimo" w:hAnsi="Arimo"/>
          <w:color w:val="000000"/>
          <w:sz w:val="16"/>
          <w:szCs w:val="16"/>
        </w:rPr>
        <w:t>frecha</w:t>
      </w:r>
      <w:r w:rsidRPr="005D487E">
        <w:rPr>
          <w:rFonts w:ascii="Arimo" w:hAnsi="Arimo"/>
          <w:color w:val="000000"/>
          <w:sz w:val="16"/>
          <w:szCs w:val="16"/>
        </w:rPr>
        <w:t xml:space="preserve"> sinalando a dirección real.</w:t>
      </w:r>
    </w:p>
    <w:p w14:paraId="0B22687C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3.-</w:t>
      </w:r>
      <w:r w:rsidRPr="005D487E">
        <w:rPr>
          <w:rFonts w:ascii="Arimo" w:hAnsi="Arimo"/>
          <w:color w:val="000000"/>
          <w:sz w:val="16"/>
          <w:szCs w:val="16"/>
        </w:rPr>
        <w:tab/>
        <w:t>A localización dos diferentes controis terá que ser indicada con precisión.</w:t>
      </w:r>
    </w:p>
    <w:p w14:paraId="420F098E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4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Cada sector </w:t>
      </w:r>
      <w:r w:rsidR="00DC0CBC" w:rsidRPr="005D487E">
        <w:rPr>
          <w:rFonts w:ascii="Arimo" w:hAnsi="Arimo"/>
          <w:color w:val="000000"/>
          <w:sz w:val="16"/>
          <w:szCs w:val="16"/>
        </w:rPr>
        <w:t>comezará</w:t>
      </w:r>
      <w:r w:rsidRPr="005D487E">
        <w:rPr>
          <w:rFonts w:ascii="Arimo" w:hAnsi="Arimo"/>
          <w:color w:val="000000"/>
          <w:sz w:val="16"/>
          <w:szCs w:val="16"/>
        </w:rPr>
        <w:t xml:space="preserve"> nunha páxina nova.</w:t>
      </w:r>
    </w:p>
    <w:p w14:paraId="55EE6261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5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Os treitos cronometrados deberán resaltar do resto do texto (por exemplo cun </w:t>
      </w:r>
      <w:r w:rsidR="00DC0CBC" w:rsidRPr="005D487E">
        <w:rPr>
          <w:rFonts w:ascii="Arimo" w:hAnsi="Arimo"/>
          <w:color w:val="000000"/>
          <w:sz w:val="16"/>
          <w:szCs w:val="16"/>
        </w:rPr>
        <w:t>recadro</w:t>
      </w:r>
      <w:r w:rsidRPr="005D487E">
        <w:rPr>
          <w:rFonts w:ascii="Arimo" w:hAnsi="Arimo"/>
          <w:color w:val="000000"/>
          <w:sz w:val="16"/>
          <w:szCs w:val="16"/>
        </w:rPr>
        <w:t>).</w:t>
      </w:r>
    </w:p>
    <w:p w14:paraId="3540FC41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6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En cada </w:t>
      </w:r>
      <w:r w:rsidR="00DC0CBC" w:rsidRPr="005D487E">
        <w:rPr>
          <w:rFonts w:ascii="Arimo" w:hAnsi="Arimo"/>
          <w:color w:val="000000"/>
          <w:sz w:val="16"/>
          <w:szCs w:val="16"/>
        </w:rPr>
        <w:t>debuxo</w:t>
      </w:r>
      <w:r w:rsidRPr="005D487E">
        <w:rPr>
          <w:rFonts w:ascii="Arimo" w:hAnsi="Arimo"/>
          <w:color w:val="000000"/>
          <w:sz w:val="16"/>
          <w:szCs w:val="16"/>
        </w:rPr>
        <w:t xml:space="preserve">, o punto de </w:t>
      </w:r>
      <w:r w:rsidR="00AF2FF7" w:rsidRPr="005D487E">
        <w:rPr>
          <w:rFonts w:ascii="Arimo" w:hAnsi="Arimo"/>
          <w:color w:val="000000"/>
          <w:sz w:val="16"/>
          <w:szCs w:val="16"/>
        </w:rPr>
        <w:t>orixe</w:t>
      </w:r>
      <w:r w:rsidRPr="005D487E">
        <w:rPr>
          <w:rFonts w:ascii="Arimo" w:hAnsi="Arimo"/>
          <w:color w:val="000000"/>
          <w:sz w:val="16"/>
          <w:szCs w:val="16"/>
        </w:rPr>
        <w:t xml:space="preserve"> situarase na parte inferior.</w:t>
      </w:r>
    </w:p>
    <w:p w14:paraId="191A1B5D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7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Os </w:t>
      </w:r>
      <w:r w:rsidR="00DC0CBC" w:rsidRPr="005D487E">
        <w:rPr>
          <w:rFonts w:ascii="Arimo" w:hAnsi="Arimo"/>
          <w:color w:val="000000"/>
          <w:sz w:val="16"/>
          <w:szCs w:val="16"/>
        </w:rPr>
        <w:t>paneis</w:t>
      </w:r>
      <w:r w:rsidRPr="005D487E">
        <w:rPr>
          <w:rFonts w:ascii="Arimo" w:hAnsi="Arimo"/>
          <w:color w:val="000000"/>
          <w:sz w:val="16"/>
          <w:szCs w:val="16"/>
        </w:rPr>
        <w:t xml:space="preserve"> de dirección que non correspondan á ruta a seguir, pero que sirvan de referencia, deberán aparecer tachados.</w:t>
      </w:r>
    </w:p>
    <w:p w14:paraId="199878C8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8.-</w:t>
      </w:r>
      <w:r w:rsidRPr="005D487E">
        <w:rPr>
          <w:rFonts w:ascii="Arimo" w:hAnsi="Arimo"/>
          <w:color w:val="000000"/>
          <w:sz w:val="16"/>
          <w:szCs w:val="16"/>
        </w:rPr>
        <w:tab/>
        <w:t>Sinalaranse os lugares que precisen dunha atención particular con un, dous ou tres signos de exclamación.</w:t>
      </w:r>
    </w:p>
    <w:p w14:paraId="095E5AC4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9.-</w:t>
      </w:r>
      <w:r w:rsidRPr="005D487E">
        <w:rPr>
          <w:rFonts w:ascii="Arimo" w:hAnsi="Arimo"/>
          <w:color w:val="000000"/>
          <w:sz w:val="16"/>
          <w:szCs w:val="16"/>
        </w:rPr>
        <w:tab/>
        <w:t>A presentación de cada páxina deberá ser suficientemente ampla.</w:t>
      </w:r>
    </w:p>
    <w:p w14:paraId="03CCB6F9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20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Autorizase un máximo de seis </w:t>
      </w:r>
      <w:r w:rsidR="00DC0CBC" w:rsidRPr="005D487E">
        <w:rPr>
          <w:rFonts w:ascii="Arimo" w:hAnsi="Arimo"/>
          <w:color w:val="000000"/>
          <w:sz w:val="16"/>
          <w:szCs w:val="16"/>
        </w:rPr>
        <w:t>debuxos</w:t>
      </w:r>
      <w:r w:rsidRPr="005D487E">
        <w:rPr>
          <w:rFonts w:ascii="Arimo" w:hAnsi="Arimo"/>
          <w:color w:val="000000"/>
          <w:sz w:val="16"/>
          <w:szCs w:val="16"/>
        </w:rPr>
        <w:t xml:space="preserve"> por páxina.</w:t>
      </w:r>
    </w:p>
    <w:p w14:paraId="5F94108C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21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As indicacións deberán ser </w:t>
      </w:r>
      <w:r w:rsidR="00991183" w:rsidRPr="005D487E">
        <w:rPr>
          <w:rFonts w:ascii="Arimo" w:hAnsi="Arimo"/>
          <w:color w:val="000000"/>
          <w:sz w:val="16"/>
          <w:szCs w:val="16"/>
        </w:rPr>
        <w:t>facilmente</w:t>
      </w:r>
      <w:r w:rsidRPr="005D487E">
        <w:rPr>
          <w:rFonts w:ascii="Arimo" w:hAnsi="Arimo"/>
          <w:color w:val="000000"/>
          <w:sz w:val="16"/>
          <w:szCs w:val="16"/>
        </w:rPr>
        <w:t xml:space="preserve"> lexibles (tendo en conta que poderán ser utilizadas pola noite dentro dun vehículo en marcha).</w:t>
      </w:r>
    </w:p>
    <w:p w14:paraId="4E4BBD80" w14:textId="77777777" w:rsidR="00EC2737" w:rsidRPr="005D487E" w:rsidRDefault="00EC2737">
      <w:pPr>
        <w:widowControl w:val="0"/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22.-</w:t>
      </w:r>
      <w:r w:rsidRPr="005D487E">
        <w:rPr>
          <w:rFonts w:ascii="Arimo" w:hAnsi="Arimo"/>
          <w:color w:val="000000"/>
          <w:sz w:val="16"/>
          <w:szCs w:val="16"/>
        </w:rPr>
        <w:tab/>
        <w:t>Nas follas de ruta, os puntos de seguridade deberán estar sinalados polo seguinte signo:</w:t>
      </w:r>
    </w:p>
    <w:p w14:paraId="4AB1ADE4" w14:textId="77777777" w:rsidR="00EC2737" w:rsidRPr="005D487E" w:rsidRDefault="00D9141C">
      <w:pPr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/>
          <w:b/>
          <w:color w:val="000000"/>
          <w:sz w:val="16"/>
          <w:szCs w:val="16"/>
        </w:rPr>
      </w:pPr>
      <w:r w:rsidRPr="005D487E">
        <w:rPr>
          <w:rFonts w:ascii="Arimo" w:hAnsi="Arimo"/>
          <w:b/>
          <w:noProof/>
          <w:color w:val="000000"/>
          <w:sz w:val="16"/>
          <w:szCs w:val="16"/>
          <w:lang w:val="es-ES"/>
        </w:rPr>
        <w:drawing>
          <wp:anchor distT="0" distB="0" distL="114300" distR="114300" simplePos="0" relativeHeight="251655680" behindDoc="1" locked="0" layoutInCell="1" allowOverlap="1" wp14:anchorId="15A59098" wp14:editId="0BA8DA22">
            <wp:simplePos x="0" y="0"/>
            <wp:positionH relativeFrom="column">
              <wp:posOffset>2680335</wp:posOffset>
            </wp:positionH>
            <wp:positionV relativeFrom="paragraph">
              <wp:posOffset>70485</wp:posOffset>
            </wp:positionV>
            <wp:extent cx="847725" cy="676275"/>
            <wp:effectExtent l="19050" t="0" r="9525" b="0"/>
            <wp:wrapNone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68EE3B" w14:textId="77777777" w:rsidR="00EC2737" w:rsidRPr="005D487E" w:rsidRDefault="00EC2737">
      <w:pPr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b/>
          <w:color w:val="000000"/>
          <w:sz w:val="16"/>
          <w:szCs w:val="16"/>
        </w:rPr>
        <w:tab/>
      </w:r>
    </w:p>
    <w:p w14:paraId="5D87FE36" w14:textId="77777777" w:rsidR="00EC2737" w:rsidRPr="005D487E" w:rsidRDefault="00EC2737">
      <w:pPr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/>
          <w:color w:val="000000"/>
          <w:sz w:val="16"/>
          <w:szCs w:val="16"/>
        </w:rPr>
      </w:pPr>
    </w:p>
    <w:p w14:paraId="453040F9" w14:textId="77777777" w:rsidR="00D9141C" w:rsidRPr="005D487E" w:rsidRDefault="00D9141C">
      <w:pPr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/>
          <w:color w:val="000000"/>
          <w:sz w:val="16"/>
          <w:szCs w:val="16"/>
        </w:rPr>
      </w:pPr>
    </w:p>
    <w:p w14:paraId="673964C0" w14:textId="77777777" w:rsidR="00D9141C" w:rsidRPr="005D487E" w:rsidRDefault="00D9141C">
      <w:pPr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/>
          <w:color w:val="000000"/>
          <w:sz w:val="16"/>
          <w:szCs w:val="16"/>
        </w:rPr>
      </w:pPr>
    </w:p>
    <w:p w14:paraId="1FDB00DB" w14:textId="77777777" w:rsidR="00EC2737" w:rsidRPr="005D487E" w:rsidRDefault="00EC2737">
      <w:pPr>
        <w:tabs>
          <w:tab w:val="left" w:pos="0"/>
          <w:tab w:val="left" w:pos="2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/>
          <w:color w:val="000000"/>
          <w:sz w:val="16"/>
          <w:szCs w:val="16"/>
        </w:rPr>
      </w:pPr>
    </w:p>
    <w:p w14:paraId="2FBC82A3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/>
          <w:b/>
          <w:color w:val="000000"/>
          <w:sz w:val="16"/>
          <w:szCs w:val="16"/>
        </w:rPr>
      </w:pPr>
    </w:p>
    <w:p w14:paraId="6DEC8014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  <w:jc w:val="both"/>
        <w:rPr>
          <w:rFonts w:ascii="Arimo" w:hAnsi="Arimo"/>
          <w:b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23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A saída, e a meta dos treitos e os parques </w:t>
      </w:r>
      <w:r w:rsidR="00551679">
        <w:rPr>
          <w:rFonts w:ascii="Arimo" w:hAnsi="Arimo"/>
          <w:color w:val="000000"/>
          <w:sz w:val="16"/>
          <w:szCs w:val="16"/>
        </w:rPr>
        <w:t>pechado</w:t>
      </w:r>
      <w:r w:rsidRPr="005D487E">
        <w:rPr>
          <w:rFonts w:ascii="Arimo" w:hAnsi="Arimo"/>
          <w:color w:val="000000"/>
          <w:sz w:val="16"/>
          <w:szCs w:val="16"/>
        </w:rPr>
        <w:t>s e de traballo, deberán estar sinalizados con latitude e lonxitude</w:t>
      </w:r>
      <w:r w:rsidRPr="005D487E">
        <w:rPr>
          <w:rFonts w:ascii="Arimo" w:hAnsi="Arimo"/>
          <w:b/>
          <w:color w:val="000000"/>
          <w:sz w:val="16"/>
          <w:szCs w:val="16"/>
        </w:rPr>
        <w:t>.</w:t>
      </w:r>
    </w:p>
    <w:p w14:paraId="24FA6971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/>
          <w:b/>
          <w:color w:val="000000"/>
          <w:sz w:val="16"/>
          <w:szCs w:val="16"/>
        </w:rPr>
      </w:pPr>
    </w:p>
    <w:p w14:paraId="35ABD65D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b/>
          <w:color w:val="000000"/>
          <w:sz w:val="16"/>
          <w:szCs w:val="16"/>
        </w:rPr>
        <w:t>SUXERENCIAS:</w:t>
      </w:r>
    </w:p>
    <w:p w14:paraId="1C4B7E1C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/>
          <w:color w:val="000000"/>
          <w:sz w:val="16"/>
          <w:szCs w:val="16"/>
        </w:rPr>
      </w:pPr>
    </w:p>
    <w:p w14:paraId="1731C739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1.-</w:t>
      </w:r>
      <w:r w:rsidRPr="005D487E">
        <w:rPr>
          <w:rFonts w:ascii="Arimo" w:hAnsi="Arimo"/>
          <w:color w:val="000000"/>
          <w:sz w:val="16"/>
          <w:szCs w:val="16"/>
        </w:rPr>
        <w:tab/>
        <w:t>Indica-la velocidade media dos treitos de enlace.</w:t>
      </w:r>
    </w:p>
    <w:p w14:paraId="6BB4A162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2.-</w:t>
      </w:r>
      <w:r w:rsidRPr="005D487E">
        <w:rPr>
          <w:rFonts w:ascii="Arimo" w:hAnsi="Arimo"/>
          <w:color w:val="000000"/>
          <w:sz w:val="16"/>
          <w:szCs w:val="16"/>
        </w:rPr>
        <w:tab/>
        <w:t>Indicar nos treitos cronometrados o mellor tempo realizado en edicións precedentes do RallyMix.</w:t>
      </w:r>
    </w:p>
    <w:p w14:paraId="0BA017FA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3.-</w:t>
      </w:r>
      <w:r w:rsidRPr="005D487E">
        <w:rPr>
          <w:rFonts w:ascii="Arimo" w:hAnsi="Arimo"/>
          <w:color w:val="000000"/>
          <w:sz w:val="16"/>
          <w:szCs w:val="16"/>
        </w:rPr>
        <w:tab/>
        <w:t>Facer figurar os puntos de referencia ben diferenciados (ex. panel de entrada a un casco urb</w:t>
      </w:r>
      <w:r w:rsidR="00A96FBE" w:rsidRPr="005D487E">
        <w:rPr>
          <w:rFonts w:ascii="Arimo" w:hAnsi="Arimo"/>
          <w:color w:val="000000"/>
          <w:sz w:val="16"/>
          <w:szCs w:val="16"/>
        </w:rPr>
        <w:t>ano</w:t>
      </w:r>
      <w:r w:rsidRPr="005D487E">
        <w:rPr>
          <w:rFonts w:ascii="Arimo" w:hAnsi="Arimo"/>
          <w:color w:val="000000"/>
          <w:sz w:val="16"/>
          <w:szCs w:val="16"/>
        </w:rPr>
        <w:t>).</w:t>
      </w:r>
    </w:p>
    <w:p w14:paraId="17C4908A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>4.-</w:t>
      </w:r>
      <w:r w:rsidRPr="005D487E">
        <w:rPr>
          <w:rFonts w:ascii="Arimo" w:hAnsi="Arimo"/>
          <w:color w:val="000000"/>
          <w:sz w:val="16"/>
          <w:szCs w:val="16"/>
        </w:rPr>
        <w:tab/>
        <w:t xml:space="preserve">Sinalar os cambios de piso (de asfalto a terra, de terra a asfalto) por un </w:t>
      </w:r>
      <w:r w:rsidR="00DC0CBC" w:rsidRPr="005D487E">
        <w:rPr>
          <w:rFonts w:ascii="Arimo" w:hAnsi="Arimo"/>
          <w:color w:val="000000"/>
          <w:sz w:val="16"/>
          <w:szCs w:val="16"/>
        </w:rPr>
        <w:t>dobre</w:t>
      </w:r>
      <w:r w:rsidRPr="005D487E">
        <w:rPr>
          <w:rFonts w:ascii="Arimo" w:hAnsi="Arimo"/>
          <w:color w:val="000000"/>
          <w:sz w:val="16"/>
          <w:szCs w:val="16"/>
        </w:rPr>
        <w:t xml:space="preserve"> trazo de l</w:t>
      </w:r>
      <w:r w:rsidR="00991183" w:rsidRPr="005D487E">
        <w:rPr>
          <w:rFonts w:ascii="Arimo" w:hAnsi="Arimo"/>
          <w:color w:val="000000"/>
          <w:sz w:val="16"/>
          <w:szCs w:val="16"/>
        </w:rPr>
        <w:t>iña</w:t>
      </w:r>
      <w:r w:rsidRPr="005D487E">
        <w:rPr>
          <w:rFonts w:ascii="Arimo" w:hAnsi="Arimo"/>
          <w:color w:val="000000"/>
          <w:sz w:val="16"/>
          <w:szCs w:val="16"/>
        </w:rPr>
        <w:t xml:space="preserve"> vertical.</w:t>
      </w:r>
    </w:p>
    <w:p w14:paraId="6AE9B2E1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/>
          <w:color w:val="000000"/>
          <w:sz w:val="16"/>
          <w:szCs w:val="16"/>
        </w:rPr>
      </w:pPr>
    </w:p>
    <w:p w14:paraId="22805D26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ab/>
      </w:r>
      <w:r w:rsidR="00AF2FF7" w:rsidRPr="005D487E">
        <w:rPr>
          <w:rFonts w:ascii="Arimo" w:hAnsi="Arimo"/>
          <w:color w:val="000000"/>
          <w:sz w:val="16"/>
          <w:szCs w:val="16"/>
        </w:rPr>
        <w:t>Tódolos</w:t>
      </w:r>
      <w:r w:rsidRPr="005D487E">
        <w:rPr>
          <w:rFonts w:ascii="Arimo" w:hAnsi="Arimo"/>
          <w:color w:val="000000"/>
          <w:sz w:val="16"/>
          <w:szCs w:val="16"/>
        </w:rPr>
        <w:t xml:space="preserve"> puntos que non se describen, se deixan a </w:t>
      </w:r>
      <w:r w:rsidR="00DC0CBC" w:rsidRPr="005D487E">
        <w:rPr>
          <w:rFonts w:ascii="Arimo" w:hAnsi="Arimo"/>
          <w:color w:val="000000"/>
          <w:sz w:val="16"/>
          <w:szCs w:val="16"/>
        </w:rPr>
        <w:t>liberta</w:t>
      </w:r>
      <w:r w:rsidRPr="005D487E">
        <w:rPr>
          <w:rFonts w:ascii="Arimo" w:hAnsi="Arimo"/>
          <w:color w:val="000000"/>
          <w:sz w:val="16"/>
          <w:szCs w:val="16"/>
        </w:rPr>
        <w:t xml:space="preserve"> do Organizador.</w:t>
      </w:r>
    </w:p>
    <w:p w14:paraId="31823493" w14:textId="77777777" w:rsidR="00EC2737" w:rsidRPr="005D487E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000000"/>
          <w:sz w:val="16"/>
          <w:szCs w:val="16"/>
        </w:rPr>
      </w:pPr>
      <w:r w:rsidRPr="005D487E">
        <w:rPr>
          <w:rFonts w:ascii="Arimo" w:hAnsi="Arimo"/>
          <w:color w:val="000000"/>
          <w:sz w:val="16"/>
          <w:szCs w:val="16"/>
        </w:rPr>
        <w:tab/>
      </w:r>
      <w:r w:rsidRPr="005D487E">
        <w:rPr>
          <w:rFonts w:ascii="Arial" w:hAnsi="Arial"/>
          <w:color w:val="000000"/>
          <w:sz w:val="16"/>
          <w:szCs w:val="16"/>
        </w:rPr>
        <w:br w:type="page"/>
      </w:r>
    </w:p>
    <w:p w14:paraId="7008CA38" w14:textId="77777777" w:rsidR="00EC2737" w:rsidRPr="009133D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000000"/>
          <w:sz w:val="20"/>
          <w:lang w:val="es-ES_tradnl"/>
        </w:rPr>
      </w:pPr>
      <w:bookmarkStart w:id="1" w:name="_GoBack"/>
      <w:bookmarkEnd w:id="1"/>
      <w:proofErr w:type="gramStart"/>
      <w:r w:rsidRPr="009133DC">
        <w:rPr>
          <w:rFonts w:ascii="Arimo" w:hAnsi="Arimo" w:cs="Arimo"/>
          <w:b/>
          <w:color w:val="000000"/>
          <w:sz w:val="20"/>
          <w:lang w:val="es-ES_tradnl"/>
        </w:rPr>
        <w:lastRenderedPageBreak/>
        <w:t>MODELO  DE</w:t>
      </w:r>
      <w:proofErr w:type="gramEnd"/>
      <w:r w:rsidRPr="009133DC">
        <w:rPr>
          <w:rFonts w:ascii="Arimo" w:hAnsi="Arimo" w:cs="Arimo"/>
          <w:b/>
          <w:color w:val="000000"/>
          <w:sz w:val="20"/>
          <w:lang w:val="es-ES_tradnl"/>
        </w:rPr>
        <w:t xml:space="preserve">  FOLLA  DE  RUTA  (ROAD-BOOK)</w:t>
      </w:r>
    </w:p>
    <w:p w14:paraId="1C42B41E" w14:textId="77777777" w:rsidR="00EC2737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/>
          <w:color w:val="000000"/>
          <w:sz w:val="20"/>
          <w:lang w:val="es-ES_tradnl"/>
        </w:rPr>
      </w:pPr>
    </w:p>
    <w:p w14:paraId="46049A6C" w14:textId="77777777" w:rsidR="00EC2737" w:rsidRDefault="003B77F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/>
          <w:color w:val="000000"/>
          <w:sz w:val="20"/>
          <w:lang w:val="es-ES_tradnl"/>
        </w:rPr>
      </w:pPr>
      <w:r>
        <w:pict w14:anchorId="67C505B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3.95pt;margin-top:79.7pt;width:27.85pt;height:7.2pt;z-index:251660800;mso-wrap-distance-left:4.5pt;mso-wrap-distance-top:4.5pt;mso-wrap-distance-right:4.5pt;mso-wrap-distance-bottom:4.5pt" o:allowincell="f" stroked="f">
            <v:textbox inset="0,0,0,0">
              <w:txbxContent>
                <w:p w14:paraId="5B1BF932" w14:textId="77777777" w:rsidR="00236C7D" w:rsidRDefault="00236C7D">
                  <w:pPr>
                    <w:widowControl w:val="0"/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 wp14:anchorId="1A11E025" wp14:editId="3AD0B565">
                        <wp:extent cx="355600" cy="90170"/>
                        <wp:effectExtent l="19050" t="0" r="635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2BBC">
        <w:rPr>
          <w:rFonts w:ascii="Arial" w:hAnsi="Arial"/>
          <w:noProof/>
          <w:color w:val="000000"/>
          <w:sz w:val="20"/>
          <w:lang w:val="es-ES_tradnl"/>
        </w:rPr>
        <w:drawing>
          <wp:inline distT="0" distB="0" distL="0" distR="0" wp14:anchorId="0C78521D" wp14:editId="7EF2CAD8">
            <wp:extent cx="5322584" cy="8020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27" cy="80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37">
        <w:rPr>
          <w:rFonts w:ascii="Arial" w:hAnsi="Arial"/>
          <w:color w:val="000000"/>
          <w:sz w:val="20"/>
          <w:lang w:val="es-ES_tradnl"/>
        </w:rPr>
        <w:br w:type="page"/>
      </w:r>
    </w:p>
    <w:p w14:paraId="39A4EB9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b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lastRenderedPageBreak/>
        <w:t>ANEXO I</w:t>
      </w:r>
      <w:r w:rsidR="00594923">
        <w:rPr>
          <w:rFonts w:ascii="Arimo" w:hAnsi="Arimo" w:cs="Arimo"/>
          <w:b/>
          <w:color w:val="000000"/>
          <w:sz w:val="18"/>
          <w:szCs w:val="18"/>
        </w:rPr>
        <w:t>V</w:t>
      </w:r>
    </w:p>
    <w:p w14:paraId="06EDD459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TERMINOLOXIA</w:t>
      </w:r>
    </w:p>
    <w:p w14:paraId="6CF8166C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04812101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1416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Sector de enlace</w:t>
      </w:r>
      <w:r w:rsidRPr="00DC0CBC">
        <w:rPr>
          <w:rFonts w:ascii="Arimo" w:hAnsi="Arimo" w:cs="Arimo"/>
          <w:color w:val="000000"/>
          <w:sz w:val="18"/>
          <w:szCs w:val="18"/>
        </w:rPr>
        <w:tab/>
        <w:t>Itinerario comprendido entre dous controis horarios sucesivos.</w:t>
      </w:r>
    </w:p>
    <w:p w14:paraId="68DBC8E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1416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Sección</w:t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5569C3"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>Conxunto de sectores de enlace comprendidos:</w:t>
      </w:r>
    </w:p>
    <w:p w14:paraId="52B71FD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5569C3"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>- entre a saída dunha etapa e o primeiro reagrupamento.</w:t>
      </w:r>
    </w:p>
    <w:p w14:paraId="564D070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5569C3"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>- entre dous reagrupamentos sucesivos.</w:t>
      </w:r>
    </w:p>
    <w:p w14:paraId="6413201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5569C3"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>- entre o último reagrupamento e a chegada dunha etapa do RallyMix.</w:t>
      </w:r>
    </w:p>
    <w:p w14:paraId="4CC2BA97" w14:textId="77777777" w:rsidR="00EC2737" w:rsidRPr="00DC0CBC" w:rsidRDefault="00EC2737" w:rsidP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 w:hanging="2124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Etapa</w:t>
      </w:r>
      <w:r w:rsidRPr="00DC0CBC">
        <w:rPr>
          <w:rFonts w:ascii="Arimo" w:hAnsi="Arimo" w:cs="Arimo"/>
          <w:b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5569C3"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 xml:space="preserve">Cada unha das partes do RallyMix separadas por  unha parada de </w:t>
      </w:r>
      <w:r w:rsidR="00D702F6">
        <w:rPr>
          <w:rFonts w:ascii="Arimo" w:hAnsi="Arimo" w:cs="Arimo"/>
          <w:color w:val="000000"/>
          <w:sz w:val="18"/>
          <w:szCs w:val="18"/>
        </w:rPr>
        <w:t xml:space="preserve">polo 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menos oito horas, ou por unha parada </w:t>
      </w:r>
      <w:r w:rsidR="00D702F6">
        <w:rPr>
          <w:rFonts w:ascii="Arimo" w:hAnsi="Arimo" w:cs="Arimo"/>
          <w:color w:val="000000"/>
          <w:sz w:val="18"/>
          <w:szCs w:val="18"/>
        </w:rPr>
        <w:t xml:space="preserve">polo 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menos igual á duración do percorrido efectuado, si </w:t>
      </w:r>
      <w:r w:rsidR="00991183" w:rsidRPr="00DC0CBC">
        <w:rPr>
          <w:rFonts w:ascii="Arimo" w:hAnsi="Arimo" w:cs="Arimo"/>
          <w:color w:val="000000"/>
          <w:sz w:val="18"/>
          <w:szCs w:val="18"/>
        </w:rPr>
        <w:t>este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e inferior a sete horas.</w:t>
      </w:r>
    </w:p>
    <w:p w14:paraId="657D2173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1416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Neutralización</w:t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5569C3"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 xml:space="preserve">Tempo durante o cal os equipos son parados pola organización, por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calquer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razón.</w:t>
      </w:r>
    </w:p>
    <w:p w14:paraId="0C791684" w14:textId="77777777" w:rsidR="00EC2737" w:rsidRPr="00DC0CBC" w:rsidRDefault="00EC2737" w:rsidP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 w:hanging="2124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Reagrupamento</w:t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5569C3"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>Detención prevista pola organización para permitir por unha parte a volta ao horario teórico, e por outra parte reagrupar os equipos que quedan en carreira. Os tempos de detención poden ser diferentes para os equipos.</w:t>
      </w:r>
    </w:p>
    <w:p w14:paraId="1C618259" w14:textId="77777777" w:rsidR="00EC2737" w:rsidRPr="00DC0CBC" w:rsidRDefault="00EC2737" w:rsidP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 w:hanging="2124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Parque </w:t>
      </w:r>
      <w:r w:rsidR="00551679">
        <w:rPr>
          <w:rFonts w:ascii="Arimo" w:hAnsi="Arimo" w:cs="Arimo"/>
          <w:b/>
          <w:color w:val="000000"/>
          <w:sz w:val="18"/>
          <w:szCs w:val="18"/>
        </w:rPr>
        <w:t>Pechado</w:t>
      </w:r>
      <w:r w:rsidRPr="00DC0CBC">
        <w:rPr>
          <w:rFonts w:ascii="Arimo" w:hAnsi="Arimo" w:cs="Arimo"/>
          <w:color w:val="000000"/>
          <w:sz w:val="18"/>
          <w:szCs w:val="18"/>
        </w:rPr>
        <w:tab/>
        <w:t>Zona na que ningunha reparación nin intervención e posible, salvo nos casos expresamente previstos polos Regulamentos dos Campionatos de Galicia e polo regulamento particular da proba.</w:t>
      </w:r>
    </w:p>
    <w:p w14:paraId="63D2533E" w14:textId="77777777" w:rsidR="00EC2737" w:rsidRPr="00DC0CBC" w:rsidRDefault="00EC2737" w:rsidP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 w:hanging="2124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Complemento</w:t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5569C3"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 xml:space="preserve">Boletín Oficial que forma parte integrante do regulamento particular da proba e está destinado a modificar, precisar ou completar a </w:t>
      </w:r>
      <w:r w:rsidR="00991183" w:rsidRPr="00DC0CBC">
        <w:rPr>
          <w:rFonts w:ascii="Arimo" w:hAnsi="Arimo" w:cs="Arimo"/>
          <w:color w:val="000000"/>
          <w:sz w:val="18"/>
          <w:szCs w:val="18"/>
        </w:rPr>
        <w:t>este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último.</w:t>
      </w:r>
    </w:p>
    <w:p w14:paraId="16D0533C" w14:textId="77777777" w:rsidR="00EC2737" w:rsidRPr="00DC0CBC" w:rsidRDefault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6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EC2737" w:rsidRPr="00DC0CBC">
        <w:rPr>
          <w:rFonts w:ascii="Arimo" w:hAnsi="Arimo" w:cs="Arimo"/>
          <w:color w:val="000000"/>
          <w:sz w:val="18"/>
          <w:szCs w:val="18"/>
        </w:rPr>
        <w:t>Os Complementos son publicados pola organización, ata o día das verificacións.</w:t>
      </w:r>
    </w:p>
    <w:p w14:paraId="5115D2E1" w14:textId="77777777" w:rsidR="00EC2737" w:rsidRPr="00DC0CBC" w:rsidRDefault="00EC2737" w:rsidP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Deben ser sometidos a aprobación pola F.G.A., salvo no que respecta a eventuais modificacións do itinerario.</w:t>
      </w:r>
    </w:p>
    <w:p w14:paraId="4D47D06A" w14:textId="77777777" w:rsidR="00EC2737" w:rsidRPr="00DC0CBC" w:rsidRDefault="00EC2737" w:rsidP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Os Complementos deben estar numerados e fechados. Os Concursantes ou membros dos equipos deben acusar recibo mediante asinamento.</w:t>
      </w:r>
    </w:p>
    <w:p w14:paraId="571341B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 w:hanging="2124"/>
        <w:jc w:val="both"/>
        <w:rPr>
          <w:rFonts w:ascii="Arimo" w:hAnsi="Arimo" w:cs="Arimo"/>
          <w:color w:val="000000"/>
          <w:sz w:val="18"/>
          <w:szCs w:val="18"/>
        </w:rPr>
      </w:pPr>
      <w:proofErr w:type="spellStart"/>
      <w:r w:rsidRPr="00DC0CBC">
        <w:rPr>
          <w:rFonts w:ascii="Arimo" w:hAnsi="Arimo" w:cs="Arimo"/>
          <w:b/>
          <w:color w:val="000000"/>
          <w:sz w:val="18"/>
          <w:szCs w:val="18"/>
        </w:rPr>
        <w:t>Carnet</w:t>
      </w:r>
      <w:proofErr w:type="spellEnd"/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 de Control</w:t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991183" w:rsidRPr="00DC0CBC">
        <w:rPr>
          <w:rFonts w:ascii="Arimo" w:hAnsi="Arimo" w:cs="Arimo"/>
          <w:color w:val="000000"/>
          <w:sz w:val="18"/>
          <w:szCs w:val="18"/>
        </w:rPr>
        <w:t>Carné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stinado a recoller os visados dos diferentes controis establecidos no itinerario.</w:t>
      </w:r>
    </w:p>
    <w:p w14:paraId="18CC965F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Este </w:t>
      </w:r>
      <w:r w:rsidR="00991183" w:rsidRPr="00DC0CBC">
        <w:rPr>
          <w:rFonts w:ascii="Arimo" w:hAnsi="Arimo" w:cs="Arimo"/>
          <w:color w:val="000000"/>
          <w:sz w:val="18"/>
          <w:szCs w:val="18"/>
        </w:rPr>
        <w:t>Carné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be ter unha páxina por sector. Debe preverse un </w:t>
      </w:r>
      <w:r w:rsidR="00991183" w:rsidRPr="00DC0CBC">
        <w:rPr>
          <w:rFonts w:ascii="Arimo" w:hAnsi="Arimo" w:cs="Arimo"/>
          <w:color w:val="000000"/>
          <w:sz w:val="18"/>
          <w:szCs w:val="18"/>
        </w:rPr>
        <w:t>Carné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 control distinto para cada unha das seccións.</w:t>
      </w:r>
    </w:p>
    <w:p w14:paraId="7BB1774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b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Treito</w:t>
      </w:r>
    </w:p>
    <w:p w14:paraId="6239C48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6" w:hanging="1416"/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cronometrado</w:t>
      </w:r>
      <w:r w:rsidRPr="00DC0CBC">
        <w:rPr>
          <w:rFonts w:ascii="Arimo" w:hAnsi="Arimo" w:cs="Arimo"/>
          <w:color w:val="000000"/>
          <w:sz w:val="18"/>
          <w:szCs w:val="18"/>
        </w:rPr>
        <w:tab/>
      </w:r>
      <w:r w:rsidR="005569C3" w:rsidRPr="00DC0CBC">
        <w:rPr>
          <w:rFonts w:ascii="Arimo" w:hAnsi="Arimo" w:cs="Arimo"/>
          <w:color w:val="000000"/>
          <w:sz w:val="18"/>
          <w:szCs w:val="18"/>
        </w:rPr>
        <w:tab/>
      </w:r>
      <w:r w:rsidRPr="00DC0CBC">
        <w:rPr>
          <w:rFonts w:ascii="Arimo" w:hAnsi="Arimo" w:cs="Arimo"/>
          <w:color w:val="000000"/>
          <w:sz w:val="18"/>
          <w:szCs w:val="18"/>
        </w:rPr>
        <w:t xml:space="preserve">Proba de velocidade en </w:t>
      </w:r>
      <w:r w:rsidR="00991183">
        <w:rPr>
          <w:rFonts w:ascii="Arimo" w:hAnsi="Arimo" w:cs="Arimo"/>
          <w:color w:val="000000"/>
          <w:sz w:val="18"/>
          <w:szCs w:val="18"/>
        </w:rPr>
        <w:t>estrada</w:t>
      </w:r>
      <w:r w:rsidRPr="00DC0CBC">
        <w:rPr>
          <w:rFonts w:ascii="Arimo" w:hAnsi="Arimo" w:cs="Arimo"/>
          <w:color w:val="000000"/>
          <w:sz w:val="18"/>
          <w:szCs w:val="18"/>
        </w:rPr>
        <w:t>, pechada ao tráfico normal.</w:t>
      </w:r>
    </w:p>
    <w:p w14:paraId="5D35FC1C" w14:textId="77777777" w:rsidR="00EC2737" w:rsidRPr="00DC0CBC" w:rsidRDefault="00EC27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6"/>
          <w:szCs w:val="16"/>
        </w:rPr>
      </w:pPr>
    </w:p>
    <w:p w14:paraId="7B15A26C" w14:textId="77777777" w:rsidR="00EC2737" w:rsidRPr="00DC0CBC" w:rsidRDefault="00EC2737">
      <w:pPr>
        <w:widowControl w:val="0"/>
        <w:tabs>
          <w:tab w:val="left" w:pos="0"/>
          <w:tab w:val="center" w:pos="523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mo" w:hAnsi="Arimo" w:cs="Arimo"/>
          <w:b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ANEXO V</w:t>
      </w:r>
    </w:p>
    <w:p w14:paraId="08050ACA" w14:textId="77777777" w:rsidR="00EC2737" w:rsidRPr="00DC0CBC" w:rsidRDefault="00EC2737">
      <w:pPr>
        <w:widowControl w:val="0"/>
        <w:tabs>
          <w:tab w:val="left" w:pos="0"/>
          <w:tab w:val="center" w:pos="523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ENCARGADO DAS RELACIONS COS PARTICIPANTES</w:t>
      </w:r>
    </w:p>
    <w:p w14:paraId="447B9D1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MISIONS PRINCIPAIS</w:t>
      </w:r>
    </w:p>
    <w:p w14:paraId="5546F7B7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Informar a os concursantes e estar con eles en permanente contacto.</w:t>
      </w:r>
    </w:p>
    <w:p w14:paraId="1E99F85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Este cargo terá que ser ocupado obrigatoriamente por un oficial pos</w:t>
      </w:r>
      <w:r w:rsidR="00991183">
        <w:rPr>
          <w:rFonts w:ascii="Arimo" w:hAnsi="Arimo" w:cs="Arimo"/>
          <w:color w:val="000000"/>
          <w:sz w:val="18"/>
          <w:szCs w:val="18"/>
        </w:rPr>
        <w:t>ui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dor de </w:t>
      </w:r>
      <w:r w:rsidR="00986F83" w:rsidRPr="00DC0CBC">
        <w:rPr>
          <w:rFonts w:ascii="Arimo" w:hAnsi="Arimo" w:cs="Arimo"/>
          <w:color w:val="000000"/>
          <w:sz w:val="18"/>
          <w:szCs w:val="18"/>
        </w:rPr>
        <w:t>licenz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expedida pola Federación </w:t>
      </w:r>
      <w:r w:rsidR="00991183" w:rsidRPr="00DC0CBC">
        <w:rPr>
          <w:rFonts w:ascii="Arimo" w:hAnsi="Arimo" w:cs="Arimo"/>
          <w:color w:val="000000"/>
          <w:sz w:val="18"/>
          <w:szCs w:val="18"/>
        </w:rPr>
        <w:t>Galeg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 Automobilismo, pois implica un perfecto coñecemento da regulamentación xeral. Poderá asistir as reunións do Colex</w:t>
      </w:r>
      <w:r w:rsidR="00DC0CBC">
        <w:rPr>
          <w:rFonts w:ascii="Arimo" w:hAnsi="Arimo" w:cs="Arimo"/>
          <w:color w:val="000000"/>
          <w:sz w:val="18"/>
          <w:szCs w:val="18"/>
        </w:rPr>
        <w:t>i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o de Comisarios Deportivos a fin de poder estar informado de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tódala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cisións tomadas.</w:t>
      </w:r>
    </w:p>
    <w:p w14:paraId="13D887FC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A persoa nomeada para as Relacións cos Concursantes debe estar claramente identificada para os pilotos, por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iso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e convinte:</w:t>
      </w:r>
    </w:p>
    <w:p w14:paraId="74E57D6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1) Que leve unha identificación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chamativa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>.</w:t>
      </w:r>
    </w:p>
    <w:p w14:paraId="2307B9DF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2) Ser presentado a os concursantes durante un briefing.</w:t>
      </w:r>
    </w:p>
    <w:p w14:paraId="7A726C5C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3)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Incluír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a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sú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fotografía e o seu número de teléfono móbil no regulamento particular, ou nun complemento.</w:t>
      </w:r>
    </w:p>
    <w:p w14:paraId="12B4092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4) Poderá ser auxiliado por un adxunto.</w:t>
      </w:r>
    </w:p>
    <w:p w14:paraId="1FCFB6DF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PRESENCIA DO MESMO DURANTE O DESENROLO DA PROBA</w:t>
      </w:r>
    </w:p>
    <w:p w14:paraId="7EA74819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O Secretario do meeting, ao abrir a secretaría da proba, debe facer un planning dos lugares nos que estará presente o encargado das relacións cos concursantes, planning que se colocará no taboleiro oficial da proba, e no que se indicará a súa presenza obrigatoria en:</w:t>
      </w:r>
    </w:p>
    <w:p w14:paraId="7285E509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As Verificacións Administrativas</w:t>
      </w:r>
    </w:p>
    <w:p w14:paraId="15B0712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As Verificacións Técnicas</w:t>
      </w:r>
    </w:p>
    <w:p w14:paraId="2CF1816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A Secretaría do meeting</w:t>
      </w:r>
    </w:p>
    <w:p w14:paraId="47FEABB4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A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Saíd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a proba</w:t>
      </w:r>
    </w:p>
    <w:p w14:paraId="100DFD53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Os Parques de Reagrupamento</w:t>
      </w:r>
    </w:p>
    <w:p w14:paraId="03BBFFF8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Os Parques de fin de etapa</w:t>
      </w:r>
    </w:p>
    <w:p w14:paraId="5E578404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A proximidade do Parque </w:t>
      </w:r>
      <w:r w:rsidR="00551679">
        <w:rPr>
          <w:rFonts w:ascii="Arimo" w:hAnsi="Arimo" w:cs="Arimo"/>
          <w:color w:val="000000"/>
          <w:sz w:val="18"/>
          <w:szCs w:val="18"/>
        </w:rPr>
        <w:t>Pechado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cando a chegada do RallyMix (na medida das s</w:t>
      </w:r>
      <w:r w:rsidR="00D9141C" w:rsidRPr="00DC0CBC">
        <w:rPr>
          <w:rFonts w:ascii="Arimo" w:hAnsi="Arimo" w:cs="Arimo"/>
          <w:color w:val="000000"/>
          <w:sz w:val="18"/>
          <w:szCs w:val="18"/>
        </w:rPr>
        <w:t>ú</w:t>
      </w:r>
      <w:r w:rsidRPr="00DC0CBC">
        <w:rPr>
          <w:rFonts w:ascii="Arimo" w:hAnsi="Arimo" w:cs="Arimo"/>
          <w:color w:val="000000"/>
          <w:sz w:val="18"/>
          <w:szCs w:val="18"/>
        </w:rPr>
        <w:t>as</w:t>
      </w:r>
      <w:r w:rsidR="00D9141C" w:rsidRPr="00DC0CBC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>posibilidades dependendo do horario do RallyMix).</w:t>
      </w:r>
    </w:p>
    <w:p w14:paraId="5E706CC3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>Función</w:t>
      </w:r>
    </w:p>
    <w:p w14:paraId="1A09507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Dar a os que o soliciten, respostas precisas as cuestións que se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plantexen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>.</w:t>
      </w:r>
    </w:p>
    <w:p w14:paraId="726137C7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Dar tódalas informacións ou calquer</w:t>
      </w:r>
      <w:r w:rsidR="00DC0CBC">
        <w:rPr>
          <w:rFonts w:ascii="Arimo" w:hAnsi="Arimo" w:cs="Arimo"/>
          <w:color w:val="000000"/>
          <w:sz w:val="18"/>
          <w:szCs w:val="18"/>
        </w:rPr>
        <w:t>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precisión complementaria relativa á regulamentación e ao desenrolo da proba.</w:t>
      </w:r>
    </w:p>
    <w:p w14:paraId="16A5B6DF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>Finalidade</w:t>
      </w:r>
    </w:p>
    <w:p w14:paraId="6E6539F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Evitar que as demandas cheguen ata o Colex</w:t>
      </w:r>
      <w:r w:rsidR="00DC0CBC">
        <w:rPr>
          <w:rFonts w:ascii="Arimo" w:hAnsi="Arimo" w:cs="Arimo"/>
          <w:color w:val="000000"/>
          <w:sz w:val="18"/>
          <w:szCs w:val="18"/>
        </w:rPr>
        <w:t>i</w:t>
      </w:r>
      <w:r w:rsidRPr="00DC0CBC">
        <w:rPr>
          <w:rFonts w:ascii="Arimo" w:hAnsi="Arimo" w:cs="Arimo"/>
          <w:color w:val="000000"/>
          <w:sz w:val="18"/>
          <w:szCs w:val="18"/>
        </w:rPr>
        <w:t>o de Comisarios Deportivos, sempre que se poidan dar explicacións correctas, e solicitudes satisfactorias, para evitar as reclamacións (ex. Precisa-las d</w:t>
      </w:r>
      <w:r w:rsidR="00DC0CBC">
        <w:rPr>
          <w:rFonts w:ascii="Arimo" w:hAnsi="Arimo" w:cs="Arimo"/>
          <w:color w:val="000000"/>
          <w:sz w:val="18"/>
          <w:szCs w:val="18"/>
        </w:rPr>
        <w:t>úbi</w:t>
      </w:r>
      <w:r w:rsidRPr="00DC0CBC">
        <w:rPr>
          <w:rFonts w:ascii="Arimo" w:hAnsi="Arimo" w:cs="Arimo"/>
          <w:color w:val="000000"/>
          <w:sz w:val="18"/>
          <w:szCs w:val="18"/>
        </w:rPr>
        <w:t>das dos tempos efectuados polos concursantes coa axuda dos cronometradores).</w:t>
      </w:r>
    </w:p>
    <w:p w14:paraId="3C6C9D7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O encargado das relacións cos concursantes, absterase de utilizar palabras ou dar opinións que poidan suscitar polémica.</w:t>
      </w:r>
    </w:p>
    <w:p w14:paraId="2DE243BD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5C4D6B25" w14:textId="77777777" w:rsidR="00EC2737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21146134" w14:textId="77777777" w:rsidR="00E15F90" w:rsidRDefault="00E15F90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25E1DDE9" w14:textId="77777777" w:rsidR="00E15F90" w:rsidRPr="00DC0CBC" w:rsidRDefault="00E15F90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650AFB33" w14:textId="77777777" w:rsidR="005569C3" w:rsidRPr="00DC0CBC" w:rsidRDefault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7153BF46" w14:textId="77777777" w:rsidR="005569C3" w:rsidRPr="00DC0CBC" w:rsidRDefault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34DDC1EA" w14:textId="77777777" w:rsidR="005569C3" w:rsidRPr="00DC0CBC" w:rsidRDefault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3A64ED9F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mo" w:hAnsi="Arimo" w:cs="Arimo"/>
          <w:b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ANEXO V</w:t>
      </w:r>
      <w:r w:rsidR="00CF32F7">
        <w:rPr>
          <w:rFonts w:ascii="Arimo" w:hAnsi="Arimo" w:cs="Arimo"/>
          <w:b/>
          <w:color w:val="000000"/>
          <w:sz w:val="18"/>
          <w:szCs w:val="18"/>
        </w:rPr>
        <w:t>I</w:t>
      </w:r>
    </w:p>
    <w:p w14:paraId="4CFCCEC4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b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1) ORGANIZACION XERAL DA SEGURIDADE</w:t>
      </w:r>
    </w:p>
    <w:p w14:paraId="1995258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>a) Plan de Seguridade: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be realizarse un Plan de Seguridade que conteña:</w:t>
      </w:r>
    </w:p>
    <w:p w14:paraId="09CD43E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O lugar de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ubicación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da Dirección de Carreira.</w:t>
      </w:r>
    </w:p>
    <w:p w14:paraId="22B192B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O nome dos diferentes responsables:</w:t>
      </w:r>
    </w:p>
    <w:p w14:paraId="11561BA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Director de Carreira.</w:t>
      </w:r>
    </w:p>
    <w:p w14:paraId="2F6F6661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Directores de Carreira Adxuntos.</w:t>
      </w:r>
    </w:p>
    <w:p w14:paraId="5FB75E1E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Coordinador Médico.</w:t>
      </w:r>
    </w:p>
    <w:p w14:paraId="18A29EA9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Xefe de Seguridade.</w:t>
      </w:r>
    </w:p>
    <w:p w14:paraId="31AD733E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Responsables de Seguridade (en cada treito cronometrado).</w:t>
      </w:r>
    </w:p>
    <w:p w14:paraId="662ACDB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Os directores dos diferentes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servizo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 seguridade:</w:t>
      </w:r>
    </w:p>
    <w:p w14:paraId="1321D3AC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Garda Civil.</w:t>
      </w:r>
    </w:p>
    <w:p w14:paraId="13C23532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Vehículo de rescate.</w:t>
      </w:r>
    </w:p>
    <w:p w14:paraId="1C7F6C2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Hospital.</w:t>
      </w:r>
    </w:p>
    <w:p w14:paraId="5F63BA8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Servizo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Médico de Urxencia.</w:t>
      </w:r>
    </w:p>
    <w:p w14:paraId="0FF6A728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Bombeiros.</w:t>
      </w:r>
    </w:p>
    <w:p w14:paraId="0477572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Servizo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 grúas.</w:t>
      </w:r>
    </w:p>
    <w:p w14:paraId="7157B17C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Centros asistenciais.</w:t>
      </w:r>
    </w:p>
    <w:p w14:paraId="4C40C9F9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Itinerario completo con detalle dos sectores de enlace.</w:t>
      </w:r>
    </w:p>
    <w:p w14:paraId="6C912CE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Plans de seguridade do treito cronometrado.</w:t>
      </w:r>
    </w:p>
    <w:p w14:paraId="18744C6C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>b) Xefe de Seguridade Vial: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No Regulamento particular do RallyMix nomearase un Xefe de Seguridade Vial, que formará parte do Comité de Organización e participará na realización do plan de seguridade.</w:t>
      </w:r>
    </w:p>
    <w:p w14:paraId="40A48F32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Durante o RallyMix estará en permanente contacto coa Dirección de Carreira, o Coordinador Médico e a saída do treito cronometrado (por teléfono e por radio).</w:t>
      </w:r>
    </w:p>
    <w:p w14:paraId="04164157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Estará encargado da aplicación do Plan de Seguridade e estará asistido en cada treito cronometrado por un Responsable de Seguridade que deberá efectuar a inspección da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sú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proba e certificar a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sú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conformidade có Plan de Seguridade.</w:t>
      </w:r>
    </w:p>
    <w:p w14:paraId="64D567B7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>c) Control</w:t>
      </w:r>
      <w:r w:rsidRPr="00DC0CBC">
        <w:rPr>
          <w:rFonts w:ascii="Arimo" w:hAnsi="Arimo" w:cs="Arimo"/>
          <w:color w:val="000000"/>
          <w:sz w:val="18"/>
          <w:szCs w:val="18"/>
        </w:rPr>
        <w:t>: O control do funcionamento das disposicións de seguridade obrigatorias estará baixo a responsabilidade do Director de Carreira.</w:t>
      </w:r>
    </w:p>
    <w:p w14:paraId="69F8D1C3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2) SEGURIDADE NO TREITO CRONOMETRADO:</w:t>
      </w:r>
    </w:p>
    <w:p w14:paraId="09941077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 xml:space="preserve">a) </w:t>
      </w:r>
      <w:r w:rsidR="00DC0CBC"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>Servizos</w:t>
      </w: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 xml:space="preserve"> de asistencia</w:t>
      </w:r>
      <w:r w:rsidRPr="00DC0CBC">
        <w:rPr>
          <w:rFonts w:ascii="Arimo" w:hAnsi="Arimo" w:cs="Arimo"/>
          <w:color w:val="000000"/>
          <w:sz w:val="18"/>
          <w:szCs w:val="18"/>
        </w:rPr>
        <w:t>: Na saída de cada treito cronometrado:</w:t>
      </w:r>
      <w:r w:rsidR="00D2059E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>1 vehículo de rescate.</w:t>
      </w:r>
      <w:r w:rsidR="00D2059E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>2 ambulancias equipadas. (1 UVI Móbil, e unha asistencial).</w:t>
      </w:r>
      <w:r w:rsidR="00D2059E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>1 equipo de socorristas.</w:t>
      </w:r>
      <w:r w:rsidR="00D2059E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>2 grúas.</w:t>
      </w:r>
      <w:r w:rsidR="00D2059E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1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servizo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 bombeiros.</w:t>
      </w:r>
    </w:p>
    <w:p w14:paraId="10486AE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Nun punto intermedio para as probas de máis de 10 </w:t>
      </w:r>
      <w:r w:rsidR="00072A44">
        <w:rPr>
          <w:rFonts w:ascii="Arimo" w:hAnsi="Arimo" w:cs="Arimo"/>
          <w:color w:val="000000"/>
          <w:sz w:val="18"/>
          <w:szCs w:val="18"/>
        </w:rPr>
        <w:t>quilómetro</w:t>
      </w:r>
      <w:r w:rsidRPr="00DC0CBC">
        <w:rPr>
          <w:rFonts w:ascii="Arimo" w:hAnsi="Arimo" w:cs="Arimo"/>
          <w:color w:val="000000"/>
          <w:sz w:val="18"/>
          <w:szCs w:val="18"/>
        </w:rPr>
        <w:t>:</w:t>
      </w:r>
      <w:r w:rsidR="00D2059E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>1 médico.</w:t>
      </w:r>
      <w:r w:rsidR="00D2059E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>1 ambulancia equipada.</w:t>
      </w:r>
      <w:r w:rsidR="00D2059E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>1 equipo de socorristas.</w:t>
      </w:r>
    </w:p>
    <w:p w14:paraId="453A6A0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D</w:t>
      </w:r>
      <w:r w:rsidR="00E15F90">
        <w:rPr>
          <w:rFonts w:ascii="Arimo" w:hAnsi="Arimo" w:cs="Arimo"/>
          <w:color w:val="000000"/>
          <w:sz w:val="18"/>
          <w:szCs w:val="18"/>
        </w:rPr>
        <w:t xml:space="preserve">e 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acordo coa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perigosidade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,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este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mínimos incrementaranse :</w:t>
      </w:r>
    </w:p>
    <w:p w14:paraId="6D01576A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récord do treito entre 100 e 110 </w:t>
      </w:r>
      <w:r w:rsidR="00072A44">
        <w:rPr>
          <w:rFonts w:ascii="Arimo" w:hAnsi="Arimo" w:cs="Arimo"/>
          <w:color w:val="000000"/>
          <w:sz w:val="18"/>
          <w:szCs w:val="18"/>
        </w:rPr>
        <w:t>quilómetro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/h, o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dobre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o mínimo de ambulancias.</w:t>
      </w:r>
    </w:p>
    <w:p w14:paraId="67838068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récord do treito superior a 110 </w:t>
      </w:r>
      <w:r w:rsidR="00072A44">
        <w:rPr>
          <w:rFonts w:ascii="Arimo" w:hAnsi="Arimo" w:cs="Arimo"/>
          <w:color w:val="000000"/>
          <w:sz w:val="18"/>
          <w:szCs w:val="18"/>
        </w:rPr>
        <w:t>quilómetro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/h, o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dobre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o mínimo de ambulancias máis un médico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reanimador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>.</w:t>
      </w:r>
    </w:p>
    <w:p w14:paraId="3AE1FC3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Caso de non dispoñer do récord del treito, a Organización deberá dispoñer os medios para cubrir calquera posible emerxencia. </w:t>
      </w:r>
      <w:r w:rsidR="00991183" w:rsidRPr="00DC0CBC">
        <w:rPr>
          <w:rFonts w:ascii="Arimo" w:hAnsi="Arimo" w:cs="Arimo"/>
          <w:color w:val="000000"/>
          <w:sz w:val="18"/>
          <w:szCs w:val="18"/>
        </w:rPr>
        <w:t>Así</w:t>
      </w:r>
      <w:r w:rsidR="00991183">
        <w:rPr>
          <w:rFonts w:ascii="Arimo" w:hAnsi="Arimo" w:cs="Arimo"/>
          <w:color w:val="000000"/>
          <w:sz w:val="18"/>
          <w:szCs w:val="18"/>
        </w:rPr>
        <w:t xml:space="preserve"> </w:t>
      </w:r>
      <w:r w:rsidRPr="00DC0CBC">
        <w:rPr>
          <w:rFonts w:ascii="Arimo" w:hAnsi="Arimo" w:cs="Arimo"/>
          <w:color w:val="000000"/>
          <w:sz w:val="18"/>
          <w:szCs w:val="18"/>
        </w:rPr>
        <w:t>m</w:t>
      </w:r>
      <w:r w:rsidR="00DC0CBC">
        <w:rPr>
          <w:rFonts w:ascii="Arimo" w:hAnsi="Arimo" w:cs="Arimo"/>
          <w:color w:val="000000"/>
          <w:sz w:val="18"/>
          <w:szCs w:val="18"/>
        </w:rPr>
        <w:t>e</w:t>
      </w:r>
      <w:r w:rsidRPr="00DC0CBC">
        <w:rPr>
          <w:rFonts w:ascii="Arimo" w:hAnsi="Arimo" w:cs="Arimo"/>
          <w:color w:val="000000"/>
          <w:sz w:val="18"/>
          <w:szCs w:val="18"/>
        </w:rPr>
        <w:t>smo deberá funcionar un sistema de comunicación de forma que a Organización poida informarse con rapidez e actuar con eficacia ante calquer</w:t>
      </w:r>
      <w:r w:rsidR="00991183">
        <w:rPr>
          <w:rFonts w:ascii="Arimo" w:hAnsi="Arimo" w:cs="Arimo"/>
          <w:color w:val="000000"/>
          <w:sz w:val="18"/>
          <w:szCs w:val="18"/>
        </w:rPr>
        <w:t>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posible incidente ou accidente.</w:t>
      </w:r>
    </w:p>
    <w:p w14:paraId="0A9562B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>b) Medidas preventiva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. </w:t>
      </w:r>
      <w:r w:rsidRPr="00DC0CBC">
        <w:rPr>
          <w:rFonts w:ascii="Arimo" w:hAnsi="Arimo" w:cs="Arimo"/>
          <w:b/>
          <w:color w:val="000000"/>
          <w:sz w:val="18"/>
          <w:szCs w:val="18"/>
        </w:rPr>
        <w:t>Sinalización: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As </w:t>
      </w:r>
      <w:r w:rsidR="00991183">
        <w:rPr>
          <w:rFonts w:ascii="Arimo" w:hAnsi="Arimo" w:cs="Arimo"/>
          <w:color w:val="000000"/>
          <w:sz w:val="18"/>
          <w:szCs w:val="18"/>
        </w:rPr>
        <w:t>estrada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e camiños de acceso aos treitos cronometrados deberán estar pechados á circulación.</w:t>
      </w:r>
    </w:p>
    <w:p w14:paraId="1FF89159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Intervención: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Sobre o percorrido estableceranse postos de Comisarios con obxe</w:t>
      </w:r>
      <w:r w:rsidR="00991183">
        <w:rPr>
          <w:rFonts w:ascii="Arimo" w:hAnsi="Arimo" w:cs="Arimo"/>
          <w:color w:val="000000"/>
          <w:sz w:val="18"/>
          <w:szCs w:val="18"/>
        </w:rPr>
        <w:t>c</w:t>
      </w:r>
      <w:r w:rsidRPr="00DC0CBC">
        <w:rPr>
          <w:rFonts w:ascii="Arimo" w:hAnsi="Arimo" w:cs="Arimo"/>
          <w:color w:val="000000"/>
          <w:sz w:val="18"/>
          <w:szCs w:val="18"/>
        </w:rPr>
        <w:t>to de:</w:t>
      </w:r>
    </w:p>
    <w:p w14:paraId="1DECC3C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Facer respe</w:t>
      </w:r>
      <w:r w:rsidR="00A47B8F">
        <w:rPr>
          <w:rFonts w:ascii="Arimo" w:hAnsi="Arimo" w:cs="Arimo"/>
          <w:color w:val="000000"/>
          <w:sz w:val="18"/>
          <w:szCs w:val="18"/>
        </w:rPr>
        <w:t>c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tar os lugares prohibidos aos espectadores, coa axuda de </w:t>
      </w:r>
      <w:r w:rsidR="00DC0CBC" w:rsidRPr="00DC0CBC">
        <w:rPr>
          <w:rFonts w:ascii="Arimo" w:hAnsi="Arimo" w:cs="Arimo"/>
          <w:color w:val="000000"/>
          <w:sz w:val="18"/>
          <w:szCs w:val="18"/>
        </w:rPr>
        <w:t>cartei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, cintas, pitos e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altavoces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>.</w:t>
      </w:r>
    </w:p>
    <w:p w14:paraId="1F1F3E8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Sempre que sexa posible, advertir ós equipos por medio de bandeiras amar</w:t>
      </w:r>
      <w:r w:rsidR="00880D95">
        <w:rPr>
          <w:rFonts w:ascii="Arimo" w:hAnsi="Arimo" w:cs="Arimo"/>
          <w:color w:val="000000"/>
          <w:sz w:val="18"/>
          <w:szCs w:val="18"/>
        </w:rPr>
        <w:t>e</w:t>
      </w:r>
      <w:r w:rsidRPr="00DC0CBC">
        <w:rPr>
          <w:rFonts w:ascii="Arimo" w:hAnsi="Arimo" w:cs="Arimo"/>
          <w:color w:val="000000"/>
          <w:sz w:val="18"/>
          <w:szCs w:val="18"/>
        </w:rPr>
        <w:t>las.</w:t>
      </w:r>
    </w:p>
    <w:p w14:paraId="0CAD777D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Información: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Unha información destinada principalmente ao público realizarase por distintos medios:</w:t>
      </w:r>
    </w:p>
    <w:p w14:paraId="75CDB8B8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Periódicos, revistas, radio e televisión.</w:t>
      </w:r>
    </w:p>
    <w:p w14:paraId="70346187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Tab</w:t>
      </w:r>
      <w:r w:rsidR="00880D95">
        <w:rPr>
          <w:rFonts w:ascii="Arimo" w:hAnsi="Arimo" w:cs="Arimo"/>
          <w:color w:val="000000"/>
          <w:sz w:val="18"/>
          <w:szCs w:val="18"/>
        </w:rPr>
        <w:t>oleiro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con avisos.</w:t>
      </w:r>
    </w:p>
    <w:p w14:paraId="248E6D7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Distribución de folletos.</w:t>
      </w:r>
    </w:p>
    <w:p w14:paraId="0709ED43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Paso polo percorrido dun vehículo equipado con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altavoces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que permitan informar ao público (de 45 minutos a 1 hora antes da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saíd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o 1er. vehículo).</w:t>
      </w:r>
    </w:p>
    <w:p w14:paraId="22DFC8F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>c) Vixilanci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: Os vehículos da Organización (vehículos de seguridade) deberán levar un cartel de 36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cm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x 50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cm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sobre o capó dianteiro e sobre as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dúa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portas dianteiras, no que apareza a palabra SEGURIDADE, cun número 0 (peche dos treitos), e co número 00 (apertura dos treitos). O vehículo escoba de fin de Rallye deberá levar un cartel das mesmas dimensións sobre o que figurará unha bandeira a cadros ou no seu defecto, levar una bandeira a cadros. Como mínimo haberá dous vehículos de seguridade dos que, polo menos, un será conducido por un oficial con gran experiencia, o que, poderá dar toda a información que sexa precisa e si e necesario, avisar ao Director de Carreira de calquer</w:t>
      </w:r>
      <w:r w:rsidR="00AF2FF7">
        <w:rPr>
          <w:rFonts w:ascii="Arimo" w:hAnsi="Arimo" w:cs="Arimo"/>
          <w:color w:val="000000"/>
          <w:sz w:val="18"/>
          <w:szCs w:val="18"/>
        </w:rPr>
        <w:t>a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incidente. Unha rede de r</w:t>
      </w:r>
      <w:r w:rsidR="00AF2FF7">
        <w:rPr>
          <w:rFonts w:ascii="Arimo" w:hAnsi="Arimo" w:cs="Arimo"/>
          <w:color w:val="000000"/>
          <w:sz w:val="18"/>
          <w:szCs w:val="18"/>
        </w:rPr>
        <w:t xml:space="preserve">adio (con unha implantación </w:t>
      </w:r>
      <w:r w:rsidR="00D702F6">
        <w:rPr>
          <w:rFonts w:ascii="Arimo" w:hAnsi="Arimo" w:cs="Arimo"/>
          <w:color w:val="000000"/>
          <w:sz w:val="18"/>
          <w:szCs w:val="18"/>
        </w:rPr>
        <w:t xml:space="preserve">polo 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menos cada 3 </w:t>
      </w:r>
      <w:r w:rsidR="00A96FBE">
        <w:rPr>
          <w:rFonts w:ascii="Arimo" w:hAnsi="Arimo" w:cs="Arimo"/>
          <w:color w:val="000000"/>
          <w:sz w:val="18"/>
          <w:szCs w:val="18"/>
        </w:rPr>
        <w:t>quilómetros</w:t>
      </w:r>
      <w:r w:rsidRPr="00DC0CBC">
        <w:rPr>
          <w:rFonts w:ascii="Arimo" w:hAnsi="Arimo" w:cs="Arimo"/>
          <w:color w:val="000000"/>
          <w:sz w:val="18"/>
          <w:szCs w:val="18"/>
        </w:rPr>
        <w:t>), específica para o treito cronometrado, permitirá o seguimento dos vehículos e a vixilancia do desenrolo do RallyMix.</w:t>
      </w:r>
    </w:p>
    <w:p w14:paraId="7E2D198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single"/>
        </w:rPr>
        <w:t>d) Evacuación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: Debe preverse un itinerario de evacuación para o treito cronometrado. Os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servizo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 urxencia dos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hospitai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ben estar en estado de alerta.</w:t>
      </w:r>
    </w:p>
    <w:p w14:paraId="2338FE33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3) SEGURIDADE NOS SECTORES DE ENLACE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: O itinerario-horario deberá ter en conta as dificultades de circulación e a travesía de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poboación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e cidades.</w:t>
      </w:r>
    </w:p>
    <w:p w14:paraId="5C7CC02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O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condutor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e o copiloto deberán levar:</w:t>
      </w:r>
    </w:p>
    <w:p w14:paraId="38E52310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casco homologado en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tódolo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treitos cronometrados.</w:t>
      </w:r>
    </w:p>
    <w:p w14:paraId="497EF6CD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- roupa ignífuga homologada.</w:t>
      </w:r>
    </w:p>
    <w:p w14:paraId="26CEF615" w14:textId="77777777" w:rsidR="00EC2737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-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cinturón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de seguridade en todo o percorrido da proba.</w:t>
      </w:r>
    </w:p>
    <w:p w14:paraId="6CC354C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1C98254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mo" w:hAnsi="Arimo" w:cs="Arimo"/>
          <w:color w:val="000000"/>
          <w:sz w:val="18"/>
          <w:szCs w:val="18"/>
        </w:rPr>
      </w:pPr>
    </w:p>
    <w:p w14:paraId="13DA8CEE" w14:textId="77777777" w:rsidR="00EC2737" w:rsidRPr="00DC0CBC" w:rsidRDefault="00EC2737">
      <w:pPr>
        <w:pStyle w:val="Ttulo61"/>
        <w:keepLines/>
        <w:tabs>
          <w:tab w:val="clear" w:pos="5230"/>
          <w:tab w:val="clear" w:pos="5760"/>
          <w:tab w:val="clear" w:pos="6480"/>
          <w:tab w:val="clear" w:pos="7200"/>
          <w:tab w:val="clear" w:pos="79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mo" w:hAnsi="Arimo" w:cs="Arimo"/>
          <w:color w:val="000000"/>
          <w:sz w:val="18"/>
          <w:szCs w:val="18"/>
          <w:u w:val="none"/>
          <w:lang w:val="gl-ES"/>
        </w:rPr>
      </w:pPr>
      <w:r w:rsidRPr="00DC0CBC">
        <w:rPr>
          <w:rFonts w:ascii="Arimo" w:hAnsi="Arimo" w:cs="Arimo"/>
          <w:color w:val="000000"/>
          <w:sz w:val="18"/>
          <w:szCs w:val="18"/>
          <w:lang w:val="gl-ES"/>
        </w:rPr>
        <w:t>ANEXO V</w:t>
      </w:r>
      <w:r w:rsidR="00CF32F7">
        <w:rPr>
          <w:rFonts w:ascii="Arimo" w:hAnsi="Arimo" w:cs="Arimo"/>
          <w:color w:val="000000"/>
          <w:sz w:val="18"/>
          <w:szCs w:val="18"/>
          <w:lang w:val="gl-ES"/>
        </w:rPr>
        <w:t>I</w:t>
      </w:r>
      <w:r w:rsidRPr="00DC0CBC">
        <w:rPr>
          <w:rFonts w:ascii="Arimo" w:hAnsi="Arimo" w:cs="Arimo"/>
          <w:color w:val="000000"/>
          <w:sz w:val="18"/>
          <w:szCs w:val="18"/>
          <w:lang w:val="gl-ES"/>
        </w:rPr>
        <w:t>I</w:t>
      </w:r>
      <w:r w:rsidR="005544A8" w:rsidRPr="00DC0CBC">
        <w:rPr>
          <w:rFonts w:ascii="Arimo" w:hAnsi="Arimo" w:cs="Arimo"/>
          <w:sz w:val="18"/>
          <w:szCs w:val="18"/>
          <w:lang w:val="gl-ES"/>
        </w:rPr>
        <w:fldChar w:fldCharType="begin"/>
      </w:r>
      <w:r w:rsidRPr="00DC0CBC">
        <w:rPr>
          <w:rFonts w:ascii="Arimo" w:hAnsi="Arimo" w:cs="Arimo"/>
          <w:color w:val="000000"/>
          <w:sz w:val="18"/>
          <w:szCs w:val="18"/>
          <w:lang w:val="gl-ES"/>
        </w:rPr>
        <w:instrText xml:space="preserve"> TC \l5 "</w:instrText>
      </w:r>
      <w:r w:rsidR="005544A8" w:rsidRPr="00DC0CBC">
        <w:rPr>
          <w:rFonts w:ascii="Arimo" w:hAnsi="Arimo" w:cs="Arimo"/>
          <w:sz w:val="18"/>
          <w:szCs w:val="18"/>
          <w:lang w:val="gl-ES"/>
        </w:rPr>
        <w:fldChar w:fldCharType="end"/>
      </w:r>
    </w:p>
    <w:p w14:paraId="425D372A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FFFFFF"/>
          <w:sz w:val="18"/>
          <w:szCs w:val="18"/>
          <w:u w:val="single"/>
        </w:rPr>
      </w:pPr>
      <w:r w:rsidRPr="00DC0CBC">
        <w:rPr>
          <w:rFonts w:ascii="Arimo" w:hAnsi="Arimo" w:cs="Arimo"/>
          <w:color w:val="000000"/>
          <w:sz w:val="18"/>
          <w:szCs w:val="18"/>
        </w:rPr>
        <w:t xml:space="preserve">PROBA: </w:t>
      </w:r>
      <w:r w:rsidRPr="00DC0CBC">
        <w:rPr>
          <w:rFonts w:ascii="Arimo" w:hAnsi="Arimo" w:cs="Arimo"/>
          <w:color w:val="000000"/>
          <w:sz w:val="18"/>
          <w:szCs w:val="18"/>
          <w:u w:val="single"/>
        </w:rPr>
        <w:t xml:space="preserve">RALLYMIX                                                                     </w:t>
      </w:r>
      <w:r w:rsidRPr="00DC0CBC">
        <w:rPr>
          <w:rFonts w:ascii="Arimo" w:hAnsi="Arimo" w:cs="Arimo"/>
          <w:color w:val="FFFFFF"/>
          <w:sz w:val="18"/>
          <w:szCs w:val="18"/>
          <w:u w:val="single"/>
        </w:rPr>
        <w:t>M</w:t>
      </w:r>
    </w:p>
    <w:p w14:paraId="0D1A22A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b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ITINERARIO</w:t>
      </w:r>
    </w:p>
    <w:p w14:paraId="3EAFEC5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b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HORARIO</w:t>
      </w:r>
    </w:p>
    <w:p w14:paraId="7E0B45C8" w14:textId="77777777" w:rsidR="00D9141C" w:rsidRPr="00DC0CBC" w:rsidRDefault="00D9141C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000000"/>
          <w:sz w:val="18"/>
          <w:szCs w:val="18"/>
        </w:rPr>
      </w:pPr>
    </w:p>
    <w:p w14:paraId="11810AFC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FF0000"/>
          <w:sz w:val="18"/>
          <w:szCs w:val="18"/>
        </w:rPr>
      </w:pPr>
      <w:r w:rsidRPr="00DC0CBC">
        <w:rPr>
          <w:rFonts w:ascii="Arimo" w:hAnsi="Arimo" w:cs="Arimo"/>
          <w:b/>
          <w:color w:val="FF0000"/>
          <w:sz w:val="18"/>
          <w:szCs w:val="18"/>
        </w:rPr>
        <w:t>NON SERÁ APROBADO NINGÚN REGULAMENTO PARTICULAR, QUE NON VEÑA ACOMPAÑADO DO LIBRO DE RUTA, MANUAL DE SEGURIDADE, E DA FOLLA DE SOLICITUDE DO TREITO E HORARIO DE PECHE PARA A CELEBRACIÓN DO RALLYMIX, ASINADOS POLO XEFE DE SEGURIDADE VIAL, DO DIRECTOR DA PROBA, E DO PRESIDENTE DA ESCUDERIA.</w:t>
      </w:r>
    </w:p>
    <w:p w14:paraId="1E8F2CCE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FF0000"/>
          <w:sz w:val="18"/>
          <w:szCs w:val="18"/>
        </w:rPr>
      </w:pPr>
    </w:p>
    <w:p w14:paraId="75B6AAB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double"/>
        </w:rPr>
        <w:t>ANEXO V</w:t>
      </w:r>
      <w:r w:rsidR="00CF32F7">
        <w:rPr>
          <w:rFonts w:ascii="Arimo" w:hAnsi="Arimo" w:cs="Arimo"/>
          <w:b/>
          <w:color w:val="000000"/>
          <w:sz w:val="18"/>
          <w:szCs w:val="18"/>
          <w:u w:val="double"/>
        </w:rPr>
        <w:t>I</w:t>
      </w:r>
      <w:r w:rsidRPr="00DC0CBC">
        <w:rPr>
          <w:rFonts w:ascii="Arimo" w:hAnsi="Arimo" w:cs="Arimo"/>
          <w:b/>
          <w:color w:val="000000"/>
          <w:sz w:val="18"/>
          <w:szCs w:val="18"/>
          <w:u w:val="double"/>
        </w:rPr>
        <w:t>II</w:t>
      </w:r>
    </w:p>
    <w:p w14:paraId="7BBFD3B7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CARAVANA RALLYMIX:</w:t>
      </w:r>
    </w:p>
    <w:p w14:paraId="092A1E54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000000"/>
          <w:sz w:val="18"/>
          <w:szCs w:val="18"/>
        </w:rPr>
      </w:pPr>
    </w:p>
    <w:p w14:paraId="2FDA1FF5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color w:val="000000"/>
          <w:sz w:val="18"/>
          <w:szCs w:val="18"/>
        </w:rPr>
        <w:t>En tódolos rallymix a celebrar en Galicia muda a caravana de vehículos oficiais, quedando da seguinte maneira:</w:t>
      </w:r>
    </w:p>
    <w:p w14:paraId="5E08D09F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Megafonía: </w:t>
      </w:r>
      <w:r w:rsidRPr="00DC0CBC">
        <w:rPr>
          <w:rFonts w:ascii="Arimo" w:hAnsi="Arimo" w:cs="Arimo"/>
          <w:color w:val="000000"/>
          <w:sz w:val="18"/>
          <w:szCs w:val="18"/>
        </w:rPr>
        <w:t>Sairá ó treito, para informar ós espectadores, 40 minutos antes da saída do número 1.</w:t>
      </w:r>
    </w:p>
    <w:p w14:paraId="13383CB4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Xefe de Seguridade Treito: 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Estará debidamente acreditado no número de participante, e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discorrerá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polo treito antes da hora de peche, para acomete-lo </w:t>
      </w:r>
      <w:r w:rsidR="00D702F6">
        <w:rPr>
          <w:rFonts w:ascii="Arimo" w:hAnsi="Arimo" w:cs="Arimo"/>
          <w:color w:val="000000"/>
          <w:sz w:val="18"/>
          <w:szCs w:val="18"/>
        </w:rPr>
        <w:t>peche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e certificar ó Xefe de Seguridade Vial a idoneidade e excelencia da seguridade e peche do treito.</w:t>
      </w:r>
    </w:p>
    <w:p w14:paraId="6F7D902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Observador Federación: </w:t>
      </w:r>
      <w:r w:rsidRPr="00DC0CBC">
        <w:rPr>
          <w:rFonts w:ascii="Arimo" w:hAnsi="Arimo" w:cs="Arimo"/>
          <w:color w:val="000000"/>
          <w:sz w:val="18"/>
          <w:szCs w:val="18"/>
        </w:rPr>
        <w:t>Sairá diante do Xefe de Seguridade Vial para comproba-lo peche e os medios do treito.</w:t>
      </w:r>
    </w:p>
    <w:p w14:paraId="3F10A61A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Xefe de Seguridade Vial: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Estará debidamente acreditado no número de participante, e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discorrerá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polo treito, despois de ser informado amplamente polo Xefe de Seguridade do Treito, e comprobar que todo está en perfecto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orden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para o inicio do treito.</w:t>
      </w:r>
    </w:p>
    <w:p w14:paraId="7CC0FD3F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Director de Proba na estrada. Vehículo “0" (Verde):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</w:t>
      </w:r>
      <w:r w:rsidR="00AF2FF7">
        <w:rPr>
          <w:rFonts w:ascii="Arimo" w:hAnsi="Arimo" w:cs="Arimo"/>
          <w:color w:val="000000"/>
          <w:sz w:val="18"/>
          <w:szCs w:val="18"/>
        </w:rPr>
        <w:t>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pois de ser informado polo Xefe de Seguridade Vial do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rallye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dará a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orden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oportuna para que inicie a súa andadura polo treito o Xefe de Seguridade Vial, e de seguido sairá o mesmo para comprobalas medidas (Protección Civil, Corpos e Forzas de Seguridade do Estado, Radio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Aficionados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, Bandeiras, Comisarios de Peche de </w:t>
      </w:r>
      <w:r w:rsidR="00880D95" w:rsidRPr="00DC0CBC">
        <w:rPr>
          <w:rFonts w:ascii="Arimo" w:hAnsi="Arimo" w:cs="Arimo"/>
          <w:color w:val="000000"/>
          <w:sz w:val="18"/>
          <w:szCs w:val="18"/>
        </w:rPr>
        <w:t>beirarrúas</w:t>
      </w:r>
      <w:r w:rsidRPr="00DC0CBC">
        <w:rPr>
          <w:rFonts w:ascii="Arimo" w:hAnsi="Arimo" w:cs="Arimo"/>
          <w:color w:val="000000"/>
          <w:sz w:val="18"/>
          <w:szCs w:val="18"/>
        </w:rPr>
        <w:t>, Bombeiros, etc.), e o chegar ó final do treito e comprobalas medidas anteditas, vía radio ou teléfono, dará a orde oportuna para que o comisario de saída inicie a súa función.</w:t>
      </w:r>
    </w:p>
    <w:p w14:paraId="12C056DF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Vehículos participantes: </w:t>
      </w:r>
      <w:r w:rsidRPr="00DC0CBC">
        <w:rPr>
          <w:rFonts w:ascii="Arimo" w:hAnsi="Arimo" w:cs="Arimo"/>
          <w:color w:val="000000"/>
          <w:sz w:val="18"/>
          <w:szCs w:val="18"/>
        </w:rPr>
        <w:t>Acatarán as ordes do Comisario de Saída , e sairán cunha cadencia de 60 segundos a participar no treito.</w:t>
      </w:r>
    </w:p>
    <w:p w14:paraId="77D15B96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Xefe de Seguridade Treito: 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Calquera incidencia ou accidente, </w:t>
      </w:r>
      <w:r w:rsidR="00880D95" w:rsidRPr="00DC0CBC">
        <w:rPr>
          <w:rFonts w:ascii="Arimo" w:hAnsi="Arimo" w:cs="Arimo"/>
          <w:color w:val="000000"/>
          <w:sz w:val="18"/>
          <w:szCs w:val="18"/>
        </w:rPr>
        <w:t>ocorrido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no transcurso do evento terá que consultar co Director de Proba, na oficina do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rallye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, para tomar as medidas que lle sexan ordenadas (evacuacións, </w:t>
      </w:r>
      <w:r w:rsidR="00880D95" w:rsidRPr="00DC0CBC">
        <w:rPr>
          <w:rFonts w:ascii="Arimo" w:hAnsi="Arimo" w:cs="Arimo"/>
          <w:color w:val="000000"/>
          <w:sz w:val="18"/>
          <w:szCs w:val="18"/>
        </w:rPr>
        <w:t>excarceración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, desordenes públicos, etc.), e ó telas 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subsanadas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solicitará autorización, ó Director da Proba na oficina, para continuar co desenrolo do treito.</w:t>
      </w:r>
    </w:p>
    <w:p w14:paraId="35B37AA3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Escoba na estrada. Vehículo “00" (</w:t>
      </w:r>
      <w:r w:rsidR="00880D95" w:rsidRPr="00DC0CBC">
        <w:rPr>
          <w:rFonts w:ascii="Arimo" w:hAnsi="Arimo" w:cs="Arimo"/>
          <w:b/>
          <w:color w:val="000000"/>
          <w:sz w:val="18"/>
          <w:szCs w:val="18"/>
        </w:rPr>
        <w:t>Vermello</w:t>
      </w: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). </w:t>
      </w:r>
      <w:r w:rsidRPr="00DC0CBC">
        <w:rPr>
          <w:rFonts w:ascii="Arimo" w:hAnsi="Arimo" w:cs="Arimo"/>
          <w:color w:val="000000"/>
          <w:sz w:val="18"/>
          <w:szCs w:val="18"/>
        </w:rPr>
        <w:t>De</w:t>
      </w:r>
      <w:r w:rsidR="00AF2FF7">
        <w:rPr>
          <w:rFonts w:ascii="Arimo" w:hAnsi="Arimo" w:cs="Arimo"/>
          <w:color w:val="000000"/>
          <w:sz w:val="18"/>
          <w:szCs w:val="18"/>
        </w:rPr>
        <w:t>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pois de finalizado o paso de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tódolo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participantes, </w:t>
      </w:r>
      <w:r w:rsidR="00AF2FF7" w:rsidRPr="00DC0CBC">
        <w:rPr>
          <w:rFonts w:ascii="Arimo" w:hAnsi="Arimo" w:cs="Arimo"/>
          <w:color w:val="000000"/>
          <w:sz w:val="18"/>
          <w:szCs w:val="18"/>
        </w:rPr>
        <w:t>transcorrido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o tempo regulamentado, saíra ó treito e recollerá os </w:t>
      </w:r>
      <w:r w:rsidR="00880D95" w:rsidRPr="00DC0CBC">
        <w:rPr>
          <w:rFonts w:ascii="Arimo" w:hAnsi="Arimo" w:cs="Arimo"/>
          <w:color w:val="000000"/>
          <w:sz w:val="18"/>
          <w:szCs w:val="18"/>
        </w:rPr>
        <w:t>carné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 ruta dos participantes retirados no mesmo, quedando aberto o treito a circulación dos afeccionados despois do seu paso.</w:t>
      </w:r>
    </w:p>
    <w:p w14:paraId="41747D7B" w14:textId="77777777" w:rsidR="00EC2737" w:rsidRPr="00DC0CBC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b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Advertencia: Ningún vehículo de competición poderá exercelas funcións da caravana do </w:t>
      </w:r>
      <w:proofErr w:type="spellStart"/>
      <w:r w:rsidRPr="00DC0CBC">
        <w:rPr>
          <w:rFonts w:ascii="Arimo" w:hAnsi="Arimo" w:cs="Arimo"/>
          <w:b/>
          <w:color w:val="000000"/>
          <w:sz w:val="18"/>
          <w:szCs w:val="18"/>
        </w:rPr>
        <w:t>rallye</w:t>
      </w:r>
      <w:proofErr w:type="spellEnd"/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 quedando terminantemente prohibido utilizalos, así como da inhabilitación das </w:t>
      </w:r>
      <w:r w:rsidR="00986F83" w:rsidRPr="00DC0CBC">
        <w:rPr>
          <w:rFonts w:ascii="Arimo" w:hAnsi="Arimo" w:cs="Arimo"/>
          <w:b/>
          <w:color w:val="000000"/>
          <w:sz w:val="18"/>
          <w:szCs w:val="18"/>
        </w:rPr>
        <w:t>licenza</w:t>
      </w: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s de piloto e copiloto para actuar nos vehículos anteditos. Todo o persoal que traballe na caravana do </w:t>
      </w:r>
      <w:proofErr w:type="spellStart"/>
      <w:r w:rsidRPr="00DC0CBC">
        <w:rPr>
          <w:rFonts w:ascii="Arimo" w:hAnsi="Arimo" w:cs="Arimo"/>
          <w:b/>
          <w:color w:val="000000"/>
          <w:sz w:val="18"/>
          <w:szCs w:val="18"/>
        </w:rPr>
        <w:t>rallye</w:t>
      </w:r>
      <w:proofErr w:type="spellEnd"/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 terá que ter </w:t>
      </w:r>
      <w:r w:rsidR="00986F83" w:rsidRPr="00DC0CBC">
        <w:rPr>
          <w:rFonts w:ascii="Arimo" w:hAnsi="Arimo" w:cs="Arimo"/>
          <w:b/>
          <w:color w:val="000000"/>
          <w:sz w:val="18"/>
          <w:szCs w:val="18"/>
        </w:rPr>
        <w:t>licenza</w:t>
      </w:r>
      <w:r w:rsidRPr="00DC0CBC">
        <w:rPr>
          <w:rFonts w:ascii="Arimo" w:hAnsi="Arimo" w:cs="Arimo"/>
          <w:b/>
          <w:color w:val="000000"/>
          <w:sz w:val="18"/>
          <w:szCs w:val="18"/>
        </w:rPr>
        <w:t xml:space="preserve"> de oficial CD para facelo seu cometido.</w:t>
      </w:r>
    </w:p>
    <w:p w14:paraId="2CFEAF5A" w14:textId="668AF61E" w:rsidR="005569C3" w:rsidRPr="00DC0CBC" w:rsidRDefault="00EC2737" w:rsidP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Comisarios Deportivos/Comisarios Técnicos: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En todos os rallyes os Presidentes dos Colexios de Deportivos e Técnicos, terán que estar presididos coa cualificación, GA-CD ou GA-JOC, obrigatoriamente.</w:t>
      </w:r>
    </w:p>
    <w:p w14:paraId="4199D71A" w14:textId="77777777" w:rsidR="00EC2737" w:rsidRPr="00DC0CBC" w:rsidRDefault="00EC2737" w:rsidP="005569C3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mo" w:hAnsi="Arimo" w:cs="Arimo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</w:rPr>
        <w:t>Nova normativa Comisarios Técnicos: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Despois de finalizala súa tare</w:t>
      </w:r>
      <w:r w:rsidR="00880D95">
        <w:rPr>
          <w:rFonts w:ascii="Arimo" w:hAnsi="Arimo" w:cs="Arimo"/>
          <w:color w:val="000000"/>
          <w:sz w:val="18"/>
          <w:szCs w:val="18"/>
        </w:rPr>
        <w:t>f</w:t>
      </w:r>
      <w:r w:rsidRPr="00DC0CBC">
        <w:rPr>
          <w:rFonts w:ascii="Arimo" w:hAnsi="Arimo" w:cs="Arimo"/>
          <w:color w:val="000000"/>
          <w:sz w:val="18"/>
          <w:szCs w:val="18"/>
        </w:rPr>
        <w:t>a, o Colexio de Comisarios Técnicos reunirase, e a tenor do estudio das follas de cor amarelo, emitirase unha acta-informe que gra</w:t>
      </w:r>
      <w:r w:rsidR="00880D95">
        <w:rPr>
          <w:rFonts w:ascii="Arimo" w:hAnsi="Arimo" w:cs="Arimo"/>
          <w:color w:val="000000"/>
          <w:sz w:val="18"/>
          <w:szCs w:val="18"/>
        </w:rPr>
        <w:t>m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pada coas follas, serán </w:t>
      </w:r>
      <w:r w:rsidR="00880D95" w:rsidRPr="00DC0CBC">
        <w:rPr>
          <w:rFonts w:ascii="Arimo" w:hAnsi="Arimo" w:cs="Arimo"/>
          <w:color w:val="000000"/>
          <w:sz w:val="18"/>
          <w:szCs w:val="18"/>
        </w:rPr>
        <w:t>entregadas</w:t>
      </w:r>
      <w:r w:rsidRPr="00DC0CBC">
        <w:rPr>
          <w:rFonts w:ascii="Arimo" w:hAnsi="Arimo" w:cs="Arimo"/>
          <w:color w:val="000000"/>
          <w:sz w:val="18"/>
          <w:szCs w:val="18"/>
        </w:rPr>
        <w:t xml:space="preserve"> polo Presidente do Colexio de Comisarios Técnicos, debidamente fechada e con hora de entrega, ó Presidente do Colexio de Comisarios Deportivos, con solicitude de sinatura-</w:t>
      </w:r>
      <w:proofErr w:type="spellStart"/>
      <w:r w:rsidRPr="00DC0CBC">
        <w:rPr>
          <w:rFonts w:ascii="Arimo" w:hAnsi="Arimo" w:cs="Arimo"/>
          <w:color w:val="000000"/>
          <w:sz w:val="18"/>
          <w:szCs w:val="18"/>
        </w:rPr>
        <w:t>recib</w:t>
      </w:r>
      <w:r w:rsidR="00E15F90">
        <w:rPr>
          <w:rFonts w:ascii="Arimo" w:hAnsi="Arimo" w:cs="Arimo"/>
          <w:color w:val="000000"/>
          <w:sz w:val="18"/>
          <w:szCs w:val="18"/>
        </w:rPr>
        <w:t>í</w:t>
      </w:r>
      <w:proofErr w:type="spellEnd"/>
      <w:r w:rsidRPr="00DC0CBC">
        <w:rPr>
          <w:rFonts w:ascii="Arimo" w:hAnsi="Arimo" w:cs="Arimo"/>
          <w:color w:val="000000"/>
          <w:sz w:val="18"/>
          <w:szCs w:val="18"/>
        </w:rPr>
        <w:t xml:space="preserve"> da entrega na copia.</w:t>
      </w:r>
    </w:p>
    <w:p w14:paraId="45DDDE41" w14:textId="77777777" w:rsidR="00EC2737" w:rsidRDefault="00EC273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6BA44D56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1937C166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0B0321ED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12393999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38635469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55AA11F7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7880180E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6527BD6E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409B17FA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18F3A4B2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5601F018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2364A1BC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669D7B0B" w14:textId="77777777" w:rsidR="00534F09" w:rsidRDefault="00534F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4286355B" w14:textId="77777777" w:rsidR="00534F09" w:rsidRDefault="00534F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31B9AE2A" w14:textId="77777777" w:rsidR="00534F09" w:rsidRDefault="00534F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3B5B4D63" w14:textId="77777777" w:rsidR="00534F09" w:rsidRDefault="00534F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38B4976C" w14:textId="77777777" w:rsidR="00534F09" w:rsidRDefault="00534F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0321D684" w14:textId="77777777" w:rsidR="00534F09" w:rsidRDefault="00534F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442F35FB" w14:textId="77777777" w:rsidR="00534F09" w:rsidRDefault="00534F0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6236C895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6AB9EA45" w14:textId="77777777" w:rsidR="007016ED" w:rsidRDefault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795D59B7" w14:textId="77777777" w:rsidR="00880D95" w:rsidRDefault="00880D9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0D47BCF7" w14:textId="77777777" w:rsidR="00880D95" w:rsidRDefault="00880D9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</w:p>
    <w:p w14:paraId="14291066" w14:textId="77777777" w:rsidR="007016ED" w:rsidRPr="00DC0CBC" w:rsidRDefault="007016ED" w:rsidP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000000"/>
          <w:sz w:val="18"/>
          <w:szCs w:val="18"/>
        </w:rPr>
      </w:pPr>
      <w:r w:rsidRPr="00DC0CBC">
        <w:rPr>
          <w:rFonts w:ascii="Arimo" w:hAnsi="Arimo" w:cs="Arimo"/>
          <w:b/>
          <w:color w:val="000000"/>
          <w:sz w:val="18"/>
          <w:szCs w:val="18"/>
          <w:u w:val="double"/>
        </w:rPr>
        <w:t>ANEXO I</w:t>
      </w:r>
      <w:r w:rsidR="00CF32F7">
        <w:rPr>
          <w:rFonts w:ascii="Arimo" w:hAnsi="Arimo" w:cs="Arimo"/>
          <w:b/>
          <w:color w:val="000000"/>
          <w:sz w:val="18"/>
          <w:szCs w:val="18"/>
          <w:u w:val="double"/>
        </w:rPr>
        <w:t>X</w:t>
      </w:r>
    </w:p>
    <w:p w14:paraId="0666C32B" w14:textId="77777777" w:rsidR="007016ED" w:rsidRPr="00DC0CBC" w:rsidRDefault="007016ED" w:rsidP="007016E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mo" w:hAnsi="Arimo" w:cs="Arimo"/>
          <w:color w:val="000000"/>
          <w:sz w:val="18"/>
          <w:szCs w:val="18"/>
        </w:rPr>
      </w:pPr>
      <w:r>
        <w:rPr>
          <w:rFonts w:ascii="Arimo" w:hAnsi="Arimo" w:cs="Arimo"/>
          <w:b/>
          <w:color w:val="000000"/>
          <w:sz w:val="18"/>
          <w:szCs w:val="18"/>
        </w:rPr>
        <w:t>CARNET DE RUTA</w:t>
      </w:r>
    </w:p>
    <w:p w14:paraId="2F59FF3F" w14:textId="77777777" w:rsidR="007016ED" w:rsidRPr="00DC0CBC" w:rsidRDefault="009D263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0" w:lineRule="atLeast"/>
        <w:jc w:val="center"/>
        <w:rPr>
          <w:rFonts w:ascii="Arimo" w:hAnsi="Arimo" w:cs="Arimo"/>
          <w:sz w:val="18"/>
          <w:szCs w:val="18"/>
        </w:rPr>
      </w:pPr>
      <w:r>
        <w:rPr>
          <w:rFonts w:ascii="Arimo" w:hAnsi="Arimo" w:cs="Arimo"/>
          <w:noProof/>
          <w:sz w:val="18"/>
          <w:szCs w:val="18"/>
          <w:lang w:val="es-ES"/>
        </w:rPr>
        <w:drawing>
          <wp:anchor distT="0" distB="0" distL="114300" distR="114300" simplePos="0" relativeHeight="251658752" behindDoc="1" locked="0" layoutInCell="1" allowOverlap="1" wp14:anchorId="435CB608" wp14:editId="56C02A98">
            <wp:simplePos x="0" y="0"/>
            <wp:positionH relativeFrom="column">
              <wp:posOffset>175260</wp:posOffset>
            </wp:positionH>
            <wp:positionV relativeFrom="paragraph">
              <wp:posOffset>346075</wp:posOffset>
            </wp:positionV>
            <wp:extent cx="5457825" cy="7791450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16ED" w:rsidRPr="00DC0CBC" w:rsidSect="009133D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5" w:h="16837"/>
      <w:pgMar w:top="826" w:right="1134" w:bottom="1096" w:left="1644" w:header="284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6152" w14:textId="77777777" w:rsidR="003B77FD" w:rsidRDefault="003B77FD">
      <w:r>
        <w:separator/>
      </w:r>
    </w:p>
  </w:endnote>
  <w:endnote w:type="continuationSeparator" w:id="0">
    <w:p w14:paraId="6C6BA59D" w14:textId="77777777" w:rsidR="003B77FD" w:rsidRDefault="003B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aclara-nfasis5"/>
      <w:tblW w:w="9573" w:type="dxa"/>
      <w:tblLook w:val="04A0" w:firstRow="1" w:lastRow="0" w:firstColumn="1" w:lastColumn="0" w:noHBand="0" w:noVBand="1"/>
    </w:tblPr>
    <w:tblGrid>
      <w:gridCol w:w="8897"/>
      <w:gridCol w:w="676"/>
    </w:tblGrid>
    <w:tr w:rsidR="00236C7D" w:rsidRPr="007E325B" w14:paraId="5BCD5345" w14:textId="77777777" w:rsidTr="008E70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3" w:type="dxa"/>
          <w:gridSpan w:val="2"/>
        </w:tcPr>
        <w:p w14:paraId="312E645F" w14:textId="77777777" w:rsidR="00236C7D" w:rsidRPr="0017327E" w:rsidRDefault="00236C7D" w:rsidP="000547A2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/>
            </w:rPr>
          </w:pPr>
        </w:p>
      </w:tc>
    </w:tr>
    <w:tr w:rsidR="00236C7D" w:rsidRPr="007E325B" w14:paraId="04A420FC" w14:textId="77777777" w:rsidTr="008E70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6F007832" w14:textId="77777777" w:rsidR="00236C7D" w:rsidRPr="0017327E" w:rsidRDefault="00236C7D" w:rsidP="000547A2">
          <w:pPr>
            <w:pStyle w:val="Piedepgina"/>
            <w:jc w:val="center"/>
            <w:rPr>
              <w:sz w:val="22"/>
              <w:szCs w:val="22"/>
              <w:lang w:val="es-ES"/>
            </w:rPr>
          </w:pPr>
        </w:p>
      </w:tc>
      <w:tc>
        <w:tcPr>
          <w:tcW w:w="676" w:type="dxa"/>
        </w:tcPr>
        <w:p w14:paraId="00101938" w14:textId="77777777" w:rsidR="00236C7D" w:rsidRPr="0017327E" w:rsidRDefault="00236C7D" w:rsidP="000547A2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/>
            </w:rPr>
          </w:pPr>
        </w:p>
      </w:tc>
    </w:tr>
    <w:tr w:rsidR="00236C7D" w:rsidRPr="007E325B" w14:paraId="726E8C13" w14:textId="77777777" w:rsidTr="008E70D0">
      <w:trPr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27921A66" w14:textId="77777777" w:rsidR="00236C7D" w:rsidRPr="0017327E" w:rsidRDefault="00236C7D" w:rsidP="000547A2">
          <w:pPr>
            <w:pStyle w:val="Piedepgina"/>
            <w:jc w:val="center"/>
            <w:rPr>
              <w:sz w:val="22"/>
              <w:szCs w:val="22"/>
              <w:lang w:val="es-ES"/>
            </w:rPr>
          </w:pPr>
        </w:p>
      </w:tc>
      <w:tc>
        <w:tcPr>
          <w:tcW w:w="676" w:type="dxa"/>
          <w:vMerge w:val="restart"/>
        </w:tcPr>
        <w:p w14:paraId="2B0B7AB0" w14:textId="77777777" w:rsidR="00236C7D" w:rsidRPr="008E70D0" w:rsidRDefault="00236C7D" w:rsidP="000547A2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/>
            </w:rPr>
          </w:pPr>
          <w:r w:rsidRPr="008E70D0">
            <w:rPr>
              <w:rFonts w:ascii="Arial" w:hAnsi="Arial" w:cs="Arial"/>
              <w:b/>
              <w:sz w:val="32"/>
              <w:szCs w:val="32"/>
              <w:lang w:val="es-ES"/>
            </w:rPr>
            <w:fldChar w:fldCharType="begin"/>
          </w:r>
          <w:r w:rsidRPr="008E70D0">
            <w:rPr>
              <w:rFonts w:ascii="Arial" w:hAnsi="Arial" w:cs="Arial"/>
              <w:b/>
              <w:sz w:val="32"/>
              <w:szCs w:val="32"/>
              <w:lang w:val="es-ES"/>
            </w:rPr>
            <w:instrText>PAGE   \* MERGEFORMAT</w:instrText>
          </w:r>
          <w:r w:rsidRPr="008E70D0">
            <w:rPr>
              <w:rFonts w:ascii="Arial" w:hAnsi="Arial" w:cs="Arial"/>
              <w:b/>
              <w:sz w:val="32"/>
              <w:szCs w:val="32"/>
              <w:lang w:val="es-ES"/>
            </w:rPr>
            <w:fldChar w:fldCharType="separate"/>
          </w:r>
          <w:r>
            <w:rPr>
              <w:rFonts w:ascii="Arial" w:hAnsi="Arial" w:cs="Arial"/>
              <w:b/>
              <w:noProof/>
              <w:sz w:val="32"/>
              <w:szCs w:val="32"/>
              <w:lang w:val="es-ES"/>
            </w:rPr>
            <w:t>16</w:t>
          </w:r>
          <w:r w:rsidRPr="008E70D0">
            <w:rPr>
              <w:rFonts w:ascii="Arial" w:hAnsi="Arial" w:cs="Arial"/>
              <w:b/>
              <w:sz w:val="32"/>
              <w:szCs w:val="32"/>
              <w:lang w:val="es-ES"/>
            </w:rPr>
            <w:fldChar w:fldCharType="end"/>
          </w:r>
        </w:p>
      </w:tc>
    </w:tr>
    <w:tr w:rsidR="00236C7D" w:rsidRPr="007E325B" w14:paraId="05C56F0B" w14:textId="77777777" w:rsidTr="008E70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1600A273" w14:textId="77777777" w:rsidR="00236C7D" w:rsidRPr="008E70D0" w:rsidRDefault="00236C7D" w:rsidP="000547A2">
          <w:pPr>
            <w:pStyle w:val="Piedepgina"/>
            <w:rPr>
              <w:rFonts w:ascii="Arial" w:hAnsi="Arial" w:cs="Arial"/>
              <w:sz w:val="22"/>
              <w:szCs w:val="22"/>
              <w:lang w:val="es-ES"/>
            </w:rPr>
          </w:pPr>
          <w:proofErr w:type="spellStart"/>
          <w:r w:rsidRPr="008E70D0">
            <w:rPr>
              <w:rFonts w:ascii="Arial" w:hAnsi="Arial" w:cs="Arial"/>
              <w:sz w:val="22"/>
              <w:szCs w:val="22"/>
              <w:lang w:val="es-ES"/>
            </w:rPr>
            <w:t>Regulamento</w:t>
          </w:r>
          <w:proofErr w:type="spellEnd"/>
          <w:r w:rsidRPr="008E70D0">
            <w:rPr>
              <w:rFonts w:ascii="Arial" w:hAnsi="Arial" w:cs="Arial"/>
              <w:sz w:val="22"/>
              <w:szCs w:val="22"/>
              <w:lang w:val="es-ES"/>
            </w:rPr>
            <w:t xml:space="preserve"> Particular</w:t>
          </w:r>
        </w:p>
      </w:tc>
      <w:tc>
        <w:tcPr>
          <w:tcW w:w="676" w:type="dxa"/>
          <w:vMerge/>
        </w:tcPr>
        <w:p w14:paraId="3164DED5" w14:textId="77777777" w:rsidR="00236C7D" w:rsidRPr="0017327E" w:rsidRDefault="00236C7D" w:rsidP="000547A2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/>
            </w:rPr>
          </w:pPr>
        </w:p>
      </w:tc>
    </w:tr>
    <w:tr w:rsidR="00236C7D" w:rsidRPr="007E325B" w14:paraId="56280E09" w14:textId="77777777" w:rsidTr="008E70D0">
      <w:trPr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0241AE6D" w14:textId="77777777" w:rsidR="00236C7D" w:rsidRPr="0017327E" w:rsidRDefault="00236C7D" w:rsidP="000547A2">
          <w:pPr>
            <w:pStyle w:val="Piedepgina"/>
            <w:rPr>
              <w:rFonts w:ascii="Arial" w:hAnsi="Arial" w:cs="Arial"/>
              <w:sz w:val="22"/>
              <w:szCs w:val="22"/>
              <w:lang w:val="es-ES"/>
            </w:rPr>
          </w:pPr>
        </w:p>
      </w:tc>
      <w:tc>
        <w:tcPr>
          <w:tcW w:w="676" w:type="dxa"/>
          <w:vMerge/>
        </w:tcPr>
        <w:p w14:paraId="2CCD2C45" w14:textId="77777777" w:rsidR="00236C7D" w:rsidRPr="0017327E" w:rsidRDefault="00236C7D" w:rsidP="000547A2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/>
            </w:rPr>
          </w:pPr>
        </w:p>
      </w:tc>
    </w:tr>
  </w:tbl>
  <w:p w14:paraId="59AF5E3D" w14:textId="77777777" w:rsidR="00236C7D" w:rsidRPr="009133DC" w:rsidRDefault="00236C7D" w:rsidP="009133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aclara-nfasis5"/>
      <w:tblW w:w="9573" w:type="dxa"/>
      <w:tblLook w:val="04A0" w:firstRow="1" w:lastRow="0" w:firstColumn="1" w:lastColumn="0" w:noHBand="0" w:noVBand="1"/>
    </w:tblPr>
    <w:tblGrid>
      <w:gridCol w:w="8897"/>
      <w:gridCol w:w="676"/>
    </w:tblGrid>
    <w:tr w:rsidR="00236C7D" w:rsidRPr="007E325B" w14:paraId="3BDBE254" w14:textId="77777777" w:rsidTr="008E70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3" w:type="dxa"/>
          <w:gridSpan w:val="2"/>
        </w:tcPr>
        <w:p w14:paraId="3AE34507" w14:textId="77777777" w:rsidR="00236C7D" w:rsidRPr="0017327E" w:rsidRDefault="00236C7D" w:rsidP="008E70D0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/>
            </w:rPr>
          </w:pPr>
        </w:p>
      </w:tc>
    </w:tr>
    <w:tr w:rsidR="00236C7D" w:rsidRPr="007E325B" w14:paraId="39BF978A" w14:textId="77777777" w:rsidTr="008E70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7D86809C" w14:textId="77777777" w:rsidR="00236C7D" w:rsidRPr="0017327E" w:rsidRDefault="00236C7D" w:rsidP="008E70D0">
          <w:pPr>
            <w:pStyle w:val="Piedepgina"/>
            <w:jc w:val="center"/>
            <w:rPr>
              <w:sz w:val="22"/>
              <w:szCs w:val="22"/>
              <w:lang w:val="es-ES"/>
            </w:rPr>
          </w:pPr>
        </w:p>
      </w:tc>
      <w:tc>
        <w:tcPr>
          <w:tcW w:w="676" w:type="dxa"/>
        </w:tcPr>
        <w:p w14:paraId="2C00E78B" w14:textId="77777777" w:rsidR="00236C7D" w:rsidRPr="0017327E" w:rsidRDefault="00236C7D" w:rsidP="008E70D0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/>
            </w:rPr>
          </w:pPr>
        </w:p>
      </w:tc>
    </w:tr>
    <w:tr w:rsidR="00236C7D" w:rsidRPr="007E325B" w14:paraId="4170E56A" w14:textId="77777777" w:rsidTr="008E70D0">
      <w:trPr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06254D06" w14:textId="77777777" w:rsidR="00236C7D" w:rsidRPr="0017327E" w:rsidRDefault="00236C7D" w:rsidP="008E70D0">
          <w:pPr>
            <w:pStyle w:val="Piedepgina"/>
            <w:jc w:val="center"/>
            <w:rPr>
              <w:sz w:val="22"/>
              <w:szCs w:val="22"/>
              <w:lang w:val="es-ES"/>
            </w:rPr>
          </w:pPr>
        </w:p>
      </w:tc>
      <w:tc>
        <w:tcPr>
          <w:tcW w:w="676" w:type="dxa"/>
          <w:vMerge w:val="restart"/>
        </w:tcPr>
        <w:p w14:paraId="60088205" w14:textId="77777777" w:rsidR="00236C7D" w:rsidRPr="008E70D0" w:rsidRDefault="00236C7D" w:rsidP="008E70D0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/>
            </w:rPr>
          </w:pPr>
          <w:r w:rsidRPr="008E70D0">
            <w:rPr>
              <w:rFonts w:ascii="Arial" w:hAnsi="Arial" w:cs="Arial"/>
              <w:b/>
              <w:sz w:val="32"/>
              <w:szCs w:val="32"/>
              <w:lang w:val="es-ES"/>
            </w:rPr>
            <w:fldChar w:fldCharType="begin"/>
          </w:r>
          <w:r w:rsidRPr="008E70D0">
            <w:rPr>
              <w:rFonts w:ascii="Arial" w:hAnsi="Arial" w:cs="Arial"/>
              <w:b/>
              <w:sz w:val="32"/>
              <w:szCs w:val="32"/>
              <w:lang w:val="es-ES"/>
            </w:rPr>
            <w:instrText>PAGE   \* MERGEFORMAT</w:instrText>
          </w:r>
          <w:r w:rsidRPr="008E70D0">
            <w:rPr>
              <w:rFonts w:ascii="Arial" w:hAnsi="Arial" w:cs="Arial"/>
              <w:b/>
              <w:sz w:val="32"/>
              <w:szCs w:val="32"/>
              <w:lang w:val="es-ES"/>
            </w:rPr>
            <w:fldChar w:fldCharType="separate"/>
          </w:r>
          <w:r>
            <w:rPr>
              <w:rFonts w:ascii="Arial" w:hAnsi="Arial" w:cs="Arial"/>
              <w:b/>
              <w:noProof/>
              <w:sz w:val="32"/>
              <w:szCs w:val="32"/>
              <w:lang w:val="es-ES"/>
            </w:rPr>
            <w:t>1</w:t>
          </w:r>
          <w:r w:rsidRPr="008E70D0">
            <w:rPr>
              <w:rFonts w:ascii="Arial" w:hAnsi="Arial" w:cs="Arial"/>
              <w:b/>
              <w:sz w:val="32"/>
              <w:szCs w:val="32"/>
              <w:lang w:val="es-ES"/>
            </w:rPr>
            <w:fldChar w:fldCharType="end"/>
          </w:r>
        </w:p>
      </w:tc>
    </w:tr>
    <w:tr w:rsidR="00236C7D" w:rsidRPr="007E325B" w14:paraId="23DADDF0" w14:textId="77777777" w:rsidTr="008E70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231DE70E" w14:textId="77777777" w:rsidR="00236C7D" w:rsidRPr="008E70D0" w:rsidRDefault="00236C7D" w:rsidP="008E70D0">
          <w:pPr>
            <w:pStyle w:val="Piedepgina"/>
            <w:rPr>
              <w:rFonts w:ascii="Arial" w:hAnsi="Arial" w:cs="Arial"/>
              <w:sz w:val="22"/>
              <w:szCs w:val="22"/>
              <w:lang w:val="es-ES"/>
            </w:rPr>
          </w:pPr>
          <w:proofErr w:type="spellStart"/>
          <w:r w:rsidRPr="008E70D0">
            <w:rPr>
              <w:rFonts w:ascii="Arial" w:hAnsi="Arial" w:cs="Arial"/>
              <w:sz w:val="22"/>
              <w:szCs w:val="22"/>
              <w:lang w:val="es-ES"/>
            </w:rPr>
            <w:t>Regulamento</w:t>
          </w:r>
          <w:proofErr w:type="spellEnd"/>
          <w:r w:rsidRPr="008E70D0">
            <w:rPr>
              <w:rFonts w:ascii="Arial" w:hAnsi="Arial" w:cs="Arial"/>
              <w:sz w:val="22"/>
              <w:szCs w:val="22"/>
              <w:lang w:val="es-ES"/>
            </w:rPr>
            <w:t xml:space="preserve"> Particular</w:t>
          </w:r>
        </w:p>
      </w:tc>
      <w:tc>
        <w:tcPr>
          <w:tcW w:w="676" w:type="dxa"/>
          <w:vMerge/>
        </w:tcPr>
        <w:p w14:paraId="4D35CBDE" w14:textId="77777777" w:rsidR="00236C7D" w:rsidRPr="0017327E" w:rsidRDefault="00236C7D" w:rsidP="008E70D0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/>
            </w:rPr>
          </w:pPr>
        </w:p>
      </w:tc>
    </w:tr>
    <w:tr w:rsidR="00236C7D" w:rsidRPr="007E325B" w14:paraId="044E1843" w14:textId="77777777" w:rsidTr="008E70D0">
      <w:trPr>
        <w:trHeight w:hRule="exact"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</w:tcPr>
        <w:p w14:paraId="1E81154F" w14:textId="77777777" w:rsidR="00236C7D" w:rsidRPr="0017327E" w:rsidRDefault="00236C7D" w:rsidP="008E70D0">
          <w:pPr>
            <w:pStyle w:val="Piedepgina"/>
            <w:rPr>
              <w:rFonts w:ascii="Arial" w:hAnsi="Arial" w:cs="Arial"/>
              <w:sz w:val="22"/>
              <w:szCs w:val="22"/>
              <w:lang w:val="es-ES"/>
            </w:rPr>
          </w:pPr>
        </w:p>
      </w:tc>
      <w:tc>
        <w:tcPr>
          <w:tcW w:w="676" w:type="dxa"/>
          <w:vMerge/>
        </w:tcPr>
        <w:p w14:paraId="591B385C" w14:textId="77777777" w:rsidR="00236C7D" w:rsidRPr="0017327E" w:rsidRDefault="00236C7D" w:rsidP="008E70D0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/>
            </w:rPr>
          </w:pPr>
        </w:p>
      </w:tc>
    </w:tr>
  </w:tbl>
  <w:p w14:paraId="430578F6" w14:textId="77777777" w:rsidR="00236C7D" w:rsidRDefault="00236C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9245" w14:textId="77777777" w:rsidR="003B77FD" w:rsidRDefault="003B77FD">
      <w:r>
        <w:separator/>
      </w:r>
    </w:p>
  </w:footnote>
  <w:footnote w:type="continuationSeparator" w:id="0">
    <w:p w14:paraId="7D7CD155" w14:textId="77777777" w:rsidR="003B77FD" w:rsidRDefault="003B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1B52" w14:textId="77777777" w:rsidR="00236C7D" w:rsidRPr="00722D6D" w:rsidRDefault="00236C7D" w:rsidP="009133DC">
    <w:pPr>
      <w:rPr>
        <w:rFonts w:ascii="Arial" w:hAnsi="Arial" w:cs="Arial"/>
        <w:sz w:val="2"/>
        <w:szCs w:val="2"/>
      </w:rPr>
    </w:pPr>
    <w:r>
      <w:rPr>
        <w:rFonts w:ascii="Arial" w:hAnsi="Arial" w:cs="Arial"/>
        <w:b/>
        <w:bCs/>
        <w:sz w:val="16"/>
        <w:szCs w:val="16"/>
      </w:rPr>
      <w:t xml:space="preserve">(Selo do </w:t>
    </w:r>
    <w:proofErr w:type="spellStart"/>
    <w:r>
      <w:rPr>
        <w:rFonts w:ascii="Arial" w:hAnsi="Arial" w:cs="Arial"/>
        <w:b/>
        <w:bCs/>
        <w:sz w:val="16"/>
        <w:szCs w:val="16"/>
      </w:rPr>
      <w:t>clube</w:t>
    </w:r>
    <w:proofErr w:type="spellEnd"/>
    <w:r>
      <w:rPr>
        <w:rFonts w:ascii="Arial" w:hAnsi="Arial" w:cs="Arial"/>
        <w:b/>
        <w:bCs/>
        <w:sz w:val="16"/>
        <w:szCs w:val="16"/>
      </w:rPr>
      <w:t xml:space="preserve"> en cada páxina)</w:t>
    </w:r>
    <w:r w:rsidRPr="00393EC7">
      <w:rPr>
        <w:rFonts w:ascii="Arial" w:hAnsi="Arial" w:cs="Arial"/>
        <w:b/>
        <w:bCs/>
        <w:noProof/>
        <w:sz w:val="16"/>
        <w:szCs w:val="16"/>
        <w:lang w:val="es-ES"/>
      </w:rPr>
      <w:t xml:space="preserve"> </w:t>
    </w:r>
  </w:p>
  <w:p w14:paraId="7E28FF83" w14:textId="77777777" w:rsidR="00236C7D" w:rsidRPr="009133DC" w:rsidRDefault="00236C7D" w:rsidP="009133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0FA0" w14:textId="77777777" w:rsidR="00236C7D" w:rsidRPr="00722D6D" w:rsidRDefault="00236C7D" w:rsidP="009133DC">
    <w:pPr>
      <w:rPr>
        <w:rFonts w:ascii="Arial" w:hAnsi="Arial" w:cs="Arial"/>
        <w:sz w:val="2"/>
        <w:szCs w:val="2"/>
      </w:rPr>
    </w:pPr>
    <w:r>
      <w:rPr>
        <w:rFonts w:ascii="Arial" w:hAnsi="Arial" w:cs="Arial"/>
        <w:b/>
        <w:bCs/>
        <w:sz w:val="16"/>
        <w:szCs w:val="16"/>
      </w:rPr>
      <w:t xml:space="preserve">(Selo do </w:t>
    </w:r>
    <w:proofErr w:type="spellStart"/>
    <w:r>
      <w:rPr>
        <w:rFonts w:ascii="Arial" w:hAnsi="Arial" w:cs="Arial"/>
        <w:b/>
        <w:bCs/>
        <w:sz w:val="16"/>
        <w:szCs w:val="16"/>
      </w:rPr>
      <w:t>clube</w:t>
    </w:r>
    <w:proofErr w:type="spellEnd"/>
    <w:r>
      <w:rPr>
        <w:rFonts w:ascii="Arial" w:hAnsi="Arial" w:cs="Arial"/>
        <w:b/>
        <w:bCs/>
        <w:sz w:val="16"/>
        <w:szCs w:val="16"/>
      </w:rPr>
      <w:t xml:space="preserve"> en cada páxina)</w:t>
    </w:r>
    <w:r w:rsidRPr="00393EC7">
      <w:rPr>
        <w:noProof/>
        <w:lang w:val="es-ES"/>
      </w:rPr>
      <w:t xml:space="preserve"> </w:t>
    </w:r>
  </w:p>
  <w:p w14:paraId="0886635E" w14:textId="77777777" w:rsidR="00236C7D" w:rsidRDefault="00236C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737"/>
    <w:rsid w:val="00021C76"/>
    <w:rsid w:val="00022920"/>
    <w:rsid w:val="000330DF"/>
    <w:rsid w:val="00052E25"/>
    <w:rsid w:val="000547A2"/>
    <w:rsid w:val="0006288F"/>
    <w:rsid w:val="00072A44"/>
    <w:rsid w:val="0008274D"/>
    <w:rsid w:val="00095072"/>
    <w:rsid w:val="00095CCB"/>
    <w:rsid w:val="00097267"/>
    <w:rsid w:val="000C1B60"/>
    <w:rsid w:val="000C6D4B"/>
    <w:rsid w:val="000E3776"/>
    <w:rsid w:val="000E43A0"/>
    <w:rsid w:val="000F62B9"/>
    <w:rsid w:val="001113D6"/>
    <w:rsid w:val="00121D4A"/>
    <w:rsid w:val="001306BE"/>
    <w:rsid w:val="00145F9E"/>
    <w:rsid w:val="001545B4"/>
    <w:rsid w:val="00165573"/>
    <w:rsid w:val="001811F8"/>
    <w:rsid w:val="001974CE"/>
    <w:rsid w:val="001A1DEE"/>
    <w:rsid w:val="001A687F"/>
    <w:rsid w:val="001A786B"/>
    <w:rsid w:val="001B748B"/>
    <w:rsid w:val="002031EC"/>
    <w:rsid w:val="00211912"/>
    <w:rsid w:val="00214B28"/>
    <w:rsid w:val="00217859"/>
    <w:rsid w:val="002364B3"/>
    <w:rsid w:val="00236C7D"/>
    <w:rsid w:val="00273086"/>
    <w:rsid w:val="002A5B9D"/>
    <w:rsid w:val="002C54A7"/>
    <w:rsid w:val="002D1725"/>
    <w:rsid w:val="002D28AE"/>
    <w:rsid w:val="002D463B"/>
    <w:rsid w:val="002F210B"/>
    <w:rsid w:val="0030733E"/>
    <w:rsid w:val="003218E3"/>
    <w:rsid w:val="00330186"/>
    <w:rsid w:val="003309AA"/>
    <w:rsid w:val="0035692A"/>
    <w:rsid w:val="00381743"/>
    <w:rsid w:val="003925B3"/>
    <w:rsid w:val="00393009"/>
    <w:rsid w:val="003932C1"/>
    <w:rsid w:val="00393EC7"/>
    <w:rsid w:val="00397C87"/>
    <w:rsid w:val="003B77FD"/>
    <w:rsid w:val="003C460A"/>
    <w:rsid w:val="003D73B4"/>
    <w:rsid w:val="003D77DA"/>
    <w:rsid w:val="003E6549"/>
    <w:rsid w:val="00416553"/>
    <w:rsid w:val="004331CC"/>
    <w:rsid w:val="00441B33"/>
    <w:rsid w:val="00454739"/>
    <w:rsid w:val="00455211"/>
    <w:rsid w:val="00457036"/>
    <w:rsid w:val="00475715"/>
    <w:rsid w:val="00484789"/>
    <w:rsid w:val="004972D6"/>
    <w:rsid w:val="004A2EE0"/>
    <w:rsid w:val="004B1247"/>
    <w:rsid w:val="004C3F8F"/>
    <w:rsid w:val="004C79EF"/>
    <w:rsid w:val="004F5970"/>
    <w:rsid w:val="005022A9"/>
    <w:rsid w:val="00525293"/>
    <w:rsid w:val="00533C69"/>
    <w:rsid w:val="00534F09"/>
    <w:rsid w:val="00544654"/>
    <w:rsid w:val="00551679"/>
    <w:rsid w:val="005544A8"/>
    <w:rsid w:val="005569C3"/>
    <w:rsid w:val="00563AD7"/>
    <w:rsid w:val="0057621F"/>
    <w:rsid w:val="0058249A"/>
    <w:rsid w:val="0058370D"/>
    <w:rsid w:val="005910A6"/>
    <w:rsid w:val="005912D1"/>
    <w:rsid w:val="00591E2E"/>
    <w:rsid w:val="005923CD"/>
    <w:rsid w:val="00594923"/>
    <w:rsid w:val="00596D0E"/>
    <w:rsid w:val="005B4E9F"/>
    <w:rsid w:val="005D23CD"/>
    <w:rsid w:val="005D487E"/>
    <w:rsid w:val="00601009"/>
    <w:rsid w:val="00606EC8"/>
    <w:rsid w:val="00615F8E"/>
    <w:rsid w:val="00634D87"/>
    <w:rsid w:val="006365B2"/>
    <w:rsid w:val="006669B9"/>
    <w:rsid w:val="006743FC"/>
    <w:rsid w:val="00680881"/>
    <w:rsid w:val="00692049"/>
    <w:rsid w:val="00694851"/>
    <w:rsid w:val="00694BD0"/>
    <w:rsid w:val="006A4DAD"/>
    <w:rsid w:val="006A6767"/>
    <w:rsid w:val="006B1174"/>
    <w:rsid w:val="006C06FD"/>
    <w:rsid w:val="006C2CBC"/>
    <w:rsid w:val="006D20C8"/>
    <w:rsid w:val="006D363C"/>
    <w:rsid w:val="006E53EE"/>
    <w:rsid w:val="006F1303"/>
    <w:rsid w:val="007016ED"/>
    <w:rsid w:val="0070794E"/>
    <w:rsid w:val="00721EAE"/>
    <w:rsid w:val="00722BBC"/>
    <w:rsid w:val="007368BE"/>
    <w:rsid w:val="00745C79"/>
    <w:rsid w:val="007536FD"/>
    <w:rsid w:val="00770687"/>
    <w:rsid w:val="007838C6"/>
    <w:rsid w:val="00795484"/>
    <w:rsid w:val="007B2708"/>
    <w:rsid w:val="007B5B77"/>
    <w:rsid w:val="007D13F1"/>
    <w:rsid w:val="007E23FA"/>
    <w:rsid w:val="007E2E6B"/>
    <w:rsid w:val="00801731"/>
    <w:rsid w:val="00814054"/>
    <w:rsid w:val="00820C26"/>
    <w:rsid w:val="00831FFD"/>
    <w:rsid w:val="00837FBB"/>
    <w:rsid w:val="00850834"/>
    <w:rsid w:val="00852D8B"/>
    <w:rsid w:val="00853DB1"/>
    <w:rsid w:val="00855F93"/>
    <w:rsid w:val="00880D95"/>
    <w:rsid w:val="00895D28"/>
    <w:rsid w:val="008B0631"/>
    <w:rsid w:val="008C2AD8"/>
    <w:rsid w:val="008E70D0"/>
    <w:rsid w:val="008F093E"/>
    <w:rsid w:val="009133DC"/>
    <w:rsid w:val="00931839"/>
    <w:rsid w:val="0094146F"/>
    <w:rsid w:val="009430BD"/>
    <w:rsid w:val="00947F12"/>
    <w:rsid w:val="009720C6"/>
    <w:rsid w:val="00986779"/>
    <w:rsid w:val="00986F83"/>
    <w:rsid w:val="00991183"/>
    <w:rsid w:val="009A138D"/>
    <w:rsid w:val="009B5DA9"/>
    <w:rsid w:val="009D00B0"/>
    <w:rsid w:val="009D263D"/>
    <w:rsid w:val="009D2654"/>
    <w:rsid w:val="009E3F9E"/>
    <w:rsid w:val="009E7BDF"/>
    <w:rsid w:val="00A236B7"/>
    <w:rsid w:val="00A35EA7"/>
    <w:rsid w:val="00A41BB0"/>
    <w:rsid w:val="00A47B8F"/>
    <w:rsid w:val="00A53890"/>
    <w:rsid w:val="00A6076D"/>
    <w:rsid w:val="00A62C33"/>
    <w:rsid w:val="00A931E8"/>
    <w:rsid w:val="00A93780"/>
    <w:rsid w:val="00A96FBE"/>
    <w:rsid w:val="00AC01D0"/>
    <w:rsid w:val="00AC0E08"/>
    <w:rsid w:val="00AC1AF1"/>
    <w:rsid w:val="00AD575A"/>
    <w:rsid w:val="00AF0456"/>
    <w:rsid w:val="00AF2FF7"/>
    <w:rsid w:val="00B07D0E"/>
    <w:rsid w:val="00B20950"/>
    <w:rsid w:val="00B369EA"/>
    <w:rsid w:val="00B64277"/>
    <w:rsid w:val="00B75E3B"/>
    <w:rsid w:val="00B77A6C"/>
    <w:rsid w:val="00BC7750"/>
    <w:rsid w:val="00BD4B0C"/>
    <w:rsid w:val="00BF2698"/>
    <w:rsid w:val="00C0092F"/>
    <w:rsid w:val="00C17A18"/>
    <w:rsid w:val="00C344E1"/>
    <w:rsid w:val="00C53815"/>
    <w:rsid w:val="00CC5E67"/>
    <w:rsid w:val="00CE1CC9"/>
    <w:rsid w:val="00CF20B6"/>
    <w:rsid w:val="00CF2522"/>
    <w:rsid w:val="00CF32F7"/>
    <w:rsid w:val="00CF7CC0"/>
    <w:rsid w:val="00D10298"/>
    <w:rsid w:val="00D13AD4"/>
    <w:rsid w:val="00D2059E"/>
    <w:rsid w:val="00D217B8"/>
    <w:rsid w:val="00D2244A"/>
    <w:rsid w:val="00D44682"/>
    <w:rsid w:val="00D456BD"/>
    <w:rsid w:val="00D53411"/>
    <w:rsid w:val="00D54530"/>
    <w:rsid w:val="00D702F6"/>
    <w:rsid w:val="00D70E64"/>
    <w:rsid w:val="00D73FB4"/>
    <w:rsid w:val="00D8295F"/>
    <w:rsid w:val="00D9141C"/>
    <w:rsid w:val="00D96A99"/>
    <w:rsid w:val="00DA1992"/>
    <w:rsid w:val="00DA7814"/>
    <w:rsid w:val="00DB74D2"/>
    <w:rsid w:val="00DC0CBC"/>
    <w:rsid w:val="00DC4F6C"/>
    <w:rsid w:val="00E02688"/>
    <w:rsid w:val="00E03E2D"/>
    <w:rsid w:val="00E06643"/>
    <w:rsid w:val="00E07929"/>
    <w:rsid w:val="00E14CC6"/>
    <w:rsid w:val="00E15F90"/>
    <w:rsid w:val="00E248D1"/>
    <w:rsid w:val="00E348FB"/>
    <w:rsid w:val="00E353B2"/>
    <w:rsid w:val="00E376FC"/>
    <w:rsid w:val="00E4062C"/>
    <w:rsid w:val="00E42D56"/>
    <w:rsid w:val="00E541B8"/>
    <w:rsid w:val="00E655DE"/>
    <w:rsid w:val="00E66168"/>
    <w:rsid w:val="00E66430"/>
    <w:rsid w:val="00E719E3"/>
    <w:rsid w:val="00E75754"/>
    <w:rsid w:val="00E76D64"/>
    <w:rsid w:val="00E76E22"/>
    <w:rsid w:val="00E91ABC"/>
    <w:rsid w:val="00EA33C2"/>
    <w:rsid w:val="00EB67F3"/>
    <w:rsid w:val="00EC2737"/>
    <w:rsid w:val="00EC52E7"/>
    <w:rsid w:val="00EC707A"/>
    <w:rsid w:val="00ED7379"/>
    <w:rsid w:val="00EE3800"/>
    <w:rsid w:val="00EE63BF"/>
    <w:rsid w:val="00F006A9"/>
    <w:rsid w:val="00F073CE"/>
    <w:rsid w:val="00F11AB9"/>
    <w:rsid w:val="00F1793C"/>
    <w:rsid w:val="00F23F8A"/>
    <w:rsid w:val="00F30117"/>
    <w:rsid w:val="00F43B9E"/>
    <w:rsid w:val="00F44F69"/>
    <w:rsid w:val="00F45721"/>
    <w:rsid w:val="00F70FB5"/>
    <w:rsid w:val="00F802C4"/>
    <w:rsid w:val="00F83914"/>
    <w:rsid w:val="00F8759C"/>
    <w:rsid w:val="00FB1242"/>
    <w:rsid w:val="00FB5129"/>
    <w:rsid w:val="00FD519F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,"/>
  <w:listSeparator w:val=";"/>
  <w14:docId w14:val="6BCDE995"/>
  <w15:docId w15:val="{2AEB9D15-8FFC-4E78-8F1D-38B785DE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7B8"/>
    <w:rPr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737"/>
    <w:pPr>
      <w:tabs>
        <w:tab w:val="center" w:pos="4252"/>
        <w:tab w:val="right" w:pos="8504"/>
      </w:tabs>
    </w:pPr>
  </w:style>
  <w:style w:type="paragraph" w:customStyle="1" w:styleId="Document1">
    <w:name w:val="Document[1]"/>
    <w:basedOn w:val="Normal"/>
    <w:rsid w:val="00D217B8"/>
    <w:pPr>
      <w:widowControl w:val="0"/>
    </w:pPr>
  </w:style>
  <w:style w:type="paragraph" w:customStyle="1" w:styleId="Document2">
    <w:name w:val="Document[2]"/>
    <w:basedOn w:val="Normal"/>
    <w:rsid w:val="00D217B8"/>
    <w:pPr>
      <w:widowControl w:val="0"/>
    </w:pPr>
  </w:style>
  <w:style w:type="paragraph" w:customStyle="1" w:styleId="Document3">
    <w:name w:val="Document[3]"/>
    <w:basedOn w:val="Normal"/>
    <w:rsid w:val="00D217B8"/>
    <w:pPr>
      <w:widowControl w:val="0"/>
    </w:pPr>
  </w:style>
  <w:style w:type="paragraph" w:customStyle="1" w:styleId="Document4">
    <w:name w:val="Document[4]"/>
    <w:basedOn w:val="Normal"/>
    <w:rsid w:val="00D217B8"/>
    <w:pPr>
      <w:widowControl w:val="0"/>
    </w:pPr>
  </w:style>
  <w:style w:type="paragraph" w:customStyle="1" w:styleId="Document5">
    <w:name w:val="Document[5]"/>
    <w:basedOn w:val="Normal"/>
    <w:rsid w:val="00D217B8"/>
    <w:pPr>
      <w:widowControl w:val="0"/>
    </w:pPr>
  </w:style>
  <w:style w:type="paragraph" w:customStyle="1" w:styleId="Document6">
    <w:name w:val="Document[6]"/>
    <w:basedOn w:val="Normal"/>
    <w:rsid w:val="00D217B8"/>
    <w:pPr>
      <w:widowControl w:val="0"/>
    </w:pPr>
  </w:style>
  <w:style w:type="paragraph" w:customStyle="1" w:styleId="Document7">
    <w:name w:val="Document[7]"/>
    <w:basedOn w:val="Normal"/>
    <w:rsid w:val="00D217B8"/>
    <w:pPr>
      <w:widowControl w:val="0"/>
    </w:pPr>
  </w:style>
  <w:style w:type="paragraph" w:customStyle="1" w:styleId="Document8">
    <w:name w:val="Document[8]"/>
    <w:basedOn w:val="Normal"/>
    <w:rsid w:val="00D217B8"/>
    <w:pPr>
      <w:widowControl w:val="0"/>
    </w:pPr>
  </w:style>
  <w:style w:type="paragraph" w:customStyle="1" w:styleId="Level9">
    <w:name w:val="Level 9"/>
    <w:basedOn w:val="Normal"/>
    <w:rsid w:val="00D217B8"/>
    <w:pPr>
      <w:widowControl w:val="0"/>
    </w:pPr>
  </w:style>
  <w:style w:type="paragraph" w:customStyle="1" w:styleId="Technical1">
    <w:name w:val="Technical[1]"/>
    <w:basedOn w:val="Normal"/>
    <w:rsid w:val="00D217B8"/>
    <w:pPr>
      <w:widowControl w:val="0"/>
    </w:pPr>
  </w:style>
  <w:style w:type="paragraph" w:customStyle="1" w:styleId="Technical2">
    <w:name w:val="Technical[2]"/>
    <w:basedOn w:val="Normal"/>
    <w:rsid w:val="00D217B8"/>
    <w:pPr>
      <w:widowControl w:val="0"/>
    </w:pPr>
  </w:style>
  <w:style w:type="paragraph" w:customStyle="1" w:styleId="Technical3">
    <w:name w:val="Technical[3]"/>
    <w:basedOn w:val="Normal"/>
    <w:rsid w:val="00D217B8"/>
    <w:pPr>
      <w:widowControl w:val="0"/>
    </w:pPr>
  </w:style>
  <w:style w:type="paragraph" w:customStyle="1" w:styleId="Technical4">
    <w:name w:val="Technical[4]"/>
    <w:basedOn w:val="Normal"/>
    <w:rsid w:val="00D217B8"/>
    <w:pPr>
      <w:widowControl w:val="0"/>
    </w:pPr>
  </w:style>
  <w:style w:type="paragraph" w:customStyle="1" w:styleId="Technical5">
    <w:name w:val="Technical[5]"/>
    <w:basedOn w:val="Normal"/>
    <w:rsid w:val="00D217B8"/>
    <w:pPr>
      <w:widowControl w:val="0"/>
    </w:pPr>
  </w:style>
  <w:style w:type="paragraph" w:customStyle="1" w:styleId="Technical6">
    <w:name w:val="Technical[6]"/>
    <w:basedOn w:val="Normal"/>
    <w:rsid w:val="00D217B8"/>
    <w:pPr>
      <w:widowControl w:val="0"/>
    </w:pPr>
  </w:style>
  <w:style w:type="paragraph" w:customStyle="1" w:styleId="Technical7">
    <w:name w:val="Technical[7]"/>
    <w:basedOn w:val="Normal"/>
    <w:rsid w:val="00D217B8"/>
    <w:pPr>
      <w:widowControl w:val="0"/>
    </w:pPr>
  </w:style>
  <w:style w:type="paragraph" w:customStyle="1" w:styleId="Technical8">
    <w:name w:val="Technical[8]"/>
    <w:basedOn w:val="Normal"/>
    <w:rsid w:val="00D217B8"/>
    <w:pPr>
      <w:widowControl w:val="0"/>
    </w:pPr>
  </w:style>
  <w:style w:type="paragraph" w:customStyle="1" w:styleId="Prder1">
    <w:name w:val="Pěr. der.[1]"/>
    <w:basedOn w:val="Normal"/>
    <w:rsid w:val="00D217B8"/>
    <w:pPr>
      <w:widowControl w:val="0"/>
    </w:pPr>
  </w:style>
  <w:style w:type="paragraph" w:customStyle="1" w:styleId="Prder2">
    <w:name w:val="Pěr. der.[2]"/>
    <w:basedOn w:val="Normal"/>
    <w:rsid w:val="00D217B8"/>
    <w:pPr>
      <w:widowControl w:val="0"/>
    </w:pPr>
  </w:style>
  <w:style w:type="paragraph" w:customStyle="1" w:styleId="Prder3">
    <w:name w:val="Pěr. der.[3]"/>
    <w:basedOn w:val="Normal"/>
    <w:rsid w:val="00D217B8"/>
    <w:pPr>
      <w:widowControl w:val="0"/>
    </w:pPr>
  </w:style>
  <w:style w:type="paragraph" w:customStyle="1" w:styleId="Prder4">
    <w:name w:val="Pěr. der.[4]"/>
    <w:basedOn w:val="Normal"/>
    <w:rsid w:val="00D217B8"/>
    <w:pPr>
      <w:widowControl w:val="0"/>
    </w:pPr>
  </w:style>
  <w:style w:type="paragraph" w:customStyle="1" w:styleId="Prder5">
    <w:name w:val="Pěr. der.[5]"/>
    <w:basedOn w:val="Normal"/>
    <w:rsid w:val="00D217B8"/>
    <w:pPr>
      <w:widowControl w:val="0"/>
    </w:pPr>
  </w:style>
  <w:style w:type="paragraph" w:customStyle="1" w:styleId="Prder6">
    <w:name w:val="Pěr. der.[6]"/>
    <w:basedOn w:val="Normal"/>
    <w:rsid w:val="00D217B8"/>
    <w:pPr>
      <w:widowControl w:val="0"/>
    </w:pPr>
  </w:style>
  <w:style w:type="paragraph" w:customStyle="1" w:styleId="Prder7">
    <w:name w:val="Pěr. der.[7]"/>
    <w:basedOn w:val="Normal"/>
    <w:rsid w:val="00D217B8"/>
    <w:pPr>
      <w:widowControl w:val="0"/>
    </w:pPr>
  </w:style>
  <w:style w:type="paragraph" w:customStyle="1" w:styleId="Prder8">
    <w:name w:val="Pěr. der.[8]"/>
    <w:basedOn w:val="Normal"/>
    <w:rsid w:val="00D217B8"/>
    <w:pPr>
      <w:widowControl w:val="0"/>
    </w:pPr>
  </w:style>
  <w:style w:type="paragraph" w:customStyle="1" w:styleId="Documento1">
    <w:name w:val="Documento[1]"/>
    <w:basedOn w:val="Normal"/>
    <w:rsid w:val="00D217B8"/>
    <w:pPr>
      <w:widowControl w:val="0"/>
    </w:pPr>
    <w:rPr>
      <w:b/>
      <w:sz w:val="36"/>
    </w:rPr>
  </w:style>
  <w:style w:type="paragraph" w:customStyle="1" w:styleId="Documento2">
    <w:name w:val="Documento[2]"/>
    <w:basedOn w:val="Normal"/>
    <w:rsid w:val="00D217B8"/>
    <w:pPr>
      <w:widowControl w:val="0"/>
    </w:pPr>
    <w:rPr>
      <w:b/>
      <w:u w:val="single"/>
    </w:rPr>
  </w:style>
  <w:style w:type="paragraph" w:customStyle="1" w:styleId="Documento3">
    <w:name w:val="Documento[3]"/>
    <w:basedOn w:val="Normal"/>
    <w:rsid w:val="00D217B8"/>
    <w:pPr>
      <w:widowControl w:val="0"/>
    </w:pPr>
    <w:rPr>
      <w:b/>
    </w:rPr>
  </w:style>
  <w:style w:type="paragraph" w:customStyle="1" w:styleId="Documento4">
    <w:name w:val="Documento[4]"/>
    <w:basedOn w:val="Normal"/>
    <w:rsid w:val="00D217B8"/>
    <w:pPr>
      <w:widowControl w:val="0"/>
    </w:pPr>
    <w:rPr>
      <w:b/>
      <w:i/>
    </w:rPr>
  </w:style>
  <w:style w:type="paragraph" w:customStyle="1" w:styleId="Documento5">
    <w:name w:val="Documento[5]"/>
    <w:basedOn w:val="Normal"/>
    <w:rsid w:val="00D217B8"/>
    <w:pPr>
      <w:widowControl w:val="0"/>
    </w:pPr>
  </w:style>
  <w:style w:type="paragraph" w:customStyle="1" w:styleId="Documento6">
    <w:name w:val="Documento[6]"/>
    <w:basedOn w:val="Normal"/>
    <w:rsid w:val="00D217B8"/>
    <w:pPr>
      <w:widowControl w:val="0"/>
    </w:pPr>
  </w:style>
  <w:style w:type="paragraph" w:customStyle="1" w:styleId="Documento7">
    <w:name w:val="Documento[7]"/>
    <w:basedOn w:val="Normal"/>
    <w:rsid w:val="00D217B8"/>
    <w:pPr>
      <w:widowControl w:val="0"/>
    </w:pPr>
  </w:style>
  <w:style w:type="paragraph" w:customStyle="1" w:styleId="Documento8">
    <w:name w:val="Documento[8]"/>
    <w:basedOn w:val="Normal"/>
    <w:rsid w:val="00D217B8"/>
    <w:pPr>
      <w:widowControl w:val="0"/>
    </w:pPr>
  </w:style>
  <w:style w:type="paragraph" w:customStyle="1" w:styleId="Tcnico1">
    <w:name w:val="Tĩcnico[1]"/>
    <w:basedOn w:val="Normal"/>
    <w:rsid w:val="00D217B8"/>
    <w:pPr>
      <w:widowControl w:val="0"/>
    </w:pPr>
    <w:rPr>
      <w:b/>
      <w:sz w:val="36"/>
    </w:rPr>
  </w:style>
  <w:style w:type="paragraph" w:customStyle="1" w:styleId="Tcnico2">
    <w:name w:val="Tĩcnico[2]"/>
    <w:basedOn w:val="Normal"/>
    <w:rsid w:val="00D217B8"/>
    <w:pPr>
      <w:widowControl w:val="0"/>
    </w:pPr>
    <w:rPr>
      <w:b/>
      <w:u w:val="single"/>
    </w:rPr>
  </w:style>
  <w:style w:type="paragraph" w:customStyle="1" w:styleId="Tcnico3">
    <w:name w:val="Tĩcnico[3]"/>
    <w:basedOn w:val="Normal"/>
    <w:rsid w:val="00D217B8"/>
    <w:pPr>
      <w:widowControl w:val="0"/>
    </w:pPr>
    <w:rPr>
      <w:b/>
    </w:rPr>
  </w:style>
  <w:style w:type="paragraph" w:customStyle="1" w:styleId="Tcnico4">
    <w:name w:val="Tĩcnico[4]"/>
    <w:basedOn w:val="Normal"/>
    <w:rsid w:val="00D217B8"/>
    <w:pPr>
      <w:widowControl w:val="0"/>
    </w:pPr>
    <w:rPr>
      <w:b/>
    </w:rPr>
  </w:style>
  <w:style w:type="paragraph" w:customStyle="1" w:styleId="Tcnico5">
    <w:name w:val="Tĩcnico[5]"/>
    <w:basedOn w:val="Normal"/>
    <w:rsid w:val="00D217B8"/>
    <w:pPr>
      <w:widowControl w:val="0"/>
    </w:pPr>
    <w:rPr>
      <w:b/>
    </w:rPr>
  </w:style>
  <w:style w:type="paragraph" w:customStyle="1" w:styleId="Tcnico6">
    <w:name w:val="Tĩcnico[6]"/>
    <w:basedOn w:val="Normal"/>
    <w:rsid w:val="00D217B8"/>
    <w:pPr>
      <w:widowControl w:val="0"/>
    </w:pPr>
    <w:rPr>
      <w:b/>
    </w:rPr>
  </w:style>
  <w:style w:type="paragraph" w:customStyle="1" w:styleId="Tcnico7">
    <w:name w:val="Tĩcnico[7]"/>
    <w:basedOn w:val="Normal"/>
    <w:rsid w:val="00D217B8"/>
    <w:pPr>
      <w:widowControl w:val="0"/>
    </w:pPr>
    <w:rPr>
      <w:b/>
    </w:rPr>
  </w:style>
  <w:style w:type="paragraph" w:customStyle="1" w:styleId="Tcnico8">
    <w:name w:val="Tĩcnico[8]"/>
    <w:basedOn w:val="Normal"/>
    <w:rsid w:val="00D217B8"/>
    <w:pPr>
      <w:widowControl w:val="0"/>
    </w:pPr>
    <w:rPr>
      <w:b/>
    </w:rPr>
  </w:style>
  <w:style w:type="paragraph" w:customStyle="1" w:styleId="Level1">
    <w:name w:val="Level 1"/>
    <w:basedOn w:val="Normal"/>
    <w:rsid w:val="00D217B8"/>
    <w:pPr>
      <w:widowControl w:val="0"/>
    </w:pPr>
  </w:style>
  <w:style w:type="paragraph" w:customStyle="1" w:styleId="Level2">
    <w:name w:val="Level 2"/>
    <w:basedOn w:val="Normal"/>
    <w:rsid w:val="00D217B8"/>
    <w:pPr>
      <w:widowControl w:val="0"/>
    </w:pPr>
  </w:style>
  <w:style w:type="paragraph" w:customStyle="1" w:styleId="Level3">
    <w:name w:val="Level 3"/>
    <w:basedOn w:val="Normal"/>
    <w:rsid w:val="00D217B8"/>
    <w:pPr>
      <w:widowControl w:val="0"/>
    </w:pPr>
  </w:style>
  <w:style w:type="paragraph" w:customStyle="1" w:styleId="Level4">
    <w:name w:val="Level 4"/>
    <w:basedOn w:val="Normal"/>
    <w:rsid w:val="00D217B8"/>
    <w:pPr>
      <w:widowControl w:val="0"/>
    </w:pPr>
  </w:style>
  <w:style w:type="paragraph" w:customStyle="1" w:styleId="Level5">
    <w:name w:val="Level 5"/>
    <w:basedOn w:val="Normal"/>
    <w:rsid w:val="00D217B8"/>
    <w:pPr>
      <w:widowControl w:val="0"/>
    </w:pPr>
  </w:style>
  <w:style w:type="paragraph" w:customStyle="1" w:styleId="Level6">
    <w:name w:val="Level 6"/>
    <w:basedOn w:val="Normal"/>
    <w:rsid w:val="00D217B8"/>
    <w:pPr>
      <w:widowControl w:val="0"/>
    </w:pPr>
  </w:style>
  <w:style w:type="paragraph" w:customStyle="1" w:styleId="Level7">
    <w:name w:val="Level 7"/>
    <w:basedOn w:val="Normal"/>
    <w:rsid w:val="00D217B8"/>
    <w:pPr>
      <w:widowControl w:val="0"/>
    </w:pPr>
  </w:style>
  <w:style w:type="paragraph" w:customStyle="1" w:styleId="Level8">
    <w:name w:val="Level 8"/>
    <w:basedOn w:val="Normal"/>
    <w:rsid w:val="00D217B8"/>
    <w:pPr>
      <w:widowControl w:val="0"/>
    </w:pPr>
  </w:style>
  <w:style w:type="character" w:customStyle="1" w:styleId="Bibliogr">
    <w:name w:val="Bibliogr."/>
    <w:basedOn w:val="Fuentedeprrafopredeter"/>
    <w:rsid w:val="00D217B8"/>
  </w:style>
  <w:style w:type="character" w:customStyle="1" w:styleId="Inicdoc">
    <w:name w:val="Inic. doc."/>
    <w:basedOn w:val="Fuentedeprrafopredeter"/>
    <w:rsid w:val="00D217B8"/>
  </w:style>
  <w:style w:type="character" w:customStyle="1" w:styleId="Inicestt">
    <w:name w:val="Inic. est. t"/>
    <w:basedOn w:val="Fuentedeprrafopredeter"/>
    <w:rsid w:val="00D217B8"/>
  </w:style>
  <w:style w:type="character" w:customStyle="1" w:styleId="Escrlegal">
    <w:name w:val="Escr. legal"/>
    <w:basedOn w:val="Fuentedeprrafopredeter"/>
    <w:rsid w:val="00D217B8"/>
  </w:style>
  <w:style w:type="paragraph" w:customStyle="1" w:styleId="WPTitle">
    <w:name w:val="WP_Title"/>
    <w:basedOn w:val="Normal"/>
    <w:rsid w:val="00D217B8"/>
    <w:pPr>
      <w:spacing w:line="240" w:lineRule="exact"/>
      <w:jc w:val="center"/>
    </w:pPr>
    <w:rPr>
      <w:rFonts w:ascii="GeoSlab703 Md BT" w:hAnsi="GeoSlab703 Md BT"/>
      <w:b/>
    </w:rPr>
  </w:style>
  <w:style w:type="paragraph" w:customStyle="1" w:styleId="Ttulo21">
    <w:name w:val="Título 21"/>
    <w:basedOn w:val="Normal"/>
    <w:rsid w:val="00D217B8"/>
    <w:pPr>
      <w:jc w:val="center"/>
    </w:pPr>
    <w:rPr>
      <w:rFonts w:ascii="GeoSlab703 Md BT" w:hAnsi="GeoSlab703 Md BT"/>
      <w:b/>
      <w:color w:val="808080"/>
    </w:rPr>
  </w:style>
  <w:style w:type="paragraph" w:customStyle="1" w:styleId="Ttulo31">
    <w:name w:val="Título 31"/>
    <w:basedOn w:val="Normal"/>
    <w:rsid w:val="00D217B8"/>
    <w:pPr>
      <w:jc w:val="center"/>
    </w:pPr>
    <w:rPr>
      <w:rFonts w:ascii="GeoSlab703 Md BT" w:hAnsi="GeoSlab703 Md BT"/>
      <w:b/>
      <w:sz w:val="40"/>
    </w:rPr>
  </w:style>
  <w:style w:type="paragraph" w:customStyle="1" w:styleId="Encabezado1">
    <w:name w:val="Encabezado1"/>
    <w:basedOn w:val="Normal"/>
    <w:rsid w:val="00D217B8"/>
    <w:pPr>
      <w:tabs>
        <w:tab w:val="left" w:pos="0"/>
        <w:tab w:val="center" w:pos="4252"/>
        <w:tab w:val="right" w:pos="8504"/>
        <w:tab w:val="left" w:pos="8640"/>
      </w:tabs>
      <w:jc w:val="both"/>
    </w:pPr>
    <w:rPr>
      <w:rFonts w:ascii="GeoSlab703 Md BT" w:hAnsi="GeoSlab703 Md BT"/>
      <w:b/>
    </w:rPr>
  </w:style>
  <w:style w:type="paragraph" w:customStyle="1" w:styleId="Ttulo61">
    <w:name w:val="Título 61"/>
    <w:basedOn w:val="Normal"/>
    <w:rsid w:val="00D217B8"/>
    <w:pPr>
      <w:widowControl w:val="0"/>
      <w:tabs>
        <w:tab w:val="left" w:pos="0"/>
        <w:tab w:val="center" w:pos="523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GeoSlab703 Md BT" w:hAnsi="GeoSlab703 Md BT"/>
      <w:b/>
      <w:sz w:val="28"/>
      <w:u w:val="double"/>
      <w:lang w:val="es-ES_tradnl"/>
    </w:rPr>
  </w:style>
  <w:style w:type="paragraph" w:customStyle="1" w:styleId="Ttulo71">
    <w:name w:val="Título 71"/>
    <w:basedOn w:val="Normal"/>
    <w:rsid w:val="00D217B8"/>
    <w:pPr>
      <w:widowControl w:val="0"/>
      <w:ind w:firstLine="2880"/>
      <w:jc w:val="both"/>
    </w:pPr>
    <w:rPr>
      <w:rFonts w:ascii="GeoSlab703 Md BT" w:hAnsi="GeoSlab703 Md BT"/>
      <w:b/>
      <w:lang w:val="es-ES_tradnl"/>
    </w:rPr>
  </w:style>
  <w:style w:type="paragraph" w:customStyle="1" w:styleId="BodyTextIn">
    <w:name w:val="Body Text In"/>
    <w:basedOn w:val="Normal"/>
    <w:rsid w:val="00D217B8"/>
    <w:pPr>
      <w:widowControl w:val="0"/>
      <w:ind w:firstLine="720"/>
      <w:jc w:val="both"/>
    </w:pPr>
    <w:rPr>
      <w:rFonts w:ascii="GeoSlab703 Md BT" w:hAnsi="GeoSlab703 Md BT"/>
      <w:b/>
      <w:sz w:val="18"/>
      <w:lang w:val="es-ES_tradnl"/>
    </w:rPr>
  </w:style>
  <w:style w:type="character" w:customStyle="1" w:styleId="DefaultPara">
    <w:name w:val="Default Para"/>
    <w:basedOn w:val="Fuentedeprrafopredeter"/>
    <w:rsid w:val="00D217B8"/>
  </w:style>
  <w:style w:type="paragraph" w:customStyle="1" w:styleId="26">
    <w:name w:val="_26"/>
    <w:basedOn w:val="Normal"/>
    <w:rsid w:val="00D217B8"/>
    <w:pPr>
      <w:widowControl w:val="0"/>
    </w:pPr>
  </w:style>
  <w:style w:type="paragraph" w:customStyle="1" w:styleId="25">
    <w:name w:val="_25"/>
    <w:basedOn w:val="Normal"/>
    <w:rsid w:val="00D217B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D217B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D217B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D217B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D217B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D217B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D217B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D217B8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rsid w:val="00D217B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D217B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D217B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D217B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D217B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D217B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D217B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D217B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rsid w:val="00D217B8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D217B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D217B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D217B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D217B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D217B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D217B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D217B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D217B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D217B8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EncabezadoCar">
    <w:name w:val="Encabezado Car"/>
    <w:basedOn w:val="Fuentedeprrafopredeter"/>
    <w:link w:val="Encabezado"/>
    <w:uiPriority w:val="99"/>
    <w:rsid w:val="00EC2737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C27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737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D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D56"/>
    <w:rPr>
      <w:rFonts w:ascii="Tahoma" w:hAnsi="Tahoma" w:cs="Tahoma"/>
      <w:sz w:val="16"/>
      <w:szCs w:val="16"/>
      <w:lang w:val="en-US"/>
    </w:rPr>
  </w:style>
  <w:style w:type="paragraph" w:customStyle="1" w:styleId="Standard">
    <w:name w:val="Standard"/>
    <w:rsid w:val="0009507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8F09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claro-nfasis2">
    <w:name w:val="Light Shading Accent 2"/>
    <w:basedOn w:val="Tablanormal"/>
    <w:uiPriority w:val="60"/>
    <w:rsid w:val="008E70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E70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8E70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8E70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8E70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4">
    <w:name w:val="Medium Grid 2 Accent 4"/>
    <w:basedOn w:val="Tablanormal"/>
    <w:uiPriority w:val="68"/>
    <w:rsid w:val="00454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454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80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ime.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A1D-947F-421B-9A90-0E78C04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UARIO</cp:lastModifiedBy>
  <cp:revision>127</cp:revision>
  <cp:lastPrinted>2023-01-31T09:33:00Z</cp:lastPrinted>
  <dcterms:created xsi:type="dcterms:W3CDTF">2015-01-28T10:30:00Z</dcterms:created>
  <dcterms:modified xsi:type="dcterms:W3CDTF">2023-03-06T10:08:00Z</dcterms:modified>
</cp:coreProperties>
</file>